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AC0C3CC" w14:textId="77777777" w:rsidR="009055BF" w:rsidRDefault="00104900" w:rsidP="5E5F2EA6">
      <w:pPr>
        <w:framePr w:w="753" w:hSpace="181" w:wrap="around" w:vAnchor="page" w:hAnchor="page" w:x="5904" w:y="1445"/>
        <w:tabs>
          <w:tab w:val="left" w:pos="142"/>
          <w:tab w:val="left" w:pos="851"/>
        </w:tabs>
        <w:ind w:right="-99"/>
        <w:jc w:val="center"/>
        <w:rPr>
          <w:sz w:val="24"/>
          <w:szCs w:val="24"/>
        </w:rPr>
      </w:pPr>
      <w:r>
        <w:rPr>
          <w:noProof/>
          <w:sz w:val="24"/>
        </w:rPr>
        <w:drawing>
          <wp:inline distT="0" distB="0" distL="0" distR="0" wp14:anchorId="4DE6E4A5" wp14:editId="00625C59">
            <wp:extent cx="456565" cy="371475"/>
            <wp:effectExtent l="0" t="0" r="635" b="9525"/>
            <wp:docPr id="1" name="Paveikslėlis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609" cy="3796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D9931F" w14:textId="1DDA6492" w:rsidR="009055BF" w:rsidRDefault="00104900" w:rsidP="00D14A92">
      <w:pPr>
        <w:shd w:val="clear" w:color="auto" w:fill="FFFFFF"/>
        <w:tabs>
          <w:tab w:val="center" w:pos="4853"/>
        </w:tabs>
        <w:spacing w:before="1214"/>
        <w:ind w:left="67"/>
        <w:rPr>
          <w:color w:val="000000"/>
          <w:spacing w:val="-6"/>
          <w:sz w:val="24"/>
        </w:rPr>
      </w:pPr>
      <w:r>
        <w:rPr>
          <w:b/>
          <w:noProof/>
          <w:color w:val="FF0000"/>
          <w:sz w:val="24"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 wp14:anchorId="48E9CDB3" wp14:editId="4C851874">
                <wp:simplePos x="0" y="0"/>
                <wp:positionH relativeFrom="column">
                  <wp:posOffset>201295</wp:posOffset>
                </wp:positionH>
                <wp:positionV relativeFrom="paragraph">
                  <wp:posOffset>682625</wp:posOffset>
                </wp:positionV>
                <wp:extent cx="5577840" cy="457200"/>
                <wp:effectExtent l="0" t="0" r="0" b="0"/>
                <wp:wrapNone/>
                <wp:docPr id="4" name="Stačiakampis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57784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354A244" w14:textId="48C4A2E1" w:rsidR="008B7825" w:rsidRPr="00D33F76" w:rsidRDefault="008B7825">
                            <w:pPr>
                              <w:pStyle w:val="Heading1"/>
                              <w:tabs>
                                <w:tab w:val="left" w:pos="5387"/>
                              </w:tabs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D33F76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TURTO BANKO </w:t>
                            </w:r>
                          </w:p>
                          <w:p w14:paraId="00E1C0BB" w14:textId="77777777" w:rsidR="008B7825" w:rsidRPr="00D33F76" w:rsidRDefault="008B7825">
                            <w:pPr>
                              <w:pStyle w:val="Heading1"/>
                              <w:tabs>
                                <w:tab w:val="left" w:pos="5387"/>
                              </w:tabs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D33F76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GENERALINIS DIREKTORIUS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8E9CDB3" id="Stačiakampis 4" o:spid="_x0000_s1026" style="position:absolute;left:0;text-align:left;margin-left:15.85pt;margin-top:53.75pt;width:439.2pt;height:36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" o:allowincell="f" stroked="f" strokecolor="white">
                <v:textbox inset="0,0,0,0">
                  <w:txbxContent>
                    <w:p w14:paraId="2354A244" w14:textId="48C4A2E1" w:rsidR="008B7825" w:rsidRPr="00D33F76" w:rsidRDefault="008B7825">
                      <w:pPr>
                        <w:pStyle w:val="Heading1"/>
                        <w:tabs>
                          <w:tab w:val="left" w:pos="5387"/>
                        </w:tabs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 w:rsidRPr="00D33F76"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TURTO BANKO </w:t>
                      </w:r>
                    </w:p>
                    <w:p w14:paraId="00E1C0BB" w14:textId="77777777" w:rsidR="008B7825" w:rsidRPr="00D33F76" w:rsidRDefault="008B7825">
                      <w:pPr>
                        <w:pStyle w:val="Heading1"/>
                        <w:tabs>
                          <w:tab w:val="left" w:pos="5387"/>
                        </w:tabs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 w:rsidRPr="00D33F76">
                        <w:rPr>
                          <w:rFonts w:ascii="Times New Roman" w:hAnsi="Times New Roman"/>
                          <w:sz w:val="24"/>
                          <w:szCs w:val="24"/>
                        </w:rPr>
                        <w:t>GENERALINIS DIREKTORIUS</w:t>
                      </w:r>
                    </w:p>
                  </w:txbxContent>
                </v:textbox>
              </v:rect>
            </w:pict>
          </mc:Fallback>
        </mc:AlternateContent>
      </w:r>
      <w:r w:rsidR="00D14A92">
        <w:rPr>
          <w:color w:val="000000"/>
          <w:spacing w:val="-6"/>
          <w:sz w:val="24"/>
        </w:rPr>
        <w:tab/>
      </w:r>
    </w:p>
    <w:p w14:paraId="19EDDE76" w14:textId="77777777" w:rsidR="009055BF" w:rsidRDefault="009055BF">
      <w:pPr>
        <w:shd w:val="clear" w:color="auto" w:fill="FFFFFF"/>
        <w:spacing w:before="298"/>
        <w:ind w:left="797"/>
        <w:rPr>
          <w:color w:val="000000"/>
          <w:spacing w:val="-4"/>
          <w:sz w:val="24"/>
        </w:rPr>
      </w:pPr>
    </w:p>
    <w:p w14:paraId="557C124F" w14:textId="77777777" w:rsidR="009055BF" w:rsidRDefault="00104900">
      <w:pPr>
        <w:pStyle w:val="BodyTextIndent"/>
        <w:rPr>
          <w:rFonts w:ascii="Times New Roman" w:hAnsi="Times New Roman"/>
          <w:sz w:val="24"/>
        </w:rPr>
      </w:pP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58241" behindDoc="0" locked="0" layoutInCell="0" allowOverlap="1" wp14:anchorId="2907FE79" wp14:editId="58ECD062">
                <wp:simplePos x="0" y="0"/>
                <wp:positionH relativeFrom="column">
                  <wp:posOffset>205740</wp:posOffset>
                </wp:positionH>
                <wp:positionV relativeFrom="paragraph">
                  <wp:posOffset>54610</wp:posOffset>
                </wp:positionV>
                <wp:extent cx="5588000" cy="1343025"/>
                <wp:effectExtent l="0" t="0" r="0" b="9525"/>
                <wp:wrapNone/>
                <wp:docPr id="3" name="Stačiakampis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588000" cy="1343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AFB5BC0" w14:textId="77777777" w:rsidR="008B7825" w:rsidRPr="0074722B" w:rsidRDefault="008B7825" w:rsidP="00E7084B">
                            <w:pPr>
                              <w:pStyle w:val="Heading1"/>
                              <w:tabs>
                                <w:tab w:val="left" w:pos="5387"/>
                              </w:tabs>
                              <w:jc w:val="center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  <w:r w:rsidRPr="0074722B">
                              <w:rPr>
                                <w:rFonts w:ascii="Times New Roman" w:hAnsi="Times New Roman"/>
                                <w:sz w:val="24"/>
                              </w:rPr>
                              <w:t xml:space="preserve">VALSTYBĖS ĮMONĖS TURTO BANKO </w:t>
                            </w:r>
                          </w:p>
                          <w:p w14:paraId="77FBB4A8" w14:textId="77777777" w:rsidR="008B7825" w:rsidRPr="0074722B" w:rsidRDefault="008B7825" w:rsidP="00E7084B">
                            <w:pPr>
                              <w:pStyle w:val="Heading1"/>
                              <w:tabs>
                                <w:tab w:val="left" w:pos="5387"/>
                              </w:tabs>
                              <w:jc w:val="center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  <w:r w:rsidRPr="0074722B">
                              <w:rPr>
                                <w:rFonts w:ascii="Times New Roman" w:hAnsi="Times New Roman"/>
                                <w:sz w:val="24"/>
                              </w:rPr>
                              <w:t>GENERALINIS DIREKTORIUS</w:t>
                            </w:r>
                          </w:p>
                          <w:p w14:paraId="32C3FDF0" w14:textId="77777777" w:rsidR="008B7825" w:rsidRDefault="008B7825">
                            <w:pPr>
                              <w:pStyle w:val="Heading3"/>
                              <w:rPr>
                                <w:rFonts w:ascii="Times New Roman" w:hAnsi="Times New Roman"/>
                                <w:spacing w:val="-6"/>
                                <w:sz w:val="24"/>
                                <w:szCs w:val="24"/>
                              </w:rPr>
                            </w:pPr>
                          </w:p>
                          <w:p w14:paraId="0F369503" w14:textId="56D48A21" w:rsidR="008B7825" w:rsidRPr="00D33F76" w:rsidRDefault="008B7825">
                            <w:pPr>
                              <w:pStyle w:val="Heading3"/>
                              <w:rPr>
                                <w:rFonts w:ascii="Times New Roman" w:hAnsi="Times New Roman"/>
                                <w:spacing w:val="-6"/>
                                <w:sz w:val="24"/>
                                <w:szCs w:val="24"/>
                              </w:rPr>
                            </w:pPr>
                            <w:r w:rsidRPr="00D33F76">
                              <w:rPr>
                                <w:rFonts w:ascii="Times New Roman" w:hAnsi="Times New Roman"/>
                                <w:spacing w:val="-6"/>
                                <w:sz w:val="24"/>
                                <w:szCs w:val="24"/>
                              </w:rPr>
                              <w:t>ĮSAKYMAS</w:t>
                            </w:r>
                          </w:p>
                          <w:p w14:paraId="43B61541" w14:textId="0963A5C8" w:rsidR="008B7825" w:rsidRPr="001E58E0" w:rsidRDefault="008B7825" w:rsidP="00BE0F4F">
                            <w:pPr>
                              <w:pStyle w:val="Title"/>
                              <w:spacing w:line="23" w:lineRule="atLeast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bookmarkStart w:id="0" w:name="_Hlk8976939"/>
                            <w:r w:rsidRPr="001E58E0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DĖL </w:t>
                            </w:r>
                            <w:bookmarkEnd w:id="0"/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VALSTYBĖS PAVELDĖTO NEKILNOJAMOJO TURTO PARDAVIMO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907FE79" id="Stačiakampis 3" o:spid="_x0000_s1027" style="position:absolute;left:0;text-align:left;margin-left:16.2pt;margin-top:4.3pt;width:440pt;height:105.75pt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" o:allowincell="f" stroked="f" strokecolor="white">
                <v:textbox inset="0,0,0,0">
                  <w:txbxContent>
                    <w:p w14:paraId="5AFB5BC0" w14:textId="77777777" w:rsidR="008B7825" w:rsidRPr="0074722B" w:rsidRDefault="008B7825" w:rsidP="00E7084B">
                      <w:pPr>
                        <w:pStyle w:val="Heading1"/>
                        <w:tabs>
                          <w:tab w:val="left" w:pos="5387"/>
                        </w:tabs>
                        <w:jc w:val="center"/>
                        <w:rPr>
                          <w:rFonts w:ascii="Times New Roman" w:hAnsi="Times New Roman"/>
                          <w:sz w:val="24"/>
                        </w:rPr>
                      </w:pPr>
                      <w:r w:rsidRPr="0074722B">
                        <w:rPr>
                          <w:rFonts w:ascii="Times New Roman" w:hAnsi="Times New Roman"/>
                          <w:sz w:val="24"/>
                        </w:rPr>
                        <w:t xml:space="preserve">VALSTYBĖS ĮMONĖS TURTO BANKO </w:t>
                      </w:r>
                    </w:p>
                    <w:p w14:paraId="77FBB4A8" w14:textId="77777777" w:rsidR="008B7825" w:rsidRPr="0074722B" w:rsidRDefault="008B7825" w:rsidP="00E7084B">
                      <w:pPr>
                        <w:pStyle w:val="Heading1"/>
                        <w:tabs>
                          <w:tab w:val="left" w:pos="5387"/>
                        </w:tabs>
                        <w:jc w:val="center"/>
                        <w:rPr>
                          <w:rFonts w:ascii="Times New Roman" w:hAnsi="Times New Roman"/>
                          <w:sz w:val="24"/>
                        </w:rPr>
                      </w:pPr>
                      <w:r w:rsidRPr="0074722B">
                        <w:rPr>
                          <w:rFonts w:ascii="Times New Roman" w:hAnsi="Times New Roman"/>
                          <w:sz w:val="24"/>
                        </w:rPr>
                        <w:t>GENERALINIS DIREKTORIUS</w:t>
                      </w:r>
                    </w:p>
                    <w:p w14:paraId="32C3FDF0" w14:textId="77777777" w:rsidR="008B7825" w:rsidRDefault="008B7825">
                      <w:pPr>
                        <w:pStyle w:val="Heading3"/>
                        <w:rPr>
                          <w:rFonts w:ascii="Times New Roman" w:hAnsi="Times New Roman"/>
                          <w:spacing w:val="-6"/>
                          <w:sz w:val="24"/>
                          <w:szCs w:val="24"/>
                        </w:rPr>
                      </w:pPr>
                    </w:p>
                    <w:p w14:paraId="0F369503" w14:textId="56D48A21" w:rsidR="008B7825" w:rsidRPr="00D33F76" w:rsidRDefault="008B7825">
                      <w:pPr>
                        <w:pStyle w:val="Heading3"/>
                        <w:rPr>
                          <w:rFonts w:ascii="Times New Roman" w:hAnsi="Times New Roman"/>
                          <w:spacing w:val="-6"/>
                          <w:sz w:val="24"/>
                          <w:szCs w:val="24"/>
                        </w:rPr>
                      </w:pPr>
                      <w:r w:rsidRPr="00D33F76">
                        <w:rPr>
                          <w:rFonts w:ascii="Times New Roman" w:hAnsi="Times New Roman"/>
                          <w:spacing w:val="-6"/>
                          <w:sz w:val="24"/>
                          <w:szCs w:val="24"/>
                        </w:rPr>
                        <w:t>ĮSAKYMAS</w:t>
                      </w:r>
                    </w:p>
                    <w:p w14:paraId="43B61541" w14:textId="0963A5C8" w:rsidR="008B7825" w:rsidRPr="001E58E0" w:rsidRDefault="008B7825" w:rsidP="00BE0F4F">
                      <w:pPr>
                        <w:pStyle w:val="Title"/>
                        <w:spacing w:line="23" w:lineRule="atLeast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bookmarkStart w:id="1" w:name="_Hlk8976939"/>
                      <w:r w:rsidRPr="001E58E0"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DĖL </w:t>
                      </w:r>
                      <w:bookmarkEnd w:id="1"/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VALSTYBĖS PAVELDĖTO NEKILNOJAMOJO TURTO PARDAVIMO </w:t>
                      </w:r>
                    </w:p>
                  </w:txbxContent>
                </v:textbox>
              </v:rect>
            </w:pict>
          </mc:Fallback>
        </mc:AlternateContent>
      </w:r>
    </w:p>
    <w:p w14:paraId="13D73871" w14:textId="77777777" w:rsidR="009055BF" w:rsidRDefault="009055BF">
      <w:pPr>
        <w:pStyle w:val="BodyTextIndent"/>
        <w:rPr>
          <w:rFonts w:ascii="Times New Roman" w:hAnsi="Times New Roman"/>
          <w:sz w:val="24"/>
        </w:rPr>
      </w:pPr>
    </w:p>
    <w:p w14:paraId="31349B38" w14:textId="77777777" w:rsidR="00E7084B" w:rsidRDefault="00E7084B" w:rsidP="00D33F76">
      <w:pPr>
        <w:pStyle w:val="BodyTextIndent"/>
        <w:rPr>
          <w:sz w:val="24"/>
        </w:rPr>
      </w:pPr>
    </w:p>
    <w:p w14:paraId="77D8AF5F" w14:textId="47ADDCE8" w:rsidR="001E58E0" w:rsidRDefault="001E58E0" w:rsidP="00AC06DD">
      <w:pPr>
        <w:ind w:firstLine="720"/>
        <w:jc w:val="both"/>
        <w:rPr>
          <w:color w:val="000000"/>
          <w:spacing w:val="-5"/>
          <w:sz w:val="24"/>
          <w:szCs w:val="24"/>
        </w:rPr>
      </w:pPr>
    </w:p>
    <w:p w14:paraId="20EAC102" w14:textId="729A209B" w:rsidR="001E58E0" w:rsidRDefault="00001740" w:rsidP="00AC06DD">
      <w:pPr>
        <w:ind w:firstLine="720"/>
        <w:jc w:val="both"/>
        <w:rPr>
          <w:color w:val="000000"/>
          <w:spacing w:val="-5"/>
          <w:sz w:val="24"/>
          <w:szCs w:val="24"/>
        </w:rPr>
      </w:pP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58242" behindDoc="0" locked="0" layoutInCell="0" allowOverlap="1" wp14:anchorId="29FA54A4" wp14:editId="4CB9C471">
                <wp:simplePos x="0" y="0"/>
                <wp:positionH relativeFrom="column">
                  <wp:posOffset>548640</wp:posOffset>
                </wp:positionH>
                <wp:positionV relativeFrom="paragraph">
                  <wp:posOffset>62230</wp:posOffset>
                </wp:positionV>
                <wp:extent cx="4846320" cy="371475"/>
                <wp:effectExtent l="0" t="0" r="0" b="9525"/>
                <wp:wrapNone/>
                <wp:docPr id="2" name="Stačiakampis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46320" cy="371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69C56C3" w14:textId="39BA1070" w:rsidR="008B7825" w:rsidRPr="00D33F76" w:rsidRDefault="008B7825">
                            <w:pPr>
                              <w:pStyle w:val="Heading2"/>
                              <w:rPr>
                                <w:sz w:val="24"/>
                              </w:rPr>
                            </w:pPr>
                            <w:r w:rsidRPr="00D33F76">
                              <w:rPr>
                                <w:sz w:val="24"/>
                              </w:rPr>
                              <w:t>20</w:t>
                            </w:r>
                            <w:r>
                              <w:rPr>
                                <w:sz w:val="24"/>
                              </w:rPr>
                              <w:t>2</w:t>
                            </w:r>
                            <w:r w:rsidR="00746620">
                              <w:rPr>
                                <w:sz w:val="24"/>
                              </w:rPr>
                              <w:t>3</w:t>
                            </w:r>
                            <w:r w:rsidRPr="00D33F76">
                              <w:rPr>
                                <w:sz w:val="24"/>
                              </w:rPr>
                              <w:t xml:space="preserve"> m. </w:t>
                            </w:r>
                            <w:r w:rsidR="00161980">
                              <w:rPr>
                                <w:sz w:val="24"/>
                              </w:rPr>
                              <w:t xml:space="preserve">spalio       </w:t>
                            </w:r>
                            <w:r w:rsidR="000404F6">
                              <w:rPr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 xml:space="preserve">d. </w:t>
                            </w:r>
                            <w:r w:rsidRPr="00D33F76">
                              <w:rPr>
                                <w:sz w:val="24"/>
                              </w:rPr>
                              <w:t xml:space="preserve">Nr. </w:t>
                            </w:r>
                            <w:r>
                              <w:rPr>
                                <w:sz w:val="24"/>
                              </w:rPr>
                              <w:t>P1-</w:t>
                            </w:r>
                            <w:r w:rsidR="00001787">
                              <w:rPr>
                                <w:sz w:val="24"/>
                              </w:rPr>
                              <w:t xml:space="preserve"> </w:t>
                            </w:r>
                          </w:p>
                          <w:p w14:paraId="36B9370E" w14:textId="77777777" w:rsidR="008B7825" w:rsidRPr="00D33F76" w:rsidRDefault="008B7825">
                            <w:pPr>
                              <w:pStyle w:val="Heading2"/>
                              <w:rPr>
                                <w:sz w:val="24"/>
                              </w:rPr>
                            </w:pPr>
                            <w:r w:rsidRPr="00D33F76">
                              <w:rPr>
                                <w:sz w:val="24"/>
                              </w:rPr>
                              <w:t>Vilnius</w:t>
                            </w:r>
                          </w:p>
                          <w:p w14:paraId="471C86F7" w14:textId="77777777" w:rsidR="008B7825" w:rsidRDefault="008B7825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9FA54A4" id="Stačiakampis 2" o:spid="_x0000_s1028" style="position:absolute;left:0;text-align:left;margin-left:43.2pt;margin-top:4.9pt;width:381.6pt;height:29.25pt;z-index:25165824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" o:allowincell="f" stroked="f" strokecolor="white">
                <v:textbox inset="0,0,0,0">
                  <w:txbxContent>
                    <w:p w14:paraId="069C56C3" w14:textId="39BA1070" w:rsidR="008B7825" w:rsidRPr="00D33F76" w:rsidRDefault="008B7825">
                      <w:pPr>
                        <w:pStyle w:val="Heading2"/>
                        <w:rPr>
                          <w:sz w:val="24"/>
                        </w:rPr>
                      </w:pPr>
                      <w:r w:rsidRPr="00D33F76">
                        <w:rPr>
                          <w:sz w:val="24"/>
                        </w:rPr>
                        <w:t>20</w:t>
                      </w:r>
                      <w:r>
                        <w:rPr>
                          <w:sz w:val="24"/>
                        </w:rPr>
                        <w:t>2</w:t>
                      </w:r>
                      <w:r w:rsidR="00746620">
                        <w:rPr>
                          <w:sz w:val="24"/>
                        </w:rPr>
                        <w:t>3</w:t>
                      </w:r>
                      <w:r w:rsidRPr="00D33F76">
                        <w:rPr>
                          <w:sz w:val="24"/>
                        </w:rPr>
                        <w:t xml:space="preserve"> m. </w:t>
                      </w:r>
                      <w:r w:rsidR="00161980">
                        <w:rPr>
                          <w:sz w:val="24"/>
                        </w:rPr>
                        <w:t xml:space="preserve">spalio       </w:t>
                      </w:r>
                      <w:r w:rsidR="000404F6">
                        <w:rPr>
                          <w:sz w:val="24"/>
                        </w:rPr>
                        <w:t xml:space="preserve"> </w:t>
                      </w:r>
                      <w:r>
                        <w:rPr>
                          <w:sz w:val="24"/>
                        </w:rPr>
                        <w:t xml:space="preserve">d. </w:t>
                      </w:r>
                      <w:r w:rsidRPr="00D33F76">
                        <w:rPr>
                          <w:sz w:val="24"/>
                        </w:rPr>
                        <w:t xml:space="preserve">Nr. </w:t>
                      </w:r>
                      <w:r>
                        <w:rPr>
                          <w:sz w:val="24"/>
                        </w:rPr>
                        <w:t>P1-</w:t>
                      </w:r>
                      <w:r w:rsidR="00001787">
                        <w:rPr>
                          <w:sz w:val="24"/>
                        </w:rPr>
                        <w:t xml:space="preserve"> </w:t>
                      </w:r>
                    </w:p>
                    <w:p w14:paraId="36B9370E" w14:textId="77777777" w:rsidR="008B7825" w:rsidRPr="00D33F76" w:rsidRDefault="008B7825">
                      <w:pPr>
                        <w:pStyle w:val="Heading2"/>
                        <w:rPr>
                          <w:sz w:val="24"/>
                        </w:rPr>
                      </w:pPr>
                      <w:r w:rsidRPr="00D33F76">
                        <w:rPr>
                          <w:sz w:val="24"/>
                        </w:rPr>
                        <w:t>Vilnius</w:t>
                      </w:r>
                    </w:p>
                    <w:p w14:paraId="471C86F7" w14:textId="77777777" w:rsidR="008B7825" w:rsidRDefault="008B7825"/>
                  </w:txbxContent>
                </v:textbox>
              </v:rect>
            </w:pict>
          </mc:Fallback>
        </mc:AlternateContent>
      </w:r>
    </w:p>
    <w:p w14:paraId="06317355" w14:textId="253EBB09" w:rsidR="001E58E0" w:rsidRDefault="001E58E0" w:rsidP="00AC06DD">
      <w:pPr>
        <w:ind w:firstLine="720"/>
        <w:jc w:val="both"/>
        <w:rPr>
          <w:color w:val="000000"/>
          <w:spacing w:val="-5"/>
          <w:sz w:val="24"/>
          <w:szCs w:val="24"/>
        </w:rPr>
      </w:pPr>
    </w:p>
    <w:p w14:paraId="3E875D27" w14:textId="718CCF5D" w:rsidR="007A08F4" w:rsidRDefault="007A08F4" w:rsidP="00AC06DD">
      <w:pPr>
        <w:ind w:firstLine="720"/>
        <w:jc w:val="both"/>
        <w:rPr>
          <w:color w:val="000000"/>
          <w:spacing w:val="-5"/>
          <w:sz w:val="24"/>
          <w:szCs w:val="24"/>
        </w:rPr>
      </w:pPr>
    </w:p>
    <w:p w14:paraId="5F8C93B4" w14:textId="77777777" w:rsidR="00671740" w:rsidRDefault="00671740" w:rsidP="00F70EDF">
      <w:pPr>
        <w:ind w:firstLine="720"/>
        <w:jc w:val="both"/>
        <w:rPr>
          <w:color w:val="000000"/>
          <w:spacing w:val="-5"/>
          <w:sz w:val="24"/>
          <w:szCs w:val="24"/>
        </w:rPr>
      </w:pPr>
    </w:p>
    <w:p w14:paraId="5D44356A" w14:textId="77777777" w:rsidR="00671740" w:rsidRDefault="00671740" w:rsidP="00F70EDF">
      <w:pPr>
        <w:ind w:firstLine="720"/>
        <w:jc w:val="both"/>
        <w:rPr>
          <w:color w:val="000000"/>
          <w:spacing w:val="-5"/>
          <w:sz w:val="24"/>
          <w:szCs w:val="24"/>
        </w:rPr>
      </w:pPr>
    </w:p>
    <w:p w14:paraId="64618661" w14:textId="77777777" w:rsidR="00953070" w:rsidRDefault="00953070" w:rsidP="00953070">
      <w:pPr>
        <w:ind w:firstLine="720"/>
        <w:jc w:val="both"/>
        <w:rPr>
          <w:sz w:val="24"/>
          <w:szCs w:val="24"/>
        </w:rPr>
      </w:pPr>
      <w:r>
        <w:rPr>
          <w:color w:val="000000"/>
          <w:spacing w:val="-5"/>
          <w:sz w:val="24"/>
          <w:szCs w:val="24"/>
        </w:rPr>
        <w:t xml:space="preserve">Vadovaudamasis </w:t>
      </w:r>
      <w:r>
        <w:rPr>
          <w:sz w:val="24"/>
          <w:szCs w:val="24"/>
        </w:rPr>
        <w:t xml:space="preserve">Lietuvos Respublikos valstybės ir savivaldybių turto valdymo, naudojimo ir disponavimo juo įstatymo 21 str. 2 ir 4 dalimis </w:t>
      </w:r>
      <w:r w:rsidRPr="00953070">
        <w:rPr>
          <w:sz w:val="24"/>
          <w:szCs w:val="24"/>
        </w:rPr>
        <w:t>bei</w:t>
      </w:r>
      <w:r w:rsidRPr="00953070">
        <w:rPr>
          <w:bCs/>
          <w:sz w:val="24"/>
          <w:szCs w:val="24"/>
        </w:rPr>
        <w:t xml:space="preserve"> V</w:t>
      </w:r>
      <w:r w:rsidRPr="00785CE9">
        <w:rPr>
          <w:bCs/>
          <w:sz w:val="24"/>
          <w:szCs w:val="24"/>
        </w:rPr>
        <w:t xml:space="preserve">alstybės įmonės Turto banko įstatų, patvirtintų Lietuvos Respublikos finansų ministro 2014 m. rugsėjo 30 d. įsakymu Nr. 1K-300 ,,Dėl </w:t>
      </w:r>
      <w:r w:rsidRPr="00D50858">
        <w:rPr>
          <w:bCs/>
          <w:sz w:val="24"/>
          <w:szCs w:val="24"/>
        </w:rPr>
        <w:t>Va</w:t>
      </w:r>
      <w:r w:rsidRPr="00785CE9">
        <w:rPr>
          <w:bCs/>
          <w:sz w:val="24"/>
          <w:szCs w:val="24"/>
        </w:rPr>
        <w:t>lstybės įmonės Turto banko įstatų patvirtinimo“</w:t>
      </w:r>
      <w:r w:rsidRPr="00785CE9">
        <w:t xml:space="preserve"> </w:t>
      </w:r>
      <w:r w:rsidRPr="00785CE9">
        <w:rPr>
          <w:sz w:val="24"/>
          <w:szCs w:val="24"/>
        </w:rPr>
        <w:t>(</w:t>
      </w:r>
      <w:r w:rsidRPr="00D50858">
        <w:rPr>
          <w:sz w:val="24"/>
          <w:szCs w:val="24"/>
          <w:shd w:val="clear" w:color="auto" w:fill="FFFFFF" w:themeFill="background1"/>
        </w:rPr>
        <w:t xml:space="preserve">Lietuvos Respublikos finansų ministro 2022 m. birželio </w:t>
      </w:r>
      <w:r w:rsidRPr="00D50858">
        <w:rPr>
          <w:sz w:val="24"/>
          <w:szCs w:val="24"/>
          <w:shd w:val="clear" w:color="auto" w:fill="FFFFFF" w:themeFill="background1"/>
          <w:lang w:val="en-US"/>
        </w:rPr>
        <w:t>13</w:t>
      </w:r>
      <w:r w:rsidRPr="00D50858">
        <w:rPr>
          <w:sz w:val="24"/>
          <w:szCs w:val="24"/>
        </w:rPr>
        <w:t xml:space="preserve"> d. įsakymo Nr. 1K-208 redakcija)</w:t>
      </w:r>
      <w:r w:rsidRPr="00D50858">
        <w:rPr>
          <w:bCs/>
          <w:sz w:val="24"/>
          <w:szCs w:val="24"/>
        </w:rPr>
        <w:t>, 32 ir 36.2 punktais</w:t>
      </w:r>
      <w:r w:rsidRPr="00D50858">
        <w:rPr>
          <w:sz w:val="24"/>
          <w:szCs w:val="24"/>
        </w:rPr>
        <w:t>:</w:t>
      </w:r>
    </w:p>
    <w:p w14:paraId="68B56264" w14:textId="58724205" w:rsidR="0036425C" w:rsidRDefault="006E42FE" w:rsidP="006C441E">
      <w:pPr>
        <w:pStyle w:val="ListParagraph"/>
        <w:numPr>
          <w:ilvl w:val="0"/>
          <w:numId w:val="17"/>
        </w:numPr>
        <w:rPr>
          <w:sz w:val="24"/>
          <w:szCs w:val="24"/>
        </w:rPr>
      </w:pPr>
      <w:r w:rsidRPr="006C441E">
        <w:rPr>
          <w:sz w:val="24"/>
          <w:szCs w:val="24"/>
        </w:rPr>
        <w:t xml:space="preserve">T v i r t i n u  </w:t>
      </w:r>
      <w:r w:rsidR="00E4367E" w:rsidRPr="006C441E">
        <w:rPr>
          <w:sz w:val="24"/>
          <w:szCs w:val="24"/>
        </w:rPr>
        <w:t xml:space="preserve">parduodamo </w:t>
      </w:r>
      <w:r w:rsidRPr="006C441E">
        <w:rPr>
          <w:sz w:val="24"/>
          <w:szCs w:val="24"/>
        </w:rPr>
        <w:t>valstybės paveldėto nekilnojamojo</w:t>
      </w:r>
      <w:r w:rsidR="00AC06DD" w:rsidRPr="006C441E">
        <w:rPr>
          <w:sz w:val="24"/>
          <w:szCs w:val="24"/>
        </w:rPr>
        <w:t xml:space="preserve"> </w:t>
      </w:r>
      <w:r w:rsidRPr="006C441E">
        <w:rPr>
          <w:sz w:val="24"/>
          <w:szCs w:val="24"/>
        </w:rPr>
        <w:t>turto sąrašą</w:t>
      </w:r>
      <w:r w:rsidR="00002512" w:rsidRPr="006C441E">
        <w:rPr>
          <w:sz w:val="24"/>
          <w:szCs w:val="24"/>
        </w:rPr>
        <w:t>:</w:t>
      </w:r>
    </w:p>
    <w:p w14:paraId="34E18831" w14:textId="77777777" w:rsidR="00416E52" w:rsidRPr="006C441E" w:rsidRDefault="00416E52" w:rsidP="00416E52">
      <w:pPr>
        <w:pStyle w:val="ListParagraph"/>
        <w:rPr>
          <w:sz w:val="24"/>
          <w:szCs w:val="24"/>
        </w:rPr>
      </w:pPr>
    </w:p>
    <w:tbl>
      <w:tblPr>
        <w:tblW w:w="10432" w:type="dxa"/>
        <w:tblInd w:w="-454" w:type="dxa"/>
        <w:tblLook w:val="04A0" w:firstRow="1" w:lastRow="0" w:firstColumn="1" w:lastColumn="0" w:noHBand="0" w:noVBand="1"/>
      </w:tblPr>
      <w:tblGrid>
        <w:gridCol w:w="625"/>
        <w:gridCol w:w="1661"/>
        <w:gridCol w:w="795"/>
        <w:gridCol w:w="2040"/>
        <w:gridCol w:w="1773"/>
        <w:gridCol w:w="1277"/>
        <w:gridCol w:w="967"/>
        <w:gridCol w:w="1294"/>
      </w:tblGrid>
      <w:tr w:rsidR="007B7157" w:rsidRPr="00F405B2" w14:paraId="3740A567" w14:textId="77777777" w:rsidTr="009748EE">
        <w:trPr>
          <w:trHeight w:val="645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72CA83" w14:textId="0ECFF18E" w:rsidR="007B7157" w:rsidRPr="00C65593" w:rsidRDefault="007B7157" w:rsidP="007B7157">
            <w:pPr>
              <w:widowControl/>
              <w:jc w:val="center"/>
              <w:rPr>
                <w:b/>
                <w:bCs/>
                <w:color w:val="000000" w:themeColor="text1"/>
              </w:rPr>
            </w:pPr>
            <w:r w:rsidRPr="0020241A">
              <w:t>Eil. Nr.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CFE0A7" w14:textId="76B2614B" w:rsidR="007B7157" w:rsidRPr="00C65593" w:rsidRDefault="007B7157" w:rsidP="007B7157">
            <w:pPr>
              <w:widowControl/>
              <w:jc w:val="center"/>
              <w:rPr>
                <w:b/>
                <w:bCs/>
                <w:color w:val="000000" w:themeColor="text1"/>
              </w:rPr>
            </w:pPr>
            <w:r w:rsidRPr="0020241A">
              <w:t>Objekto kodas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EA3112" w14:textId="4BBA0126" w:rsidR="007B7157" w:rsidRPr="00C65593" w:rsidRDefault="007B7157" w:rsidP="001341E4">
            <w:pPr>
              <w:widowControl/>
              <w:jc w:val="center"/>
              <w:rPr>
                <w:b/>
                <w:bCs/>
                <w:color w:val="000000" w:themeColor="text1"/>
              </w:rPr>
            </w:pPr>
            <w:r w:rsidRPr="0020241A">
              <w:t>Bylos Nr.</w:t>
            </w: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696789" w14:textId="38DE6D05" w:rsidR="007B7157" w:rsidRPr="00C65593" w:rsidRDefault="007B7157" w:rsidP="001341E4">
            <w:pPr>
              <w:widowControl/>
              <w:jc w:val="center"/>
              <w:rPr>
                <w:b/>
                <w:bCs/>
                <w:color w:val="000000" w:themeColor="text1"/>
              </w:rPr>
            </w:pPr>
            <w:r w:rsidRPr="0020241A">
              <w:t>Turtas</w:t>
            </w:r>
          </w:p>
        </w:tc>
        <w:tc>
          <w:tcPr>
            <w:tcW w:w="1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B5F778" w14:textId="2117A92B" w:rsidR="007B7157" w:rsidRPr="00C65593" w:rsidRDefault="007B7157" w:rsidP="001341E4">
            <w:pPr>
              <w:widowControl/>
              <w:jc w:val="center"/>
              <w:rPr>
                <w:b/>
                <w:bCs/>
                <w:color w:val="000000" w:themeColor="text1"/>
              </w:rPr>
            </w:pPr>
            <w:r w:rsidRPr="0020241A">
              <w:t>Adresas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E38472" w14:textId="5293D5FC" w:rsidR="007B7157" w:rsidRPr="00C65593" w:rsidRDefault="007B7157" w:rsidP="001341E4">
            <w:pPr>
              <w:widowControl/>
              <w:jc w:val="center"/>
              <w:rPr>
                <w:b/>
                <w:bCs/>
                <w:color w:val="000000" w:themeColor="text1"/>
              </w:rPr>
            </w:pPr>
            <w:r w:rsidRPr="0020241A">
              <w:t>Vietovė</w:t>
            </w:r>
          </w:p>
        </w:tc>
        <w:tc>
          <w:tcPr>
            <w:tcW w:w="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FFA104" w14:textId="77777777" w:rsidR="007B7157" w:rsidRDefault="007B7157" w:rsidP="001341E4">
            <w:pPr>
              <w:widowControl/>
              <w:jc w:val="center"/>
            </w:pPr>
            <w:r w:rsidRPr="0020241A">
              <w:t>Plotas</w:t>
            </w:r>
          </w:p>
          <w:p w14:paraId="775CD8AF" w14:textId="31D113E2" w:rsidR="007B7157" w:rsidRPr="0025234A" w:rsidRDefault="007B7157" w:rsidP="001341E4">
            <w:pPr>
              <w:widowControl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</w:t>
            </w:r>
            <w:r w:rsidRPr="0025234A">
              <w:rPr>
                <w:color w:val="000000" w:themeColor="text1"/>
              </w:rPr>
              <w:t>v.</w:t>
            </w:r>
            <w:r>
              <w:rPr>
                <w:color w:val="000000" w:themeColor="text1"/>
              </w:rPr>
              <w:t xml:space="preserve"> </w:t>
            </w:r>
            <w:r w:rsidRPr="0025234A">
              <w:rPr>
                <w:color w:val="000000" w:themeColor="text1"/>
              </w:rPr>
              <w:t>m/ha</w:t>
            </w:r>
          </w:p>
        </w:tc>
        <w:tc>
          <w:tcPr>
            <w:tcW w:w="1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F1B885" w14:textId="0FE410D4" w:rsidR="007B7157" w:rsidRPr="00C65593" w:rsidRDefault="007B7157" w:rsidP="001341E4">
            <w:pPr>
              <w:widowControl/>
              <w:jc w:val="center"/>
              <w:rPr>
                <w:b/>
                <w:bCs/>
                <w:color w:val="000000" w:themeColor="text1"/>
              </w:rPr>
            </w:pPr>
            <w:r w:rsidRPr="0020241A">
              <w:t>Perėmimo data</w:t>
            </w:r>
          </w:p>
        </w:tc>
      </w:tr>
      <w:tr w:rsidR="003F6669" w:rsidRPr="00F405B2" w14:paraId="7C23F0A1" w14:textId="77777777" w:rsidTr="009748EE">
        <w:trPr>
          <w:trHeight w:val="645"/>
        </w:trPr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7C876D" w14:textId="0108419B" w:rsidR="003F6669" w:rsidRPr="005C035F" w:rsidRDefault="003F6669" w:rsidP="003F6669">
            <w:pPr>
              <w:widowControl/>
              <w:jc w:val="center"/>
              <w:rPr>
                <w:color w:val="000000" w:themeColor="text1"/>
              </w:rPr>
            </w:pPr>
            <w:r w:rsidRPr="00205B27">
              <w:t>1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644588" w14:textId="2FADB76C" w:rsidR="003F6669" w:rsidRPr="005C035F" w:rsidRDefault="003F6669" w:rsidP="003F6669">
            <w:pPr>
              <w:widowControl/>
              <w:jc w:val="center"/>
            </w:pPr>
            <w:r w:rsidRPr="00205B27">
              <w:t>6000830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CC3038" w14:textId="7B453C16" w:rsidR="003F6669" w:rsidRPr="005C035F" w:rsidRDefault="003F6669" w:rsidP="001341E4">
            <w:pPr>
              <w:widowControl/>
              <w:jc w:val="center"/>
              <w:rPr>
                <w:color w:val="000000" w:themeColor="text1"/>
              </w:rPr>
            </w:pPr>
            <w:r w:rsidRPr="00205B27">
              <w:t>4104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62CEEE" w14:textId="04497ADA" w:rsidR="003F6669" w:rsidRPr="005C035F" w:rsidRDefault="003F6669" w:rsidP="001341E4">
            <w:pPr>
              <w:widowControl/>
              <w:jc w:val="center"/>
              <w:rPr>
                <w:color w:val="000000" w:themeColor="text1"/>
              </w:rPr>
            </w:pPr>
            <w:r w:rsidRPr="00205B27">
              <w:t>Butas su bendro naudojimo patalpomis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A93A3B" w14:textId="5813B6C5" w:rsidR="003F6669" w:rsidRPr="005C035F" w:rsidRDefault="003F6669" w:rsidP="001341E4">
            <w:pPr>
              <w:widowControl/>
              <w:jc w:val="center"/>
              <w:rPr>
                <w:color w:val="000000" w:themeColor="text1"/>
              </w:rPr>
            </w:pPr>
            <w:r w:rsidRPr="00205B27">
              <w:t>Žemaitijos g. 18-84B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2BC500" w14:textId="432DA80C" w:rsidR="003F6669" w:rsidRPr="005C035F" w:rsidRDefault="003F6669" w:rsidP="001341E4">
            <w:pPr>
              <w:widowControl/>
              <w:jc w:val="center"/>
              <w:rPr>
                <w:color w:val="000000" w:themeColor="text1"/>
              </w:rPr>
            </w:pPr>
            <w:r w:rsidRPr="00205B27">
              <w:t>Mažeikiai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314321" w14:textId="67F44BCF" w:rsidR="003F6669" w:rsidRPr="005C035F" w:rsidRDefault="003F6669" w:rsidP="001341E4">
            <w:pPr>
              <w:widowControl/>
              <w:jc w:val="center"/>
              <w:rPr>
                <w:color w:val="000000" w:themeColor="text1"/>
              </w:rPr>
            </w:pPr>
            <w:r w:rsidRPr="00205B27">
              <w:t>19,72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E91053" w14:textId="701A6B34" w:rsidR="003F6669" w:rsidRPr="005C035F" w:rsidRDefault="003F6669" w:rsidP="001341E4">
            <w:pPr>
              <w:widowControl/>
              <w:jc w:val="center"/>
              <w:rPr>
                <w:color w:val="000000" w:themeColor="text1"/>
              </w:rPr>
            </w:pPr>
            <w:r w:rsidRPr="00205B27">
              <w:t>2016-02-25</w:t>
            </w:r>
          </w:p>
        </w:tc>
      </w:tr>
      <w:tr w:rsidR="003F6669" w:rsidRPr="00F405B2" w14:paraId="29C6491F" w14:textId="77777777" w:rsidTr="009748EE">
        <w:trPr>
          <w:trHeight w:val="495"/>
        </w:trPr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D33E56" w14:textId="5ECB7716" w:rsidR="003F6669" w:rsidRPr="005C035F" w:rsidRDefault="003F6669" w:rsidP="003F6669">
            <w:pPr>
              <w:widowControl/>
              <w:jc w:val="center"/>
              <w:rPr>
                <w:color w:val="000000" w:themeColor="text1"/>
              </w:rPr>
            </w:pPr>
            <w:r w:rsidRPr="00205B27">
              <w:t>2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0B27D0" w14:textId="47200F24" w:rsidR="003F6669" w:rsidRPr="005C035F" w:rsidRDefault="003F6669" w:rsidP="003F6669">
            <w:pPr>
              <w:widowControl/>
              <w:jc w:val="center"/>
            </w:pPr>
            <w:r w:rsidRPr="00205B27">
              <w:t>C000000605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02FD60" w14:textId="596BBFBE" w:rsidR="003F6669" w:rsidRPr="005C035F" w:rsidRDefault="003F6669" w:rsidP="001341E4">
            <w:pPr>
              <w:widowControl/>
              <w:jc w:val="center"/>
              <w:rPr>
                <w:color w:val="000000" w:themeColor="text1"/>
              </w:rPr>
            </w:pPr>
            <w:r w:rsidRPr="00205B27">
              <w:t>4905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BF292A" w14:textId="5E3ACDFB" w:rsidR="003F6669" w:rsidRPr="005C035F" w:rsidRDefault="003F6669" w:rsidP="001341E4">
            <w:pPr>
              <w:widowControl/>
              <w:jc w:val="center"/>
              <w:rPr>
                <w:color w:val="000000" w:themeColor="text1"/>
              </w:rPr>
            </w:pPr>
            <w:r w:rsidRPr="00205B27">
              <w:t>Butas su bendro naudojimo patalpomis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9AE934" w14:textId="558AA594" w:rsidR="003F6669" w:rsidRPr="005C035F" w:rsidRDefault="003F6669" w:rsidP="001341E4">
            <w:pPr>
              <w:widowControl/>
              <w:jc w:val="center"/>
              <w:rPr>
                <w:color w:val="000000" w:themeColor="text1"/>
              </w:rPr>
            </w:pPr>
            <w:r w:rsidRPr="00205B27">
              <w:t>Žemaitijos g. 18-84A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F14B87" w14:textId="4D93A173" w:rsidR="003F6669" w:rsidRPr="005C035F" w:rsidRDefault="003F6669" w:rsidP="001341E4">
            <w:pPr>
              <w:widowControl/>
              <w:jc w:val="center"/>
              <w:rPr>
                <w:color w:val="000000" w:themeColor="text1"/>
              </w:rPr>
            </w:pPr>
            <w:r w:rsidRPr="00205B27">
              <w:t>Mažeikiai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EB5981" w14:textId="73B9D4C3" w:rsidR="003F6669" w:rsidRPr="005C035F" w:rsidRDefault="003F6669" w:rsidP="001341E4">
            <w:pPr>
              <w:widowControl/>
              <w:jc w:val="center"/>
              <w:rPr>
                <w:color w:val="000000" w:themeColor="text1"/>
              </w:rPr>
            </w:pPr>
            <w:r w:rsidRPr="00205B27">
              <w:t>13,68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D56D13" w14:textId="78FBB8AB" w:rsidR="003F6669" w:rsidRPr="001F09C9" w:rsidRDefault="003F6669" w:rsidP="001341E4">
            <w:pPr>
              <w:widowControl/>
              <w:jc w:val="center"/>
              <w:rPr>
                <w:b/>
                <w:bCs/>
                <w:i/>
                <w:iCs/>
                <w:color w:val="000000" w:themeColor="text1"/>
                <w:u w:val="single"/>
              </w:rPr>
            </w:pPr>
            <w:r w:rsidRPr="001F09C9">
              <w:rPr>
                <w:b/>
                <w:bCs/>
                <w:i/>
                <w:iCs/>
                <w:u w:val="single"/>
              </w:rPr>
              <w:t>2020-06-17</w:t>
            </w:r>
          </w:p>
        </w:tc>
      </w:tr>
      <w:tr w:rsidR="003F6669" w:rsidRPr="00F405B2" w14:paraId="2413FF98" w14:textId="77777777" w:rsidTr="009748EE">
        <w:trPr>
          <w:trHeight w:val="527"/>
        </w:trPr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EFEE39" w14:textId="4DF89585" w:rsidR="003F6669" w:rsidRPr="005C035F" w:rsidRDefault="003F6669" w:rsidP="003F6669">
            <w:pPr>
              <w:widowControl/>
              <w:jc w:val="center"/>
              <w:rPr>
                <w:color w:val="000000" w:themeColor="text1"/>
              </w:rPr>
            </w:pPr>
            <w:r w:rsidRPr="00205B27">
              <w:t>3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92D0E2" w14:textId="3E3265AF" w:rsidR="003F6669" w:rsidRPr="005C035F" w:rsidRDefault="003F6669" w:rsidP="003F6669">
            <w:pPr>
              <w:widowControl/>
              <w:jc w:val="center"/>
              <w:rPr>
                <w:color w:val="000000" w:themeColor="text1"/>
              </w:rPr>
            </w:pPr>
            <w:r w:rsidRPr="00205B27">
              <w:t>C000000944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642F36" w14:textId="2AD2A1B7" w:rsidR="003F6669" w:rsidRPr="005C035F" w:rsidRDefault="003F6669" w:rsidP="001341E4">
            <w:pPr>
              <w:widowControl/>
              <w:jc w:val="center"/>
              <w:rPr>
                <w:color w:val="000000" w:themeColor="text1"/>
              </w:rPr>
            </w:pPr>
            <w:r w:rsidRPr="00205B27">
              <w:t>4702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7424E6" w14:textId="30288BCF" w:rsidR="003F6669" w:rsidRPr="005C035F" w:rsidRDefault="003F6669" w:rsidP="001341E4">
            <w:pPr>
              <w:widowControl/>
              <w:jc w:val="center"/>
              <w:rPr>
                <w:color w:val="000000" w:themeColor="text1"/>
              </w:rPr>
            </w:pPr>
            <w:r w:rsidRPr="00205B27">
              <w:t>Butas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B8762D" w14:textId="70D17433" w:rsidR="003F6669" w:rsidRPr="005C035F" w:rsidRDefault="003F6669" w:rsidP="001341E4">
            <w:pPr>
              <w:widowControl/>
              <w:jc w:val="center"/>
              <w:rPr>
                <w:color w:val="000000" w:themeColor="text1"/>
              </w:rPr>
            </w:pPr>
            <w:r w:rsidRPr="00205B27">
              <w:t>Draugystės g. 16-92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9A8865" w14:textId="41B466BD" w:rsidR="003F6669" w:rsidRPr="005C035F" w:rsidRDefault="003F6669" w:rsidP="001341E4">
            <w:pPr>
              <w:widowControl/>
              <w:jc w:val="center"/>
              <w:rPr>
                <w:color w:val="000000" w:themeColor="text1"/>
              </w:rPr>
            </w:pPr>
            <w:r w:rsidRPr="00205B27">
              <w:t>Mažeikiai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6F61D6" w14:textId="73530BE8" w:rsidR="003F6669" w:rsidRPr="005C035F" w:rsidRDefault="003F6669" w:rsidP="001341E4">
            <w:pPr>
              <w:widowControl/>
              <w:jc w:val="center"/>
              <w:rPr>
                <w:color w:val="000000" w:themeColor="text1"/>
              </w:rPr>
            </w:pPr>
            <w:r w:rsidRPr="00205B27">
              <w:t>33,59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090BBD" w14:textId="1F3E07E7" w:rsidR="003F6669" w:rsidRPr="001F09C9" w:rsidRDefault="003F6669" w:rsidP="001341E4">
            <w:pPr>
              <w:widowControl/>
              <w:jc w:val="center"/>
              <w:rPr>
                <w:b/>
                <w:bCs/>
                <w:i/>
                <w:iCs/>
                <w:color w:val="000000" w:themeColor="text1"/>
                <w:u w:val="single"/>
              </w:rPr>
            </w:pPr>
            <w:r w:rsidRPr="001F09C9">
              <w:rPr>
                <w:b/>
                <w:bCs/>
                <w:i/>
                <w:iCs/>
                <w:u w:val="single"/>
              </w:rPr>
              <w:t>2020-08-31</w:t>
            </w:r>
          </w:p>
        </w:tc>
      </w:tr>
      <w:tr w:rsidR="003F6669" w:rsidRPr="00F405B2" w14:paraId="4037DC18" w14:textId="77777777" w:rsidTr="009748EE">
        <w:trPr>
          <w:trHeight w:val="641"/>
        </w:trPr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4141F4" w14:textId="0EB4EEE8" w:rsidR="003F6669" w:rsidRPr="005C035F" w:rsidRDefault="003F6669" w:rsidP="003F6669">
            <w:pPr>
              <w:widowControl/>
              <w:jc w:val="center"/>
              <w:rPr>
                <w:color w:val="000000" w:themeColor="text1"/>
              </w:rPr>
            </w:pPr>
            <w:r w:rsidRPr="00205B27">
              <w:t>4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3841BA" w14:textId="1CE9FE7E" w:rsidR="003F6669" w:rsidRPr="005C035F" w:rsidRDefault="003F6669" w:rsidP="05CD27BF">
            <w:pPr>
              <w:widowControl/>
              <w:jc w:val="center"/>
              <w:rPr>
                <w:color w:val="000000" w:themeColor="text1"/>
              </w:rPr>
            </w:pPr>
            <w:r>
              <w:t>60008881</w:t>
            </w:r>
            <w:r w:rsidR="78C93C7C">
              <w:t xml:space="preserve"> </w:t>
            </w:r>
          </w:p>
          <w:p w14:paraId="188BECC5" w14:textId="531D16D9" w:rsidR="003F6669" w:rsidRPr="005C035F" w:rsidRDefault="78C93C7C" w:rsidP="05CD27BF">
            <w:pPr>
              <w:widowControl/>
              <w:jc w:val="center"/>
            </w:pPr>
            <w:r>
              <w:t>60008881/2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070976" w14:textId="034272E2" w:rsidR="003F6669" w:rsidRPr="005C035F" w:rsidRDefault="003F6669" w:rsidP="001341E4">
            <w:pPr>
              <w:widowControl/>
              <w:jc w:val="center"/>
              <w:rPr>
                <w:color w:val="000000" w:themeColor="text1"/>
              </w:rPr>
            </w:pPr>
            <w:r w:rsidRPr="00205B27">
              <w:t>98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02C56D" w14:textId="0EA17D30" w:rsidR="003F6669" w:rsidRPr="005C035F" w:rsidRDefault="003F6669" w:rsidP="001341E4">
            <w:pPr>
              <w:widowControl/>
              <w:jc w:val="center"/>
              <w:rPr>
                <w:color w:val="000000" w:themeColor="text1"/>
              </w:rPr>
            </w:pPr>
            <w:r w:rsidRPr="00205B27">
              <w:t>1/2 dalis buto ir 1/60 dalis ūkinio pastato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5CC8C1" w14:textId="5D6186AC" w:rsidR="003F6669" w:rsidRPr="005C035F" w:rsidRDefault="003F6669" w:rsidP="001341E4">
            <w:pPr>
              <w:widowControl/>
              <w:jc w:val="center"/>
              <w:rPr>
                <w:color w:val="000000" w:themeColor="text1"/>
              </w:rPr>
            </w:pPr>
            <w:r w:rsidRPr="00205B27">
              <w:t xml:space="preserve">Ramioji g. 8-25, 8, </w:t>
            </w:r>
            <w:proofErr w:type="spellStart"/>
            <w:r w:rsidRPr="00205B27">
              <w:t>Liūdynės</w:t>
            </w:r>
            <w:proofErr w:type="spellEnd"/>
            <w:r w:rsidRPr="00205B27">
              <w:t xml:space="preserve"> k.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8E6C00" w14:textId="0010EFF1" w:rsidR="003F6669" w:rsidRPr="005C035F" w:rsidRDefault="003F6669" w:rsidP="001341E4">
            <w:pPr>
              <w:widowControl/>
              <w:jc w:val="center"/>
              <w:rPr>
                <w:color w:val="000000" w:themeColor="text1"/>
              </w:rPr>
            </w:pPr>
            <w:r w:rsidRPr="00205B27">
              <w:t>Panevėžio r.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D23EAD" w14:textId="164FC318" w:rsidR="003F6669" w:rsidRPr="005C035F" w:rsidRDefault="003F6669" w:rsidP="001341E4">
            <w:pPr>
              <w:widowControl/>
              <w:jc w:val="center"/>
              <w:rPr>
                <w:color w:val="000000" w:themeColor="text1"/>
              </w:rPr>
            </w:pPr>
            <w:r w:rsidRPr="00205B27">
              <w:t>21,84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BB444C" w14:textId="3F22BF4F" w:rsidR="003F6669" w:rsidRPr="005C035F" w:rsidRDefault="003F6669" w:rsidP="001341E4">
            <w:pPr>
              <w:widowControl/>
              <w:jc w:val="center"/>
              <w:rPr>
                <w:color w:val="000000" w:themeColor="text1"/>
              </w:rPr>
            </w:pPr>
            <w:r w:rsidRPr="00205B27">
              <w:t>2017-01-30</w:t>
            </w:r>
          </w:p>
        </w:tc>
      </w:tr>
      <w:tr w:rsidR="003F6669" w:rsidRPr="00F405B2" w14:paraId="664CBE48" w14:textId="77777777" w:rsidTr="009748EE">
        <w:trPr>
          <w:trHeight w:val="606"/>
        </w:trPr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035F4F" w14:textId="54C87642" w:rsidR="003F6669" w:rsidRPr="005C035F" w:rsidRDefault="003F6669" w:rsidP="003F6669">
            <w:pPr>
              <w:widowControl/>
              <w:jc w:val="center"/>
              <w:rPr>
                <w:color w:val="000000" w:themeColor="text1"/>
              </w:rPr>
            </w:pPr>
            <w:r w:rsidRPr="00205B27">
              <w:t>5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6C2454" w14:textId="6D4FEEF9" w:rsidR="003F6669" w:rsidRPr="005C035F" w:rsidRDefault="003F6669" w:rsidP="003F6669">
            <w:pPr>
              <w:widowControl/>
              <w:spacing w:line="259" w:lineRule="auto"/>
              <w:jc w:val="center"/>
            </w:pPr>
            <w:r w:rsidRPr="00205B27">
              <w:t>60010357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BA8110" w14:textId="5CA8546F" w:rsidR="003F6669" w:rsidRPr="005C035F" w:rsidRDefault="003F6669" w:rsidP="001341E4">
            <w:pPr>
              <w:widowControl/>
              <w:jc w:val="center"/>
              <w:rPr>
                <w:color w:val="000000" w:themeColor="text1"/>
              </w:rPr>
            </w:pPr>
            <w:r w:rsidRPr="00205B27">
              <w:t>981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F5EE6B" w14:textId="08C66CC5" w:rsidR="003F6669" w:rsidRPr="005C035F" w:rsidRDefault="003F6669" w:rsidP="001341E4">
            <w:pPr>
              <w:widowControl/>
              <w:jc w:val="center"/>
              <w:rPr>
                <w:color w:val="000000" w:themeColor="text1"/>
              </w:rPr>
            </w:pPr>
            <w:r w:rsidRPr="00205B27">
              <w:t>Butas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C87423" w14:textId="30DB35C4" w:rsidR="003F6669" w:rsidRPr="005C035F" w:rsidRDefault="003F6669" w:rsidP="001341E4">
            <w:pPr>
              <w:widowControl/>
              <w:jc w:val="center"/>
              <w:rPr>
                <w:color w:val="000000" w:themeColor="text1"/>
              </w:rPr>
            </w:pPr>
            <w:r w:rsidRPr="00205B27">
              <w:t>Melioratorių g. 15-3, Noriūnų k.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1C2074" w14:textId="7C019F30" w:rsidR="003F6669" w:rsidRPr="005C035F" w:rsidRDefault="003F6669" w:rsidP="001341E4">
            <w:pPr>
              <w:widowControl/>
              <w:jc w:val="center"/>
              <w:rPr>
                <w:color w:val="000000" w:themeColor="text1"/>
              </w:rPr>
            </w:pPr>
            <w:r w:rsidRPr="00205B27">
              <w:t>Kupiškio r.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15F5C1" w14:textId="23109664" w:rsidR="003F6669" w:rsidRPr="005C035F" w:rsidRDefault="003F6669" w:rsidP="001341E4">
            <w:pPr>
              <w:widowControl/>
              <w:jc w:val="center"/>
              <w:rPr>
                <w:color w:val="000000" w:themeColor="text1"/>
              </w:rPr>
            </w:pPr>
            <w:r w:rsidRPr="00205B27">
              <w:t>59,58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81D171" w14:textId="44310464" w:rsidR="003F6669" w:rsidRPr="005C035F" w:rsidRDefault="003F6669" w:rsidP="001341E4">
            <w:pPr>
              <w:spacing w:line="259" w:lineRule="auto"/>
              <w:jc w:val="center"/>
              <w:rPr>
                <w:color w:val="000000" w:themeColor="text1"/>
              </w:rPr>
            </w:pPr>
            <w:r w:rsidRPr="00205B27">
              <w:t>2018-05-16</w:t>
            </w:r>
          </w:p>
        </w:tc>
      </w:tr>
      <w:tr w:rsidR="003F6669" w:rsidRPr="00F405B2" w14:paraId="64209AA7" w14:textId="77777777" w:rsidTr="009748EE">
        <w:trPr>
          <w:trHeight w:val="559"/>
        </w:trPr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2CAF04" w14:textId="4D4CFAD1" w:rsidR="003F6669" w:rsidRPr="005C035F" w:rsidRDefault="003F6669" w:rsidP="003F6669">
            <w:pPr>
              <w:widowControl/>
              <w:jc w:val="center"/>
              <w:rPr>
                <w:color w:val="000000" w:themeColor="text1"/>
              </w:rPr>
            </w:pPr>
            <w:r w:rsidRPr="00205B27">
              <w:t>6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4304A5" w14:textId="1640A6DE" w:rsidR="003F6669" w:rsidRPr="005C035F" w:rsidRDefault="003F6669" w:rsidP="003F6669">
            <w:pPr>
              <w:widowControl/>
              <w:jc w:val="center"/>
              <w:rPr>
                <w:color w:val="000000" w:themeColor="text1"/>
              </w:rPr>
            </w:pPr>
            <w:r w:rsidRPr="00205B27">
              <w:t>6001160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15FFC3" w14:textId="5C075E3C" w:rsidR="003F6669" w:rsidRPr="005C035F" w:rsidRDefault="003F6669" w:rsidP="001341E4">
            <w:pPr>
              <w:widowControl/>
              <w:jc w:val="center"/>
              <w:rPr>
                <w:color w:val="000000" w:themeColor="text1"/>
              </w:rPr>
            </w:pPr>
            <w:r w:rsidRPr="00205B27">
              <w:t>3771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01C32A" w14:textId="04F93EB5" w:rsidR="003F6669" w:rsidRPr="005C035F" w:rsidRDefault="003F6669" w:rsidP="001341E4">
            <w:pPr>
              <w:widowControl/>
              <w:jc w:val="center"/>
              <w:rPr>
                <w:color w:val="000000" w:themeColor="text1"/>
              </w:rPr>
            </w:pPr>
            <w:r w:rsidRPr="00205B27">
              <w:t>Butas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A90E9B" w14:textId="106AC62F" w:rsidR="003F6669" w:rsidRPr="005C035F" w:rsidRDefault="003F6669" w:rsidP="001341E4">
            <w:pPr>
              <w:widowControl/>
              <w:jc w:val="center"/>
              <w:rPr>
                <w:color w:val="000000" w:themeColor="text1"/>
              </w:rPr>
            </w:pPr>
            <w:r w:rsidRPr="00205B27">
              <w:t>Draugystės g. 28-13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A21CF7" w14:textId="522F0743" w:rsidR="003F6669" w:rsidRPr="005C035F" w:rsidRDefault="003F6669" w:rsidP="001341E4">
            <w:pPr>
              <w:widowControl/>
              <w:jc w:val="center"/>
              <w:rPr>
                <w:color w:val="000000" w:themeColor="text1"/>
              </w:rPr>
            </w:pPr>
            <w:r w:rsidRPr="00205B27">
              <w:t>Mažeikiai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3DDC3D" w14:textId="54141E30" w:rsidR="003F6669" w:rsidRPr="005C035F" w:rsidRDefault="003F6669" w:rsidP="001341E4">
            <w:pPr>
              <w:widowControl/>
              <w:jc w:val="center"/>
            </w:pPr>
            <w:r w:rsidRPr="00205B27">
              <w:t>63,97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36E5F4" w14:textId="2B93FB39" w:rsidR="003F6669" w:rsidRPr="005C035F" w:rsidRDefault="003F6669" w:rsidP="001341E4">
            <w:pPr>
              <w:widowControl/>
              <w:jc w:val="center"/>
              <w:rPr>
                <w:color w:val="000000" w:themeColor="text1"/>
              </w:rPr>
            </w:pPr>
            <w:r w:rsidRPr="00205B27">
              <w:t>2019-04-09</w:t>
            </w:r>
          </w:p>
        </w:tc>
      </w:tr>
      <w:tr w:rsidR="003F6669" w:rsidRPr="00F405B2" w14:paraId="11755E61" w14:textId="77777777" w:rsidTr="009748EE">
        <w:trPr>
          <w:trHeight w:val="407"/>
        </w:trPr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D9F0C7" w14:textId="5B15F557" w:rsidR="003F6669" w:rsidRPr="005C035F" w:rsidRDefault="003F6669" w:rsidP="003F6669">
            <w:pPr>
              <w:widowControl/>
              <w:jc w:val="center"/>
              <w:rPr>
                <w:color w:val="000000" w:themeColor="text1"/>
              </w:rPr>
            </w:pPr>
            <w:r w:rsidRPr="00205B27">
              <w:t>7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F6E2A7" w14:textId="532A1A7F" w:rsidR="003F6669" w:rsidRPr="005C035F" w:rsidRDefault="003F6669" w:rsidP="003F6669">
            <w:pPr>
              <w:widowControl/>
              <w:jc w:val="center"/>
              <w:rPr>
                <w:color w:val="000000" w:themeColor="text1"/>
              </w:rPr>
            </w:pPr>
            <w:r w:rsidRPr="00205B27">
              <w:t>60012305   C000002425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61EAC7" w14:textId="77FA74A9" w:rsidR="003F6669" w:rsidRPr="005C035F" w:rsidRDefault="003F6669" w:rsidP="001341E4">
            <w:pPr>
              <w:widowControl/>
              <w:jc w:val="center"/>
              <w:rPr>
                <w:color w:val="000000" w:themeColor="text1"/>
              </w:rPr>
            </w:pPr>
            <w:r w:rsidRPr="00205B27">
              <w:t>3304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787A0E" w14:textId="514EA772" w:rsidR="003F6669" w:rsidRPr="005C035F" w:rsidRDefault="003F6669" w:rsidP="001341E4">
            <w:pPr>
              <w:widowControl/>
              <w:jc w:val="center"/>
              <w:rPr>
                <w:color w:val="000000" w:themeColor="text1"/>
              </w:rPr>
            </w:pPr>
            <w:r w:rsidRPr="00205B27">
              <w:t>Butas su bendro naudojimo patalpa, pažymėta a-1 (5,39 kv. m)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EF59E8" w14:textId="6A484115" w:rsidR="003F6669" w:rsidRPr="005C035F" w:rsidRDefault="003F6669" w:rsidP="001341E4">
            <w:pPr>
              <w:widowControl/>
              <w:jc w:val="center"/>
              <w:rPr>
                <w:color w:val="000000" w:themeColor="text1"/>
              </w:rPr>
            </w:pPr>
            <w:r w:rsidRPr="00205B27">
              <w:t>Taikos g. 15-1, Juodupė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58E58E" w14:textId="1AE2095C" w:rsidR="003F6669" w:rsidRPr="005C035F" w:rsidRDefault="003F6669" w:rsidP="001341E4">
            <w:pPr>
              <w:widowControl/>
              <w:jc w:val="center"/>
              <w:rPr>
                <w:color w:val="000000" w:themeColor="text1"/>
              </w:rPr>
            </w:pPr>
            <w:r w:rsidRPr="00205B27">
              <w:t>Rokiškio r.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6B7557" w14:textId="19CC72C2" w:rsidR="003F6669" w:rsidRPr="005C035F" w:rsidRDefault="003F6669" w:rsidP="001341E4">
            <w:pPr>
              <w:widowControl/>
              <w:jc w:val="center"/>
              <w:rPr>
                <w:color w:val="000000" w:themeColor="text1"/>
              </w:rPr>
            </w:pPr>
            <w:r w:rsidRPr="00205B27">
              <w:t>71,83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817514" w14:textId="6DA465CA" w:rsidR="003F6669" w:rsidRPr="005C035F" w:rsidRDefault="003F6669" w:rsidP="001341E4">
            <w:pPr>
              <w:widowControl/>
              <w:jc w:val="center"/>
              <w:rPr>
                <w:b/>
                <w:bCs/>
                <w:i/>
                <w:iCs/>
                <w:color w:val="000000" w:themeColor="text1"/>
                <w:u w:val="single"/>
              </w:rPr>
            </w:pPr>
            <w:r w:rsidRPr="00205B27">
              <w:t xml:space="preserve">2019-10-28  </w:t>
            </w:r>
            <w:r w:rsidRPr="001F09C9">
              <w:rPr>
                <w:b/>
                <w:bCs/>
                <w:i/>
                <w:iCs/>
                <w:u w:val="single"/>
              </w:rPr>
              <w:t>2022-01-24</w:t>
            </w:r>
          </w:p>
        </w:tc>
      </w:tr>
      <w:tr w:rsidR="003F6669" w:rsidRPr="00F405B2" w14:paraId="0AF18FC2" w14:textId="77777777" w:rsidTr="009748EE">
        <w:trPr>
          <w:trHeight w:val="555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B2681B" w14:textId="364D63C6" w:rsidR="003F6669" w:rsidRPr="005C035F" w:rsidRDefault="003F6669" w:rsidP="003F6669">
            <w:pPr>
              <w:widowControl/>
              <w:jc w:val="center"/>
              <w:rPr>
                <w:color w:val="000000" w:themeColor="text1"/>
              </w:rPr>
            </w:pPr>
            <w:r w:rsidRPr="00205B27">
              <w:t>8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50CED6" w14:textId="6A0C508E" w:rsidR="003F6669" w:rsidRPr="005C035F" w:rsidRDefault="003F6669" w:rsidP="003F6669">
            <w:pPr>
              <w:widowControl/>
              <w:jc w:val="center"/>
            </w:pPr>
            <w:r w:rsidRPr="00205B27">
              <w:t>60007676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1BF1B0" w14:textId="18314E91" w:rsidR="003F6669" w:rsidRPr="005C035F" w:rsidRDefault="003F6669" w:rsidP="001341E4">
            <w:pPr>
              <w:widowControl/>
              <w:jc w:val="center"/>
              <w:rPr>
                <w:color w:val="000000" w:themeColor="text1"/>
              </w:rPr>
            </w:pPr>
            <w:r w:rsidRPr="00205B27">
              <w:t>3795</w:t>
            </w: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13AFD9" w14:textId="6545ED63" w:rsidR="003F6669" w:rsidRPr="005C035F" w:rsidRDefault="741C2D80" w:rsidP="2578282C">
            <w:pPr>
              <w:widowControl/>
              <w:jc w:val="center"/>
            </w:pPr>
            <w:r>
              <w:t>Butas/patalpa - patalpos</w:t>
            </w:r>
            <w:r w:rsidR="003F6669">
              <w:t xml:space="preserve"> su bendro naudojimo patalpomis</w:t>
            </w:r>
          </w:p>
        </w:tc>
        <w:tc>
          <w:tcPr>
            <w:tcW w:w="1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4DF989" w14:textId="5065F1B0" w:rsidR="003F6669" w:rsidRPr="005C035F" w:rsidRDefault="003F6669" w:rsidP="001341E4">
            <w:pPr>
              <w:widowControl/>
              <w:jc w:val="center"/>
              <w:rPr>
                <w:color w:val="000000" w:themeColor="text1"/>
              </w:rPr>
            </w:pPr>
            <w:r w:rsidRPr="00205B27">
              <w:t>Kalniečių g. 126A-525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6AF793" w14:textId="7F3336CE" w:rsidR="003F6669" w:rsidRPr="005C035F" w:rsidRDefault="003F6669" w:rsidP="001341E4">
            <w:pPr>
              <w:widowControl/>
              <w:jc w:val="center"/>
              <w:rPr>
                <w:color w:val="000000" w:themeColor="text1"/>
              </w:rPr>
            </w:pPr>
            <w:r w:rsidRPr="00205B27">
              <w:t>Kaunas</w:t>
            </w:r>
          </w:p>
        </w:tc>
        <w:tc>
          <w:tcPr>
            <w:tcW w:w="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A8B785" w14:textId="71E46024" w:rsidR="003F6669" w:rsidRPr="005C035F" w:rsidRDefault="003F6669" w:rsidP="001341E4">
            <w:pPr>
              <w:widowControl/>
              <w:jc w:val="center"/>
              <w:rPr>
                <w:color w:val="000000" w:themeColor="text1"/>
              </w:rPr>
            </w:pPr>
            <w:r w:rsidRPr="00205B27">
              <w:t>10,77</w:t>
            </w:r>
          </w:p>
        </w:tc>
        <w:tc>
          <w:tcPr>
            <w:tcW w:w="1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95191E" w14:textId="504D4B6C" w:rsidR="003F6669" w:rsidRPr="005C035F" w:rsidRDefault="003F6669" w:rsidP="001341E4">
            <w:pPr>
              <w:widowControl/>
              <w:jc w:val="center"/>
              <w:rPr>
                <w:color w:val="000000" w:themeColor="text1"/>
              </w:rPr>
            </w:pPr>
            <w:r w:rsidRPr="00205B27">
              <w:t>2015-06-09</w:t>
            </w:r>
          </w:p>
        </w:tc>
      </w:tr>
      <w:tr w:rsidR="003F6669" w:rsidRPr="00F405B2" w14:paraId="2931A7BF" w14:textId="77777777" w:rsidTr="009748EE">
        <w:trPr>
          <w:trHeight w:val="627"/>
        </w:trPr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24C2B1" w14:textId="5900500B" w:rsidR="003F6669" w:rsidRPr="005C035F" w:rsidRDefault="003F6669" w:rsidP="003F6669">
            <w:pPr>
              <w:widowControl/>
              <w:jc w:val="center"/>
              <w:rPr>
                <w:color w:val="000000" w:themeColor="text1"/>
              </w:rPr>
            </w:pPr>
            <w:r w:rsidRPr="00205B27">
              <w:t>9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4DE980" w14:textId="645D221C" w:rsidR="003F6669" w:rsidRPr="005C035F" w:rsidRDefault="003F6669" w:rsidP="003F6669">
            <w:pPr>
              <w:widowControl/>
              <w:jc w:val="center"/>
              <w:rPr>
                <w:color w:val="000000" w:themeColor="text1"/>
              </w:rPr>
            </w:pPr>
            <w:r w:rsidRPr="00205B27">
              <w:t>60008859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03AE3D" w14:textId="65F84A7C" w:rsidR="003F6669" w:rsidRPr="005C035F" w:rsidRDefault="003F6669" w:rsidP="001341E4">
            <w:pPr>
              <w:widowControl/>
              <w:jc w:val="center"/>
              <w:rPr>
                <w:color w:val="000000" w:themeColor="text1"/>
              </w:rPr>
            </w:pPr>
            <w:r w:rsidRPr="00205B27">
              <w:t>419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4032BA" w14:textId="13D7AD8F" w:rsidR="003F6669" w:rsidRPr="005C035F" w:rsidRDefault="003F6669" w:rsidP="001341E4">
            <w:pPr>
              <w:widowControl/>
              <w:jc w:val="center"/>
              <w:rPr>
                <w:color w:val="000000" w:themeColor="text1"/>
              </w:rPr>
            </w:pPr>
            <w:r>
              <w:t>Butas</w:t>
            </w:r>
            <w:r w:rsidR="6EF5D1CE">
              <w:t>/patalpa - kambarys</w:t>
            </w:r>
            <w:r>
              <w:t xml:space="preserve"> su bendro naudojimo patalpomis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E6D7DF" w14:textId="1A495F4C" w:rsidR="003F6669" w:rsidRPr="005C035F" w:rsidRDefault="003F6669" w:rsidP="001341E4">
            <w:pPr>
              <w:widowControl/>
              <w:jc w:val="center"/>
              <w:rPr>
                <w:color w:val="000000" w:themeColor="text1"/>
              </w:rPr>
            </w:pPr>
            <w:r w:rsidRPr="00205B27">
              <w:t>Partizanų g. 7-403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F458BC" w14:textId="39F2A1E2" w:rsidR="003F6669" w:rsidRPr="005C035F" w:rsidRDefault="003F6669" w:rsidP="001341E4">
            <w:pPr>
              <w:widowControl/>
              <w:jc w:val="center"/>
              <w:rPr>
                <w:color w:val="000000" w:themeColor="text1"/>
              </w:rPr>
            </w:pPr>
            <w:r w:rsidRPr="00205B27">
              <w:t>Kaunas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FCEC26" w14:textId="297755D0" w:rsidR="003F6669" w:rsidRPr="005C035F" w:rsidRDefault="003F6669" w:rsidP="001341E4">
            <w:pPr>
              <w:widowControl/>
              <w:jc w:val="center"/>
              <w:rPr>
                <w:color w:val="000000" w:themeColor="text1"/>
              </w:rPr>
            </w:pPr>
            <w:r w:rsidRPr="00205B27">
              <w:t>18,2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FC756E" w14:textId="11544841" w:rsidR="003F6669" w:rsidRPr="00A543AD" w:rsidRDefault="003F6669" w:rsidP="001341E4">
            <w:pPr>
              <w:widowControl/>
              <w:jc w:val="center"/>
              <w:rPr>
                <w:b/>
                <w:bCs/>
                <w:i/>
                <w:iCs/>
                <w:color w:val="000000" w:themeColor="text1"/>
                <w:u w:val="single"/>
              </w:rPr>
            </w:pPr>
            <w:r w:rsidRPr="00205B27">
              <w:t>2017-01-12</w:t>
            </w:r>
          </w:p>
        </w:tc>
      </w:tr>
      <w:tr w:rsidR="003F6669" w:rsidRPr="00F405B2" w14:paraId="3CFCE827" w14:textId="77777777" w:rsidTr="009748EE">
        <w:trPr>
          <w:trHeight w:val="510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FD195C" w14:textId="5603B9FD" w:rsidR="003F6669" w:rsidRPr="005C035F" w:rsidRDefault="003F6669" w:rsidP="003F6669">
            <w:pPr>
              <w:widowControl/>
              <w:jc w:val="center"/>
              <w:rPr>
                <w:color w:val="000000" w:themeColor="text1"/>
              </w:rPr>
            </w:pPr>
            <w:r w:rsidRPr="00205B27">
              <w:t>10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14:paraId="38C2C97F" w14:textId="092EAFF6" w:rsidR="003F6669" w:rsidRPr="005C035F" w:rsidRDefault="003F6669" w:rsidP="003F6669">
            <w:pPr>
              <w:widowControl/>
              <w:jc w:val="center"/>
              <w:rPr>
                <w:color w:val="000000" w:themeColor="text1"/>
              </w:rPr>
            </w:pPr>
            <w:r>
              <w:t>60010</w:t>
            </w:r>
            <w:r w:rsidR="74D4F25B">
              <w:t>3</w:t>
            </w:r>
            <w:r>
              <w:t>00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14:paraId="23B8D658" w14:textId="146B4CD9" w:rsidR="003F6669" w:rsidRPr="005C035F" w:rsidRDefault="003F6669" w:rsidP="001341E4">
            <w:pPr>
              <w:widowControl/>
              <w:jc w:val="center"/>
              <w:rPr>
                <w:color w:val="000000" w:themeColor="text1"/>
              </w:rPr>
            </w:pPr>
            <w:r w:rsidRPr="00205B27">
              <w:t>278</w:t>
            </w: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14:paraId="0503B335" w14:textId="7730BE57" w:rsidR="003F6669" w:rsidRPr="005C035F" w:rsidRDefault="003F6669" w:rsidP="001341E4">
            <w:pPr>
              <w:widowControl/>
              <w:jc w:val="center"/>
              <w:rPr>
                <w:color w:val="000000" w:themeColor="text1"/>
              </w:rPr>
            </w:pPr>
            <w:r>
              <w:t>Butas</w:t>
            </w:r>
            <w:r w:rsidR="6E6E5BF7">
              <w:t>/patalpa - butas</w:t>
            </w:r>
          </w:p>
        </w:tc>
        <w:tc>
          <w:tcPr>
            <w:tcW w:w="1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14:paraId="79FEA56F" w14:textId="016F6F02" w:rsidR="003F6669" w:rsidRPr="005C035F" w:rsidRDefault="003F6669" w:rsidP="001341E4">
            <w:pPr>
              <w:widowControl/>
              <w:jc w:val="center"/>
              <w:rPr>
                <w:color w:val="000000" w:themeColor="text1"/>
              </w:rPr>
            </w:pPr>
            <w:r w:rsidRPr="00205B27">
              <w:t>Lukšio g. 2-305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14:paraId="391D8178" w14:textId="148C3491" w:rsidR="003F6669" w:rsidRPr="005C035F" w:rsidRDefault="003F6669" w:rsidP="001341E4">
            <w:pPr>
              <w:widowControl/>
              <w:jc w:val="center"/>
              <w:rPr>
                <w:color w:val="000000" w:themeColor="text1"/>
              </w:rPr>
            </w:pPr>
            <w:r w:rsidRPr="00205B27">
              <w:t>Kėdainių r.</w:t>
            </w:r>
          </w:p>
        </w:tc>
        <w:tc>
          <w:tcPr>
            <w:tcW w:w="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FCB308" w14:textId="02630F4A" w:rsidR="003F6669" w:rsidRPr="005C035F" w:rsidRDefault="003F6669" w:rsidP="001341E4">
            <w:pPr>
              <w:widowControl/>
              <w:jc w:val="center"/>
              <w:rPr>
                <w:color w:val="000000" w:themeColor="text1"/>
              </w:rPr>
            </w:pPr>
            <w:r w:rsidRPr="00205B27">
              <w:t>12,85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14:paraId="686D1CF6" w14:textId="2D8C247C" w:rsidR="003F6669" w:rsidRPr="005C035F" w:rsidRDefault="003F6669" w:rsidP="001341E4">
            <w:pPr>
              <w:widowControl/>
              <w:jc w:val="center"/>
              <w:rPr>
                <w:b/>
                <w:bCs/>
                <w:i/>
                <w:iCs/>
                <w:color w:val="000000" w:themeColor="text1"/>
                <w:u w:val="single"/>
              </w:rPr>
            </w:pPr>
            <w:r w:rsidRPr="00205B27">
              <w:t>2018-04-18</w:t>
            </w:r>
          </w:p>
        </w:tc>
      </w:tr>
      <w:tr w:rsidR="003F6669" w:rsidRPr="00F405B2" w14:paraId="1A9ED3B1" w14:textId="77777777" w:rsidTr="009748EE">
        <w:trPr>
          <w:trHeight w:val="562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9FF6E7" w14:textId="3505D616" w:rsidR="003F6669" w:rsidRPr="005C035F" w:rsidRDefault="003F6669" w:rsidP="003F6669">
            <w:pPr>
              <w:widowControl/>
              <w:jc w:val="center"/>
              <w:rPr>
                <w:color w:val="000000" w:themeColor="text1"/>
              </w:rPr>
            </w:pPr>
            <w:r w:rsidRPr="00205B27">
              <w:t>11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28CFAA86" w14:textId="6FB3B8B4" w:rsidR="003F6669" w:rsidRPr="005C035F" w:rsidRDefault="003F6669" w:rsidP="003F6669">
            <w:pPr>
              <w:widowControl/>
              <w:jc w:val="center"/>
            </w:pPr>
            <w:r w:rsidRPr="00205B27">
              <w:t>60011377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41CDAFC5" w14:textId="11BDCF8A" w:rsidR="003F6669" w:rsidRPr="005C035F" w:rsidRDefault="003F6669" w:rsidP="001341E4">
            <w:pPr>
              <w:widowControl/>
              <w:jc w:val="center"/>
              <w:rPr>
                <w:color w:val="000000" w:themeColor="text1"/>
              </w:rPr>
            </w:pPr>
            <w:r w:rsidRPr="00205B27">
              <w:t>3814</w:t>
            </w: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0ADCF149" w14:textId="5699B3BE" w:rsidR="003F6669" w:rsidRPr="005C035F" w:rsidRDefault="003F6669" w:rsidP="001341E4">
            <w:pPr>
              <w:widowControl/>
              <w:jc w:val="center"/>
              <w:rPr>
                <w:color w:val="000000" w:themeColor="text1"/>
              </w:rPr>
            </w:pPr>
            <w:r>
              <w:t>Butas</w:t>
            </w:r>
            <w:r w:rsidR="0A0F39E5">
              <w:t>/patalpa - butas</w:t>
            </w:r>
            <w:r>
              <w:t xml:space="preserve"> su 22/1000 dalimis ūkinio pastato</w:t>
            </w:r>
          </w:p>
        </w:tc>
        <w:tc>
          <w:tcPr>
            <w:tcW w:w="1773" w:type="dxa"/>
            <w:tcBorders>
              <w:top w:val="single" w:sz="4" w:space="0" w:color="auto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9213364" w14:textId="7996FDC7" w:rsidR="003F6669" w:rsidRPr="005C035F" w:rsidRDefault="003F6669" w:rsidP="2578282C">
            <w:pPr>
              <w:widowControl/>
              <w:jc w:val="center"/>
              <w:rPr>
                <w:color w:val="000000" w:themeColor="text1"/>
              </w:rPr>
            </w:pPr>
            <w:r>
              <w:t xml:space="preserve">A. Juozapavičiaus pr. </w:t>
            </w:r>
            <w:r w:rsidR="2F5EB033">
              <w:t xml:space="preserve">30, </w:t>
            </w:r>
            <w:r>
              <w:t>30B-4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69BD742B" w14:textId="0E9DDE81" w:rsidR="003F6669" w:rsidRPr="005C035F" w:rsidRDefault="003F6669" w:rsidP="001341E4">
            <w:pPr>
              <w:widowControl/>
              <w:jc w:val="center"/>
              <w:rPr>
                <w:color w:val="000000" w:themeColor="text1"/>
              </w:rPr>
            </w:pPr>
            <w:r w:rsidRPr="00205B27">
              <w:t>Kaunas</w:t>
            </w:r>
          </w:p>
        </w:tc>
        <w:tc>
          <w:tcPr>
            <w:tcW w:w="967" w:type="dxa"/>
            <w:tcBorders>
              <w:top w:val="single" w:sz="4" w:space="0" w:color="auto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241E8498" w14:textId="60D4451E" w:rsidR="003F6669" w:rsidRPr="005C035F" w:rsidRDefault="003F6669" w:rsidP="001341E4">
            <w:pPr>
              <w:widowControl/>
              <w:jc w:val="center"/>
              <w:rPr>
                <w:color w:val="000000" w:themeColor="text1"/>
              </w:rPr>
            </w:pPr>
            <w:r w:rsidRPr="00205B27">
              <w:t>45,29</w:t>
            </w:r>
          </w:p>
        </w:tc>
        <w:tc>
          <w:tcPr>
            <w:tcW w:w="1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D16F12" w14:textId="41400E5C" w:rsidR="003F6669" w:rsidRPr="005C035F" w:rsidRDefault="003F6669" w:rsidP="001341E4">
            <w:pPr>
              <w:widowControl/>
              <w:jc w:val="center"/>
            </w:pPr>
            <w:r w:rsidRPr="00205B27">
              <w:t>2019-01-28</w:t>
            </w:r>
          </w:p>
        </w:tc>
      </w:tr>
      <w:tr w:rsidR="003F6669" w:rsidRPr="00F405B2" w14:paraId="1D9E550E" w14:textId="77777777" w:rsidTr="009748EE">
        <w:trPr>
          <w:trHeight w:val="558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BCBCFB" w14:textId="5F9CD0C0" w:rsidR="003F6669" w:rsidRPr="005C035F" w:rsidRDefault="003F6669" w:rsidP="003F6669">
            <w:pPr>
              <w:widowControl/>
              <w:jc w:val="center"/>
              <w:rPr>
                <w:color w:val="000000" w:themeColor="text1"/>
              </w:rPr>
            </w:pPr>
            <w:r w:rsidRPr="00205B27">
              <w:t>12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0AABFF3" w14:textId="32FDD251" w:rsidR="003F6669" w:rsidRPr="005C035F" w:rsidRDefault="003F6669" w:rsidP="003F6669">
            <w:pPr>
              <w:widowControl/>
              <w:jc w:val="center"/>
              <w:rPr>
                <w:color w:val="000000" w:themeColor="text1"/>
              </w:rPr>
            </w:pPr>
            <w:r w:rsidRPr="00205B27">
              <w:t>60011404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4192B427" w14:textId="40E231D8" w:rsidR="003F6669" w:rsidRPr="005C035F" w:rsidRDefault="003F6669" w:rsidP="001341E4">
            <w:pPr>
              <w:widowControl/>
              <w:jc w:val="center"/>
              <w:rPr>
                <w:color w:val="000000" w:themeColor="text1"/>
              </w:rPr>
            </w:pPr>
            <w:r w:rsidRPr="00205B27">
              <w:t>1391</w:t>
            </w: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34162512" w14:textId="77B16CE6" w:rsidR="003F6669" w:rsidRPr="005C035F" w:rsidRDefault="003F6669" w:rsidP="001341E4">
            <w:pPr>
              <w:widowControl/>
              <w:jc w:val="center"/>
              <w:rPr>
                <w:color w:val="000000" w:themeColor="text1"/>
              </w:rPr>
            </w:pPr>
            <w:r>
              <w:t>Butas</w:t>
            </w:r>
            <w:r w:rsidR="0D5ECF7F">
              <w:t>/patalpa - butas</w:t>
            </w:r>
          </w:p>
        </w:tc>
        <w:tc>
          <w:tcPr>
            <w:tcW w:w="1773" w:type="dxa"/>
            <w:tcBorders>
              <w:top w:val="single" w:sz="4" w:space="0" w:color="auto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098E267" w14:textId="44782B57" w:rsidR="003F6669" w:rsidRPr="005C035F" w:rsidRDefault="003F6669" w:rsidP="001341E4">
            <w:pPr>
              <w:widowControl/>
              <w:jc w:val="center"/>
              <w:rPr>
                <w:color w:val="000000" w:themeColor="text1"/>
              </w:rPr>
            </w:pPr>
            <w:r w:rsidRPr="00205B27">
              <w:t>Karaliaus Mindaugo g. 8-2, Rukla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14327278" w14:textId="5CB19CAC" w:rsidR="003F6669" w:rsidRPr="005C035F" w:rsidRDefault="003F6669" w:rsidP="001341E4">
            <w:pPr>
              <w:widowControl/>
              <w:jc w:val="center"/>
              <w:rPr>
                <w:color w:val="000000" w:themeColor="text1"/>
              </w:rPr>
            </w:pPr>
            <w:r w:rsidRPr="00205B27">
              <w:t>Jonavos r.</w:t>
            </w:r>
          </w:p>
        </w:tc>
        <w:tc>
          <w:tcPr>
            <w:tcW w:w="967" w:type="dxa"/>
            <w:tcBorders>
              <w:top w:val="single" w:sz="4" w:space="0" w:color="auto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6E5E3265" w14:textId="7F613F3E" w:rsidR="003F6669" w:rsidRPr="005C035F" w:rsidRDefault="003F6669" w:rsidP="001341E4">
            <w:pPr>
              <w:widowControl/>
              <w:jc w:val="center"/>
              <w:rPr>
                <w:color w:val="000000" w:themeColor="text1"/>
              </w:rPr>
            </w:pPr>
            <w:r w:rsidRPr="00205B27">
              <w:t>30,1</w:t>
            </w:r>
          </w:p>
        </w:tc>
        <w:tc>
          <w:tcPr>
            <w:tcW w:w="1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C02D80" w14:textId="12151F25" w:rsidR="003F6669" w:rsidRPr="005C035F" w:rsidRDefault="003F6669" w:rsidP="001341E4">
            <w:pPr>
              <w:widowControl/>
              <w:jc w:val="center"/>
              <w:rPr>
                <w:b/>
                <w:bCs/>
                <w:i/>
                <w:iCs/>
                <w:color w:val="000000" w:themeColor="text1"/>
                <w:u w:val="single"/>
              </w:rPr>
            </w:pPr>
            <w:r w:rsidRPr="00205B27">
              <w:t>2019-02-18</w:t>
            </w:r>
          </w:p>
        </w:tc>
      </w:tr>
      <w:tr w:rsidR="003F6669" w:rsidRPr="00F405B2" w14:paraId="32B3F015" w14:textId="77777777" w:rsidTr="009748EE">
        <w:trPr>
          <w:trHeight w:val="551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31AD7C" w14:textId="118585A8" w:rsidR="003F6669" w:rsidRPr="005C035F" w:rsidRDefault="003F6669" w:rsidP="003F6669">
            <w:pPr>
              <w:widowControl/>
              <w:jc w:val="center"/>
              <w:rPr>
                <w:color w:val="000000" w:themeColor="text1"/>
              </w:rPr>
            </w:pPr>
            <w:r w:rsidRPr="00205B27">
              <w:t>13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32D95F1D" w14:textId="2AFD4DCD" w:rsidR="003F6669" w:rsidRPr="005C035F" w:rsidRDefault="003F6669" w:rsidP="003F6669">
            <w:pPr>
              <w:widowControl/>
              <w:jc w:val="center"/>
              <w:rPr>
                <w:color w:val="000000" w:themeColor="text1"/>
              </w:rPr>
            </w:pPr>
            <w:r w:rsidRPr="00205B27">
              <w:t>60011429 C000002001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22B90B" w14:textId="23A19849" w:rsidR="003F6669" w:rsidRPr="005C035F" w:rsidRDefault="003F6669" w:rsidP="001341E4">
            <w:pPr>
              <w:widowControl/>
              <w:jc w:val="center"/>
              <w:rPr>
                <w:color w:val="000000" w:themeColor="text1"/>
              </w:rPr>
            </w:pPr>
            <w:r w:rsidRPr="00205B27">
              <w:t>2864</w:t>
            </w: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21CF36" w14:textId="16DEF978" w:rsidR="003F6669" w:rsidRPr="005C035F" w:rsidRDefault="003F6669" w:rsidP="001341E4">
            <w:pPr>
              <w:widowControl/>
              <w:jc w:val="center"/>
              <w:rPr>
                <w:color w:val="000000" w:themeColor="text1"/>
              </w:rPr>
            </w:pPr>
            <w:r>
              <w:t>Butas</w:t>
            </w:r>
            <w:r w:rsidR="08505742">
              <w:t>/patalpa - butas</w:t>
            </w:r>
            <w:r>
              <w:t xml:space="preserve"> su rūsiu</w:t>
            </w:r>
          </w:p>
        </w:tc>
        <w:tc>
          <w:tcPr>
            <w:tcW w:w="1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1719E3" w14:textId="3D65B1D9" w:rsidR="003F6669" w:rsidRPr="005C035F" w:rsidRDefault="003F6669" w:rsidP="001341E4">
            <w:pPr>
              <w:widowControl/>
              <w:jc w:val="center"/>
              <w:rPr>
                <w:color w:val="000000" w:themeColor="text1"/>
              </w:rPr>
            </w:pPr>
            <w:r w:rsidRPr="00205B27">
              <w:t>Šėtos g. 114-315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492069" w14:textId="0ECCEF24" w:rsidR="003F6669" w:rsidRPr="005C035F" w:rsidRDefault="003F6669" w:rsidP="001341E4">
            <w:pPr>
              <w:widowControl/>
              <w:jc w:val="center"/>
              <w:rPr>
                <w:color w:val="000000" w:themeColor="text1"/>
              </w:rPr>
            </w:pPr>
            <w:r w:rsidRPr="00205B27">
              <w:t>Kėdainiai</w:t>
            </w:r>
          </w:p>
        </w:tc>
        <w:tc>
          <w:tcPr>
            <w:tcW w:w="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6D3B3B" w14:textId="5E826E08" w:rsidR="003F6669" w:rsidRPr="005C035F" w:rsidRDefault="003F6669" w:rsidP="001341E4">
            <w:pPr>
              <w:widowControl/>
              <w:jc w:val="center"/>
              <w:rPr>
                <w:color w:val="000000" w:themeColor="text1"/>
              </w:rPr>
            </w:pPr>
            <w:r w:rsidRPr="00205B27">
              <w:t>35,58</w:t>
            </w:r>
          </w:p>
        </w:tc>
        <w:tc>
          <w:tcPr>
            <w:tcW w:w="1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1F17A3" w14:textId="6043F428" w:rsidR="003F6669" w:rsidRPr="005C035F" w:rsidRDefault="003F6669" w:rsidP="2578282C">
            <w:pPr>
              <w:widowControl/>
              <w:jc w:val="center"/>
              <w:rPr>
                <w:b/>
                <w:bCs/>
                <w:i/>
                <w:iCs/>
                <w:color w:val="000000" w:themeColor="text1"/>
                <w:u w:val="single"/>
              </w:rPr>
            </w:pPr>
            <w:r>
              <w:t>2019-03-01</w:t>
            </w:r>
          </w:p>
          <w:p w14:paraId="75860D2A" w14:textId="0655607E" w:rsidR="003F6669" w:rsidRPr="001F09C9" w:rsidRDefault="0A9A5843" w:rsidP="2578282C">
            <w:pPr>
              <w:widowControl/>
              <w:jc w:val="center"/>
              <w:rPr>
                <w:b/>
                <w:bCs/>
                <w:i/>
                <w:iCs/>
                <w:u w:val="single"/>
              </w:rPr>
            </w:pPr>
            <w:r w:rsidRPr="001F09C9">
              <w:rPr>
                <w:b/>
                <w:bCs/>
                <w:i/>
                <w:iCs/>
                <w:u w:val="single"/>
              </w:rPr>
              <w:t>2021-06-30</w:t>
            </w:r>
          </w:p>
        </w:tc>
      </w:tr>
      <w:tr w:rsidR="003F6669" w:rsidRPr="00F405B2" w14:paraId="1BB53F97" w14:textId="77777777" w:rsidTr="009748EE">
        <w:trPr>
          <w:trHeight w:val="561"/>
        </w:trPr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16695F" w14:textId="1A54F31D" w:rsidR="003F6669" w:rsidRPr="005C035F" w:rsidRDefault="00394D48" w:rsidP="003F6669">
            <w:pPr>
              <w:widowControl/>
              <w:spacing w:line="259" w:lineRule="auto"/>
              <w:jc w:val="center"/>
            </w:pPr>
            <w:r>
              <w:t>14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D56A41" w14:textId="6202D81D" w:rsidR="003F6669" w:rsidRPr="005C035F" w:rsidRDefault="003F6669" w:rsidP="003F6669">
            <w:pPr>
              <w:widowControl/>
              <w:jc w:val="center"/>
              <w:rPr>
                <w:color w:val="000000" w:themeColor="text1"/>
              </w:rPr>
            </w:pPr>
            <w:r w:rsidRPr="00205B27">
              <w:t>60010465; 60010465/1; 60010465/2; 60010465/3; TB60010465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E5A2C7C" w14:textId="352EE2E4" w:rsidR="003F6669" w:rsidRPr="005C035F" w:rsidRDefault="003F6669" w:rsidP="001341E4">
            <w:pPr>
              <w:widowControl/>
              <w:jc w:val="center"/>
              <w:rPr>
                <w:color w:val="000000" w:themeColor="text1"/>
              </w:rPr>
            </w:pPr>
            <w:r w:rsidRPr="00205B27">
              <w:t>2196</w:t>
            </w:r>
          </w:p>
        </w:tc>
        <w:tc>
          <w:tcPr>
            <w:tcW w:w="20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246967F7" w14:textId="5391C684" w:rsidR="003F6669" w:rsidRPr="005C035F" w:rsidRDefault="003F6669" w:rsidP="001341E4">
            <w:pPr>
              <w:widowControl/>
              <w:jc w:val="center"/>
              <w:rPr>
                <w:color w:val="000000" w:themeColor="text1"/>
              </w:rPr>
            </w:pPr>
            <w:r w:rsidRPr="00205B27">
              <w:t>1/4 dalis sandėlio, 31/100 dalis ūkinio pastato ir 8/27 žemės sklypo</w:t>
            </w:r>
          </w:p>
        </w:tc>
        <w:tc>
          <w:tcPr>
            <w:tcW w:w="177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AC63D2D" w14:textId="4104E9BC" w:rsidR="003F6669" w:rsidRPr="005C035F" w:rsidRDefault="003F6669" w:rsidP="001341E4">
            <w:pPr>
              <w:widowControl/>
              <w:jc w:val="center"/>
              <w:rPr>
                <w:color w:val="000000" w:themeColor="text1"/>
              </w:rPr>
            </w:pPr>
            <w:r w:rsidRPr="00205B27">
              <w:t>Klaipėdos g. 83, Viešvilės mstl.</w:t>
            </w:r>
          </w:p>
        </w:tc>
        <w:tc>
          <w:tcPr>
            <w:tcW w:w="12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2225EE5F" w14:textId="1283DD7C" w:rsidR="003F6669" w:rsidRPr="005C035F" w:rsidRDefault="003F6669" w:rsidP="001341E4">
            <w:pPr>
              <w:widowControl/>
              <w:jc w:val="center"/>
              <w:rPr>
                <w:color w:val="000000" w:themeColor="text1"/>
              </w:rPr>
            </w:pPr>
            <w:r w:rsidRPr="00205B27">
              <w:t>Jurbarko r.</w:t>
            </w:r>
          </w:p>
        </w:tc>
        <w:tc>
          <w:tcPr>
            <w:tcW w:w="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367247" w14:textId="64E4A50D" w:rsidR="003F6669" w:rsidRPr="005C035F" w:rsidRDefault="003F6669" w:rsidP="001341E4">
            <w:pPr>
              <w:widowControl/>
              <w:jc w:val="center"/>
              <w:rPr>
                <w:color w:val="000000" w:themeColor="text1"/>
              </w:rPr>
            </w:pPr>
            <w:r w:rsidRPr="00205B27">
              <w:t>29,06  0,0800</w:t>
            </w:r>
          </w:p>
        </w:tc>
        <w:tc>
          <w:tcPr>
            <w:tcW w:w="1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CAD75F" w14:textId="452EEBCF" w:rsidR="003F6669" w:rsidRPr="00A543AD" w:rsidRDefault="003F6669" w:rsidP="001341E4">
            <w:pPr>
              <w:widowControl/>
              <w:jc w:val="center"/>
              <w:rPr>
                <w:b/>
                <w:bCs/>
                <w:i/>
                <w:iCs/>
                <w:color w:val="000000" w:themeColor="text1"/>
                <w:u w:val="single"/>
              </w:rPr>
            </w:pPr>
            <w:r w:rsidRPr="00205B27">
              <w:t>2018-07-11</w:t>
            </w:r>
          </w:p>
        </w:tc>
      </w:tr>
      <w:tr w:rsidR="003F6669" w:rsidRPr="00F405B2" w14:paraId="14649FF4" w14:textId="77777777" w:rsidTr="009748EE">
        <w:trPr>
          <w:trHeight w:val="413"/>
        </w:trPr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5542CC" w14:textId="2B1A5500" w:rsidR="003F6669" w:rsidRPr="005C035F" w:rsidRDefault="00394D48" w:rsidP="003F6669">
            <w:pPr>
              <w:widowControl/>
              <w:spacing w:line="259" w:lineRule="auto"/>
              <w:jc w:val="center"/>
            </w:pPr>
            <w:r>
              <w:t>15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F055C3" w14:textId="35E5D028" w:rsidR="003F6669" w:rsidRPr="005C035F" w:rsidRDefault="1F019EA5" w:rsidP="003F6669">
            <w:pPr>
              <w:widowControl/>
              <w:jc w:val="center"/>
              <w:rPr>
                <w:color w:val="000000" w:themeColor="text1"/>
              </w:rPr>
            </w:pPr>
            <w:r w:rsidRPr="5A46BBCD">
              <w:rPr>
                <w:color w:val="000000" w:themeColor="text1"/>
              </w:rPr>
              <w:t>60010004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1708E2" w14:textId="7902B551" w:rsidR="003F6669" w:rsidRPr="005C035F" w:rsidRDefault="003F6669" w:rsidP="001341E4">
            <w:pPr>
              <w:widowControl/>
              <w:jc w:val="center"/>
              <w:rPr>
                <w:color w:val="000000" w:themeColor="text1"/>
              </w:rPr>
            </w:pPr>
            <w:r w:rsidRPr="00205B27">
              <w:t>2391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BCA748" w14:textId="3C53A4FF" w:rsidR="003F6669" w:rsidRPr="005C035F" w:rsidRDefault="003F6669" w:rsidP="001341E4">
            <w:pPr>
              <w:widowControl/>
              <w:jc w:val="center"/>
              <w:rPr>
                <w:color w:val="000000" w:themeColor="text1"/>
              </w:rPr>
            </w:pPr>
            <w:r w:rsidRPr="00205B27">
              <w:t>1/3 dalis buto su bendro naudojimo patalpomis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6A658D" w14:textId="0AEE2C72" w:rsidR="003F6669" w:rsidRPr="005C035F" w:rsidRDefault="003F6669" w:rsidP="001341E4">
            <w:pPr>
              <w:widowControl/>
              <w:jc w:val="center"/>
              <w:rPr>
                <w:color w:val="000000" w:themeColor="text1"/>
              </w:rPr>
            </w:pPr>
            <w:r w:rsidRPr="00205B27">
              <w:t>Gynėjų g. 4-318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C69762" w14:textId="1E784429" w:rsidR="003F6669" w:rsidRPr="005C035F" w:rsidRDefault="003F6669" w:rsidP="001341E4">
            <w:pPr>
              <w:widowControl/>
              <w:jc w:val="center"/>
              <w:rPr>
                <w:color w:val="000000" w:themeColor="text1"/>
              </w:rPr>
            </w:pPr>
            <w:r w:rsidRPr="00205B27">
              <w:t>Vilnius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6AA572D" w14:textId="317C54FA" w:rsidR="003F6669" w:rsidRPr="005C035F" w:rsidRDefault="003F6669" w:rsidP="001341E4">
            <w:pPr>
              <w:widowControl/>
              <w:jc w:val="center"/>
              <w:rPr>
                <w:color w:val="000000" w:themeColor="text1"/>
              </w:rPr>
            </w:pPr>
            <w:r w:rsidRPr="00205B27">
              <w:t>11,45</w:t>
            </w:r>
          </w:p>
        </w:tc>
        <w:tc>
          <w:tcPr>
            <w:tcW w:w="12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DF4B9D" w14:textId="415192B6" w:rsidR="003F6669" w:rsidRPr="00A543AD" w:rsidRDefault="003F6669" w:rsidP="001341E4">
            <w:pPr>
              <w:widowControl/>
              <w:jc w:val="center"/>
              <w:rPr>
                <w:b/>
                <w:bCs/>
                <w:i/>
                <w:iCs/>
                <w:color w:val="000000" w:themeColor="text1"/>
                <w:u w:val="single"/>
              </w:rPr>
            </w:pPr>
            <w:r w:rsidRPr="00205B27">
              <w:t>2018-02-19</w:t>
            </w:r>
          </w:p>
        </w:tc>
      </w:tr>
      <w:tr w:rsidR="003F6669" w:rsidRPr="00F405B2" w14:paraId="22D591B5" w14:textId="77777777" w:rsidTr="009748EE">
        <w:trPr>
          <w:trHeight w:val="561"/>
        </w:trPr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5905EA" w14:textId="0AF45659" w:rsidR="003F6669" w:rsidRPr="005C035F" w:rsidRDefault="00394D48" w:rsidP="003F6669">
            <w:pPr>
              <w:widowControl/>
              <w:jc w:val="center"/>
            </w:pPr>
            <w:r>
              <w:t>16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944DDA4" w14:textId="26D48955" w:rsidR="003F6669" w:rsidRPr="005C035F" w:rsidRDefault="003F6669" w:rsidP="003F6669">
            <w:pPr>
              <w:widowControl/>
              <w:jc w:val="center"/>
              <w:rPr>
                <w:color w:val="000000" w:themeColor="text1"/>
              </w:rPr>
            </w:pPr>
            <w:r w:rsidRPr="00205B27">
              <w:t>60012090 60012090/1 60012090/2 60012090/3 60012090/4</w:t>
            </w:r>
          </w:p>
        </w:tc>
        <w:tc>
          <w:tcPr>
            <w:tcW w:w="795" w:type="dxa"/>
            <w:tcBorders>
              <w:top w:val="nil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14:paraId="21F7AB54" w14:textId="5866E56F" w:rsidR="003F6669" w:rsidRPr="005C035F" w:rsidRDefault="003F6669" w:rsidP="001341E4">
            <w:pPr>
              <w:widowControl/>
              <w:jc w:val="center"/>
              <w:rPr>
                <w:color w:val="000000" w:themeColor="text1"/>
              </w:rPr>
            </w:pPr>
            <w:r w:rsidRPr="00205B27">
              <w:t>2241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748BAF" w14:textId="12A6D7EE" w:rsidR="003F6669" w:rsidRPr="005C035F" w:rsidRDefault="003F6669" w:rsidP="001341E4">
            <w:pPr>
              <w:widowControl/>
              <w:jc w:val="center"/>
              <w:rPr>
                <w:color w:val="000000" w:themeColor="text1"/>
              </w:rPr>
            </w:pPr>
            <w:r w:rsidRPr="00205B27">
              <w:t>Gyvenamasis namas, viralinė, ūkinis pastatas, daržinė, malkinė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1F8E11" w14:textId="5663A37B" w:rsidR="003F6669" w:rsidRPr="005C035F" w:rsidRDefault="003F6669" w:rsidP="001341E4">
            <w:pPr>
              <w:widowControl/>
              <w:jc w:val="center"/>
              <w:rPr>
                <w:color w:val="000000" w:themeColor="text1"/>
              </w:rPr>
            </w:pPr>
            <w:proofErr w:type="spellStart"/>
            <w:r w:rsidRPr="00205B27">
              <w:t>Laipuškių</w:t>
            </w:r>
            <w:proofErr w:type="spellEnd"/>
            <w:r w:rsidRPr="00205B27">
              <w:t xml:space="preserve"> k.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C9A05AD" w14:textId="05C45F97" w:rsidR="003F6669" w:rsidRPr="005C035F" w:rsidRDefault="003F6669" w:rsidP="001341E4">
            <w:pPr>
              <w:widowControl/>
              <w:jc w:val="center"/>
              <w:rPr>
                <w:color w:val="000000" w:themeColor="text1"/>
              </w:rPr>
            </w:pPr>
            <w:r w:rsidRPr="00205B27">
              <w:t>Pakruojo r.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D8C671" w14:textId="199B93D4" w:rsidR="003F6669" w:rsidRPr="005C035F" w:rsidRDefault="003F6669" w:rsidP="001341E4">
            <w:pPr>
              <w:widowControl/>
              <w:jc w:val="center"/>
              <w:rPr>
                <w:color w:val="000000" w:themeColor="text1"/>
              </w:rPr>
            </w:pPr>
            <w:r w:rsidRPr="00205B27">
              <w:t>204,41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41BBFD" w14:textId="376E7A53" w:rsidR="003F6669" w:rsidRPr="00A543AD" w:rsidRDefault="003F6669" w:rsidP="001341E4">
            <w:pPr>
              <w:widowControl/>
              <w:jc w:val="center"/>
              <w:rPr>
                <w:b/>
                <w:bCs/>
                <w:i/>
                <w:iCs/>
                <w:color w:val="000000" w:themeColor="text1"/>
                <w:u w:val="single"/>
              </w:rPr>
            </w:pPr>
            <w:r w:rsidRPr="00205B27">
              <w:t>2019-09-30</w:t>
            </w:r>
          </w:p>
        </w:tc>
      </w:tr>
      <w:tr w:rsidR="003F6669" w:rsidRPr="00F405B2" w14:paraId="0586833C" w14:textId="77777777" w:rsidTr="009748EE">
        <w:trPr>
          <w:trHeight w:val="841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64288D" w14:textId="7B0A0250" w:rsidR="003F6669" w:rsidRPr="005C035F" w:rsidRDefault="00394D48" w:rsidP="003F6669">
            <w:pPr>
              <w:widowControl/>
              <w:jc w:val="center"/>
            </w:pPr>
            <w:r>
              <w:t>17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7490ED" w14:textId="4462D6BB" w:rsidR="003F6669" w:rsidRPr="005C035F" w:rsidRDefault="003F6669" w:rsidP="003F6669">
            <w:pPr>
              <w:widowControl/>
              <w:jc w:val="center"/>
              <w:rPr>
                <w:color w:val="000000" w:themeColor="text1"/>
              </w:rPr>
            </w:pPr>
            <w:r w:rsidRPr="00205B27">
              <w:t>C000001897 C000001897/1  C000001897/2  C0000001897/3  C000001897/4  TBC000001897   TBC000001897/1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E8968E" w14:textId="5EF1B860" w:rsidR="003F6669" w:rsidRPr="005C035F" w:rsidRDefault="003F6669" w:rsidP="001341E4">
            <w:pPr>
              <w:widowControl/>
              <w:jc w:val="center"/>
              <w:rPr>
                <w:color w:val="000000" w:themeColor="text1"/>
              </w:rPr>
            </w:pPr>
            <w:r w:rsidRPr="00205B27">
              <w:t>5288</w:t>
            </w: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E4CA36" w14:textId="63DAF97E" w:rsidR="003F6669" w:rsidRPr="005C035F" w:rsidRDefault="003F6669" w:rsidP="001341E4">
            <w:pPr>
              <w:widowControl/>
              <w:jc w:val="center"/>
              <w:rPr>
                <w:color w:val="000000" w:themeColor="text1"/>
              </w:rPr>
            </w:pPr>
            <w:r>
              <w:t>1/2 dalis gyvenamojo namo, 1/2 dalis ūkinio pastato,       1/2 dalis ūkinio pasta</w:t>
            </w:r>
            <w:r w:rsidR="21807F3D">
              <w:t>t</w:t>
            </w:r>
            <w:r>
              <w:t>o,       1/2 dalis ūkinio pastato,       1/2 dalis ūkinio pastato        1/2 dalis žemės sklypo         1/2 dalis žemės sklypo</w:t>
            </w:r>
          </w:p>
        </w:tc>
        <w:tc>
          <w:tcPr>
            <w:tcW w:w="1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2E4093" w14:textId="2A99ECC3" w:rsidR="003F6669" w:rsidRPr="005C035F" w:rsidRDefault="003F6669" w:rsidP="001341E4">
            <w:pPr>
              <w:widowControl/>
              <w:jc w:val="center"/>
              <w:rPr>
                <w:color w:val="000000" w:themeColor="text1"/>
              </w:rPr>
            </w:pPr>
            <w:r w:rsidRPr="00205B27">
              <w:t>Pušaloto vs. 9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7021C4" w14:textId="5E662698" w:rsidR="003F6669" w:rsidRPr="005C035F" w:rsidRDefault="003F6669" w:rsidP="001341E4">
            <w:pPr>
              <w:widowControl/>
              <w:jc w:val="center"/>
              <w:rPr>
                <w:color w:val="000000" w:themeColor="text1"/>
              </w:rPr>
            </w:pPr>
            <w:r w:rsidRPr="00205B27">
              <w:t>Pasvalio r.</w:t>
            </w:r>
          </w:p>
        </w:tc>
        <w:tc>
          <w:tcPr>
            <w:tcW w:w="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CC384B" w14:textId="2EB0E6C4" w:rsidR="003F6669" w:rsidRPr="005C035F" w:rsidRDefault="003F6669" w:rsidP="001341E4">
            <w:pPr>
              <w:widowControl/>
              <w:jc w:val="center"/>
              <w:rPr>
                <w:color w:val="000000" w:themeColor="text1"/>
              </w:rPr>
            </w:pPr>
            <w:r w:rsidRPr="00205B27">
              <w:t>158,49     0,1250     1,1450</w:t>
            </w:r>
          </w:p>
        </w:tc>
        <w:tc>
          <w:tcPr>
            <w:tcW w:w="1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9851CB" w14:textId="070EBDB8" w:rsidR="003F6669" w:rsidRPr="001F09C9" w:rsidRDefault="003F6669" w:rsidP="001341E4">
            <w:pPr>
              <w:widowControl/>
              <w:jc w:val="center"/>
              <w:rPr>
                <w:b/>
                <w:bCs/>
                <w:i/>
                <w:iCs/>
                <w:color w:val="000000" w:themeColor="text1"/>
                <w:u w:val="single"/>
              </w:rPr>
            </w:pPr>
            <w:r w:rsidRPr="001F09C9">
              <w:rPr>
                <w:b/>
                <w:bCs/>
                <w:i/>
                <w:iCs/>
                <w:u w:val="single"/>
              </w:rPr>
              <w:t>2021-06-10</w:t>
            </w:r>
          </w:p>
        </w:tc>
      </w:tr>
      <w:tr w:rsidR="003F6669" w:rsidRPr="00F405B2" w14:paraId="65E8A31C" w14:textId="77777777" w:rsidTr="009748EE">
        <w:trPr>
          <w:trHeight w:val="765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87479E" w14:textId="23C6CC32" w:rsidR="003F6669" w:rsidRPr="005C035F" w:rsidRDefault="00394D48" w:rsidP="003F6669">
            <w:pPr>
              <w:widowControl/>
              <w:jc w:val="center"/>
            </w:pPr>
            <w:r>
              <w:t>18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D367F8" w14:textId="56AC96F2" w:rsidR="003F6669" w:rsidRPr="005C035F" w:rsidRDefault="003F6669" w:rsidP="003F6669">
            <w:pPr>
              <w:widowControl/>
              <w:jc w:val="center"/>
              <w:rPr>
                <w:color w:val="000000" w:themeColor="text1"/>
              </w:rPr>
            </w:pPr>
            <w:r w:rsidRPr="00205B27">
              <w:t xml:space="preserve">C000000600 C000000600/1  C000000600/2  C0000000600/3  C000000600/4  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0A485A55" w14:textId="2C82DF44" w:rsidR="003F6669" w:rsidRPr="005C035F" w:rsidRDefault="003F6669" w:rsidP="001341E4">
            <w:pPr>
              <w:widowControl/>
              <w:jc w:val="center"/>
              <w:rPr>
                <w:color w:val="000000" w:themeColor="text1"/>
              </w:rPr>
            </w:pPr>
            <w:r w:rsidRPr="00205B27">
              <w:t>4889</w:t>
            </w: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14BE1C10" w14:textId="126E6099" w:rsidR="003F6669" w:rsidRPr="005C035F" w:rsidRDefault="003F6669" w:rsidP="001341E4">
            <w:pPr>
              <w:widowControl/>
              <w:jc w:val="center"/>
              <w:rPr>
                <w:color w:val="000000" w:themeColor="text1"/>
              </w:rPr>
            </w:pPr>
            <w:r>
              <w:t>1/2 dalis gyvenamojo namo, 1/2 dalis ūkinio pastato,       1/2 dalis ūkinio pasta</w:t>
            </w:r>
            <w:r w:rsidR="74DEFE33">
              <w:t>t</w:t>
            </w:r>
            <w:r>
              <w:t>o,       1/2 dalis ūkinio pastato,       1/2 dalis kitų inžinerinių statinių (šulinys, lauko tualetas)</w:t>
            </w:r>
          </w:p>
        </w:tc>
        <w:tc>
          <w:tcPr>
            <w:tcW w:w="177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5C475998" w14:textId="0132E1C0" w:rsidR="003F6669" w:rsidRPr="005C035F" w:rsidRDefault="003F6669" w:rsidP="001341E4">
            <w:pPr>
              <w:widowControl/>
              <w:jc w:val="center"/>
              <w:rPr>
                <w:color w:val="000000" w:themeColor="text1"/>
              </w:rPr>
            </w:pPr>
            <w:proofErr w:type="spellStart"/>
            <w:r w:rsidRPr="00205B27">
              <w:t>Gervelės</w:t>
            </w:r>
            <w:proofErr w:type="spellEnd"/>
            <w:r w:rsidRPr="00205B27">
              <w:t xml:space="preserve"> g. 6, </w:t>
            </w:r>
            <w:proofErr w:type="spellStart"/>
            <w:r w:rsidRPr="00205B27">
              <w:t>Pagervės</w:t>
            </w:r>
            <w:proofErr w:type="spellEnd"/>
            <w:r w:rsidRPr="00205B27">
              <w:t xml:space="preserve"> k.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3844F682" w14:textId="034E482D" w:rsidR="003F6669" w:rsidRPr="005C035F" w:rsidRDefault="003F6669" w:rsidP="001341E4">
            <w:pPr>
              <w:widowControl/>
              <w:jc w:val="center"/>
              <w:rPr>
                <w:color w:val="000000" w:themeColor="text1"/>
              </w:rPr>
            </w:pPr>
            <w:r w:rsidRPr="00205B27">
              <w:t>Biržų r.</w:t>
            </w:r>
          </w:p>
        </w:tc>
        <w:tc>
          <w:tcPr>
            <w:tcW w:w="9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48B1AE58" w14:textId="6EED5D68" w:rsidR="003F6669" w:rsidRPr="005C035F" w:rsidRDefault="003F6669" w:rsidP="001341E4">
            <w:pPr>
              <w:widowControl/>
              <w:jc w:val="center"/>
              <w:rPr>
                <w:color w:val="000000" w:themeColor="text1"/>
              </w:rPr>
            </w:pPr>
            <w:r w:rsidRPr="00205B27">
              <w:t>80,60</w:t>
            </w:r>
          </w:p>
        </w:tc>
        <w:tc>
          <w:tcPr>
            <w:tcW w:w="1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7A4CFE" w14:textId="6A9A4839" w:rsidR="003F6669" w:rsidRPr="001F09C9" w:rsidRDefault="003F6669" w:rsidP="001341E4">
            <w:pPr>
              <w:widowControl/>
              <w:jc w:val="center"/>
              <w:rPr>
                <w:b/>
                <w:bCs/>
                <w:i/>
                <w:iCs/>
                <w:color w:val="000000" w:themeColor="text1"/>
                <w:u w:val="single"/>
              </w:rPr>
            </w:pPr>
            <w:r w:rsidRPr="001F09C9">
              <w:rPr>
                <w:b/>
                <w:bCs/>
                <w:i/>
                <w:iCs/>
                <w:u w:val="single"/>
              </w:rPr>
              <w:t>2020-06-12</w:t>
            </w:r>
          </w:p>
        </w:tc>
      </w:tr>
      <w:tr w:rsidR="003F6669" w:rsidRPr="00F405B2" w14:paraId="7520DEE9" w14:textId="77777777" w:rsidTr="009748EE">
        <w:trPr>
          <w:trHeight w:val="765"/>
        </w:trPr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C64629" w14:textId="02D7A2B5" w:rsidR="003F6669" w:rsidRPr="005C035F" w:rsidRDefault="00394D48" w:rsidP="003F6669">
            <w:pPr>
              <w:widowControl/>
              <w:jc w:val="center"/>
            </w:pPr>
            <w:r>
              <w:t>19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97E5654" w14:textId="22ACA907" w:rsidR="003F6669" w:rsidRPr="005C035F" w:rsidRDefault="003F6669" w:rsidP="003F6669">
            <w:pPr>
              <w:widowControl/>
              <w:jc w:val="center"/>
              <w:rPr>
                <w:color w:val="000000" w:themeColor="text1"/>
              </w:rPr>
            </w:pPr>
            <w:r w:rsidRPr="00205B27">
              <w:t>C000002244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C2C0A3" w14:textId="4745EFEC" w:rsidR="003F6669" w:rsidRPr="005C035F" w:rsidRDefault="003F6669" w:rsidP="001341E4">
            <w:pPr>
              <w:widowControl/>
              <w:jc w:val="center"/>
              <w:rPr>
                <w:color w:val="000000" w:themeColor="text1"/>
              </w:rPr>
            </w:pPr>
            <w:r w:rsidRPr="00205B27">
              <w:t>6313</w:t>
            </w: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650B2C" w14:textId="0C185BFC" w:rsidR="003F6669" w:rsidRPr="005C035F" w:rsidRDefault="003F6669" w:rsidP="001341E4">
            <w:pPr>
              <w:widowControl/>
              <w:jc w:val="center"/>
              <w:rPr>
                <w:color w:val="000000" w:themeColor="text1"/>
              </w:rPr>
            </w:pPr>
            <w:r w:rsidRPr="00205B27">
              <w:t>Butas su bendro naudojimo patalpomis</w:t>
            </w:r>
          </w:p>
        </w:tc>
        <w:tc>
          <w:tcPr>
            <w:tcW w:w="1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6A8EA4" w14:textId="57DD170D" w:rsidR="003F6669" w:rsidRPr="005C035F" w:rsidRDefault="003F6669" w:rsidP="001341E4">
            <w:pPr>
              <w:widowControl/>
              <w:jc w:val="center"/>
              <w:rPr>
                <w:color w:val="000000" w:themeColor="text1"/>
              </w:rPr>
            </w:pPr>
            <w:r w:rsidRPr="00205B27">
              <w:t>V. Mačernio g. 49-406, Plungė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EF2CED" w14:textId="02F1DEC1" w:rsidR="003F6669" w:rsidRPr="005C035F" w:rsidRDefault="003F6669" w:rsidP="001341E4">
            <w:pPr>
              <w:widowControl/>
              <w:jc w:val="center"/>
              <w:rPr>
                <w:color w:val="000000" w:themeColor="text1"/>
              </w:rPr>
            </w:pPr>
            <w:r w:rsidRPr="00205B27">
              <w:t>Plungės r.</w:t>
            </w:r>
          </w:p>
        </w:tc>
        <w:tc>
          <w:tcPr>
            <w:tcW w:w="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9B69F9" w14:textId="28C0AE02" w:rsidR="003F6669" w:rsidRPr="005C035F" w:rsidRDefault="003F6669" w:rsidP="001341E4">
            <w:pPr>
              <w:widowControl/>
              <w:jc w:val="center"/>
              <w:rPr>
                <w:color w:val="000000" w:themeColor="text1"/>
              </w:rPr>
            </w:pPr>
            <w:r w:rsidRPr="00205B27">
              <w:t>17,76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3D4230" w14:textId="7035A76B" w:rsidR="003F6669" w:rsidRPr="001F09C9" w:rsidRDefault="003F6669" w:rsidP="001341E4">
            <w:pPr>
              <w:widowControl/>
              <w:jc w:val="center"/>
              <w:rPr>
                <w:b/>
                <w:bCs/>
                <w:i/>
                <w:iCs/>
                <w:color w:val="000000" w:themeColor="text1"/>
                <w:u w:val="single"/>
              </w:rPr>
            </w:pPr>
            <w:r w:rsidRPr="001F09C9">
              <w:rPr>
                <w:b/>
                <w:bCs/>
                <w:i/>
                <w:iCs/>
                <w:u w:val="single"/>
              </w:rPr>
              <w:t>2021-10-25</w:t>
            </w:r>
          </w:p>
        </w:tc>
      </w:tr>
      <w:tr w:rsidR="003F6669" w:rsidRPr="00F405B2" w14:paraId="59655FAA" w14:textId="77777777" w:rsidTr="009748EE">
        <w:trPr>
          <w:trHeight w:val="701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1488AF" w14:textId="2E659AFF" w:rsidR="003F6669" w:rsidRPr="005C035F" w:rsidRDefault="00394D48" w:rsidP="003F6669">
            <w:pPr>
              <w:widowControl/>
              <w:jc w:val="center"/>
            </w:pPr>
            <w:r>
              <w:t>20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73CC54BF" w14:textId="53A3FDBB" w:rsidR="003F6669" w:rsidRPr="005C035F" w:rsidRDefault="003F6669" w:rsidP="003F6669">
            <w:pPr>
              <w:widowControl/>
              <w:jc w:val="center"/>
              <w:rPr>
                <w:color w:val="000000" w:themeColor="text1"/>
              </w:rPr>
            </w:pPr>
            <w:r w:rsidRPr="00205B27">
              <w:t>C000002026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DC25EA" w14:textId="0D00EA93" w:rsidR="003F6669" w:rsidRPr="005C035F" w:rsidRDefault="003F6669" w:rsidP="001341E4">
            <w:pPr>
              <w:widowControl/>
              <w:jc w:val="center"/>
              <w:rPr>
                <w:color w:val="000000" w:themeColor="text1"/>
              </w:rPr>
            </w:pPr>
            <w:r w:rsidRPr="00205B27">
              <w:t>4419</w:t>
            </w: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A745AC" w14:textId="19F851D9" w:rsidR="003F6669" w:rsidRPr="005C035F" w:rsidRDefault="003F6669" w:rsidP="001341E4">
            <w:pPr>
              <w:widowControl/>
              <w:jc w:val="center"/>
              <w:rPr>
                <w:color w:val="000000" w:themeColor="text1"/>
              </w:rPr>
            </w:pPr>
            <w:r w:rsidRPr="00205B27">
              <w:t>Butas su bendro naudojimo patalpomis</w:t>
            </w:r>
          </w:p>
        </w:tc>
        <w:tc>
          <w:tcPr>
            <w:tcW w:w="1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288BC9" w14:textId="5A2FBBA0" w:rsidR="003F6669" w:rsidRPr="005C035F" w:rsidRDefault="003F6669" w:rsidP="001341E4">
            <w:pPr>
              <w:widowControl/>
              <w:jc w:val="center"/>
              <w:rPr>
                <w:color w:val="000000" w:themeColor="text1"/>
              </w:rPr>
            </w:pPr>
            <w:r w:rsidRPr="00205B27">
              <w:t>Ventos g. 14-39, Mažeikiai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877B1F" w14:textId="020B3CC9" w:rsidR="003F6669" w:rsidRPr="005C035F" w:rsidRDefault="003F6669" w:rsidP="001341E4">
            <w:pPr>
              <w:widowControl/>
              <w:jc w:val="center"/>
              <w:rPr>
                <w:color w:val="000000" w:themeColor="text1"/>
              </w:rPr>
            </w:pPr>
            <w:r w:rsidRPr="00205B27">
              <w:t>Mažeikių r.</w:t>
            </w:r>
          </w:p>
        </w:tc>
        <w:tc>
          <w:tcPr>
            <w:tcW w:w="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8B0F02" w14:textId="7C3ADF5D" w:rsidR="003F6669" w:rsidRPr="005C035F" w:rsidRDefault="003F6669" w:rsidP="001341E4">
            <w:pPr>
              <w:widowControl/>
              <w:jc w:val="center"/>
              <w:rPr>
                <w:color w:val="000000" w:themeColor="text1"/>
              </w:rPr>
            </w:pPr>
            <w:r w:rsidRPr="00205B27">
              <w:t>40,43</w:t>
            </w:r>
          </w:p>
        </w:tc>
        <w:tc>
          <w:tcPr>
            <w:tcW w:w="1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CB82CA" w14:textId="5429370A" w:rsidR="003F6669" w:rsidRPr="001F09C9" w:rsidRDefault="003F6669" w:rsidP="001341E4">
            <w:pPr>
              <w:widowControl/>
              <w:jc w:val="center"/>
              <w:rPr>
                <w:b/>
                <w:bCs/>
                <w:i/>
                <w:iCs/>
                <w:color w:val="000000" w:themeColor="text1"/>
                <w:u w:val="single"/>
              </w:rPr>
            </w:pPr>
            <w:r w:rsidRPr="001F09C9">
              <w:rPr>
                <w:b/>
                <w:bCs/>
                <w:i/>
                <w:iCs/>
                <w:u w:val="single"/>
              </w:rPr>
              <w:t>2021-08-12</w:t>
            </w:r>
          </w:p>
        </w:tc>
      </w:tr>
      <w:tr w:rsidR="003F6669" w:rsidRPr="00F405B2" w14:paraId="6CE4D848" w14:textId="77777777" w:rsidTr="009748EE">
        <w:trPr>
          <w:trHeight w:val="541"/>
        </w:trPr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13E642" w14:textId="65AC6933" w:rsidR="003F6669" w:rsidRPr="005C035F" w:rsidRDefault="00394D48" w:rsidP="003F6669">
            <w:pPr>
              <w:widowControl/>
              <w:jc w:val="center"/>
            </w:pPr>
            <w:r>
              <w:t>21</w:t>
            </w:r>
          </w:p>
        </w:tc>
        <w:tc>
          <w:tcPr>
            <w:tcW w:w="1661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1375423A" w14:textId="78F8AD81" w:rsidR="003F6669" w:rsidRPr="005C035F" w:rsidRDefault="003F6669" w:rsidP="003F6669">
            <w:pPr>
              <w:widowControl/>
              <w:jc w:val="center"/>
              <w:rPr>
                <w:color w:val="000000" w:themeColor="text1"/>
              </w:rPr>
            </w:pPr>
            <w:r w:rsidRPr="00205B27">
              <w:t>C000001048 C000001048/1 C000001048/2  C000001048/3  C000001048/4  C000001048/5  C000001048/6  C000001048/7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7A7328" w14:textId="5E9AA19F" w:rsidR="003F6669" w:rsidRPr="005C035F" w:rsidRDefault="003F6669" w:rsidP="001341E4">
            <w:pPr>
              <w:widowControl/>
              <w:jc w:val="center"/>
              <w:rPr>
                <w:color w:val="000000" w:themeColor="text1"/>
              </w:rPr>
            </w:pPr>
            <w:r w:rsidRPr="00205B27">
              <w:t>2609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A06EF8" w14:textId="79F11607" w:rsidR="003F6669" w:rsidRPr="005C035F" w:rsidRDefault="003F6669" w:rsidP="001341E4">
            <w:pPr>
              <w:widowControl/>
              <w:jc w:val="center"/>
              <w:rPr>
                <w:color w:val="000000" w:themeColor="text1"/>
              </w:rPr>
            </w:pPr>
            <w:r w:rsidRPr="00205B27">
              <w:t>Gyvenamasis namas, ūkiniai pastatai, inžineriniai statiniai ir žemės sklypas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CDE4BA" w14:textId="2707BC01" w:rsidR="003F6669" w:rsidRPr="005C035F" w:rsidRDefault="003F6669" w:rsidP="001341E4">
            <w:pPr>
              <w:widowControl/>
              <w:jc w:val="center"/>
              <w:rPr>
                <w:color w:val="000000" w:themeColor="text1"/>
              </w:rPr>
            </w:pPr>
            <w:r w:rsidRPr="00205B27">
              <w:t xml:space="preserve">Kaniūkų </w:t>
            </w:r>
            <w:proofErr w:type="spellStart"/>
            <w:r w:rsidRPr="00205B27">
              <w:t>kel</w:t>
            </w:r>
            <w:proofErr w:type="spellEnd"/>
            <w:r w:rsidRPr="00205B27">
              <w:t xml:space="preserve">. 12, </w:t>
            </w:r>
            <w:proofErr w:type="spellStart"/>
            <w:r w:rsidRPr="00205B27">
              <w:t>Junčionių</w:t>
            </w:r>
            <w:proofErr w:type="spellEnd"/>
            <w:r w:rsidRPr="00205B27">
              <w:t xml:space="preserve"> k., </w:t>
            </w:r>
            <w:proofErr w:type="spellStart"/>
            <w:r w:rsidRPr="00205B27">
              <w:t>Pivašiūnų</w:t>
            </w:r>
            <w:proofErr w:type="spellEnd"/>
            <w:r w:rsidRPr="00205B27">
              <w:t xml:space="preserve"> sen.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CC9C18" w14:textId="76961325" w:rsidR="003F6669" w:rsidRPr="005C035F" w:rsidRDefault="003F6669" w:rsidP="001341E4">
            <w:pPr>
              <w:widowControl/>
              <w:jc w:val="center"/>
            </w:pPr>
            <w:r w:rsidRPr="00205B27">
              <w:t>Alytaus r. sav.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8D2D8B" w14:textId="44604CB5" w:rsidR="003F6669" w:rsidRPr="005C035F" w:rsidRDefault="003F6669" w:rsidP="001341E4">
            <w:pPr>
              <w:widowControl/>
              <w:jc w:val="center"/>
              <w:rPr>
                <w:color w:val="000000" w:themeColor="text1"/>
              </w:rPr>
            </w:pPr>
            <w:r w:rsidRPr="00205B27">
              <w:t>233,3  6,720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190BC2" w14:textId="6505E67D" w:rsidR="003F6669" w:rsidRPr="001F09C9" w:rsidRDefault="003F6669" w:rsidP="001341E4">
            <w:pPr>
              <w:widowControl/>
              <w:jc w:val="center"/>
              <w:rPr>
                <w:b/>
                <w:bCs/>
                <w:i/>
                <w:iCs/>
                <w:color w:val="000000" w:themeColor="text1"/>
                <w:u w:val="single"/>
              </w:rPr>
            </w:pPr>
            <w:r w:rsidRPr="001F09C9">
              <w:rPr>
                <w:b/>
                <w:bCs/>
                <w:i/>
                <w:iCs/>
                <w:u w:val="single"/>
              </w:rPr>
              <w:t>2020-10-05</w:t>
            </w:r>
          </w:p>
        </w:tc>
      </w:tr>
      <w:tr w:rsidR="003F6669" w:rsidRPr="00F405B2" w14:paraId="7E84A2CF" w14:textId="77777777" w:rsidTr="009748EE">
        <w:trPr>
          <w:trHeight w:val="704"/>
        </w:trPr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9E1C97" w14:textId="749F36BA" w:rsidR="003F6669" w:rsidRPr="005C035F" w:rsidRDefault="00394D48" w:rsidP="003F6669">
            <w:pPr>
              <w:widowControl/>
              <w:spacing w:line="259" w:lineRule="auto"/>
              <w:jc w:val="center"/>
            </w:pPr>
            <w:r>
              <w:t>22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35BBD90C" w14:textId="4B095EFC" w:rsidR="003F6669" w:rsidRPr="005C035F" w:rsidRDefault="003F6669" w:rsidP="003F6669">
            <w:pPr>
              <w:widowControl/>
              <w:jc w:val="center"/>
              <w:rPr>
                <w:color w:val="000000" w:themeColor="text1"/>
              </w:rPr>
            </w:pPr>
            <w:r w:rsidRPr="00205B27">
              <w:t>C000002037 C000002037/1 C000002037/2 C000002037/3 C000002037/4 C000002037/5 TBC000002037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827582" w14:textId="2463173C" w:rsidR="003F6669" w:rsidRPr="005C035F" w:rsidRDefault="003F6669" w:rsidP="001341E4">
            <w:pPr>
              <w:widowControl/>
              <w:jc w:val="center"/>
              <w:rPr>
                <w:color w:val="000000" w:themeColor="text1"/>
              </w:rPr>
            </w:pPr>
            <w:r w:rsidRPr="00205B27">
              <w:t>3446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E2AF07" w14:textId="27A79B22" w:rsidR="003F6669" w:rsidRPr="005C035F" w:rsidRDefault="003F6669" w:rsidP="001341E4">
            <w:pPr>
              <w:widowControl/>
              <w:jc w:val="center"/>
              <w:rPr>
                <w:color w:val="000000" w:themeColor="text1"/>
              </w:rPr>
            </w:pPr>
            <w:r>
              <w:t>13/16 dalių gyv</w:t>
            </w:r>
            <w:r w:rsidR="000B31CF">
              <w:t>e</w:t>
            </w:r>
            <w:r>
              <w:t>namojo namo ir kitų statinių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617F3A" w14:textId="478378B4" w:rsidR="003F6669" w:rsidRPr="005C035F" w:rsidRDefault="003F6669" w:rsidP="001341E4">
            <w:pPr>
              <w:widowControl/>
              <w:jc w:val="center"/>
              <w:rPr>
                <w:color w:val="000000" w:themeColor="text1"/>
              </w:rPr>
            </w:pPr>
            <w:proofErr w:type="spellStart"/>
            <w:r w:rsidRPr="00205B27">
              <w:t>Druskininkėlių</w:t>
            </w:r>
            <w:proofErr w:type="spellEnd"/>
            <w:r w:rsidRPr="00205B27">
              <w:t xml:space="preserve"> k. 5B, Veisiejų sen.,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5AC330" w14:textId="0B8CDF8A" w:rsidR="003F6669" w:rsidRPr="005C035F" w:rsidRDefault="003F6669" w:rsidP="001341E4">
            <w:pPr>
              <w:widowControl/>
              <w:jc w:val="center"/>
              <w:rPr>
                <w:color w:val="000000" w:themeColor="text1"/>
              </w:rPr>
            </w:pPr>
            <w:r w:rsidRPr="00205B27">
              <w:t>Lazdijų r. sav.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FEF096" w14:textId="5D4A6D75" w:rsidR="003F6669" w:rsidRPr="005C035F" w:rsidRDefault="003F6669" w:rsidP="001341E4">
            <w:pPr>
              <w:widowControl/>
              <w:jc w:val="center"/>
              <w:rPr>
                <w:color w:val="000000" w:themeColor="text1"/>
              </w:rPr>
            </w:pPr>
            <w:r w:rsidRPr="00205B27">
              <w:t>210,50   0,100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6096C3" w14:textId="7BFFD77E" w:rsidR="003F6669" w:rsidRPr="001F09C9" w:rsidRDefault="003F6669" w:rsidP="001341E4">
            <w:pPr>
              <w:widowControl/>
              <w:jc w:val="center"/>
              <w:rPr>
                <w:b/>
                <w:bCs/>
                <w:i/>
                <w:iCs/>
                <w:color w:val="000000" w:themeColor="text1"/>
                <w:u w:val="single"/>
              </w:rPr>
            </w:pPr>
            <w:r w:rsidRPr="001F09C9">
              <w:rPr>
                <w:b/>
                <w:bCs/>
                <w:i/>
                <w:iCs/>
                <w:u w:val="single"/>
              </w:rPr>
              <w:t>2022-10-17</w:t>
            </w:r>
          </w:p>
        </w:tc>
      </w:tr>
      <w:tr w:rsidR="003F6669" w:rsidRPr="00F405B2" w14:paraId="6BEE2768" w14:textId="77777777" w:rsidTr="009748EE">
        <w:trPr>
          <w:trHeight w:val="649"/>
        </w:trPr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66D5A9" w14:textId="6E30FB5E" w:rsidR="003F6669" w:rsidRPr="005C035F" w:rsidRDefault="00394D48" w:rsidP="003F6669">
            <w:pPr>
              <w:widowControl/>
              <w:jc w:val="center"/>
            </w:pPr>
            <w:r>
              <w:t>23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14:paraId="211F94FB" w14:textId="312E6B6F" w:rsidR="003F6669" w:rsidRPr="005C035F" w:rsidRDefault="003F6669" w:rsidP="003F6669">
            <w:pPr>
              <w:widowControl/>
              <w:jc w:val="center"/>
              <w:rPr>
                <w:color w:val="000000" w:themeColor="text1"/>
              </w:rPr>
            </w:pPr>
            <w:r w:rsidRPr="00205B27">
              <w:t>C000000595 C000000595/1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A319D4" w14:textId="0A520693" w:rsidR="003F6669" w:rsidRPr="005C035F" w:rsidRDefault="003F6669" w:rsidP="001341E4">
            <w:pPr>
              <w:widowControl/>
              <w:jc w:val="center"/>
              <w:rPr>
                <w:color w:val="000000" w:themeColor="text1"/>
              </w:rPr>
            </w:pPr>
            <w:r w:rsidRPr="00205B27">
              <w:t>4397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22C025" w14:textId="41E949A7" w:rsidR="003F6669" w:rsidRPr="005C035F" w:rsidRDefault="003F6669" w:rsidP="001341E4">
            <w:pPr>
              <w:widowControl/>
              <w:jc w:val="center"/>
              <w:rPr>
                <w:color w:val="000000" w:themeColor="text1"/>
              </w:rPr>
            </w:pPr>
            <w:r w:rsidRPr="00205B27">
              <w:t>1/3 dalis gyvenamojo namo su 1/3 dalimi šulinio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321505" w14:textId="06915C2A" w:rsidR="003F6669" w:rsidRPr="005C035F" w:rsidRDefault="003F6669" w:rsidP="001341E4">
            <w:pPr>
              <w:widowControl/>
              <w:jc w:val="center"/>
              <w:rPr>
                <w:color w:val="000000" w:themeColor="text1"/>
              </w:rPr>
            </w:pPr>
            <w:proofErr w:type="spellStart"/>
            <w:r w:rsidRPr="00205B27">
              <w:t>Cedroniškės</w:t>
            </w:r>
            <w:proofErr w:type="spellEnd"/>
            <w:r w:rsidRPr="00205B27">
              <w:t xml:space="preserve"> k. 2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5D48E5" w14:textId="608877B1" w:rsidR="003F6669" w:rsidRPr="005C035F" w:rsidRDefault="003F6669" w:rsidP="001341E4">
            <w:pPr>
              <w:widowControl/>
              <w:jc w:val="center"/>
              <w:rPr>
                <w:color w:val="000000" w:themeColor="text1"/>
              </w:rPr>
            </w:pPr>
            <w:r w:rsidRPr="00205B27">
              <w:t>Kelmės r.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C23822" w14:textId="25473E40" w:rsidR="003F6669" w:rsidRPr="005C035F" w:rsidRDefault="003F6669" w:rsidP="001341E4">
            <w:pPr>
              <w:widowControl/>
              <w:jc w:val="center"/>
              <w:rPr>
                <w:color w:val="000000" w:themeColor="text1"/>
              </w:rPr>
            </w:pPr>
            <w:r w:rsidRPr="00205B27">
              <w:t>33,05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F03A03" w14:textId="654E8F10" w:rsidR="003F6669" w:rsidRPr="001F09C9" w:rsidRDefault="003F6669" w:rsidP="001341E4">
            <w:pPr>
              <w:widowControl/>
              <w:jc w:val="center"/>
              <w:rPr>
                <w:b/>
                <w:bCs/>
                <w:i/>
                <w:iCs/>
                <w:color w:val="000000" w:themeColor="text1"/>
                <w:u w:val="single"/>
              </w:rPr>
            </w:pPr>
            <w:r w:rsidRPr="001F09C9">
              <w:rPr>
                <w:b/>
                <w:bCs/>
                <w:i/>
                <w:iCs/>
                <w:u w:val="single"/>
              </w:rPr>
              <w:t>2020-06-11</w:t>
            </w:r>
          </w:p>
        </w:tc>
      </w:tr>
      <w:tr w:rsidR="003F6669" w:rsidRPr="00F405B2" w14:paraId="2E72CF88" w14:textId="77777777" w:rsidTr="009748EE">
        <w:trPr>
          <w:trHeight w:val="559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6AA1F7" w14:textId="6847AA10" w:rsidR="003F6669" w:rsidRPr="005C035F" w:rsidRDefault="00394D48" w:rsidP="003F6669">
            <w:pPr>
              <w:widowControl/>
              <w:jc w:val="center"/>
            </w:pPr>
            <w:r>
              <w:t>24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14:paraId="57D44AD5" w14:textId="4B9E30F9" w:rsidR="003F6669" w:rsidRPr="005C035F" w:rsidRDefault="003F6669" w:rsidP="003F6669">
            <w:pPr>
              <w:widowControl/>
              <w:jc w:val="center"/>
              <w:rPr>
                <w:color w:val="000000" w:themeColor="text1"/>
              </w:rPr>
            </w:pPr>
            <w:r w:rsidRPr="00205B27">
              <w:t>C000000498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47BFE0" w14:textId="68FA32B7" w:rsidR="003F6669" w:rsidRPr="005C035F" w:rsidRDefault="003F6669" w:rsidP="001341E4">
            <w:pPr>
              <w:widowControl/>
              <w:jc w:val="center"/>
              <w:rPr>
                <w:color w:val="000000" w:themeColor="text1"/>
              </w:rPr>
            </w:pPr>
            <w:r w:rsidRPr="00205B27">
              <w:t>5310</w:t>
            </w: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989679" w14:textId="69B26F52" w:rsidR="003F6669" w:rsidRPr="005C035F" w:rsidRDefault="003F6669" w:rsidP="001341E4">
            <w:pPr>
              <w:widowControl/>
              <w:jc w:val="center"/>
              <w:rPr>
                <w:color w:val="000000" w:themeColor="text1"/>
              </w:rPr>
            </w:pPr>
            <w:r w:rsidRPr="00205B27">
              <w:t>Butas/Patalpa - butas  su bendro naudojimo patalpomis</w:t>
            </w:r>
          </w:p>
        </w:tc>
        <w:tc>
          <w:tcPr>
            <w:tcW w:w="1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D145DF" w14:textId="3E7B2B7D" w:rsidR="003F6669" w:rsidRPr="005C035F" w:rsidRDefault="003F6669" w:rsidP="001341E4">
            <w:pPr>
              <w:widowControl/>
              <w:jc w:val="center"/>
              <w:rPr>
                <w:color w:val="000000" w:themeColor="text1"/>
              </w:rPr>
            </w:pPr>
            <w:r w:rsidRPr="00205B27">
              <w:t>Rumpiškės g. 7-103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725268" w14:textId="37D69049" w:rsidR="003F6669" w:rsidRPr="005C035F" w:rsidRDefault="003F6669" w:rsidP="001341E4">
            <w:pPr>
              <w:widowControl/>
              <w:jc w:val="center"/>
              <w:rPr>
                <w:color w:val="000000" w:themeColor="text1"/>
              </w:rPr>
            </w:pPr>
            <w:r w:rsidRPr="00205B27">
              <w:t>Klaipėda</w:t>
            </w:r>
          </w:p>
        </w:tc>
        <w:tc>
          <w:tcPr>
            <w:tcW w:w="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D023D1" w14:textId="29401B94" w:rsidR="003F6669" w:rsidRPr="005C035F" w:rsidRDefault="003F6669" w:rsidP="001341E4">
            <w:pPr>
              <w:widowControl/>
              <w:jc w:val="center"/>
              <w:rPr>
                <w:color w:val="000000" w:themeColor="text1"/>
              </w:rPr>
            </w:pPr>
            <w:r w:rsidRPr="00205B27">
              <w:t>16,7</w:t>
            </w:r>
          </w:p>
        </w:tc>
        <w:tc>
          <w:tcPr>
            <w:tcW w:w="1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FAE011" w14:textId="064888B1" w:rsidR="003F6669" w:rsidRPr="001F09C9" w:rsidRDefault="003F6669" w:rsidP="001341E4">
            <w:pPr>
              <w:widowControl/>
              <w:jc w:val="center"/>
              <w:rPr>
                <w:b/>
                <w:bCs/>
                <w:i/>
                <w:iCs/>
                <w:color w:val="000000" w:themeColor="text1"/>
                <w:u w:val="single"/>
              </w:rPr>
            </w:pPr>
            <w:r w:rsidRPr="001F09C9">
              <w:rPr>
                <w:b/>
                <w:bCs/>
                <w:i/>
                <w:iCs/>
                <w:u w:val="single"/>
              </w:rPr>
              <w:t>2020-05-04</w:t>
            </w:r>
          </w:p>
        </w:tc>
      </w:tr>
      <w:tr w:rsidR="003F6669" w:rsidRPr="00F405B2" w14:paraId="423383BF" w14:textId="77777777" w:rsidTr="009748EE">
        <w:trPr>
          <w:trHeight w:val="605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9068B4" w14:textId="54DA9ECC" w:rsidR="003F6669" w:rsidRPr="005C035F" w:rsidRDefault="007957DA" w:rsidP="003F6669">
            <w:pPr>
              <w:widowControl/>
              <w:jc w:val="center"/>
            </w:pPr>
            <w:r>
              <w:t>25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14:paraId="100D8222" w14:textId="34EB1391" w:rsidR="003F6669" w:rsidRPr="005C035F" w:rsidRDefault="003F6669" w:rsidP="003F6669">
            <w:pPr>
              <w:widowControl/>
              <w:jc w:val="center"/>
            </w:pPr>
            <w:r w:rsidRPr="00205B27">
              <w:t>C000002181    C000002181/6   TBC000002181   TBC000002181/1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46036D" w14:textId="5D5E5E5A" w:rsidR="003F6669" w:rsidRPr="005C035F" w:rsidRDefault="003F6669" w:rsidP="001341E4">
            <w:pPr>
              <w:widowControl/>
              <w:jc w:val="center"/>
              <w:rPr>
                <w:color w:val="000000" w:themeColor="text1"/>
              </w:rPr>
            </w:pPr>
            <w:r w:rsidRPr="00205B27">
              <w:t>2500</w:t>
            </w: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FE6BD4" w14:textId="7928231C" w:rsidR="003F6669" w:rsidRPr="005C035F" w:rsidRDefault="003F6669" w:rsidP="001341E4">
            <w:pPr>
              <w:widowControl/>
              <w:jc w:val="center"/>
              <w:rPr>
                <w:color w:val="000000" w:themeColor="text1"/>
              </w:rPr>
            </w:pPr>
            <w:r w:rsidRPr="00205B27">
              <w:t>Gyvenamasis namas, žemės sklypas</w:t>
            </w:r>
          </w:p>
        </w:tc>
        <w:tc>
          <w:tcPr>
            <w:tcW w:w="1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7B67FA" w14:textId="5D715600" w:rsidR="003F6669" w:rsidRPr="005C035F" w:rsidRDefault="003F6669" w:rsidP="001341E4">
            <w:pPr>
              <w:widowControl/>
              <w:jc w:val="center"/>
              <w:rPr>
                <w:color w:val="000000" w:themeColor="text1"/>
              </w:rPr>
            </w:pPr>
            <w:proofErr w:type="spellStart"/>
            <w:r w:rsidRPr="00205B27">
              <w:t>Gineikių</w:t>
            </w:r>
            <w:proofErr w:type="spellEnd"/>
            <w:r w:rsidRPr="00205B27">
              <w:t xml:space="preserve"> k.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50B1FF" w14:textId="0C76FA0C" w:rsidR="003F6669" w:rsidRPr="005C035F" w:rsidRDefault="003F6669" w:rsidP="001341E4">
            <w:pPr>
              <w:widowControl/>
              <w:jc w:val="center"/>
              <w:rPr>
                <w:color w:val="000000" w:themeColor="text1"/>
              </w:rPr>
            </w:pPr>
            <w:r w:rsidRPr="00205B27">
              <w:t>Pasvalio r.</w:t>
            </w:r>
          </w:p>
        </w:tc>
        <w:tc>
          <w:tcPr>
            <w:tcW w:w="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C944C0" w14:textId="3CB1ABA1" w:rsidR="003F6669" w:rsidRPr="005C035F" w:rsidRDefault="003F6669" w:rsidP="001341E4">
            <w:pPr>
              <w:widowControl/>
              <w:jc w:val="center"/>
              <w:rPr>
                <w:color w:val="000000" w:themeColor="text1"/>
              </w:rPr>
            </w:pPr>
            <w:r w:rsidRPr="00205B27">
              <w:t>69,00    0,5100</w:t>
            </w:r>
          </w:p>
        </w:tc>
        <w:tc>
          <w:tcPr>
            <w:tcW w:w="1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5F4DAB" w14:textId="5C769C48" w:rsidR="003F6669" w:rsidRPr="001F09C9" w:rsidRDefault="003F6669" w:rsidP="001341E4">
            <w:pPr>
              <w:widowControl/>
              <w:jc w:val="center"/>
              <w:rPr>
                <w:b/>
                <w:bCs/>
                <w:i/>
                <w:iCs/>
                <w:color w:val="000000" w:themeColor="text1"/>
                <w:u w:val="single"/>
              </w:rPr>
            </w:pPr>
            <w:r w:rsidRPr="001F09C9">
              <w:rPr>
                <w:b/>
                <w:bCs/>
                <w:i/>
                <w:iCs/>
                <w:u w:val="single"/>
              </w:rPr>
              <w:t>2021-10-04</w:t>
            </w:r>
          </w:p>
        </w:tc>
      </w:tr>
      <w:tr w:rsidR="003F6669" w:rsidRPr="00F405B2" w14:paraId="75415714" w14:textId="77777777" w:rsidTr="009748EE">
        <w:trPr>
          <w:trHeight w:val="603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51FC25" w14:textId="54EE5FE5" w:rsidR="003F6669" w:rsidRPr="005C035F" w:rsidRDefault="007957DA" w:rsidP="003F6669">
            <w:pPr>
              <w:widowControl/>
              <w:jc w:val="center"/>
            </w:pPr>
            <w:r>
              <w:t>26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D42F566" w14:textId="1B044F84" w:rsidR="003F6669" w:rsidRPr="005C035F" w:rsidRDefault="003F6669" w:rsidP="003F6669">
            <w:pPr>
              <w:widowControl/>
              <w:jc w:val="center"/>
              <w:rPr>
                <w:color w:val="000000" w:themeColor="text1"/>
              </w:rPr>
            </w:pPr>
            <w:r>
              <w:t>C00000</w:t>
            </w:r>
            <w:r w:rsidR="5FF41E73">
              <w:t>0</w:t>
            </w:r>
            <w:r>
              <w:t>662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CD41B6" w14:textId="2FAAE7C2" w:rsidR="003F6669" w:rsidRPr="005C035F" w:rsidRDefault="003F6669" w:rsidP="001341E4">
            <w:pPr>
              <w:widowControl/>
              <w:jc w:val="center"/>
              <w:rPr>
                <w:color w:val="000000" w:themeColor="text1"/>
              </w:rPr>
            </w:pPr>
            <w:r w:rsidRPr="00205B27">
              <w:t>3609</w:t>
            </w: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5EE665" w14:textId="259D2A05" w:rsidR="003F6669" w:rsidRPr="005C035F" w:rsidRDefault="003F6669" w:rsidP="001341E4">
            <w:pPr>
              <w:widowControl/>
              <w:jc w:val="center"/>
              <w:rPr>
                <w:color w:val="000000" w:themeColor="text1"/>
              </w:rPr>
            </w:pPr>
            <w:r w:rsidRPr="00205B27">
              <w:t>Butas su rūsiu</w:t>
            </w:r>
          </w:p>
        </w:tc>
        <w:tc>
          <w:tcPr>
            <w:tcW w:w="1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B96D28" w14:textId="59DB71B6" w:rsidR="003F6669" w:rsidRPr="005C035F" w:rsidRDefault="003F6669" w:rsidP="001341E4">
            <w:pPr>
              <w:widowControl/>
              <w:jc w:val="center"/>
              <w:rPr>
                <w:color w:val="000000" w:themeColor="text1"/>
              </w:rPr>
            </w:pPr>
            <w:r w:rsidRPr="00205B27">
              <w:t>Tekstilininkų g. 11-14, Juodupė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9D87C6" w14:textId="4DEC0F98" w:rsidR="003F6669" w:rsidRPr="005C035F" w:rsidRDefault="003F6669" w:rsidP="001341E4">
            <w:pPr>
              <w:widowControl/>
              <w:jc w:val="center"/>
              <w:rPr>
                <w:color w:val="000000" w:themeColor="text1"/>
              </w:rPr>
            </w:pPr>
            <w:r w:rsidRPr="00205B27">
              <w:t>Rokiškio r.</w:t>
            </w:r>
          </w:p>
        </w:tc>
        <w:tc>
          <w:tcPr>
            <w:tcW w:w="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6E9484" w14:textId="6A11956F" w:rsidR="003F6669" w:rsidRPr="005C035F" w:rsidRDefault="003F6669" w:rsidP="001341E4">
            <w:pPr>
              <w:widowControl/>
              <w:jc w:val="center"/>
              <w:rPr>
                <w:color w:val="000000" w:themeColor="text1"/>
              </w:rPr>
            </w:pPr>
            <w:r w:rsidRPr="00205B27">
              <w:t>54,76</w:t>
            </w:r>
          </w:p>
        </w:tc>
        <w:tc>
          <w:tcPr>
            <w:tcW w:w="1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4460C5" w14:textId="46DCF971" w:rsidR="003F6669" w:rsidRPr="001F09C9" w:rsidRDefault="003F6669" w:rsidP="001341E4">
            <w:pPr>
              <w:widowControl/>
              <w:jc w:val="center"/>
              <w:rPr>
                <w:b/>
                <w:bCs/>
                <w:i/>
                <w:iCs/>
                <w:color w:val="000000" w:themeColor="text1"/>
                <w:u w:val="single"/>
              </w:rPr>
            </w:pPr>
            <w:r w:rsidRPr="001F09C9">
              <w:rPr>
                <w:b/>
                <w:bCs/>
                <w:i/>
                <w:iCs/>
                <w:u w:val="single"/>
              </w:rPr>
              <w:t>2020-06-29</w:t>
            </w:r>
          </w:p>
        </w:tc>
      </w:tr>
      <w:tr w:rsidR="003F6669" w:rsidRPr="00F405B2" w14:paraId="758D8A45" w14:textId="77777777" w:rsidTr="009748EE">
        <w:trPr>
          <w:trHeight w:val="555"/>
        </w:trPr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B6A196" w14:textId="0A901B8B" w:rsidR="003F6669" w:rsidRPr="005C035F" w:rsidRDefault="007957DA" w:rsidP="003F6669">
            <w:pPr>
              <w:widowControl/>
              <w:jc w:val="center"/>
            </w:pPr>
            <w:r>
              <w:t>27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61D322" w14:textId="049434C8" w:rsidR="003F6669" w:rsidRPr="005C035F" w:rsidRDefault="003F6669" w:rsidP="003F6669">
            <w:pPr>
              <w:widowControl/>
              <w:jc w:val="center"/>
              <w:rPr>
                <w:color w:val="000000" w:themeColor="text1"/>
              </w:rPr>
            </w:pPr>
            <w:r w:rsidRPr="00205B27">
              <w:t>C000000953 C000000953/1 C000000953/2 C000000953/3 C000000953/4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ED7872" w14:textId="1ECCAF2A" w:rsidR="003F6669" w:rsidRPr="005C035F" w:rsidRDefault="003F6669" w:rsidP="001341E4">
            <w:pPr>
              <w:widowControl/>
              <w:jc w:val="center"/>
              <w:rPr>
                <w:color w:val="000000" w:themeColor="text1"/>
              </w:rPr>
            </w:pPr>
            <w:r w:rsidRPr="00205B27">
              <w:t>5293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3296FE" w14:textId="1F77ED4D" w:rsidR="003F6669" w:rsidRPr="005C035F" w:rsidRDefault="003F6669" w:rsidP="001341E4">
            <w:pPr>
              <w:widowControl/>
              <w:jc w:val="center"/>
              <w:rPr>
                <w:color w:val="000000" w:themeColor="text1"/>
              </w:rPr>
            </w:pPr>
            <w:r w:rsidRPr="00205B27">
              <w:t>Gyvenamasis namas ir kiti statiniai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D73F21" w14:textId="1DA950A0" w:rsidR="003F6669" w:rsidRPr="005C035F" w:rsidRDefault="003F6669" w:rsidP="001341E4">
            <w:pPr>
              <w:widowControl/>
              <w:jc w:val="center"/>
              <w:rPr>
                <w:color w:val="000000" w:themeColor="text1"/>
              </w:rPr>
            </w:pPr>
            <w:r w:rsidRPr="00205B27">
              <w:t>Vytauto g. 7, Nemunaitis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9D98F2" w14:textId="64C83BBC" w:rsidR="003F6669" w:rsidRPr="005C035F" w:rsidRDefault="003F6669" w:rsidP="001341E4">
            <w:pPr>
              <w:widowControl/>
              <w:jc w:val="center"/>
              <w:rPr>
                <w:color w:val="000000" w:themeColor="text1"/>
              </w:rPr>
            </w:pPr>
            <w:r w:rsidRPr="00205B27">
              <w:t>Alytaus r. sav.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017274" w14:textId="0B62FD37" w:rsidR="003F6669" w:rsidRPr="005C035F" w:rsidRDefault="003F6669" w:rsidP="001341E4">
            <w:pPr>
              <w:widowControl/>
              <w:jc w:val="center"/>
              <w:rPr>
                <w:color w:val="000000" w:themeColor="text1"/>
              </w:rPr>
            </w:pPr>
            <w:r w:rsidRPr="00205B27">
              <w:t>159,59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908D67" w14:textId="575A7CA8" w:rsidR="003F6669" w:rsidRPr="001F09C9" w:rsidRDefault="003F6669" w:rsidP="001341E4">
            <w:pPr>
              <w:widowControl/>
              <w:jc w:val="center"/>
              <w:rPr>
                <w:b/>
                <w:bCs/>
                <w:i/>
                <w:iCs/>
                <w:color w:val="000000" w:themeColor="text1"/>
                <w:u w:val="single"/>
              </w:rPr>
            </w:pPr>
            <w:r w:rsidRPr="001F09C9">
              <w:rPr>
                <w:b/>
                <w:bCs/>
                <w:i/>
                <w:iCs/>
                <w:u w:val="single"/>
              </w:rPr>
              <w:t>2020-08-21</w:t>
            </w:r>
          </w:p>
        </w:tc>
      </w:tr>
      <w:tr w:rsidR="003F6669" w:rsidRPr="00F405B2" w14:paraId="5DD242B1" w14:textId="77777777" w:rsidTr="009748EE">
        <w:trPr>
          <w:trHeight w:val="563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FE81CF" w14:textId="45AF126C" w:rsidR="003F6669" w:rsidRPr="005C035F" w:rsidRDefault="007957DA" w:rsidP="003F6669">
            <w:pPr>
              <w:widowControl/>
              <w:jc w:val="center"/>
            </w:pPr>
            <w:r>
              <w:t>28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C6CF12" w14:textId="155A1C81" w:rsidR="003F6669" w:rsidRPr="005C035F" w:rsidRDefault="003F6669" w:rsidP="003F6669">
            <w:pPr>
              <w:widowControl/>
              <w:jc w:val="center"/>
              <w:rPr>
                <w:color w:val="000000" w:themeColor="text1"/>
              </w:rPr>
            </w:pPr>
            <w:r w:rsidRPr="00205B27">
              <w:t>C000002202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02BC76" w14:textId="6489C896" w:rsidR="003F6669" w:rsidRPr="005C035F" w:rsidRDefault="003F6669" w:rsidP="001341E4">
            <w:pPr>
              <w:widowControl/>
              <w:jc w:val="center"/>
              <w:rPr>
                <w:color w:val="000000" w:themeColor="text1"/>
              </w:rPr>
            </w:pPr>
            <w:r w:rsidRPr="00205B27">
              <w:t>4837</w:t>
            </w: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04A2F4" w14:textId="1A64AAB4" w:rsidR="003F6669" w:rsidRPr="005C035F" w:rsidRDefault="003F6669" w:rsidP="001341E4">
            <w:pPr>
              <w:widowControl/>
              <w:jc w:val="center"/>
              <w:rPr>
                <w:color w:val="000000" w:themeColor="text1"/>
              </w:rPr>
            </w:pPr>
            <w:r w:rsidRPr="00205B27">
              <w:t>Butas</w:t>
            </w:r>
          </w:p>
        </w:tc>
        <w:tc>
          <w:tcPr>
            <w:tcW w:w="1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EC4B4D" w14:textId="3E0F7C49" w:rsidR="003F6669" w:rsidRPr="005C035F" w:rsidRDefault="003F6669" w:rsidP="001341E4">
            <w:pPr>
              <w:widowControl/>
              <w:jc w:val="center"/>
              <w:rPr>
                <w:color w:val="000000" w:themeColor="text1"/>
              </w:rPr>
            </w:pPr>
            <w:r w:rsidRPr="00205B27">
              <w:t>Darželio g. 6-23, Narteikių k.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118896" w14:textId="2586AF15" w:rsidR="003F6669" w:rsidRPr="005C035F" w:rsidRDefault="003F6669" w:rsidP="001341E4">
            <w:pPr>
              <w:widowControl/>
              <w:jc w:val="center"/>
              <w:rPr>
                <w:color w:val="000000" w:themeColor="text1"/>
              </w:rPr>
            </w:pPr>
            <w:r w:rsidRPr="00205B27">
              <w:t>Pasvalio r.</w:t>
            </w:r>
          </w:p>
        </w:tc>
        <w:tc>
          <w:tcPr>
            <w:tcW w:w="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B1C481" w14:textId="426B08ED" w:rsidR="003F6669" w:rsidRPr="005C035F" w:rsidRDefault="003F6669" w:rsidP="001341E4">
            <w:pPr>
              <w:widowControl/>
              <w:jc w:val="center"/>
              <w:rPr>
                <w:color w:val="000000" w:themeColor="text1"/>
              </w:rPr>
            </w:pPr>
            <w:r w:rsidRPr="00205B27">
              <w:t>42,36</w:t>
            </w:r>
          </w:p>
        </w:tc>
        <w:tc>
          <w:tcPr>
            <w:tcW w:w="1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CC2C75" w14:textId="4DE08A15" w:rsidR="003F6669" w:rsidRPr="001F09C9" w:rsidRDefault="003F6669" w:rsidP="001341E4">
            <w:pPr>
              <w:widowControl/>
              <w:jc w:val="center"/>
              <w:rPr>
                <w:b/>
                <w:bCs/>
                <w:i/>
                <w:iCs/>
                <w:color w:val="000000" w:themeColor="text1"/>
                <w:u w:val="single"/>
              </w:rPr>
            </w:pPr>
            <w:r w:rsidRPr="001F09C9">
              <w:rPr>
                <w:b/>
                <w:bCs/>
                <w:i/>
                <w:iCs/>
                <w:u w:val="single"/>
              </w:rPr>
              <w:t>2021-10-04</w:t>
            </w:r>
          </w:p>
        </w:tc>
      </w:tr>
      <w:tr w:rsidR="003F6669" w:rsidRPr="00F405B2" w14:paraId="41F675B7" w14:textId="77777777" w:rsidTr="009748EE">
        <w:trPr>
          <w:trHeight w:val="510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74B74E" w14:textId="2666ABF5" w:rsidR="003F6669" w:rsidRPr="005C035F" w:rsidRDefault="007957DA" w:rsidP="003F6669">
            <w:pPr>
              <w:widowControl/>
              <w:jc w:val="center"/>
            </w:pPr>
            <w:r>
              <w:t>29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A91044" w14:textId="72EED6C6" w:rsidR="003F6669" w:rsidRPr="005C035F" w:rsidRDefault="003F6669" w:rsidP="003F6669">
            <w:pPr>
              <w:widowControl/>
              <w:jc w:val="center"/>
              <w:rPr>
                <w:color w:val="000000" w:themeColor="text1"/>
              </w:rPr>
            </w:pPr>
            <w:r w:rsidRPr="00205B27">
              <w:t>C000003131 C000003131/1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E1CDE2" w14:textId="0B6D62CA" w:rsidR="003F6669" w:rsidRPr="005C035F" w:rsidRDefault="003F6669" w:rsidP="001341E4">
            <w:pPr>
              <w:widowControl/>
              <w:jc w:val="center"/>
              <w:rPr>
                <w:color w:val="000000" w:themeColor="text1"/>
              </w:rPr>
            </w:pPr>
            <w:r w:rsidRPr="00205B27">
              <w:t>7158</w:t>
            </w: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A40E07" w14:textId="3556D6C1" w:rsidR="003F6669" w:rsidRPr="005C035F" w:rsidRDefault="003F6669" w:rsidP="001341E4">
            <w:pPr>
              <w:widowControl/>
              <w:jc w:val="center"/>
              <w:rPr>
                <w:color w:val="000000" w:themeColor="text1"/>
              </w:rPr>
            </w:pPr>
            <w:r w:rsidRPr="00205B27">
              <w:t>1/2 dalis buto, 10/246 dalys sandėlio</w:t>
            </w:r>
          </w:p>
        </w:tc>
        <w:tc>
          <w:tcPr>
            <w:tcW w:w="1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BADB7D" w14:textId="53FBB6FC" w:rsidR="003F6669" w:rsidRPr="005C035F" w:rsidRDefault="003F6669" w:rsidP="001341E4">
            <w:pPr>
              <w:widowControl/>
              <w:jc w:val="center"/>
              <w:rPr>
                <w:color w:val="000000" w:themeColor="text1"/>
              </w:rPr>
            </w:pPr>
            <w:r w:rsidRPr="00205B27">
              <w:t>Liepų g. 8-2/Liepų g. 8, Tyruliai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83260C" w14:textId="101D1305" w:rsidR="003F6669" w:rsidRPr="005C035F" w:rsidRDefault="003F6669" w:rsidP="001341E4">
            <w:pPr>
              <w:widowControl/>
              <w:jc w:val="center"/>
              <w:rPr>
                <w:color w:val="000000" w:themeColor="text1"/>
              </w:rPr>
            </w:pPr>
            <w:r w:rsidRPr="00205B27">
              <w:t>Radviliškio r.</w:t>
            </w:r>
          </w:p>
        </w:tc>
        <w:tc>
          <w:tcPr>
            <w:tcW w:w="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5779D1" w14:textId="38D0C1F4" w:rsidR="003F6669" w:rsidRPr="005C035F" w:rsidRDefault="003F6669" w:rsidP="001341E4">
            <w:pPr>
              <w:widowControl/>
              <w:jc w:val="center"/>
              <w:rPr>
                <w:color w:val="000000" w:themeColor="text1"/>
              </w:rPr>
            </w:pPr>
            <w:r w:rsidRPr="00205B27">
              <w:t>32,55</w:t>
            </w:r>
          </w:p>
        </w:tc>
        <w:tc>
          <w:tcPr>
            <w:tcW w:w="1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E93080" w14:textId="0A531572" w:rsidR="003F6669" w:rsidRPr="001F09C9" w:rsidRDefault="003F6669" w:rsidP="001341E4">
            <w:pPr>
              <w:widowControl/>
              <w:jc w:val="center"/>
              <w:rPr>
                <w:b/>
                <w:bCs/>
                <w:i/>
                <w:iCs/>
                <w:color w:val="000000" w:themeColor="text1"/>
                <w:u w:val="single"/>
              </w:rPr>
            </w:pPr>
            <w:r w:rsidRPr="001F09C9">
              <w:rPr>
                <w:b/>
                <w:bCs/>
                <w:i/>
                <w:iCs/>
                <w:u w:val="single"/>
              </w:rPr>
              <w:t>2023-01-27</w:t>
            </w:r>
          </w:p>
        </w:tc>
      </w:tr>
      <w:tr w:rsidR="003F6669" w:rsidRPr="00F405B2" w14:paraId="6EE1E4CA" w14:textId="77777777" w:rsidTr="009748EE">
        <w:trPr>
          <w:trHeight w:val="510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0ED7CE" w14:textId="5EDA099B" w:rsidR="003F6669" w:rsidRPr="005C035F" w:rsidRDefault="007957DA" w:rsidP="003F6669">
            <w:pPr>
              <w:widowControl/>
              <w:jc w:val="center"/>
            </w:pPr>
            <w:r>
              <w:t>30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79CA01" w14:textId="4DF2533F" w:rsidR="003F6669" w:rsidRPr="005C035F" w:rsidRDefault="003F6669" w:rsidP="003F6669">
            <w:pPr>
              <w:widowControl/>
              <w:jc w:val="center"/>
              <w:rPr>
                <w:color w:val="000000" w:themeColor="text1"/>
              </w:rPr>
            </w:pPr>
            <w:r w:rsidRPr="00205B27">
              <w:t>C000000945 C000000945/1 C000000946 C000000946/1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479633" w14:textId="4BFAF962" w:rsidR="003F6669" w:rsidRPr="005C035F" w:rsidRDefault="003F6669" w:rsidP="001341E4">
            <w:pPr>
              <w:widowControl/>
              <w:jc w:val="center"/>
              <w:rPr>
                <w:color w:val="000000" w:themeColor="text1"/>
              </w:rPr>
            </w:pPr>
            <w:r w:rsidRPr="00205B27">
              <w:t>5194</w:t>
            </w: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5A1CE3" w14:textId="457C0E05" w:rsidR="003F6669" w:rsidRPr="005C035F" w:rsidRDefault="003F6669" w:rsidP="001341E4">
            <w:pPr>
              <w:widowControl/>
              <w:jc w:val="center"/>
              <w:rPr>
                <w:color w:val="000000" w:themeColor="text1"/>
              </w:rPr>
            </w:pPr>
            <w:r w:rsidRPr="00205B27">
              <w:t>Butas, 20/100 dalių ūkinio pastato</w:t>
            </w:r>
          </w:p>
        </w:tc>
        <w:tc>
          <w:tcPr>
            <w:tcW w:w="1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12FBC4" w14:textId="0D413269" w:rsidR="003F6669" w:rsidRPr="005C035F" w:rsidRDefault="003F6669" w:rsidP="001341E4">
            <w:pPr>
              <w:widowControl/>
              <w:jc w:val="center"/>
              <w:rPr>
                <w:color w:val="000000" w:themeColor="text1"/>
              </w:rPr>
            </w:pPr>
            <w:proofErr w:type="spellStart"/>
            <w:r w:rsidRPr="00205B27">
              <w:t>Noreikių</w:t>
            </w:r>
            <w:proofErr w:type="spellEnd"/>
            <w:r w:rsidRPr="00205B27">
              <w:t xml:space="preserve"> k. 4-2/</w:t>
            </w:r>
            <w:proofErr w:type="spellStart"/>
            <w:r w:rsidRPr="00205B27">
              <w:t>Noreikių</w:t>
            </w:r>
            <w:proofErr w:type="spellEnd"/>
            <w:r w:rsidRPr="00205B27">
              <w:t xml:space="preserve"> k.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517D19" w14:textId="0501BAF4" w:rsidR="003F6669" w:rsidRPr="005C035F" w:rsidRDefault="003F6669" w:rsidP="001341E4">
            <w:pPr>
              <w:widowControl/>
              <w:jc w:val="center"/>
              <w:rPr>
                <w:color w:val="000000" w:themeColor="text1"/>
              </w:rPr>
            </w:pPr>
            <w:r w:rsidRPr="00205B27">
              <w:t>Šiaulių r.</w:t>
            </w:r>
          </w:p>
        </w:tc>
        <w:tc>
          <w:tcPr>
            <w:tcW w:w="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38FB54" w14:textId="492332E5" w:rsidR="003F6669" w:rsidRPr="005C035F" w:rsidRDefault="003F6669" w:rsidP="001341E4">
            <w:pPr>
              <w:widowControl/>
              <w:jc w:val="center"/>
              <w:rPr>
                <w:color w:val="000000" w:themeColor="text1"/>
              </w:rPr>
            </w:pPr>
            <w:r w:rsidRPr="00205B27">
              <w:t>77,12</w:t>
            </w:r>
          </w:p>
        </w:tc>
        <w:tc>
          <w:tcPr>
            <w:tcW w:w="1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0E97C9" w14:textId="321EE594" w:rsidR="003F6669" w:rsidRPr="001F09C9" w:rsidRDefault="003F6669" w:rsidP="001341E4">
            <w:pPr>
              <w:widowControl/>
              <w:jc w:val="center"/>
              <w:rPr>
                <w:b/>
                <w:bCs/>
                <w:i/>
                <w:iCs/>
                <w:color w:val="000000" w:themeColor="text1"/>
                <w:u w:val="single"/>
              </w:rPr>
            </w:pPr>
            <w:r w:rsidRPr="001F09C9">
              <w:rPr>
                <w:b/>
                <w:bCs/>
                <w:i/>
                <w:iCs/>
                <w:u w:val="single"/>
              </w:rPr>
              <w:t>2020-08-31</w:t>
            </w:r>
          </w:p>
        </w:tc>
      </w:tr>
      <w:tr w:rsidR="003F6669" w:rsidRPr="00F405B2" w14:paraId="6A2D3D6A" w14:textId="77777777" w:rsidTr="009748EE">
        <w:trPr>
          <w:trHeight w:val="945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B131370" w14:textId="7D0CC0AD" w:rsidR="003F6669" w:rsidRPr="005C035F" w:rsidRDefault="007957DA" w:rsidP="003F6669">
            <w:pPr>
              <w:widowControl/>
              <w:jc w:val="center"/>
            </w:pPr>
            <w:r>
              <w:t>31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55DDABD8" w14:textId="2A208D6A" w:rsidR="003F6669" w:rsidRPr="005C035F" w:rsidRDefault="003F6669" w:rsidP="003F6669">
            <w:pPr>
              <w:widowControl/>
              <w:jc w:val="center"/>
              <w:rPr>
                <w:color w:val="000000" w:themeColor="text1"/>
              </w:rPr>
            </w:pPr>
            <w:r w:rsidRPr="00205B27">
              <w:t>C000002883 C000002883/1 C000002883/2 TBC000002883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16568F" w14:textId="026E5ECF" w:rsidR="003F6669" w:rsidRPr="005C035F" w:rsidRDefault="003F6669" w:rsidP="001341E4">
            <w:pPr>
              <w:widowControl/>
              <w:jc w:val="center"/>
              <w:rPr>
                <w:color w:val="000000" w:themeColor="text1"/>
              </w:rPr>
            </w:pPr>
            <w:r w:rsidRPr="00205B27">
              <w:t>7218</w:t>
            </w: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0384AA" w14:textId="7B8939FD" w:rsidR="003F6669" w:rsidRPr="005C035F" w:rsidRDefault="003F6669" w:rsidP="001341E4">
            <w:pPr>
              <w:widowControl/>
              <w:jc w:val="center"/>
              <w:rPr>
                <w:color w:val="000000" w:themeColor="text1"/>
              </w:rPr>
            </w:pPr>
            <w:r w:rsidRPr="00205B27">
              <w:t>Butas, 19/100 dalių tvarto, 19/100 dalių sandėlio, 1895/7244 dalys žemės sklypo</w:t>
            </w:r>
          </w:p>
        </w:tc>
        <w:tc>
          <w:tcPr>
            <w:tcW w:w="1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0549FF" w14:textId="5CC933C4" w:rsidR="003F6669" w:rsidRPr="005C035F" w:rsidRDefault="003F6669" w:rsidP="001341E4">
            <w:pPr>
              <w:widowControl/>
              <w:jc w:val="center"/>
              <w:rPr>
                <w:color w:val="000000" w:themeColor="text1"/>
              </w:rPr>
            </w:pPr>
            <w:r w:rsidRPr="00205B27">
              <w:t>Biručių k. 13-2/Biručių k. 13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F4861D" w14:textId="30F3C6BA" w:rsidR="003F6669" w:rsidRPr="005C035F" w:rsidRDefault="003F6669" w:rsidP="001341E4">
            <w:pPr>
              <w:widowControl/>
              <w:jc w:val="center"/>
              <w:rPr>
                <w:color w:val="000000" w:themeColor="text1"/>
              </w:rPr>
            </w:pPr>
            <w:r w:rsidRPr="00205B27">
              <w:t>Šiaulių r.</w:t>
            </w:r>
          </w:p>
        </w:tc>
        <w:tc>
          <w:tcPr>
            <w:tcW w:w="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C9F581" w14:textId="26769E61" w:rsidR="003F6669" w:rsidRPr="005C035F" w:rsidRDefault="003F6669" w:rsidP="001341E4">
            <w:pPr>
              <w:widowControl/>
              <w:jc w:val="center"/>
              <w:rPr>
                <w:color w:val="000000" w:themeColor="text1"/>
              </w:rPr>
            </w:pPr>
            <w:r w:rsidRPr="00205B27">
              <w:t>59,60 0,1895</w:t>
            </w:r>
          </w:p>
        </w:tc>
        <w:tc>
          <w:tcPr>
            <w:tcW w:w="1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DC3015" w14:textId="2A3B0FEF" w:rsidR="003F6669" w:rsidRPr="001F09C9" w:rsidRDefault="003F6669" w:rsidP="001341E4">
            <w:pPr>
              <w:widowControl/>
              <w:jc w:val="center"/>
              <w:rPr>
                <w:b/>
                <w:bCs/>
                <w:i/>
                <w:iCs/>
                <w:color w:val="000000" w:themeColor="text1"/>
                <w:u w:val="single"/>
              </w:rPr>
            </w:pPr>
            <w:r w:rsidRPr="001F09C9">
              <w:rPr>
                <w:b/>
                <w:bCs/>
                <w:i/>
                <w:iCs/>
                <w:u w:val="single"/>
              </w:rPr>
              <w:t>2022-10-20</w:t>
            </w:r>
          </w:p>
        </w:tc>
      </w:tr>
      <w:tr w:rsidR="003F6669" w:rsidRPr="00F405B2" w14:paraId="013C2C28" w14:textId="77777777" w:rsidTr="009748EE">
        <w:trPr>
          <w:trHeight w:val="510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99F6A7" w14:textId="19710E78" w:rsidR="003F6669" w:rsidRPr="005C035F" w:rsidRDefault="007957DA" w:rsidP="003F6669">
            <w:pPr>
              <w:widowControl/>
              <w:jc w:val="center"/>
            </w:pPr>
            <w:r>
              <w:t>32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985B22" w14:textId="5DBC4453" w:rsidR="003F6669" w:rsidRPr="005C035F" w:rsidRDefault="003F6669" w:rsidP="003F6669">
            <w:pPr>
              <w:widowControl/>
              <w:jc w:val="center"/>
            </w:pPr>
            <w:r w:rsidRPr="00205B27">
              <w:t>C000003102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ECE17F" w14:textId="095FF261" w:rsidR="003F6669" w:rsidRPr="005C035F" w:rsidRDefault="003F6669" w:rsidP="001341E4">
            <w:pPr>
              <w:widowControl/>
              <w:jc w:val="center"/>
              <w:rPr>
                <w:color w:val="000000" w:themeColor="text1"/>
              </w:rPr>
            </w:pPr>
            <w:r w:rsidRPr="00205B27">
              <w:t>7819</w:t>
            </w: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939D2E" w14:textId="3C872816" w:rsidR="003F6669" w:rsidRPr="005C035F" w:rsidRDefault="003F6669" w:rsidP="001341E4">
            <w:pPr>
              <w:widowControl/>
              <w:jc w:val="center"/>
              <w:rPr>
                <w:color w:val="000000" w:themeColor="text1"/>
              </w:rPr>
            </w:pPr>
            <w:r w:rsidRPr="00205B27">
              <w:t>Butas su bendro naudojimo patalpomis</w:t>
            </w:r>
          </w:p>
        </w:tc>
        <w:tc>
          <w:tcPr>
            <w:tcW w:w="1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01BD0F" w14:textId="7D484960" w:rsidR="003F6669" w:rsidRPr="005C035F" w:rsidRDefault="003F6669" w:rsidP="001341E4">
            <w:pPr>
              <w:widowControl/>
              <w:jc w:val="center"/>
              <w:rPr>
                <w:color w:val="000000" w:themeColor="text1"/>
              </w:rPr>
            </w:pPr>
            <w:r w:rsidRPr="00205B27">
              <w:t>Gegužių g. 49A-213B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BED000" w14:textId="3441BCB5" w:rsidR="003F6669" w:rsidRPr="005C035F" w:rsidRDefault="003F6669" w:rsidP="001341E4">
            <w:pPr>
              <w:widowControl/>
              <w:jc w:val="center"/>
              <w:rPr>
                <w:color w:val="000000" w:themeColor="text1"/>
              </w:rPr>
            </w:pPr>
            <w:r w:rsidRPr="00205B27">
              <w:t>Šiauliai</w:t>
            </w:r>
          </w:p>
        </w:tc>
        <w:tc>
          <w:tcPr>
            <w:tcW w:w="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3E6AE4" w14:textId="39FC55EB" w:rsidR="003F6669" w:rsidRPr="005C035F" w:rsidRDefault="003F6669" w:rsidP="001341E4">
            <w:pPr>
              <w:widowControl/>
              <w:jc w:val="center"/>
              <w:rPr>
                <w:color w:val="000000" w:themeColor="text1"/>
              </w:rPr>
            </w:pPr>
            <w:r w:rsidRPr="00205B27">
              <w:t>14,24</w:t>
            </w:r>
          </w:p>
        </w:tc>
        <w:tc>
          <w:tcPr>
            <w:tcW w:w="1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976CF8" w14:textId="5AD134B6" w:rsidR="003F6669" w:rsidRPr="001F09C9" w:rsidRDefault="003F6669" w:rsidP="001341E4">
            <w:pPr>
              <w:widowControl/>
              <w:jc w:val="center"/>
              <w:rPr>
                <w:b/>
                <w:bCs/>
                <w:i/>
                <w:iCs/>
                <w:color w:val="000000" w:themeColor="text1"/>
                <w:u w:val="single"/>
              </w:rPr>
            </w:pPr>
            <w:r w:rsidRPr="001F09C9">
              <w:rPr>
                <w:b/>
                <w:bCs/>
                <w:i/>
                <w:iCs/>
                <w:u w:val="single"/>
              </w:rPr>
              <w:t>2023-01-19</w:t>
            </w:r>
          </w:p>
        </w:tc>
      </w:tr>
      <w:tr w:rsidR="003F6669" w:rsidRPr="00F405B2" w14:paraId="2E7DDCDE" w14:textId="77777777" w:rsidTr="009748EE">
        <w:trPr>
          <w:trHeight w:val="812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76A7A2" w14:textId="6A5F6622" w:rsidR="003F6669" w:rsidRPr="005C035F" w:rsidRDefault="007957DA" w:rsidP="003F6669">
            <w:pPr>
              <w:widowControl/>
              <w:jc w:val="center"/>
            </w:pPr>
            <w:r>
              <w:t>33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09FF64" w14:textId="7982F906" w:rsidR="003F6669" w:rsidRPr="005C035F" w:rsidRDefault="003F6669" w:rsidP="003F6669">
            <w:pPr>
              <w:widowControl/>
              <w:jc w:val="center"/>
              <w:rPr>
                <w:color w:val="000000" w:themeColor="text1"/>
              </w:rPr>
            </w:pPr>
            <w:r w:rsidRPr="00205B27">
              <w:t>C000002802 C000002802/1 C000002802/2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978959" w14:textId="5DF127A0" w:rsidR="003F6669" w:rsidRPr="005C035F" w:rsidRDefault="003F6669" w:rsidP="001341E4">
            <w:pPr>
              <w:widowControl/>
              <w:jc w:val="center"/>
              <w:rPr>
                <w:color w:val="000000" w:themeColor="text1"/>
              </w:rPr>
            </w:pPr>
            <w:r w:rsidRPr="00205B27">
              <w:t>1843</w:t>
            </w: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7D1C6E" w14:textId="56EF99E8" w:rsidR="003F6669" w:rsidRPr="005C035F" w:rsidRDefault="003F6669" w:rsidP="001341E4">
            <w:pPr>
              <w:widowControl/>
              <w:jc w:val="center"/>
              <w:rPr>
                <w:color w:val="000000" w:themeColor="text1"/>
              </w:rPr>
            </w:pPr>
            <w:r w:rsidRPr="00205B27">
              <w:t>Butas, 1/8 dalis tvarto, 1/8 dalis ūkinio pastato</w:t>
            </w:r>
          </w:p>
        </w:tc>
        <w:tc>
          <w:tcPr>
            <w:tcW w:w="1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B8A6F6" w14:textId="5ADA52F1" w:rsidR="003F6669" w:rsidRPr="005C035F" w:rsidRDefault="003F6669" w:rsidP="001341E4">
            <w:pPr>
              <w:widowControl/>
              <w:jc w:val="center"/>
              <w:rPr>
                <w:color w:val="000000" w:themeColor="text1"/>
              </w:rPr>
            </w:pPr>
            <w:r w:rsidRPr="00205B27">
              <w:t xml:space="preserve">Berželio g. 26, </w:t>
            </w:r>
            <w:proofErr w:type="spellStart"/>
            <w:r w:rsidRPr="00205B27">
              <w:t>Minčaičių</w:t>
            </w:r>
            <w:proofErr w:type="spellEnd"/>
            <w:r w:rsidRPr="00205B27">
              <w:t xml:space="preserve"> k.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EA26FF" w14:textId="71B21470" w:rsidR="003F6669" w:rsidRPr="005C035F" w:rsidRDefault="003F6669" w:rsidP="001341E4">
            <w:pPr>
              <w:widowControl/>
              <w:jc w:val="center"/>
              <w:rPr>
                <w:color w:val="000000" w:themeColor="text1"/>
              </w:rPr>
            </w:pPr>
            <w:r w:rsidRPr="00205B27">
              <w:t>Joniškio r.</w:t>
            </w:r>
          </w:p>
        </w:tc>
        <w:tc>
          <w:tcPr>
            <w:tcW w:w="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E6F9C0" w14:textId="094C43C1" w:rsidR="003F6669" w:rsidRPr="005C035F" w:rsidRDefault="003F6669" w:rsidP="001341E4">
            <w:pPr>
              <w:widowControl/>
              <w:jc w:val="center"/>
              <w:rPr>
                <w:color w:val="000000" w:themeColor="text1"/>
              </w:rPr>
            </w:pPr>
            <w:r w:rsidRPr="00205B27">
              <w:t>82,2</w:t>
            </w:r>
          </w:p>
        </w:tc>
        <w:tc>
          <w:tcPr>
            <w:tcW w:w="1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0810EA" w14:textId="401F5A6A" w:rsidR="003F6669" w:rsidRPr="001F09C9" w:rsidRDefault="003F6669" w:rsidP="001341E4">
            <w:pPr>
              <w:widowControl/>
              <w:jc w:val="center"/>
              <w:rPr>
                <w:b/>
                <w:bCs/>
                <w:i/>
                <w:iCs/>
                <w:color w:val="000000" w:themeColor="text1"/>
                <w:u w:val="single"/>
              </w:rPr>
            </w:pPr>
            <w:r w:rsidRPr="001F09C9">
              <w:rPr>
                <w:b/>
                <w:bCs/>
                <w:i/>
                <w:iCs/>
                <w:u w:val="single"/>
              </w:rPr>
              <w:t>2022-08-26</w:t>
            </w:r>
          </w:p>
        </w:tc>
      </w:tr>
      <w:tr w:rsidR="003F6669" w:rsidRPr="00F405B2" w14:paraId="40F47CE0" w14:textId="77777777" w:rsidTr="009748EE">
        <w:trPr>
          <w:trHeight w:val="555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8EEDDE" w14:textId="2CD32EC3" w:rsidR="003F6669" w:rsidRPr="005C035F" w:rsidRDefault="007957DA" w:rsidP="003F6669">
            <w:pPr>
              <w:widowControl/>
              <w:jc w:val="center"/>
            </w:pPr>
            <w:r>
              <w:t>34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48207C" w14:textId="6DEAD3CC" w:rsidR="003F6669" w:rsidRPr="005C035F" w:rsidRDefault="003F6669" w:rsidP="003F6669">
            <w:pPr>
              <w:widowControl/>
              <w:jc w:val="center"/>
              <w:rPr>
                <w:color w:val="000000" w:themeColor="text1"/>
              </w:rPr>
            </w:pPr>
            <w:r w:rsidRPr="00205B27">
              <w:t>C000002299 C000002299/1 C000002299/2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130FC8" w14:textId="071082A6" w:rsidR="003F6669" w:rsidRPr="005C035F" w:rsidRDefault="003F6669" w:rsidP="001341E4">
            <w:pPr>
              <w:widowControl/>
              <w:jc w:val="center"/>
              <w:rPr>
                <w:color w:val="000000" w:themeColor="text1"/>
              </w:rPr>
            </w:pPr>
            <w:r w:rsidRPr="00205B27">
              <w:t>491</w:t>
            </w: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516A97" w14:textId="43A1F9B4" w:rsidR="003F6669" w:rsidRPr="005C035F" w:rsidRDefault="003F6669" w:rsidP="001341E4">
            <w:pPr>
              <w:widowControl/>
              <w:jc w:val="center"/>
              <w:rPr>
                <w:color w:val="000000" w:themeColor="text1"/>
              </w:rPr>
            </w:pPr>
            <w:r w:rsidRPr="00205B27">
              <w:t>Butas, 1/8 dalis tvarto, 1/8 dalis ūkinio pastato</w:t>
            </w:r>
          </w:p>
        </w:tc>
        <w:tc>
          <w:tcPr>
            <w:tcW w:w="1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72CAF1" w14:textId="556B4D6D" w:rsidR="003F6669" w:rsidRPr="005C035F" w:rsidRDefault="003F6669" w:rsidP="001341E4">
            <w:pPr>
              <w:widowControl/>
              <w:jc w:val="center"/>
              <w:rPr>
                <w:color w:val="000000" w:themeColor="text1"/>
              </w:rPr>
            </w:pPr>
            <w:r w:rsidRPr="00205B27">
              <w:t xml:space="preserve">Berželio g. 26-8, </w:t>
            </w:r>
            <w:proofErr w:type="spellStart"/>
            <w:r w:rsidRPr="00205B27">
              <w:t>Minčaičių</w:t>
            </w:r>
            <w:proofErr w:type="spellEnd"/>
            <w:r w:rsidRPr="00205B27">
              <w:t xml:space="preserve"> k.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E06035" w14:textId="08BE205A" w:rsidR="003F6669" w:rsidRPr="005C035F" w:rsidRDefault="003F6669" w:rsidP="001341E4">
            <w:pPr>
              <w:widowControl/>
              <w:jc w:val="center"/>
              <w:rPr>
                <w:color w:val="000000" w:themeColor="text1"/>
              </w:rPr>
            </w:pPr>
            <w:r w:rsidRPr="00205B27">
              <w:t>Joniškio r.</w:t>
            </w:r>
          </w:p>
        </w:tc>
        <w:tc>
          <w:tcPr>
            <w:tcW w:w="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D7B73C" w14:textId="7019EB1D" w:rsidR="003F6669" w:rsidRPr="005C035F" w:rsidRDefault="003F6669" w:rsidP="001341E4">
            <w:pPr>
              <w:widowControl/>
              <w:jc w:val="center"/>
              <w:rPr>
                <w:color w:val="000000" w:themeColor="text1"/>
              </w:rPr>
            </w:pPr>
            <w:r w:rsidRPr="00205B27">
              <w:t>73,01</w:t>
            </w:r>
          </w:p>
        </w:tc>
        <w:tc>
          <w:tcPr>
            <w:tcW w:w="1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9D3485" w14:textId="7C706C9F" w:rsidR="003F6669" w:rsidRPr="001F09C9" w:rsidRDefault="003F6669" w:rsidP="001341E4">
            <w:pPr>
              <w:widowControl/>
              <w:jc w:val="center"/>
              <w:rPr>
                <w:b/>
                <w:bCs/>
                <w:i/>
                <w:iCs/>
                <w:color w:val="000000" w:themeColor="text1"/>
                <w:u w:val="single"/>
              </w:rPr>
            </w:pPr>
            <w:r w:rsidRPr="001F09C9">
              <w:rPr>
                <w:b/>
                <w:bCs/>
                <w:i/>
                <w:iCs/>
                <w:u w:val="single"/>
              </w:rPr>
              <w:t>2021-11-22</w:t>
            </w:r>
          </w:p>
        </w:tc>
      </w:tr>
      <w:tr w:rsidR="003F6669" w:rsidRPr="00F405B2" w14:paraId="2AEAA489" w14:textId="77777777" w:rsidTr="009748EE">
        <w:trPr>
          <w:trHeight w:val="549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677DCE" w14:textId="2062C09E" w:rsidR="003F6669" w:rsidRPr="005C035F" w:rsidRDefault="007957DA" w:rsidP="003F6669">
            <w:pPr>
              <w:widowControl/>
              <w:jc w:val="center"/>
            </w:pPr>
            <w:r>
              <w:t>35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523F45" w14:textId="189014DE" w:rsidR="003F6669" w:rsidRPr="005C035F" w:rsidRDefault="003F6669" w:rsidP="003F6669">
            <w:pPr>
              <w:widowControl/>
              <w:jc w:val="center"/>
              <w:rPr>
                <w:color w:val="000000" w:themeColor="text1"/>
              </w:rPr>
            </w:pPr>
            <w:r w:rsidRPr="00205B27">
              <w:t>C000003160 C000003160/1 C000003160/2 C000003160/3 C000003160/4 C000003160/5 TBC000003160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522895" w14:textId="63781246" w:rsidR="003F6669" w:rsidRPr="005C035F" w:rsidRDefault="003F6669" w:rsidP="001341E4">
            <w:pPr>
              <w:widowControl/>
              <w:jc w:val="center"/>
              <w:rPr>
                <w:color w:val="000000" w:themeColor="text1"/>
              </w:rPr>
            </w:pPr>
            <w:r w:rsidRPr="00205B27">
              <w:t>8017</w:t>
            </w: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EBD943" w14:textId="1B082C52" w:rsidR="003F6669" w:rsidRPr="005C035F" w:rsidRDefault="003F6669" w:rsidP="001341E4">
            <w:pPr>
              <w:widowControl/>
              <w:jc w:val="center"/>
              <w:rPr>
                <w:color w:val="000000" w:themeColor="text1"/>
              </w:rPr>
            </w:pPr>
            <w:r w:rsidRPr="00205B27">
              <w:t>Gyvenamasis namas, malkinė, daržinė, tvartas, viralinė, kiemo statiniai, žemės sklypas</w:t>
            </w:r>
          </w:p>
        </w:tc>
        <w:tc>
          <w:tcPr>
            <w:tcW w:w="1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FA9FDA" w14:textId="404EA3FA" w:rsidR="003F6669" w:rsidRPr="005C035F" w:rsidRDefault="003F6669" w:rsidP="001341E4">
            <w:pPr>
              <w:spacing w:line="259" w:lineRule="auto"/>
              <w:jc w:val="center"/>
              <w:rPr>
                <w:color w:val="000000" w:themeColor="text1"/>
              </w:rPr>
            </w:pPr>
            <w:r w:rsidRPr="00205B27">
              <w:t xml:space="preserve">Jurginų g. 25, </w:t>
            </w:r>
            <w:proofErr w:type="spellStart"/>
            <w:r w:rsidRPr="00205B27">
              <w:t>Jauneikių</w:t>
            </w:r>
            <w:proofErr w:type="spellEnd"/>
            <w:r w:rsidRPr="00205B27">
              <w:t xml:space="preserve"> k.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D35718" w14:textId="1CAA3859" w:rsidR="003F6669" w:rsidRPr="005C035F" w:rsidRDefault="003F6669" w:rsidP="001341E4">
            <w:pPr>
              <w:widowControl/>
              <w:jc w:val="center"/>
              <w:rPr>
                <w:color w:val="000000" w:themeColor="text1"/>
              </w:rPr>
            </w:pPr>
            <w:r w:rsidRPr="00205B27">
              <w:t>Joniškio r.</w:t>
            </w:r>
          </w:p>
        </w:tc>
        <w:tc>
          <w:tcPr>
            <w:tcW w:w="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C118F3" w14:textId="452BDCED" w:rsidR="003F6669" w:rsidRPr="005C035F" w:rsidRDefault="003F6669" w:rsidP="001341E4">
            <w:pPr>
              <w:widowControl/>
              <w:jc w:val="center"/>
              <w:rPr>
                <w:color w:val="000000" w:themeColor="text1"/>
              </w:rPr>
            </w:pPr>
            <w:r w:rsidRPr="00205B27">
              <w:t>334,06 0,3889</w:t>
            </w:r>
          </w:p>
        </w:tc>
        <w:tc>
          <w:tcPr>
            <w:tcW w:w="1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E6E4F6" w14:textId="7B97EE72" w:rsidR="003F6669" w:rsidRPr="001F09C9" w:rsidRDefault="003F6669" w:rsidP="001341E4">
            <w:pPr>
              <w:widowControl/>
              <w:jc w:val="center"/>
              <w:rPr>
                <w:b/>
                <w:bCs/>
                <w:i/>
                <w:iCs/>
                <w:color w:val="000000" w:themeColor="text1"/>
                <w:u w:val="single"/>
              </w:rPr>
            </w:pPr>
            <w:r w:rsidRPr="001F09C9">
              <w:rPr>
                <w:b/>
                <w:bCs/>
                <w:i/>
                <w:iCs/>
                <w:u w:val="single"/>
              </w:rPr>
              <w:t>2023-02-07</w:t>
            </w:r>
          </w:p>
        </w:tc>
      </w:tr>
      <w:tr w:rsidR="003F6669" w:rsidRPr="00F405B2" w14:paraId="132552C8" w14:textId="77777777" w:rsidTr="009748EE">
        <w:trPr>
          <w:trHeight w:val="765"/>
        </w:trPr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B6D64B" w14:textId="72AEC5E4" w:rsidR="003F6669" w:rsidRPr="005C035F" w:rsidRDefault="007957DA" w:rsidP="003F6669">
            <w:pPr>
              <w:widowControl/>
              <w:jc w:val="center"/>
            </w:pPr>
            <w:r>
              <w:t>36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47A967" w14:textId="30E435A9" w:rsidR="003F6669" w:rsidRPr="005C035F" w:rsidRDefault="003F6669" w:rsidP="003F6669">
            <w:pPr>
              <w:widowControl/>
              <w:jc w:val="center"/>
              <w:rPr>
                <w:color w:val="000000" w:themeColor="text1"/>
              </w:rPr>
            </w:pPr>
            <w:r w:rsidRPr="00205B27">
              <w:t>C000001910 C000001910/1 C000001910/2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3AAA0F" w14:textId="0B4CECD8" w:rsidR="003F6669" w:rsidRPr="005C035F" w:rsidRDefault="003F6669" w:rsidP="001341E4">
            <w:pPr>
              <w:widowControl/>
              <w:jc w:val="center"/>
              <w:rPr>
                <w:color w:val="000000" w:themeColor="text1"/>
              </w:rPr>
            </w:pPr>
            <w:r w:rsidRPr="00205B27">
              <w:t>295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9AF2E4" w14:textId="1BCDF92A" w:rsidR="003F6669" w:rsidRPr="005C035F" w:rsidRDefault="003F6669" w:rsidP="001341E4">
            <w:pPr>
              <w:widowControl/>
              <w:jc w:val="center"/>
              <w:rPr>
                <w:color w:val="000000" w:themeColor="text1"/>
              </w:rPr>
            </w:pPr>
            <w:r>
              <w:t>Butas, 1/8 dalis sa</w:t>
            </w:r>
            <w:r w:rsidR="498D056F">
              <w:t>n</w:t>
            </w:r>
            <w:r>
              <w:t>dėlio, 1/8 dalis tvarto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64EEF8" w14:textId="1F482CE3" w:rsidR="003F6669" w:rsidRPr="005C035F" w:rsidRDefault="003F6669" w:rsidP="001341E4">
            <w:pPr>
              <w:spacing w:line="259" w:lineRule="auto"/>
              <w:jc w:val="center"/>
              <w:rPr>
                <w:color w:val="000000" w:themeColor="text1"/>
              </w:rPr>
            </w:pPr>
            <w:r w:rsidRPr="00205B27">
              <w:t xml:space="preserve">Liepų g. 17-5/Liepų g. 17, </w:t>
            </w:r>
            <w:proofErr w:type="spellStart"/>
            <w:r w:rsidRPr="00205B27">
              <w:t>Kauksnųjų</w:t>
            </w:r>
            <w:proofErr w:type="spellEnd"/>
            <w:r w:rsidRPr="00205B27">
              <w:t xml:space="preserve"> k.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306747" w14:textId="18CA1B96" w:rsidR="003F6669" w:rsidRPr="005C035F" w:rsidRDefault="003F6669" w:rsidP="001341E4">
            <w:pPr>
              <w:widowControl/>
              <w:jc w:val="center"/>
              <w:rPr>
                <w:color w:val="000000" w:themeColor="text1"/>
              </w:rPr>
            </w:pPr>
            <w:r w:rsidRPr="00205B27">
              <w:t>Pakruojo r.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F6D7B3" w14:textId="00769115" w:rsidR="003F6669" w:rsidRPr="005C035F" w:rsidRDefault="003F6669" w:rsidP="001341E4">
            <w:pPr>
              <w:widowControl/>
              <w:jc w:val="center"/>
              <w:rPr>
                <w:color w:val="000000" w:themeColor="text1"/>
              </w:rPr>
            </w:pPr>
            <w:r w:rsidRPr="00205B27">
              <w:t>80,24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BDBDC1" w14:textId="5D955DD8" w:rsidR="003F6669" w:rsidRPr="001F09C9" w:rsidRDefault="003F6669" w:rsidP="001341E4">
            <w:pPr>
              <w:widowControl/>
              <w:jc w:val="center"/>
              <w:rPr>
                <w:b/>
                <w:bCs/>
                <w:i/>
                <w:iCs/>
                <w:color w:val="000000" w:themeColor="text1"/>
                <w:u w:val="single"/>
              </w:rPr>
            </w:pPr>
            <w:r w:rsidRPr="001F09C9">
              <w:rPr>
                <w:b/>
                <w:bCs/>
                <w:i/>
                <w:iCs/>
                <w:u w:val="single"/>
              </w:rPr>
              <w:t>2021-06-15</w:t>
            </w:r>
          </w:p>
        </w:tc>
      </w:tr>
      <w:tr w:rsidR="003F6669" w:rsidRPr="00F405B2" w14:paraId="6C8EE66E" w14:textId="77777777" w:rsidTr="009748EE">
        <w:trPr>
          <w:trHeight w:val="510"/>
        </w:trPr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E588F1" w14:textId="0581FB98" w:rsidR="003F6669" w:rsidRPr="005C035F" w:rsidRDefault="007957DA" w:rsidP="003F6669">
            <w:pPr>
              <w:widowControl/>
              <w:jc w:val="center"/>
            </w:pPr>
            <w:r>
              <w:t>37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C34791" w14:textId="0018C250" w:rsidR="003F6669" w:rsidRPr="005C035F" w:rsidRDefault="003F6669" w:rsidP="003F6669">
            <w:pPr>
              <w:widowControl/>
              <w:jc w:val="center"/>
              <w:rPr>
                <w:color w:val="000000" w:themeColor="text1"/>
              </w:rPr>
            </w:pPr>
            <w:r w:rsidRPr="00205B27">
              <w:t>C000001914 C000001914/1 C000001914/2 C000001914/3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9D3A1F" w14:textId="3711943A" w:rsidR="003F6669" w:rsidRPr="005C035F" w:rsidRDefault="003F6669" w:rsidP="001341E4">
            <w:pPr>
              <w:widowControl/>
              <w:jc w:val="center"/>
              <w:rPr>
                <w:color w:val="000000" w:themeColor="text1"/>
              </w:rPr>
            </w:pPr>
            <w:r w:rsidRPr="00205B27">
              <w:t>5957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CBBD28" w14:textId="47EEEE0C" w:rsidR="003F6669" w:rsidRPr="005C035F" w:rsidRDefault="003F6669" w:rsidP="001341E4">
            <w:pPr>
              <w:widowControl/>
              <w:jc w:val="center"/>
              <w:rPr>
                <w:color w:val="000000" w:themeColor="text1"/>
              </w:rPr>
            </w:pPr>
            <w:r w:rsidRPr="00205B27">
              <w:t>Butas, tvartas, daržinė, kiemo statiniai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249827" w14:textId="10E624D8" w:rsidR="003F6669" w:rsidRPr="005C035F" w:rsidRDefault="003F6669" w:rsidP="001341E4">
            <w:pPr>
              <w:widowControl/>
              <w:jc w:val="center"/>
              <w:rPr>
                <w:color w:val="000000" w:themeColor="text1"/>
              </w:rPr>
            </w:pPr>
            <w:r w:rsidRPr="00205B27">
              <w:t xml:space="preserve">Piliakalnio g. 4-1/Piliakalnio g. 4, </w:t>
            </w:r>
            <w:proofErr w:type="spellStart"/>
            <w:r w:rsidRPr="00205B27">
              <w:t>Peleniškių</w:t>
            </w:r>
            <w:proofErr w:type="spellEnd"/>
            <w:r w:rsidRPr="00205B27">
              <w:t xml:space="preserve"> k.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EDC3DE" w14:textId="37D4BEA0" w:rsidR="003F6669" w:rsidRPr="005C035F" w:rsidRDefault="003F6669" w:rsidP="001341E4">
            <w:pPr>
              <w:widowControl/>
              <w:jc w:val="center"/>
              <w:rPr>
                <w:color w:val="000000" w:themeColor="text1"/>
              </w:rPr>
            </w:pPr>
            <w:r w:rsidRPr="00205B27">
              <w:t>Pakruojo r.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80023A" w14:textId="1605D7FC" w:rsidR="003F6669" w:rsidRPr="005C035F" w:rsidRDefault="003F6669" w:rsidP="001341E4">
            <w:pPr>
              <w:widowControl/>
              <w:jc w:val="center"/>
              <w:rPr>
                <w:color w:val="000000" w:themeColor="text1"/>
              </w:rPr>
            </w:pPr>
            <w:r w:rsidRPr="00205B27">
              <w:t>123,74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E23818" w14:textId="7EEA7000" w:rsidR="003F6669" w:rsidRPr="001F09C9" w:rsidRDefault="003F6669" w:rsidP="001341E4">
            <w:pPr>
              <w:widowControl/>
              <w:jc w:val="center"/>
              <w:rPr>
                <w:b/>
                <w:bCs/>
                <w:i/>
                <w:iCs/>
                <w:color w:val="000000" w:themeColor="text1"/>
                <w:u w:val="single"/>
              </w:rPr>
            </w:pPr>
            <w:r w:rsidRPr="001F09C9">
              <w:rPr>
                <w:b/>
                <w:bCs/>
                <w:i/>
                <w:iCs/>
                <w:u w:val="single"/>
              </w:rPr>
              <w:t>2021-06-15</w:t>
            </w:r>
          </w:p>
        </w:tc>
      </w:tr>
      <w:tr w:rsidR="003F6669" w:rsidRPr="00F405B2" w14:paraId="26A67692" w14:textId="77777777" w:rsidTr="009748EE">
        <w:trPr>
          <w:trHeight w:val="535"/>
        </w:trPr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2AF183" w14:textId="488F8E54" w:rsidR="003F6669" w:rsidRPr="005C035F" w:rsidRDefault="007957DA" w:rsidP="003F6669">
            <w:pPr>
              <w:widowControl/>
              <w:jc w:val="center"/>
            </w:pPr>
            <w:r>
              <w:t>38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8009A1" w14:textId="14391E8B" w:rsidR="003F6669" w:rsidRPr="005C035F" w:rsidRDefault="003F6669" w:rsidP="003F6669">
            <w:pPr>
              <w:widowControl/>
              <w:jc w:val="center"/>
              <w:rPr>
                <w:color w:val="000000" w:themeColor="text1"/>
              </w:rPr>
            </w:pPr>
            <w:r w:rsidRPr="00205B27">
              <w:t>C000002809 C000002809/1 C000002809/2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FE3390" w14:textId="62680D16" w:rsidR="003F6669" w:rsidRPr="005C035F" w:rsidRDefault="003F6669" w:rsidP="001341E4">
            <w:pPr>
              <w:widowControl/>
              <w:jc w:val="center"/>
              <w:rPr>
                <w:color w:val="000000" w:themeColor="text1"/>
              </w:rPr>
            </w:pPr>
            <w:r w:rsidRPr="00205B27">
              <w:t>5585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0CFF7E" w14:textId="22233164" w:rsidR="003F6669" w:rsidRPr="005C035F" w:rsidRDefault="003F6669" w:rsidP="001341E4">
            <w:pPr>
              <w:widowControl/>
              <w:jc w:val="center"/>
              <w:rPr>
                <w:color w:val="000000" w:themeColor="text1"/>
              </w:rPr>
            </w:pPr>
            <w:r w:rsidRPr="00205B27">
              <w:t>Butas, 1/8 dalis ūkinio pastato, 1/8 dalis kiemo statinių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B25911" w14:textId="6C414B9F" w:rsidR="003F6669" w:rsidRPr="005C035F" w:rsidRDefault="003F6669" w:rsidP="001341E4">
            <w:pPr>
              <w:widowControl/>
              <w:jc w:val="center"/>
              <w:rPr>
                <w:color w:val="000000" w:themeColor="text1"/>
              </w:rPr>
            </w:pPr>
            <w:r w:rsidRPr="00205B27">
              <w:t>Mokyklos g. 6-2/Mokyklos g. 6, Beinoravos k.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0FC846" w14:textId="13FB0859" w:rsidR="003F6669" w:rsidRPr="005C035F" w:rsidRDefault="003F6669" w:rsidP="001341E4">
            <w:pPr>
              <w:widowControl/>
              <w:jc w:val="center"/>
              <w:rPr>
                <w:color w:val="000000" w:themeColor="text1"/>
              </w:rPr>
            </w:pPr>
            <w:r w:rsidRPr="00205B27">
              <w:t>Radviliškio r.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83233D" w14:textId="4EA1FC3E" w:rsidR="003F6669" w:rsidRPr="005C035F" w:rsidRDefault="003F6669" w:rsidP="001341E4">
            <w:pPr>
              <w:widowControl/>
              <w:jc w:val="center"/>
              <w:rPr>
                <w:color w:val="000000" w:themeColor="text1"/>
              </w:rPr>
            </w:pPr>
            <w:r w:rsidRPr="00205B27">
              <w:t>64,84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EB8DA9" w14:textId="11B6289C" w:rsidR="003F6669" w:rsidRPr="001F09C9" w:rsidRDefault="003F6669" w:rsidP="001341E4">
            <w:pPr>
              <w:widowControl/>
              <w:jc w:val="center"/>
              <w:rPr>
                <w:b/>
                <w:bCs/>
                <w:i/>
                <w:iCs/>
                <w:color w:val="000000" w:themeColor="text1"/>
                <w:u w:val="single"/>
              </w:rPr>
            </w:pPr>
            <w:r w:rsidRPr="001F09C9">
              <w:rPr>
                <w:b/>
                <w:bCs/>
                <w:i/>
                <w:iCs/>
                <w:u w:val="single"/>
              </w:rPr>
              <w:t>2022-08-26</w:t>
            </w:r>
          </w:p>
        </w:tc>
      </w:tr>
      <w:tr w:rsidR="003F6669" w:rsidRPr="00F405B2" w14:paraId="5772D721" w14:textId="77777777" w:rsidTr="009748EE">
        <w:trPr>
          <w:trHeight w:val="510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1F8146" w14:textId="2133FAD8" w:rsidR="003F6669" w:rsidRPr="005C035F" w:rsidRDefault="007957DA" w:rsidP="003F6669">
            <w:pPr>
              <w:widowControl/>
              <w:jc w:val="center"/>
            </w:pPr>
            <w:r>
              <w:t>39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AF4A25" w14:textId="1ED6BEDA" w:rsidR="003F6669" w:rsidRPr="005C035F" w:rsidRDefault="003F6669" w:rsidP="003F6669">
            <w:pPr>
              <w:widowControl/>
              <w:jc w:val="center"/>
              <w:rPr>
                <w:color w:val="000000" w:themeColor="text1"/>
              </w:rPr>
            </w:pPr>
            <w:r w:rsidRPr="00205B27">
              <w:t>C000002102 C000002102/1 C000002102/2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BC66F9" w14:textId="3C064EAC" w:rsidR="003F6669" w:rsidRPr="005C035F" w:rsidRDefault="003F6669" w:rsidP="001341E4">
            <w:pPr>
              <w:widowControl/>
              <w:jc w:val="center"/>
              <w:rPr>
                <w:color w:val="000000" w:themeColor="text1"/>
              </w:rPr>
            </w:pPr>
            <w:r w:rsidRPr="00205B27">
              <w:t>6190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C7501F" w14:textId="2B850131" w:rsidR="003F6669" w:rsidRPr="005C035F" w:rsidRDefault="003F6669" w:rsidP="001341E4">
            <w:pPr>
              <w:widowControl/>
              <w:jc w:val="center"/>
              <w:rPr>
                <w:color w:val="000000" w:themeColor="text1"/>
              </w:rPr>
            </w:pPr>
            <w:r w:rsidRPr="00205B27">
              <w:t>Butas, 1/8 dalis ūkinio pastato, 1/8 dalis kiemo statinių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59A43B" w14:textId="0B370EE9" w:rsidR="003F6669" w:rsidRPr="005C035F" w:rsidRDefault="003F6669" w:rsidP="001341E4">
            <w:pPr>
              <w:widowControl/>
              <w:jc w:val="center"/>
              <w:rPr>
                <w:color w:val="000000" w:themeColor="text1"/>
              </w:rPr>
            </w:pPr>
            <w:r w:rsidRPr="00205B27">
              <w:t>Mokyklos g. 6-5/Mokyklos g. 6, Beinoravos k.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FE45A5" w14:textId="743385FB" w:rsidR="003F6669" w:rsidRPr="005C035F" w:rsidRDefault="003F6669" w:rsidP="001341E4">
            <w:pPr>
              <w:widowControl/>
              <w:jc w:val="center"/>
              <w:rPr>
                <w:color w:val="000000" w:themeColor="text1"/>
              </w:rPr>
            </w:pPr>
            <w:r w:rsidRPr="00205B27">
              <w:t>Radviliškio r.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C2BF74" w14:textId="7E0FB920" w:rsidR="003F6669" w:rsidRPr="005C035F" w:rsidRDefault="003F6669" w:rsidP="001341E4">
            <w:pPr>
              <w:widowControl/>
              <w:jc w:val="center"/>
              <w:rPr>
                <w:color w:val="000000" w:themeColor="text1"/>
              </w:rPr>
            </w:pPr>
            <w:r w:rsidRPr="00205B27">
              <w:t>70,1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37B04A" w14:textId="31621A62" w:rsidR="003F6669" w:rsidRPr="001F09C9" w:rsidRDefault="003F6669" w:rsidP="001341E4">
            <w:pPr>
              <w:widowControl/>
              <w:jc w:val="center"/>
              <w:rPr>
                <w:b/>
                <w:bCs/>
                <w:i/>
                <w:iCs/>
                <w:color w:val="000000" w:themeColor="text1"/>
                <w:u w:val="single"/>
              </w:rPr>
            </w:pPr>
            <w:r w:rsidRPr="001F09C9">
              <w:rPr>
                <w:b/>
                <w:bCs/>
                <w:i/>
                <w:iCs/>
                <w:u w:val="single"/>
              </w:rPr>
              <w:t>2021-09-20</w:t>
            </w:r>
          </w:p>
        </w:tc>
      </w:tr>
      <w:tr w:rsidR="003F6669" w:rsidRPr="00F405B2" w14:paraId="57489224" w14:textId="77777777" w:rsidTr="009748EE">
        <w:trPr>
          <w:trHeight w:val="510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65949E" w14:textId="24F88FC0" w:rsidR="003F6669" w:rsidRPr="005C035F" w:rsidRDefault="007957DA" w:rsidP="003F6669">
            <w:pPr>
              <w:widowControl/>
              <w:jc w:val="center"/>
            </w:pPr>
            <w:r>
              <w:t>40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033548" w14:textId="2AE7EF43" w:rsidR="003F6669" w:rsidRPr="00A1730B" w:rsidRDefault="003F6669" w:rsidP="003F6669">
            <w:pPr>
              <w:widowControl/>
              <w:jc w:val="center"/>
              <w:rPr>
                <w:color w:val="000000" w:themeColor="text1"/>
              </w:rPr>
            </w:pPr>
            <w:r w:rsidRPr="00205B27">
              <w:t>C000000891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1FFAB9" w14:textId="10A860FA" w:rsidR="003F6669" w:rsidRPr="00A1730B" w:rsidRDefault="003F6669" w:rsidP="001341E4">
            <w:pPr>
              <w:widowControl/>
              <w:jc w:val="center"/>
              <w:rPr>
                <w:color w:val="000000" w:themeColor="text1"/>
              </w:rPr>
            </w:pPr>
            <w:r w:rsidRPr="00205B27">
              <w:t>2364</w:t>
            </w: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E276CD" w14:textId="749D74E1" w:rsidR="003F6669" w:rsidRPr="00A1730B" w:rsidRDefault="003F6669" w:rsidP="001341E4">
            <w:pPr>
              <w:widowControl/>
              <w:jc w:val="center"/>
              <w:rPr>
                <w:color w:val="000000" w:themeColor="text1"/>
              </w:rPr>
            </w:pPr>
            <w:r w:rsidRPr="00205B27">
              <w:t>Butas su bendro naudojimo patalpomis</w:t>
            </w:r>
          </w:p>
        </w:tc>
        <w:tc>
          <w:tcPr>
            <w:tcW w:w="1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F49062" w14:textId="41392518" w:rsidR="003F6669" w:rsidRPr="00A1730B" w:rsidRDefault="003F6669" w:rsidP="001341E4">
            <w:pPr>
              <w:widowControl/>
              <w:jc w:val="center"/>
              <w:rPr>
                <w:color w:val="000000" w:themeColor="text1"/>
              </w:rPr>
            </w:pPr>
            <w:r w:rsidRPr="00205B27">
              <w:t>Ventos g. 75A-319, Kuršėnai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53C776" w14:textId="647E3C5E" w:rsidR="003F6669" w:rsidRPr="00A1730B" w:rsidRDefault="003F6669" w:rsidP="001341E4">
            <w:pPr>
              <w:widowControl/>
              <w:jc w:val="center"/>
              <w:rPr>
                <w:color w:val="000000" w:themeColor="text1"/>
              </w:rPr>
            </w:pPr>
            <w:r w:rsidRPr="00205B27">
              <w:t>Šiaulių r.</w:t>
            </w:r>
          </w:p>
        </w:tc>
        <w:tc>
          <w:tcPr>
            <w:tcW w:w="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17B4C3" w14:textId="51E9FE8E" w:rsidR="003F6669" w:rsidRPr="00A1730B" w:rsidRDefault="003F6669" w:rsidP="001341E4">
            <w:pPr>
              <w:widowControl/>
              <w:jc w:val="center"/>
              <w:rPr>
                <w:color w:val="000000" w:themeColor="text1"/>
              </w:rPr>
            </w:pPr>
            <w:r w:rsidRPr="00205B27">
              <w:t>9,07</w:t>
            </w:r>
          </w:p>
        </w:tc>
        <w:tc>
          <w:tcPr>
            <w:tcW w:w="1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7E6DD6" w14:textId="1AA4B267" w:rsidR="003F6669" w:rsidRPr="001F09C9" w:rsidRDefault="003F6669" w:rsidP="001341E4">
            <w:pPr>
              <w:widowControl/>
              <w:jc w:val="center"/>
              <w:rPr>
                <w:b/>
                <w:bCs/>
                <w:i/>
                <w:iCs/>
                <w:color w:val="000000" w:themeColor="text1"/>
                <w:u w:val="single"/>
              </w:rPr>
            </w:pPr>
            <w:r w:rsidRPr="001F09C9">
              <w:rPr>
                <w:b/>
                <w:bCs/>
                <w:i/>
                <w:iCs/>
                <w:u w:val="single"/>
              </w:rPr>
              <w:t>2020-08-03</w:t>
            </w:r>
          </w:p>
        </w:tc>
      </w:tr>
      <w:tr w:rsidR="003F6669" w:rsidRPr="00F405B2" w14:paraId="04CE1B7C" w14:textId="77777777" w:rsidTr="009748EE">
        <w:trPr>
          <w:trHeight w:val="510"/>
        </w:trPr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1B6265" w14:textId="5B089C8B" w:rsidR="003F6669" w:rsidRPr="005C035F" w:rsidRDefault="007957DA" w:rsidP="003F6669">
            <w:pPr>
              <w:widowControl/>
              <w:jc w:val="center"/>
            </w:pPr>
            <w:r>
              <w:t>41</w:t>
            </w:r>
          </w:p>
        </w:tc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9A8513" w14:textId="3D6A7E29" w:rsidR="003F6669" w:rsidRPr="00A1730B" w:rsidRDefault="003F6669" w:rsidP="003F6669">
            <w:pPr>
              <w:widowControl/>
              <w:jc w:val="center"/>
              <w:rPr>
                <w:color w:val="000000" w:themeColor="text1"/>
              </w:rPr>
            </w:pPr>
            <w:r w:rsidRPr="00205B27">
              <w:t>C000002562/2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EFEF36" w14:textId="19837335" w:rsidR="003F6669" w:rsidRPr="00A1730B" w:rsidRDefault="003F6669" w:rsidP="001341E4">
            <w:pPr>
              <w:widowControl/>
              <w:jc w:val="center"/>
              <w:rPr>
                <w:color w:val="000000" w:themeColor="text1"/>
              </w:rPr>
            </w:pPr>
            <w:r w:rsidRPr="00205B27">
              <w:t>2364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B8C522" w14:textId="66896F29" w:rsidR="003F6669" w:rsidRPr="00A1730B" w:rsidRDefault="003F6669" w:rsidP="001341E4">
            <w:pPr>
              <w:widowControl/>
              <w:jc w:val="center"/>
              <w:rPr>
                <w:color w:val="000000" w:themeColor="text1"/>
              </w:rPr>
            </w:pPr>
            <w:r w:rsidRPr="00205B27">
              <w:t>Butas su bendro naudojimo patalpomis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6F6D04" w14:textId="0DE8FC1A" w:rsidR="003F6669" w:rsidRPr="00A1730B" w:rsidRDefault="003F6669" w:rsidP="001341E4">
            <w:pPr>
              <w:widowControl/>
              <w:jc w:val="center"/>
              <w:rPr>
                <w:color w:val="000000" w:themeColor="text1"/>
              </w:rPr>
            </w:pPr>
            <w:r w:rsidRPr="00205B27">
              <w:t>Ventos g. 75A-318, Kuršėnai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B5E6C1" w14:textId="56A7BB97" w:rsidR="003F6669" w:rsidRPr="00A1730B" w:rsidRDefault="003F6669" w:rsidP="001341E4">
            <w:pPr>
              <w:widowControl/>
              <w:jc w:val="center"/>
              <w:rPr>
                <w:color w:val="000000" w:themeColor="text1"/>
              </w:rPr>
            </w:pPr>
            <w:r w:rsidRPr="00205B27">
              <w:t>Šiaulių r.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624BB6" w14:textId="1F57BE4B" w:rsidR="003F6669" w:rsidRPr="00A1730B" w:rsidRDefault="003F6669" w:rsidP="001341E4">
            <w:pPr>
              <w:widowControl/>
              <w:jc w:val="center"/>
              <w:rPr>
                <w:color w:val="000000" w:themeColor="text1"/>
              </w:rPr>
            </w:pPr>
            <w:r w:rsidRPr="00205B27">
              <w:t>23,09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FF5789" w14:textId="2A3F73DB" w:rsidR="003F6669" w:rsidRPr="001F09C9" w:rsidRDefault="003F6669" w:rsidP="001341E4">
            <w:pPr>
              <w:widowControl/>
              <w:jc w:val="center"/>
              <w:rPr>
                <w:b/>
                <w:bCs/>
                <w:i/>
                <w:iCs/>
                <w:color w:val="000000" w:themeColor="text1"/>
                <w:u w:val="single"/>
              </w:rPr>
            </w:pPr>
            <w:r w:rsidRPr="001F09C9">
              <w:rPr>
                <w:b/>
                <w:bCs/>
                <w:i/>
                <w:iCs/>
                <w:u w:val="single"/>
              </w:rPr>
              <w:t>2022-03-29 2022-08-12</w:t>
            </w:r>
          </w:p>
        </w:tc>
      </w:tr>
      <w:tr w:rsidR="003F6669" w:rsidRPr="00F405B2" w14:paraId="03BB90C9" w14:textId="77777777" w:rsidTr="009748EE">
        <w:trPr>
          <w:trHeight w:val="510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63DDE2" w14:textId="061B1E9F" w:rsidR="003F6669" w:rsidRPr="005C035F" w:rsidRDefault="00620296" w:rsidP="003F6669">
            <w:pPr>
              <w:widowControl/>
              <w:jc w:val="center"/>
            </w:pPr>
            <w:r>
              <w:t>4</w:t>
            </w:r>
            <w:r w:rsidR="00925A80">
              <w:t>2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43E418" w14:textId="6E4EB8E3" w:rsidR="003F6669" w:rsidRPr="005C035F" w:rsidRDefault="003F6669" w:rsidP="003F6669">
            <w:pPr>
              <w:widowControl/>
              <w:jc w:val="center"/>
              <w:rPr>
                <w:color w:val="000000" w:themeColor="text1"/>
              </w:rPr>
            </w:pPr>
            <w:r w:rsidRPr="00205B27">
              <w:t>C000002976 C000002976/1 C000002976/2 C000002976/3 C000002976/4 C000002977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924104" w14:textId="778A9D17" w:rsidR="003F6669" w:rsidRPr="005C035F" w:rsidRDefault="003F6669" w:rsidP="001341E4">
            <w:pPr>
              <w:widowControl/>
              <w:jc w:val="center"/>
              <w:rPr>
                <w:color w:val="000000" w:themeColor="text1"/>
              </w:rPr>
            </w:pPr>
            <w:r w:rsidRPr="00205B27">
              <w:t>5529</w:t>
            </w: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D4F732" w14:textId="330B6E0C" w:rsidR="003F6669" w:rsidRPr="005C035F" w:rsidRDefault="003F6669" w:rsidP="001341E4">
            <w:pPr>
              <w:widowControl/>
              <w:jc w:val="center"/>
              <w:rPr>
                <w:color w:val="000000" w:themeColor="text1"/>
              </w:rPr>
            </w:pPr>
            <w:r w:rsidRPr="00205B27">
              <w:t>Butas, 3/100 dalys ūkinio pastato, garažas, du ūkiniai pastatai, 3/100 dalys kiemo rūsio</w:t>
            </w:r>
          </w:p>
        </w:tc>
        <w:tc>
          <w:tcPr>
            <w:tcW w:w="1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1BEA3E" w14:textId="19BA751F" w:rsidR="003F6669" w:rsidRPr="005C035F" w:rsidRDefault="003F6669" w:rsidP="001341E4">
            <w:pPr>
              <w:widowControl/>
              <w:jc w:val="center"/>
              <w:rPr>
                <w:color w:val="000000" w:themeColor="text1"/>
              </w:rPr>
            </w:pPr>
            <w:r w:rsidRPr="00205B27">
              <w:t>Kalnėnų g. 9-6, 9/Kalnėnų g. 5,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F62563" w14:textId="4FF0DA20" w:rsidR="003F6669" w:rsidRPr="005C035F" w:rsidRDefault="003F6669" w:rsidP="001341E4">
            <w:pPr>
              <w:widowControl/>
              <w:jc w:val="center"/>
              <w:rPr>
                <w:color w:val="000000" w:themeColor="text1"/>
              </w:rPr>
            </w:pPr>
            <w:r w:rsidRPr="00205B27">
              <w:t>Jurbarkas</w:t>
            </w:r>
          </w:p>
        </w:tc>
        <w:tc>
          <w:tcPr>
            <w:tcW w:w="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053124" w14:textId="4BE74CD2" w:rsidR="003F6669" w:rsidRPr="005C035F" w:rsidRDefault="003F6669" w:rsidP="001341E4">
            <w:pPr>
              <w:widowControl/>
              <w:jc w:val="center"/>
              <w:rPr>
                <w:color w:val="000000" w:themeColor="text1"/>
              </w:rPr>
            </w:pPr>
            <w:r w:rsidRPr="00205B27">
              <w:t>98,64</w:t>
            </w:r>
          </w:p>
        </w:tc>
        <w:tc>
          <w:tcPr>
            <w:tcW w:w="1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3AF451" w14:textId="20CE79FA" w:rsidR="003F6669" w:rsidRPr="001F09C9" w:rsidRDefault="003F6669" w:rsidP="001341E4">
            <w:pPr>
              <w:widowControl/>
              <w:jc w:val="center"/>
              <w:rPr>
                <w:b/>
                <w:bCs/>
                <w:i/>
                <w:iCs/>
                <w:color w:val="000000" w:themeColor="text1"/>
                <w:u w:val="single"/>
              </w:rPr>
            </w:pPr>
            <w:r w:rsidRPr="001F09C9">
              <w:rPr>
                <w:b/>
                <w:bCs/>
                <w:i/>
                <w:iCs/>
                <w:u w:val="single"/>
              </w:rPr>
              <w:t>2022-11-18</w:t>
            </w:r>
          </w:p>
        </w:tc>
      </w:tr>
      <w:tr w:rsidR="003F6669" w:rsidRPr="00F405B2" w14:paraId="1C84BA4B" w14:textId="77777777" w:rsidTr="009748EE">
        <w:trPr>
          <w:trHeight w:val="633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AE1BD3" w14:textId="1396A8B3" w:rsidR="003F6669" w:rsidRPr="005C035F" w:rsidRDefault="00620296" w:rsidP="003F6669">
            <w:pPr>
              <w:widowControl/>
              <w:jc w:val="center"/>
            </w:pPr>
            <w:r>
              <w:t>4</w:t>
            </w:r>
            <w:r w:rsidR="00925A80">
              <w:t>3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6E5F52" w14:textId="6256ADA2" w:rsidR="003F6669" w:rsidRPr="005C035F" w:rsidRDefault="003F6669" w:rsidP="003F6669">
            <w:pPr>
              <w:widowControl/>
              <w:jc w:val="center"/>
              <w:rPr>
                <w:color w:val="000000" w:themeColor="text1"/>
              </w:rPr>
            </w:pPr>
            <w:r w:rsidRPr="00205B27">
              <w:t>C000002079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4B9552" w14:textId="42026346" w:rsidR="003F6669" w:rsidRPr="005C035F" w:rsidRDefault="003F6669" w:rsidP="001341E4">
            <w:pPr>
              <w:widowControl/>
              <w:jc w:val="center"/>
              <w:rPr>
                <w:color w:val="000000" w:themeColor="text1"/>
              </w:rPr>
            </w:pPr>
            <w:r w:rsidRPr="00205B27">
              <w:t>6629</w:t>
            </w: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AC3E09" w14:textId="5D0DE343" w:rsidR="003F6669" w:rsidRPr="005C035F" w:rsidRDefault="003F6669" w:rsidP="001341E4">
            <w:pPr>
              <w:widowControl/>
              <w:jc w:val="center"/>
              <w:rPr>
                <w:color w:val="000000" w:themeColor="text1"/>
              </w:rPr>
            </w:pPr>
            <w:r w:rsidRPr="00205B27">
              <w:t>1/2 dalis buto su rūsiu 3,46 kv. m</w:t>
            </w:r>
          </w:p>
        </w:tc>
        <w:tc>
          <w:tcPr>
            <w:tcW w:w="1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D4B18A" w14:textId="0A0A93BA" w:rsidR="003F6669" w:rsidRPr="005C035F" w:rsidRDefault="003F6669" w:rsidP="001341E4">
            <w:pPr>
              <w:widowControl/>
              <w:jc w:val="center"/>
              <w:rPr>
                <w:color w:val="000000" w:themeColor="text1"/>
              </w:rPr>
            </w:pPr>
            <w:r w:rsidRPr="00205B27">
              <w:t>Ateities takas 18-17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ABE5E8" w14:textId="5AF7011A" w:rsidR="003F6669" w:rsidRPr="005C035F" w:rsidRDefault="003F6669" w:rsidP="001341E4">
            <w:pPr>
              <w:widowControl/>
              <w:jc w:val="center"/>
              <w:rPr>
                <w:color w:val="000000" w:themeColor="text1"/>
              </w:rPr>
            </w:pPr>
            <w:r w:rsidRPr="00205B27">
              <w:t>Tauragė</w:t>
            </w:r>
          </w:p>
        </w:tc>
        <w:tc>
          <w:tcPr>
            <w:tcW w:w="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9FC8E7" w14:textId="742B2311" w:rsidR="003F6669" w:rsidRPr="005C035F" w:rsidRDefault="003F6669" w:rsidP="001341E4">
            <w:pPr>
              <w:widowControl/>
              <w:jc w:val="center"/>
              <w:rPr>
                <w:color w:val="000000" w:themeColor="text1"/>
              </w:rPr>
            </w:pPr>
            <w:r w:rsidRPr="00205B27">
              <w:t>18,15</w:t>
            </w:r>
          </w:p>
        </w:tc>
        <w:tc>
          <w:tcPr>
            <w:tcW w:w="1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EB14AA" w14:textId="68CEC289" w:rsidR="003F6669" w:rsidRPr="001F09C9" w:rsidRDefault="003F6669" w:rsidP="001341E4">
            <w:pPr>
              <w:widowControl/>
              <w:jc w:val="center"/>
              <w:rPr>
                <w:b/>
                <w:bCs/>
                <w:i/>
                <w:iCs/>
                <w:color w:val="000000" w:themeColor="text1"/>
                <w:u w:val="single"/>
              </w:rPr>
            </w:pPr>
            <w:r w:rsidRPr="001F09C9">
              <w:rPr>
                <w:b/>
                <w:bCs/>
                <w:i/>
                <w:iCs/>
                <w:u w:val="single"/>
              </w:rPr>
              <w:t>2021-09-14</w:t>
            </w:r>
          </w:p>
        </w:tc>
      </w:tr>
      <w:tr w:rsidR="003F6669" w:rsidRPr="00F405B2" w14:paraId="2772CE18" w14:textId="77777777" w:rsidTr="009748EE">
        <w:trPr>
          <w:trHeight w:val="549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EB7E87" w14:textId="4C695D3D" w:rsidR="003F6669" w:rsidRPr="005C035F" w:rsidRDefault="00620296" w:rsidP="003F6669">
            <w:pPr>
              <w:widowControl/>
              <w:jc w:val="center"/>
            </w:pPr>
            <w:r>
              <w:t>4</w:t>
            </w:r>
            <w:r w:rsidR="00925A80">
              <w:t>4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61CC1F" w14:textId="47EBF526" w:rsidR="003F6669" w:rsidRPr="005C035F" w:rsidRDefault="003F6669" w:rsidP="003F6669">
            <w:pPr>
              <w:widowControl/>
              <w:jc w:val="center"/>
              <w:rPr>
                <w:color w:val="000000" w:themeColor="text1"/>
              </w:rPr>
            </w:pPr>
            <w:r w:rsidRPr="00205B27">
              <w:t>TBC0000001047 C000001047 C000001047/1 C000001047/2 C000001047/3 C000001047/4 C000001047/5 C000001047/6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E09B40" w14:textId="2AEFED5D" w:rsidR="003F6669" w:rsidRPr="005C035F" w:rsidRDefault="003F6669" w:rsidP="001341E4">
            <w:pPr>
              <w:widowControl/>
              <w:jc w:val="center"/>
              <w:rPr>
                <w:color w:val="000000" w:themeColor="text1"/>
              </w:rPr>
            </w:pPr>
            <w:r w:rsidRPr="00205B27">
              <w:t>4763</w:t>
            </w: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B0C5DB" w14:textId="145B7BFD" w:rsidR="003F6669" w:rsidRPr="005C035F" w:rsidRDefault="003F6669" w:rsidP="001341E4">
            <w:pPr>
              <w:widowControl/>
              <w:jc w:val="center"/>
              <w:rPr>
                <w:color w:val="000000" w:themeColor="text1"/>
              </w:rPr>
            </w:pPr>
            <w:r w:rsidRPr="00205B27">
              <w:t>1/2 dalis žemės sklypo, 1/2 dalis gyvenamojo  namo ir kitų statinių</w:t>
            </w:r>
          </w:p>
        </w:tc>
        <w:tc>
          <w:tcPr>
            <w:tcW w:w="1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A35A13" w14:textId="4A6C63C4" w:rsidR="003F6669" w:rsidRPr="005C035F" w:rsidRDefault="003F6669" w:rsidP="001341E4">
            <w:pPr>
              <w:widowControl/>
              <w:jc w:val="center"/>
              <w:rPr>
                <w:color w:val="000000" w:themeColor="text1"/>
              </w:rPr>
            </w:pPr>
            <w:r w:rsidRPr="00205B27">
              <w:t xml:space="preserve">Lakštingalų g. 3, </w:t>
            </w:r>
            <w:proofErr w:type="spellStart"/>
            <w:r w:rsidRPr="00205B27">
              <w:t>Pievagalių</w:t>
            </w:r>
            <w:proofErr w:type="spellEnd"/>
            <w:r w:rsidRPr="00205B27">
              <w:t xml:space="preserve"> k., Punios sen.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C33384" w14:textId="0F98C156" w:rsidR="003F6669" w:rsidRPr="005C035F" w:rsidRDefault="003F6669" w:rsidP="001341E4">
            <w:pPr>
              <w:widowControl/>
              <w:jc w:val="center"/>
              <w:rPr>
                <w:color w:val="000000" w:themeColor="text1"/>
              </w:rPr>
            </w:pPr>
            <w:r w:rsidRPr="00205B27">
              <w:t>Alytaus r.</w:t>
            </w:r>
          </w:p>
        </w:tc>
        <w:tc>
          <w:tcPr>
            <w:tcW w:w="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9C13AA" w14:textId="428F1DC0" w:rsidR="003F6669" w:rsidRPr="005C035F" w:rsidRDefault="003F6669" w:rsidP="001341E4">
            <w:pPr>
              <w:widowControl/>
              <w:jc w:val="center"/>
              <w:rPr>
                <w:color w:val="000000" w:themeColor="text1"/>
              </w:rPr>
            </w:pPr>
            <w:r w:rsidRPr="00205B27">
              <w:t>0,1500         125,76</w:t>
            </w:r>
          </w:p>
        </w:tc>
        <w:tc>
          <w:tcPr>
            <w:tcW w:w="1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AB29E4" w14:textId="356C317A" w:rsidR="003F6669" w:rsidRPr="001F09C9" w:rsidRDefault="003F6669" w:rsidP="001341E4">
            <w:pPr>
              <w:widowControl/>
              <w:jc w:val="center"/>
              <w:rPr>
                <w:b/>
                <w:bCs/>
                <w:i/>
                <w:iCs/>
                <w:color w:val="000000" w:themeColor="text1"/>
                <w:u w:val="single"/>
              </w:rPr>
            </w:pPr>
            <w:r w:rsidRPr="001F09C9">
              <w:rPr>
                <w:b/>
                <w:bCs/>
                <w:i/>
                <w:iCs/>
                <w:u w:val="single"/>
              </w:rPr>
              <w:t>2020-10-05</w:t>
            </w:r>
          </w:p>
        </w:tc>
      </w:tr>
      <w:tr w:rsidR="003F6669" w:rsidRPr="00F405B2" w14:paraId="78AFC65F" w14:textId="77777777" w:rsidTr="009748EE">
        <w:trPr>
          <w:trHeight w:val="557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594662" w14:textId="61159D30" w:rsidR="003F6669" w:rsidRPr="005C035F" w:rsidRDefault="00620296" w:rsidP="003F6669">
            <w:pPr>
              <w:widowControl/>
              <w:jc w:val="center"/>
            </w:pPr>
            <w:r>
              <w:t>4</w:t>
            </w:r>
            <w:r w:rsidR="00925A80">
              <w:t>5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DEE0B5F" w14:textId="0839B854" w:rsidR="003F6669" w:rsidRPr="005C035F" w:rsidRDefault="003F6669" w:rsidP="003F6669">
            <w:pPr>
              <w:widowControl/>
              <w:jc w:val="center"/>
              <w:rPr>
                <w:color w:val="000000" w:themeColor="text1"/>
              </w:rPr>
            </w:pPr>
            <w:r w:rsidRPr="00205B27">
              <w:t>C000002610 C000002610/1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shd w:val="clear" w:color="auto" w:fill="auto"/>
          </w:tcPr>
          <w:p w14:paraId="40371966" w14:textId="0D22CD4E" w:rsidR="003F6669" w:rsidRPr="005C035F" w:rsidRDefault="003F6669" w:rsidP="001341E4">
            <w:pPr>
              <w:widowControl/>
              <w:jc w:val="center"/>
              <w:rPr>
                <w:color w:val="000000" w:themeColor="text1"/>
              </w:rPr>
            </w:pPr>
            <w:r w:rsidRPr="00205B27">
              <w:t>7033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shd w:val="clear" w:color="auto" w:fill="auto"/>
          </w:tcPr>
          <w:p w14:paraId="1CD62863" w14:textId="05E48F0F" w:rsidR="003F6669" w:rsidRPr="005C035F" w:rsidRDefault="003F6669" w:rsidP="001341E4">
            <w:pPr>
              <w:widowControl/>
              <w:jc w:val="center"/>
              <w:rPr>
                <w:color w:val="000000" w:themeColor="text1"/>
              </w:rPr>
            </w:pPr>
            <w:r w:rsidRPr="00205B27">
              <w:t>Butas su rūsiu 4,32 kv. m.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D818A2" w14:textId="358BF28A" w:rsidR="003F6669" w:rsidRPr="005C035F" w:rsidRDefault="003F6669" w:rsidP="001341E4">
            <w:pPr>
              <w:widowControl/>
              <w:jc w:val="center"/>
              <w:rPr>
                <w:color w:val="000000" w:themeColor="text1"/>
              </w:rPr>
            </w:pPr>
            <w:r w:rsidRPr="00205B27">
              <w:t>Stoties g. 95-2, Kuršėnai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35E14F" w14:textId="59995EC7" w:rsidR="003F6669" w:rsidRPr="005C035F" w:rsidRDefault="003F6669" w:rsidP="001341E4">
            <w:pPr>
              <w:widowControl/>
              <w:jc w:val="center"/>
              <w:rPr>
                <w:color w:val="000000" w:themeColor="text1"/>
              </w:rPr>
            </w:pPr>
            <w:r w:rsidRPr="00205B27">
              <w:t>Šiaulių r.</w:t>
            </w:r>
          </w:p>
        </w:tc>
        <w:tc>
          <w:tcPr>
            <w:tcW w:w="967" w:type="dxa"/>
            <w:tcBorders>
              <w:top w:val="single" w:sz="4" w:space="0" w:color="auto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65116119" w14:textId="04D714EF" w:rsidR="003F6669" w:rsidRPr="005C035F" w:rsidRDefault="003F6669" w:rsidP="001341E4">
            <w:pPr>
              <w:widowControl/>
              <w:jc w:val="center"/>
              <w:rPr>
                <w:color w:val="000000" w:themeColor="text1"/>
              </w:rPr>
            </w:pPr>
            <w:r w:rsidRPr="00205B27">
              <w:t>30,77</w:t>
            </w:r>
          </w:p>
        </w:tc>
        <w:tc>
          <w:tcPr>
            <w:tcW w:w="1294" w:type="dxa"/>
            <w:tcBorders>
              <w:top w:val="single" w:sz="4" w:space="0" w:color="auto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66C6EE45" w14:textId="307794B7" w:rsidR="003F6669" w:rsidRPr="001F09C9" w:rsidRDefault="003F6669" w:rsidP="001341E4">
            <w:pPr>
              <w:widowControl/>
              <w:jc w:val="center"/>
              <w:rPr>
                <w:b/>
                <w:bCs/>
                <w:i/>
                <w:iCs/>
                <w:color w:val="000000" w:themeColor="text1"/>
                <w:u w:val="single"/>
              </w:rPr>
            </w:pPr>
            <w:r w:rsidRPr="001F09C9">
              <w:rPr>
                <w:b/>
                <w:bCs/>
                <w:i/>
                <w:iCs/>
                <w:u w:val="single"/>
              </w:rPr>
              <w:t>2022-04-21</w:t>
            </w:r>
          </w:p>
        </w:tc>
      </w:tr>
      <w:tr w:rsidR="003F6669" w:rsidRPr="00F405B2" w14:paraId="53AF657A" w14:textId="77777777" w:rsidTr="009748EE">
        <w:trPr>
          <w:trHeight w:val="510"/>
        </w:trPr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5A2DA4" w14:textId="3F49E941" w:rsidR="003F6669" w:rsidRPr="005C035F" w:rsidRDefault="00620296" w:rsidP="003F6669">
            <w:pPr>
              <w:widowControl/>
              <w:jc w:val="center"/>
            </w:pPr>
            <w:r>
              <w:t>4</w:t>
            </w:r>
            <w:r w:rsidR="00925A80">
              <w:t>6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0959B42" w14:textId="6C4B70A3" w:rsidR="003F6669" w:rsidRPr="005C035F" w:rsidRDefault="003F6669" w:rsidP="003F6669">
            <w:pPr>
              <w:widowControl/>
              <w:jc w:val="center"/>
              <w:rPr>
                <w:color w:val="000000" w:themeColor="text1"/>
              </w:rPr>
            </w:pPr>
            <w:r w:rsidRPr="00205B27">
              <w:t>C000001823/8 C000001823/9 C000001823/10 C000001823/13 C000001823/14</w:t>
            </w:r>
          </w:p>
        </w:tc>
        <w:tc>
          <w:tcPr>
            <w:tcW w:w="795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46721309" w14:textId="4D4D34F2" w:rsidR="003F6669" w:rsidRPr="005C035F" w:rsidRDefault="003F6669" w:rsidP="001341E4">
            <w:pPr>
              <w:widowControl/>
              <w:jc w:val="center"/>
              <w:rPr>
                <w:color w:val="000000" w:themeColor="text1"/>
              </w:rPr>
            </w:pPr>
            <w:r w:rsidRPr="00205B27">
              <w:t>1014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shd w:val="clear" w:color="auto" w:fill="auto"/>
          </w:tcPr>
          <w:p w14:paraId="215114DE" w14:textId="468FD569" w:rsidR="003F6669" w:rsidRPr="005C035F" w:rsidRDefault="003F6669" w:rsidP="001341E4">
            <w:pPr>
              <w:widowControl/>
              <w:jc w:val="center"/>
              <w:rPr>
                <w:color w:val="000000" w:themeColor="text1"/>
              </w:rPr>
            </w:pPr>
            <w:r w:rsidRPr="00205B27">
              <w:t>Butas, 1/5 dalis sandėlio, 1/5 dalis sandėlio, sandėlis, 1/2 dalis kiemo rūsys</w:t>
            </w:r>
          </w:p>
        </w:tc>
        <w:tc>
          <w:tcPr>
            <w:tcW w:w="1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9A3EE6" w14:textId="348E96F8" w:rsidR="003F6669" w:rsidRPr="005C035F" w:rsidRDefault="003F6669" w:rsidP="001341E4">
            <w:pPr>
              <w:widowControl/>
              <w:jc w:val="center"/>
              <w:rPr>
                <w:color w:val="000000" w:themeColor="text1"/>
              </w:rPr>
            </w:pPr>
            <w:r w:rsidRPr="00205B27">
              <w:t>Geležinkelio g. 1-3/Geležinkelio g. 1, Daugėlių k.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6BC483" w14:textId="5C17D8A4" w:rsidR="003F6669" w:rsidRPr="005C035F" w:rsidRDefault="003F6669" w:rsidP="001341E4">
            <w:pPr>
              <w:widowControl/>
              <w:jc w:val="center"/>
              <w:rPr>
                <w:color w:val="000000" w:themeColor="text1"/>
              </w:rPr>
            </w:pPr>
            <w:r w:rsidRPr="00205B27">
              <w:t>Šiaulių r.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475EAFF4" w14:textId="18C61804" w:rsidR="003F6669" w:rsidRPr="005C035F" w:rsidRDefault="003F6669" w:rsidP="001341E4">
            <w:pPr>
              <w:widowControl/>
              <w:jc w:val="center"/>
              <w:rPr>
                <w:color w:val="000000" w:themeColor="text1"/>
              </w:rPr>
            </w:pPr>
            <w:r w:rsidRPr="00205B27">
              <w:t>98,49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1690FFBB" w14:textId="07F79D50" w:rsidR="003F6669" w:rsidRPr="001F09C9" w:rsidRDefault="003F6669" w:rsidP="001341E4">
            <w:pPr>
              <w:widowControl/>
              <w:jc w:val="center"/>
              <w:rPr>
                <w:b/>
                <w:bCs/>
                <w:i/>
                <w:iCs/>
                <w:color w:val="000000" w:themeColor="text1"/>
                <w:u w:val="single"/>
              </w:rPr>
            </w:pPr>
            <w:r w:rsidRPr="001F09C9">
              <w:rPr>
                <w:b/>
                <w:bCs/>
                <w:i/>
                <w:iCs/>
                <w:u w:val="single"/>
              </w:rPr>
              <w:t>2021-05-24 2021-06-30</w:t>
            </w:r>
          </w:p>
        </w:tc>
      </w:tr>
      <w:tr w:rsidR="003F6669" w:rsidRPr="00F405B2" w14:paraId="44C37178" w14:textId="77777777" w:rsidTr="009748EE">
        <w:trPr>
          <w:trHeight w:val="601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D4CA2C" w14:textId="64966DA6" w:rsidR="003F6669" w:rsidRPr="005C035F" w:rsidRDefault="00620296" w:rsidP="003F6669">
            <w:pPr>
              <w:widowControl/>
              <w:jc w:val="center"/>
            </w:pPr>
            <w:r>
              <w:t>4</w:t>
            </w:r>
            <w:r w:rsidR="00925A80">
              <w:t>7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5CAD16" w14:textId="5856D2F2" w:rsidR="003F6669" w:rsidRPr="005C035F" w:rsidRDefault="63FA52C7" w:rsidP="003F6669">
            <w:pPr>
              <w:widowControl/>
              <w:jc w:val="center"/>
              <w:rPr>
                <w:color w:val="000000" w:themeColor="text1"/>
              </w:rPr>
            </w:pPr>
            <w:r w:rsidRPr="2578282C">
              <w:rPr>
                <w:color w:val="000000" w:themeColor="text1"/>
              </w:rPr>
              <w:t>C000001703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000000" w:themeColor="text1"/>
              <w:right w:val="nil"/>
            </w:tcBorders>
            <w:shd w:val="clear" w:color="auto" w:fill="auto"/>
          </w:tcPr>
          <w:p w14:paraId="1E68FA30" w14:textId="73C98491" w:rsidR="003F6669" w:rsidRPr="005C035F" w:rsidRDefault="63FA52C7" w:rsidP="001341E4">
            <w:pPr>
              <w:widowControl/>
              <w:jc w:val="center"/>
              <w:rPr>
                <w:color w:val="000000" w:themeColor="text1"/>
              </w:rPr>
            </w:pPr>
            <w:r w:rsidRPr="2578282C">
              <w:rPr>
                <w:color w:val="000000" w:themeColor="text1"/>
              </w:rPr>
              <w:t>5652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3C52CB12" w14:textId="52EA8433" w:rsidR="003F6669" w:rsidRPr="005C035F" w:rsidRDefault="7191C645" w:rsidP="2578282C">
            <w:pPr>
              <w:widowControl/>
              <w:spacing w:line="259" w:lineRule="auto"/>
              <w:jc w:val="center"/>
            </w:pPr>
            <w:r w:rsidRPr="2578282C">
              <w:rPr>
                <w:color w:val="000000" w:themeColor="text1"/>
              </w:rPr>
              <w:t>½ dalis buto/patalpos - buto su rūsiu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453DE4" w14:textId="67BE97CD" w:rsidR="003F6669" w:rsidRPr="005C035F" w:rsidRDefault="003F6669" w:rsidP="001341E4">
            <w:pPr>
              <w:widowControl/>
              <w:jc w:val="center"/>
              <w:rPr>
                <w:color w:val="000000" w:themeColor="text1"/>
              </w:rPr>
            </w:pPr>
            <w:r w:rsidRPr="00205B27">
              <w:t>Partizanų g. 214-6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643131" w14:textId="456D7F96" w:rsidR="003F6669" w:rsidRPr="005C035F" w:rsidRDefault="003F6669" w:rsidP="001341E4">
            <w:pPr>
              <w:widowControl/>
              <w:jc w:val="center"/>
              <w:rPr>
                <w:color w:val="000000" w:themeColor="text1"/>
              </w:rPr>
            </w:pPr>
            <w:r w:rsidRPr="00205B27">
              <w:t>Kaunas</w:t>
            </w:r>
          </w:p>
        </w:tc>
        <w:tc>
          <w:tcPr>
            <w:tcW w:w="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BFE4B7" w14:textId="5DFF4A61" w:rsidR="003F6669" w:rsidRPr="005C035F" w:rsidRDefault="098E1DC5" w:rsidP="001341E4">
            <w:pPr>
              <w:widowControl/>
              <w:jc w:val="center"/>
              <w:rPr>
                <w:color w:val="000000" w:themeColor="text1"/>
              </w:rPr>
            </w:pPr>
            <w:r w:rsidRPr="2578282C">
              <w:rPr>
                <w:color w:val="000000" w:themeColor="text1"/>
              </w:rPr>
              <w:t>16,38</w:t>
            </w:r>
          </w:p>
        </w:tc>
        <w:tc>
          <w:tcPr>
            <w:tcW w:w="1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B617FF" w14:textId="41A8A36D" w:rsidR="003F6669" w:rsidRPr="001F09C9" w:rsidRDefault="098E1DC5" w:rsidP="2578282C">
            <w:pPr>
              <w:widowControl/>
              <w:jc w:val="center"/>
              <w:rPr>
                <w:b/>
                <w:bCs/>
                <w:i/>
                <w:iCs/>
                <w:color w:val="000000" w:themeColor="text1"/>
                <w:u w:val="single"/>
              </w:rPr>
            </w:pPr>
            <w:r w:rsidRPr="001F09C9">
              <w:rPr>
                <w:b/>
                <w:bCs/>
                <w:i/>
                <w:iCs/>
                <w:color w:val="000000" w:themeColor="text1"/>
                <w:u w:val="single"/>
              </w:rPr>
              <w:t>2021-04-19</w:t>
            </w:r>
          </w:p>
        </w:tc>
      </w:tr>
      <w:tr w:rsidR="003F6669" w:rsidRPr="00F405B2" w14:paraId="3384A4E9" w14:textId="77777777" w:rsidTr="009748EE">
        <w:trPr>
          <w:trHeight w:val="425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D9C0B9" w14:textId="6FBD842B" w:rsidR="003F6669" w:rsidRPr="005C035F" w:rsidRDefault="00405056" w:rsidP="003F6669">
            <w:pPr>
              <w:widowControl/>
              <w:jc w:val="center"/>
            </w:pPr>
            <w:r>
              <w:t>4</w:t>
            </w:r>
            <w:r w:rsidR="00925A80">
              <w:t>8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C34D93" w14:textId="0F23E149" w:rsidR="003F6669" w:rsidRPr="000D44F7" w:rsidRDefault="5910221A" w:rsidP="003F6669">
            <w:pPr>
              <w:widowControl/>
              <w:jc w:val="center"/>
              <w:rPr>
                <w:color w:val="000000" w:themeColor="text1"/>
              </w:rPr>
            </w:pPr>
            <w:r w:rsidRPr="2578282C">
              <w:rPr>
                <w:color w:val="000000" w:themeColor="text1"/>
              </w:rPr>
              <w:t>C000003002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F83EE7A" w14:textId="0E4825B6" w:rsidR="003F6669" w:rsidRPr="000D44F7" w:rsidRDefault="5910221A" w:rsidP="001341E4">
            <w:pPr>
              <w:widowControl/>
              <w:jc w:val="center"/>
              <w:rPr>
                <w:color w:val="000000" w:themeColor="text1"/>
              </w:rPr>
            </w:pPr>
            <w:r w:rsidRPr="2578282C">
              <w:rPr>
                <w:color w:val="000000" w:themeColor="text1"/>
              </w:rPr>
              <w:t>7722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nil"/>
            </w:tcBorders>
            <w:shd w:val="clear" w:color="auto" w:fill="auto"/>
          </w:tcPr>
          <w:p w14:paraId="53606B5A" w14:textId="4F54174F" w:rsidR="003F6669" w:rsidRPr="000D44F7" w:rsidRDefault="4056320E" w:rsidP="001341E4">
            <w:pPr>
              <w:widowControl/>
              <w:jc w:val="center"/>
              <w:rPr>
                <w:color w:val="000000" w:themeColor="text1"/>
              </w:rPr>
            </w:pPr>
            <w:r w:rsidRPr="2578282C">
              <w:rPr>
                <w:color w:val="000000" w:themeColor="text1"/>
              </w:rPr>
              <w:t>11/100 dal</w:t>
            </w:r>
            <w:r w:rsidR="553EF6F1" w:rsidRPr="2578282C">
              <w:rPr>
                <w:color w:val="000000" w:themeColor="text1"/>
              </w:rPr>
              <w:t>ių</w:t>
            </w:r>
            <w:r w:rsidRPr="2578282C">
              <w:rPr>
                <w:color w:val="000000" w:themeColor="text1"/>
              </w:rPr>
              <w:t xml:space="preserve"> negyvenamosios patalp</w:t>
            </w:r>
            <w:r w:rsidR="1BA0E7F9" w:rsidRPr="2578282C">
              <w:rPr>
                <w:color w:val="000000" w:themeColor="text1"/>
              </w:rPr>
              <w:t>os</w:t>
            </w:r>
            <w:r w:rsidRPr="2578282C">
              <w:rPr>
                <w:color w:val="000000" w:themeColor="text1"/>
              </w:rPr>
              <w:t xml:space="preserve"> - neįrengtos palėpės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14:paraId="35033BE7" w14:textId="19E1BE68" w:rsidR="003F6669" w:rsidRPr="000D44F7" w:rsidRDefault="003F6669" w:rsidP="001341E4">
            <w:pPr>
              <w:widowControl/>
              <w:jc w:val="center"/>
              <w:rPr>
                <w:color w:val="000000" w:themeColor="text1"/>
              </w:rPr>
            </w:pPr>
            <w:r w:rsidRPr="00205B27">
              <w:t>Kęstučio g. 78-1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81DEF73" w14:textId="67832872" w:rsidR="003F6669" w:rsidRPr="000D44F7" w:rsidRDefault="003F6669" w:rsidP="001341E4">
            <w:pPr>
              <w:widowControl/>
              <w:jc w:val="center"/>
              <w:rPr>
                <w:color w:val="000000" w:themeColor="text1"/>
              </w:rPr>
            </w:pPr>
            <w:r w:rsidRPr="00205B27">
              <w:t>Kaunas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77E326" w14:textId="1938200D" w:rsidR="003F6669" w:rsidRPr="000D44F7" w:rsidRDefault="7B46D17E" w:rsidP="2578282C">
            <w:pPr>
              <w:widowControl/>
              <w:jc w:val="center"/>
              <w:rPr>
                <w:color w:val="000000" w:themeColor="text1"/>
              </w:rPr>
            </w:pPr>
            <w:r w:rsidRPr="2578282C">
              <w:rPr>
                <w:color w:val="000000" w:themeColor="text1"/>
              </w:rPr>
              <w:t>7,41</w:t>
            </w:r>
          </w:p>
        </w:tc>
        <w:tc>
          <w:tcPr>
            <w:tcW w:w="1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51F084" w14:textId="1488E4ED" w:rsidR="003F6669" w:rsidRPr="001F09C9" w:rsidRDefault="1563F50A" w:rsidP="2578282C">
            <w:pPr>
              <w:widowControl/>
              <w:spacing w:line="259" w:lineRule="auto"/>
              <w:jc w:val="center"/>
              <w:rPr>
                <w:b/>
                <w:bCs/>
                <w:i/>
                <w:iCs/>
                <w:color w:val="000000" w:themeColor="text1"/>
                <w:u w:val="single"/>
              </w:rPr>
            </w:pPr>
            <w:r w:rsidRPr="001F09C9">
              <w:rPr>
                <w:b/>
                <w:bCs/>
                <w:i/>
                <w:iCs/>
                <w:color w:val="000000" w:themeColor="text1"/>
                <w:u w:val="single"/>
              </w:rPr>
              <w:t>2022-12-01</w:t>
            </w:r>
          </w:p>
        </w:tc>
      </w:tr>
      <w:tr w:rsidR="003F6669" w:rsidRPr="00F405B2" w14:paraId="6A52046C" w14:textId="77777777" w:rsidTr="009748EE">
        <w:trPr>
          <w:trHeight w:val="690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5982AB" w14:textId="47EE28CF" w:rsidR="003F6669" w:rsidRPr="005C035F" w:rsidRDefault="00925A80" w:rsidP="003F6669">
            <w:pPr>
              <w:widowControl/>
              <w:jc w:val="center"/>
            </w:pPr>
            <w:r>
              <w:t>49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F69EAF" w14:textId="50681D8B" w:rsidR="003F6669" w:rsidRPr="000D44F7" w:rsidRDefault="003F6669" w:rsidP="003F6669">
            <w:pPr>
              <w:widowControl/>
              <w:jc w:val="center"/>
              <w:rPr>
                <w:color w:val="000000" w:themeColor="text1"/>
              </w:rPr>
            </w:pPr>
            <w:r w:rsidRPr="00205B27">
              <w:t>C000001815 C000001815/1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325AC5" w14:textId="18D02A3A" w:rsidR="003F6669" w:rsidRPr="000D44F7" w:rsidRDefault="003F6669" w:rsidP="001341E4">
            <w:pPr>
              <w:widowControl/>
              <w:jc w:val="center"/>
              <w:rPr>
                <w:color w:val="000000" w:themeColor="text1"/>
              </w:rPr>
            </w:pPr>
            <w:r w:rsidRPr="00205B27">
              <w:t>6251</w:t>
            </w: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D0FE13" w14:textId="20B34934" w:rsidR="003F6669" w:rsidRPr="000D44F7" w:rsidRDefault="003F6669" w:rsidP="001341E4">
            <w:pPr>
              <w:widowControl/>
              <w:jc w:val="center"/>
              <w:rPr>
                <w:color w:val="000000" w:themeColor="text1"/>
              </w:rPr>
            </w:pPr>
            <w:r w:rsidRPr="00205B27">
              <w:t>Butas, 281/1000 dalys ūkinio pastato</w:t>
            </w:r>
          </w:p>
        </w:tc>
        <w:tc>
          <w:tcPr>
            <w:tcW w:w="177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9AFF5D1" w14:textId="0053D782" w:rsidR="003F6669" w:rsidRPr="000D44F7" w:rsidRDefault="003F6669" w:rsidP="001341E4">
            <w:pPr>
              <w:widowControl/>
              <w:jc w:val="center"/>
              <w:rPr>
                <w:color w:val="000000" w:themeColor="text1"/>
              </w:rPr>
            </w:pPr>
            <w:r w:rsidRPr="00205B27">
              <w:t>Auksučių k. 7-1/Auksučių k. 7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14:paraId="4E7647BD" w14:textId="4F23FA14" w:rsidR="003F6669" w:rsidRPr="000D44F7" w:rsidRDefault="003F6669" w:rsidP="001341E4">
            <w:pPr>
              <w:widowControl/>
              <w:jc w:val="center"/>
              <w:rPr>
                <w:color w:val="000000" w:themeColor="text1"/>
              </w:rPr>
            </w:pPr>
            <w:r w:rsidRPr="00205B27">
              <w:t>Šiaulių r.</w:t>
            </w:r>
          </w:p>
        </w:tc>
        <w:tc>
          <w:tcPr>
            <w:tcW w:w="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AAFE52" w14:textId="036F75C2" w:rsidR="003F6669" w:rsidRPr="000D44F7" w:rsidRDefault="003F6669" w:rsidP="001341E4">
            <w:pPr>
              <w:widowControl/>
              <w:jc w:val="center"/>
              <w:rPr>
                <w:color w:val="000000" w:themeColor="text1"/>
              </w:rPr>
            </w:pPr>
            <w:r w:rsidRPr="00205B27">
              <w:t>72,54</w:t>
            </w:r>
          </w:p>
        </w:tc>
        <w:tc>
          <w:tcPr>
            <w:tcW w:w="1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EB4F66" w14:textId="75CFF5AB" w:rsidR="003F6669" w:rsidRPr="001F09C9" w:rsidRDefault="003F6669" w:rsidP="001341E4">
            <w:pPr>
              <w:widowControl/>
              <w:jc w:val="center"/>
              <w:rPr>
                <w:b/>
                <w:bCs/>
                <w:i/>
                <w:iCs/>
                <w:color w:val="000000" w:themeColor="text1"/>
                <w:u w:val="single"/>
              </w:rPr>
            </w:pPr>
            <w:r w:rsidRPr="001F09C9">
              <w:rPr>
                <w:b/>
                <w:bCs/>
                <w:i/>
                <w:iCs/>
                <w:u w:val="single"/>
              </w:rPr>
              <w:t>2021-05-24</w:t>
            </w:r>
          </w:p>
        </w:tc>
      </w:tr>
      <w:tr w:rsidR="003F6669" w:rsidRPr="00F405B2" w14:paraId="1BEDEC24" w14:textId="77777777" w:rsidTr="009748EE">
        <w:trPr>
          <w:trHeight w:val="624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C35723" w14:textId="21E5C495" w:rsidR="003F6669" w:rsidRPr="005C035F" w:rsidRDefault="00620296" w:rsidP="003F6669">
            <w:pPr>
              <w:widowControl/>
              <w:jc w:val="center"/>
            </w:pPr>
            <w:r>
              <w:t>5</w:t>
            </w:r>
            <w:r w:rsidR="00925A80">
              <w:t>0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F29B33" w14:textId="0EC21584" w:rsidR="003F6669" w:rsidRPr="005C035F" w:rsidRDefault="003F6669" w:rsidP="003F6669">
            <w:pPr>
              <w:widowControl/>
              <w:jc w:val="center"/>
              <w:rPr>
                <w:color w:val="000000" w:themeColor="text1"/>
              </w:rPr>
            </w:pPr>
            <w:r w:rsidRPr="00205B27">
              <w:t>C000002402 C000002402/1 C000002402/2 C000002402/3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38EA4B" w14:textId="548248F3" w:rsidR="003F6669" w:rsidRPr="005C035F" w:rsidRDefault="003F6669" w:rsidP="001341E4">
            <w:pPr>
              <w:widowControl/>
              <w:jc w:val="center"/>
              <w:rPr>
                <w:color w:val="000000" w:themeColor="text1"/>
              </w:rPr>
            </w:pPr>
            <w:r w:rsidRPr="00205B27">
              <w:t>2162</w:t>
            </w: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80EEE6" w14:textId="0E4223E9" w:rsidR="003F6669" w:rsidRPr="005C035F" w:rsidRDefault="003F6669" w:rsidP="001341E4">
            <w:pPr>
              <w:widowControl/>
              <w:jc w:val="center"/>
              <w:rPr>
                <w:color w:val="000000" w:themeColor="text1"/>
              </w:rPr>
            </w:pPr>
            <w:r w:rsidRPr="00205B27">
              <w:t>Butas, 1/2 dalis ūkinio pastato</w:t>
            </w:r>
          </w:p>
        </w:tc>
        <w:tc>
          <w:tcPr>
            <w:tcW w:w="1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59DB79" w14:textId="2E62C5C6" w:rsidR="003F6669" w:rsidRPr="005C035F" w:rsidRDefault="003F6669" w:rsidP="001341E4">
            <w:pPr>
              <w:widowControl/>
              <w:jc w:val="center"/>
              <w:rPr>
                <w:color w:val="000000" w:themeColor="text1"/>
              </w:rPr>
            </w:pPr>
            <w:r w:rsidRPr="00205B27">
              <w:t>Bružo k. 12-1/Bružo k.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4459CC7" w14:textId="185E9783" w:rsidR="003F6669" w:rsidRPr="005C035F" w:rsidRDefault="003F6669" w:rsidP="001341E4">
            <w:pPr>
              <w:widowControl/>
              <w:jc w:val="center"/>
              <w:rPr>
                <w:color w:val="000000" w:themeColor="text1"/>
              </w:rPr>
            </w:pPr>
            <w:r w:rsidRPr="00205B27">
              <w:t>Joniškio r.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14:paraId="5D9C66D1" w14:textId="65C98FB6" w:rsidR="003F6669" w:rsidRPr="005C035F" w:rsidRDefault="003F6669" w:rsidP="001341E4">
            <w:pPr>
              <w:widowControl/>
              <w:jc w:val="center"/>
              <w:rPr>
                <w:color w:val="000000" w:themeColor="text1"/>
              </w:rPr>
            </w:pPr>
            <w:r w:rsidRPr="00205B27">
              <w:t>73,93</w:t>
            </w:r>
          </w:p>
        </w:tc>
        <w:tc>
          <w:tcPr>
            <w:tcW w:w="1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14:paraId="542148AD" w14:textId="5DB9530C" w:rsidR="003F6669" w:rsidRPr="001F09C9" w:rsidRDefault="003F6669" w:rsidP="001341E4">
            <w:pPr>
              <w:widowControl/>
              <w:jc w:val="center"/>
              <w:rPr>
                <w:b/>
                <w:bCs/>
                <w:i/>
                <w:iCs/>
                <w:color w:val="000000" w:themeColor="text1"/>
                <w:u w:val="single"/>
              </w:rPr>
            </w:pPr>
            <w:r w:rsidRPr="001F09C9">
              <w:rPr>
                <w:b/>
                <w:bCs/>
                <w:i/>
                <w:iCs/>
                <w:u w:val="single"/>
              </w:rPr>
              <w:t>2022-01-18</w:t>
            </w:r>
          </w:p>
        </w:tc>
      </w:tr>
      <w:tr w:rsidR="004B3958" w:rsidRPr="00F405B2" w14:paraId="4AE2D93C" w14:textId="77777777" w:rsidTr="009748EE">
        <w:trPr>
          <w:trHeight w:val="624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475F93" w14:textId="29F901D2" w:rsidR="004B3958" w:rsidRPr="00205B27" w:rsidRDefault="00620296" w:rsidP="004B3958">
            <w:pPr>
              <w:widowControl/>
              <w:jc w:val="center"/>
            </w:pPr>
            <w:r>
              <w:t>5</w:t>
            </w:r>
            <w:r w:rsidR="00925A80">
              <w:t>1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2A5EED" w14:textId="3542FA8F" w:rsidR="004B3958" w:rsidRPr="00BB4452" w:rsidRDefault="004B3958" w:rsidP="004B3958">
            <w:pPr>
              <w:widowControl/>
              <w:jc w:val="center"/>
            </w:pPr>
            <w:r w:rsidRPr="00BB4452">
              <w:t>C000001616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85961" w14:textId="65930E2C" w:rsidR="004B3958" w:rsidRPr="00BB4452" w:rsidRDefault="004B3958" w:rsidP="001341E4">
            <w:pPr>
              <w:widowControl/>
              <w:jc w:val="center"/>
            </w:pPr>
            <w:r w:rsidRPr="00BB4452">
              <w:t>6442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FD9A952" w14:textId="5593A019" w:rsidR="004B3958" w:rsidRPr="00BB4452" w:rsidRDefault="004B3958" w:rsidP="001341E4">
            <w:pPr>
              <w:widowControl/>
              <w:jc w:val="center"/>
            </w:pPr>
            <w:r w:rsidRPr="00BB4452">
              <w:t>Butas su rūsiu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C41796C" w14:textId="1B71D16D" w:rsidR="004B3958" w:rsidRPr="00BB4452" w:rsidRDefault="004B3958" w:rsidP="001341E4">
            <w:pPr>
              <w:widowControl/>
              <w:jc w:val="center"/>
            </w:pPr>
            <w:r w:rsidRPr="00BB4452">
              <w:t>Kalvarijų g. 160-21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BD46B" w14:textId="787BFD1D" w:rsidR="004B3958" w:rsidRPr="00BB4452" w:rsidRDefault="004B3958" w:rsidP="001341E4">
            <w:pPr>
              <w:widowControl/>
              <w:jc w:val="center"/>
            </w:pPr>
            <w:r w:rsidRPr="00BB4452">
              <w:t>Vilnius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0B87C" w14:textId="47AA3C6B" w:rsidR="004B3958" w:rsidRPr="00BB4452" w:rsidRDefault="004B3958" w:rsidP="001341E4">
            <w:pPr>
              <w:widowControl/>
              <w:jc w:val="center"/>
            </w:pPr>
            <w:r w:rsidRPr="00BB4452">
              <w:t>32,25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21596" w14:textId="68DCAA83" w:rsidR="004B3958" w:rsidRPr="001F09C9" w:rsidRDefault="004B3958" w:rsidP="001341E4">
            <w:pPr>
              <w:widowControl/>
              <w:jc w:val="center"/>
              <w:rPr>
                <w:b/>
                <w:bCs/>
                <w:i/>
                <w:iCs/>
                <w:u w:val="single"/>
              </w:rPr>
            </w:pPr>
            <w:r w:rsidRPr="001F09C9">
              <w:rPr>
                <w:b/>
                <w:bCs/>
                <w:i/>
                <w:iCs/>
                <w:u w:val="single"/>
              </w:rPr>
              <w:t>2021-03-17</w:t>
            </w:r>
          </w:p>
        </w:tc>
      </w:tr>
      <w:tr w:rsidR="69C3AD1E" w14:paraId="027E61D6" w14:textId="77777777" w:rsidTr="009748EE">
        <w:trPr>
          <w:trHeight w:val="624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F32C4B" w14:textId="14C1F741" w:rsidR="524ACA75" w:rsidRDefault="00620296" w:rsidP="008F16F8">
            <w:pPr>
              <w:spacing w:line="259" w:lineRule="auto"/>
              <w:jc w:val="center"/>
            </w:pPr>
            <w:r>
              <w:t>5</w:t>
            </w:r>
            <w:r w:rsidR="00925A80">
              <w:t>2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DEA78" w14:textId="57C345CD" w:rsidR="69C3AD1E" w:rsidRDefault="69C3AD1E" w:rsidP="69C3AD1E">
            <w:pPr>
              <w:jc w:val="right"/>
            </w:pPr>
            <w:r w:rsidRPr="69C3AD1E">
              <w:rPr>
                <w:color w:val="000000" w:themeColor="text1"/>
              </w:rPr>
              <w:t>C000003628  TBC000003628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96F91" w14:textId="286C510A" w:rsidR="69C3AD1E" w:rsidRDefault="69C3AD1E" w:rsidP="001341E4">
            <w:pPr>
              <w:jc w:val="center"/>
            </w:pPr>
            <w:r w:rsidRPr="69C3AD1E">
              <w:rPr>
                <w:color w:val="000000" w:themeColor="text1"/>
              </w:rPr>
              <w:t>335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49797BF" w14:textId="49D0C0BA" w:rsidR="69C3AD1E" w:rsidRDefault="69C3AD1E" w:rsidP="001341E4">
            <w:pPr>
              <w:jc w:val="center"/>
            </w:pPr>
            <w:r w:rsidRPr="69C3AD1E">
              <w:rPr>
                <w:color w:val="000000" w:themeColor="text1"/>
              </w:rPr>
              <w:t>1/2 dalis gyvenamojo namo ir 1/2 dalis žemės sklypo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733EB42" w14:textId="1B5776D3" w:rsidR="69C3AD1E" w:rsidRDefault="69C3AD1E" w:rsidP="001341E4">
            <w:pPr>
              <w:jc w:val="center"/>
            </w:pPr>
            <w:r w:rsidRPr="69C3AD1E">
              <w:rPr>
                <w:color w:val="000000" w:themeColor="text1"/>
              </w:rPr>
              <w:t xml:space="preserve">Liepų g. 27, </w:t>
            </w:r>
            <w:proofErr w:type="spellStart"/>
            <w:r w:rsidRPr="69C3AD1E">
              <w:rPr>
                <w:color w:val="000000" w:themeColor="text1"/>
              </w:rPr>
              <w:t>Jurgiškių</w:t>
            </w:r>
            <w:proofErr w:type="spellEnd"/>
            <w:r w:rsidRPr="69C3AD1E">
              <w:rPr>
                <w:color w:val="000000" w:themeColor="text1"/>
              </w:rPr>
              <w:t xml:space="preserve"> k.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FAE0A" w14:textId="4771C354" w:rsidR="69C3AD1E" w:rsidRDefault="69C3AD1E" w:rsidP="001341E4">
            <w:pPr>
              <w:jc w:val="center"/>
            </w:pPr>
            <w:r w:rsidRPr="69C3AD1E">
              <w:rPr>
                <w:color w:val="000000" w:themeColor="text1"/>
              </w:rPr>
              <w:t>Varėnos r.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B61D0" w14:textId="13BA386E" w:rsidR="69C3AD1E" w:rsidRDefault="69C3AD1E" w:rsidP="001341E4">
            <w:pPr>
              <w:jc w:val="center"/>
            </w:pPr>
            <w:r w:rsidRPr="69C3AD1E">
              <w:rPr>
                <w:color w:val="000000" w:themeColor="text1"/>
              </w:rPr>
              <w:t>30,86          0,0850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95F76" w14:textId="285C69CB" w:rsidR="69C3AD1E" w:rsidRPr="001F09C9" w:rsidRDefault="69C3AD1E" w:rsidP="001341E4">
            <w:pPr>
              <w:jc w:val="center"/>
              <w:rPr>
                <w:b/>
                <w:bCs/>
                <w:i/>
                <w:iCs/>
                <w:u w:val="single"/>
              </w:rPr>
            </w:pPr>
            <w:r w:rsidRPr="001F09C9">
              <w:rPr>
                <w:b/>
                <w:bCs/>
                <w:i/>
                <w:iCs/>
                <w:color w:val="000000" w:themeColor="text1"/>
                <w:u w:val="single"/>
              </w:rPr>
              <w:t>2023-09-04</w:t>
            </w:r>
          </w:p>
        </w:tc>
      </w:tr>
      <w:tr w:rsidR="000D1635" w14:paraId="7B9DFB7D" w14:textId="77777777" w:rsidTr="009748EE">
        <w:trPr>
          <w:trHeight w:val="624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917147" w14:textId="0FF97C27" w:rsidR="000D1635" w:rsidRPr="69C3AD1E" w:rsidRDefault="00620296" w:rsidP="008F16F8">
            <w:pPr>
              <w:spacing w:line="259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5</w:t>
            </w:r>
            <w:r w:rsidR="00925A80">
              <w:rPr>
                <w:color w:val="000000" w:themeColor="text1"/>
              </w:rPr>
              <w:t>3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B3A515" w14:textId="69081B7B" w:rsidR="000D1635" w:rsidRPr="00B656A7" w:rsidRDefault="000D1635" w:rsidP="000D1635">
            <w:pPr>
              <w:jc w:val="right"/>
            </w:pPr>
            <w:r w:rsidRPr="00B656A7">
              <w:t>C000002247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D0ECDE" w14:textId="77133989" w:rsidR="000D1635" w:rsidRPr="00B656A7" w:rsidRDefault="000D1635" w:rsidP="001341E4">
            <w:pPr>
              <w:jc w:val="center"/>
            </w:pPr>
            <w:r w:rsidRPr="00B656A7">
              <w:t>4908</w:t>
            </w: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1C0379" w14:textId="379346A3" w:rsidR="000D1635" w:rsidRPr="00B656A7" w:rsidRDefault="000D1635" w:rsidP="001341E4">
            <w:pPr>
              <w:jc w:val="center"/>
            </w:pPr>
            <w:r w:rsidRPr="00B656A7">
              <w:t>58/100 dalys buto su bendro naudojimo patalpomis 3,03 kv. m.</w:t>
            </w:r>
          </w:p>
        </w:tc>
        <w:tc>
          <w:tcPr>
            <w:tcW w:w="1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BE187E" w14:textId="2809BD73" w:rsidR="000D1635" w:rsidRPr="00B656A7" w:rsidRDefault="000D1635" w:rsidP="001341E4">
            <w:pPr>
              <w:jc w:val="center"/>
            </w:pPr>
            <w:r w:rsidRPr="00B656A7">
              <w:t>Savanorių pr. 224-55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BE6408" w14:textId="18B59D47" w:rsidR="000D1635" w:rsidRPr="00B656A7" w:rsidRDefault="000D1635" w:rsidP="001341E4">
            <w:pPr>
              <w:jc w:val="center"/>
            </w:pPr>
            <w:r w:rsidRPr="00B656A7">
              <w:t>Vilnius</w:t>
            </w:r>
          </w:p>
        </w:tc>
        <w:tc>
          <w:tcPr>
            <w:tcW w:w="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103A9C" w14:textId="0A5F5EA0" w:rsidR="000D1635" w:rsidRPr="00B656A7" w:rsidRDefault="000D1635" w:rsidP="001341E4">
            <w:pPr>
              <w:jc w:val="center"/>
            </w:pPr>
            <w:r w:rsidRPr="00B656A7">
              <w:t>20,22</w:t>
            </w:r>
          </w:p>
        </w:tc>
        <w:tc>
          <w:tcPr>
            <w:tcW w:w="1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A532E3" w14:textId="07BDCB96" w:rsidR="000D1635" w:rsidRPr="001F09C9" w:rsidRDefault="000D1635" w:rsidP="001341E4">
            <w:pPr>
              <w:jc w:val="center"/>
              <w:rPr>
                <w:b/>
                <w:bCs/>
                <w:i/>
                <w:iCs/>
                <w:u w:val="single"/>
              </w:rPr>
            </w:pPr>
            <w:r w:rsidRPr="001F09C9">
              <w:rPr>
                <w:b/>
                <w:bCs/>
                <w:i/>
                <w:iCs/>
                <w:u w:val="single"/>
              </w:rPr>
              <w:t>2021-10-25</w:t>
            </w:r>
          </w:p>
        </w:tc>
      </w:tr>
      <w:tr w:rsidR="663A7AB7" w14:paraId="4717E786" w14:textId="77777777" w:rsidTr="009748EE">
        <w:trPr>
          <w:trHeight w:val="624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34F873" w14:textId="6F997621" w:rsidR="663A7AB7" w:rsidRDefault="00620296" w:rsidP="008F16F8">
            <w:pPr>
              <w:jc w:val="center"/>
            </w:pPr>
            <w:r>
              <w:t>5</w:t>
            </w:r>
            <w:r w:rsidR="00925A80">
              <w:t>4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04FA3A" w14:textId="2D165FA4" w:rsidR="663A7AB7" w:rsidRDefault="663A7AB7" w:rsidP="663A7AB7">
            <w:pPr>
              <w:jc w:val="right"/>
            </w:pPr>
            <w:r w:rsidRPr="663A7AB7">
              <w:rPr>
                <w:color w:val="000000" w:themeColor="text1"/>
                <w:sz w:val="19"/>
                <w:szCs w:val="19"/>
              </w:rPr>
              <w:t>TBC000003141 C000003141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5F15C2" w14:textId="36C7DD09" w:rsidR="663A7AB7" w:rsidRDefault="663A7AB7" w:rsidP="001341E4">
            <w:pPr>
              <w:jc w:val="center"/>
            </w:pPr>
            <w:r w:rsidRPr="663A7AB7">
              <w:rPr>
                <w:color w:val="000000" w:themeColor="text1"/>
                <w:sz w:val="19"/>
                <w:szCs w:val="19"/>
              </w:rPr>
              <w:t>6442</w:t>
            </w: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B6FA13" w14:textId="1037BEA9" w:rsidR="663A7AB7" w:rsidRDefault="663A7AB7" w:rsidP="001341E4">
            <w:pPr>
              <w:jc w:val="center"/>
            </w:pPr>
            <w:r w:rsidRPr="663A7AB7">
              <w:rPr>
                <w:color w:val="000000" w:themeColor="text1"/>
                <w:sz w:val="19"/>
                <w:szCs w:val="19"/>
              </w:rPr>
              <w:t>Pastatas - gyvenamasis namas, kiti inžineriniai statiniai - kiemo statiniai</w:t>
            </w:r>
          </w:p>
        </w:tc>
        <w:tc>
          <w:tcPr>
            <w:tcW w:w="1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D65170" w14:textId="31D5D6F0" w:rsidR="663A7AB7" w:rsidRDefault="663A7AB7" w:rsidP="001341E4">
            <w:pPr>
              <w:jc w:val="center"/>
              <w:rPr>
                <w:color w:val="000000" w:themeColor="text1"/>
                <w:sz w:val="19"/>
                <w:szCs w:val="19"/>
              </w:rPr>
            </w:pPr>
            <w:r w:rsidRPr="663A7AB7">
              <w:rPr>
                <w:color w:val="000000" w:themeColor="text1"/>
                <w:sz w:val="19"/>
                <w:szCs w:val="19"/>
              </w:rPr>
              <w:t xml:space="preserve">Ąžuolų g. 13, </w:t>
            </w:r>
            <w:proofErr w:type="spellStart"/>
            <w:r w:rsidRPr="663A7AB7">
              <w:rPr>
                <w:color w:val="000000" w:themeColor="text1"/>
                <w:sz w:val="19"/>
                <w:szCs w:val="19"/>
              </w:rPr>
              <w:t>Rimaldiškės</w:t>
            </w:r>
            <w:proofErr w:type="spellEnd"/>
            <w:r w:rsidRPr="663A7AB7">
              <w:rPr>
                <w:color w:val="000000" w:themeColor="text1"/>
                <w:sz w:val="19"/>
                <w:szCs w:val="19"/>
              </w:rPr>
              <w:t xml:space="preserve"> k.</w:t>
            </w:r>
            <w:r w:rsidR="0B50BFB9" w:rsidRPr="663A7AB7">
              <w:rPr>
                <w:color w:val="000000" w:themeColor="text1"/>
                <w:sz w:val="19"/>
                <w:szCs w:val="19"/>
              </w:rPr>
              <w:t>, Didžiasalio sen.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3EAB5A" w14:textId="374D014B" w:rsidR="663A7AB7" w:rsidRDefault="663A7AB7" w:rsidP="001341E4">
            <w:pPr>
              <w:jc w:val="center"/>
            </w:pPr>
            <w:r w:rsidRPr="663A7AB7">
              <w:rPr>
                <w:color w:val="000000" w:themeColor="text1"/>
                <w:sz w:val="19"/>
                <w:szCs w:val="19"/>
              </w:rPr>
              <w:t>Ignalinos r.</w:t>
            </w:r>
          </w:p>
        </w:tc>
        <w:tc>
          <w:tcPr>
            <w:tcW w:w="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471B82" w14:textId="7B746B04" w:rsidR="663A7AB7" w:rsidRDefault="663A7AB7" w:rsidP="001341E4">
            <w:pPr>
              <w:jc w:val="center"/>
            </w:pPr>
            <w:r w:rsidRPr="663A7AB7">
              <w:rPr>
                <w:color w:val="000000" w:themeColor="text1"/>
                <w:sz w:val="19"/>
                <w:szCs w:val="19"/>
              </w:rPr>
              <w:t>58,87</w:t>
            </w:r>
          </w:p>
        </w:tc>
        <w:tc>
          <w:tcPr>
            <w:tcW w:w="1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DEA93A" w14:textId="26B14D17" w:rsidR="663A7AB7" w:rsidRPr="001F09C9" w:rsidRDefault="663A7AB7" w:rsidP="001341E4">
            <w:pPr>
              <w:jc w:val="center"/>
              <w:rPr>
                <w:b/>
                <w:bCs/>
                <w:i/>
                <w:iCs/>
                <w:u w:val="single"/>
              </w:rPr>
            </w:pPr>
            <w:r w:rsidRPr="001F09C9">
              <w:rPr>
                <w:b/>
                <w:bCs/>
                <w:i/>
                <w:iCs/>
                <w:color w:val="000000" w:themeColor="text1"/>
                <w:sz w:val="19"/>
                <w:szCs w:val="19"/>
                <w:u w:val="single"/>
              </w:rPr>
              <w:t>2021-03-17</w:t>
            </w:r>
          </w:p>
        </w:tc>
      </w:tr>
      <w:tr w:rsidR="663A7AB7" w14:paraId="23BC29EB" w14:textId="77777777" w:rsidTr="009748EE">
        <w:trPr>
          <w:trHeight w:val="624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8298DB" w14:textId="0F74414F" w:rsidR="663A7AB7" w:rsidRDefault="00620296" w:rsidP="008F16F8">
            <w:pPr>
              <w:jc w:val="center"/>
            </w:pPr>
            <w:r>
              <w:t>5</w:t>
            </w:r>
            <w:r w:rsidR="00925A80">
              <w:t>5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FBED13" w14:textId="5C3CDBCF" w:rsidR="663A7AB7" w:rsidRDefault="663A7AB7" w:rsidP="663A7AB7">
            <w:pPr>
              <w:jc w:val="right"/>
            </w:pPr>
            <w:r w:rsidRPr="663A7AB7">
              <w:rPr>
                <w:color w:val="000000" w:themeColor="text1"/>
                <w:sz w:val="19"/>
                <w:szCs w:val="19"/>
              </w:rPr>
              <w:t>TBC000003580          C000003580       C000003580/1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9A24B8" w14:textId="38040706" w:rsidR="663A7AB7" w:rsidRDefault="663A7AB7" w:rsidP="001341E4">
            <w:pPr>
              <w:jc w:val="center"/>
            </w:pPr>
            <w:r w:rsidRPr="663A7AB7">
              <w:rPr>
                <w:color w:val="000000" w:themeColor="text1"/>
                <w:sz w:val="19"/>
                <w:szCs w:val="19"/>
              </w:rPr>
              <w:t>8810</w:t>
            </w: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4DDE2E" w14:textId="3C879FCF" w:rsidR="663A7AB7" w:rsidRDefault="663A7AB7" w:rsidP="001341E4">
            <w:pPr>
              <w:jc w:val="center"/>
            </w:pPr>
            <w:r w:rsidRPr="663A7AB7">
              <w:rPr>
                <w:color w:val="000000" w:themeColor="text1"/>
                <w:sz w:val="19"/>
                <w:szCs w:val="19"/>
              </w:rPr>
              <w:t>1/20 dalis žemės sklypo, 1/3 dalis buto, 1/6 dalis ūkio pastato</w:t>
            </w:r>
          </w:p>
        </w:tc>
        <w:tc>
          <w:tcPr>
            <w:tcW w:w="1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5754F6" w14:textId="4CE7C383" w:rsidR="663A7AB7" w:rsidRDefault="663A7AB7" w:rsidP="001341E4">
            <w:pPr>
              <w:jc w:val="center"/>
            </w:pPr>
            <w:r w:rsidRPr="663A7AB7">
              <w:rPr>
                <w:color w:val="000000" w:themeColor="text1"/>
                <w:sz w:val="19"/>
                <w:szCs w:val="19"/>
              </w:rPr>
              <w:t>Gėlių g. 40-2, Lentvaris, Gėlių g. 40, Lentvaris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EEB30B" w14:textId="6B4AB343" w:rsidR="663A7AB7" w:rsidRDefault="663A7AB7" w:rsidP="001341E4">
            <w:pPr>
              <w:jc w:val="center"/>
            </w:pPr>
            <w:r w:rsidRPr="663A7AB7">
              <w:rPr>
                <w:color w:val="000000" w:themeColor="text1"/>
                <w:sz w:val="19"/>
                <w:szCs w:val="19"/>
              </w:rPr>
              <w:t>Trakų r.</w:t>
            </w:r>
          </w:p>
        </w:tc>
        <w:tc>
          <w:tcPr>
            <w:tcW w:w="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0238DB" w14:textId="27C15EF4" w:rsidR="663A7AB7" w:rsidRDefault="663A7AB7" w:rsidP="001341E4">
            <w:pPr>
              <w:jc w:val="center"/>
            </w:pPr>
            <w:r w:rsidRPr="663A7AB7">
              <w:rPr>
                <w:color w:val="000000" w:themeColor="text1"/>
                <w:sz w:val="19"/>
                <w:szCs w:val="19"/>
              </w:rPr>
              <w:t>0,0010             13,13</w:t>
            </w:r>
          </w:p>
        </w:tc>
        <w:tc>
          <w:tcPr>
            <w:tcW w:w="1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EC8C4A" w14:textId="386B7909" w:rsidR="663A7AB7" w:rsidRPr="001F09C9" w:rsidRDefault="663A7AB7" w:rsidP="001341E4">
            <w:pPr>
              <w:jc w:val="center"/>
              <w:rPr>
                <w:b/>
                <w:bCs/>
                <w:i/>
                <w:iCs/>
                <w:u w:val="single"/>
              </w:rPr>
            </w:pPr>
            <w:r w:rsidRPr="001F09C9">
              <w:rPr>
                <w:b/>
                <w:bCs/>
                <w:i/>
                <w:iCs/>
                <w:color w:val="000000" w:themeColor="text1"/>
                <w:sz w:val="19"/>
                <w:szCs w:val="19"/>
                <w:u w:val="single"/>
              </w:rPr>
              <w:t>2023-08-04</w:t>
            </w:r>
          </w:p>
        </w:tc>
      </w:tr>
      <w:tr w:rsidR="663A7AB7" w14:paraId="4C0F36D3" w14:textId="77777777" w:rsidTr="009748EE">
        <w:trPr>
          <w:trHeight w:val="624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BBF8A3" w14:textId="1EFAE74C" w:rsidR="663A7AB7" w:rsidRDefault="00620296" w:rsidP="008F16F8">
            <w:pPr>
              <w:jc w:val="center"/>
            </w:pPr>
            <w:r>
              <w:t>5</w:t>
            </w:r>
            <w:r w:rsidR="00925A80">
              <w:t>6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BCA19C" w14:textId="069447B7" w:rsidR="663A7AB7" w:rsidRDefault="663A7AB7" w:rsidP="663A7AB7">
            <w:pPr>
              <w:jc w:val="right"/>
            </w:pPr>
            <w:r w:rsidRPr="663A7AB7">
              <w:rPr>
                <w:color w:val="000000" w:themeColor="text1"/>
                <w:sz w:val="19"/>
                <w:szCs w:val="19"/>
              </w:rPr>
              <w:t>TBC000003141      C000003141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C8EB96" w14:textId="5E02D6BF" w:rsidR="663A7AB7" w:rsidRDefault="663A7AB7" w:rsidP="001341E4">
            <w:pPr>
              <w:jc w:val="center"/>
            </w:pPr>
            <w:r w:rsidRPr="663A7AB7">
              <w:rPr>
                <w:color w:val="000000" w:themeColor="text1"/>
                <w:sz w:val="19"/>
                <w:szCs w:val="19"/>
              </w:rPr>
              <w:t>5887</w:t>
            </w: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E438A9" w14:textId="2EBB5DBA" w:rsidR="663A7AB7" w:rsidRDefault="663A7AB7" w:rsidP="001341E4">
            <w:pPr>
              <w:jc w:val="center"/>
            </w:pPr>
            <w:r w:rsidRPr="663A7AB7">
              <w:rPr>
                <w:color w:val="000000" w:themeColor="text1"/>
                <w:sz w:val="19"/>
                <w:szCs w:val="19"/>
              </w:rPr>
              <w:t>1/4 dalis žemės sklypo, 1/4 dalis pastato - sodo namelio</w:t>
            </w:r>
          </w:p>
        </w:tc>
        <w:tc>
          <w:tcPr>
            <w:tcW w:w="1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CB0A85" w14:textId="273F556D" w:rsidR="663A7AB7" w:rsidRDefault="663A7AB7" w:rsidP="001341E4">
            <w:pPr>
              <w:jc w:val="center"/>
            </w:pPr>
            <w:r w:rsidRPr="663A7AB7">
              <w:rPr>
                <w:color w:val="000000" w:themeColor="text1"/>
                <w:sz w:val="19"/>
                <w:szCs w:val="19"/>
              </w:rPr>
              <w:t xml:space="preserve">Aido g. 10, </w:t>
            </w:r>
            <w:proofErr w:type="spellStart"/>
            <w:r w:rsidRPr="663A7AB7">
              <w:rPr>
                <w:color w:val="000000" w:themeColor="text1"/>
                <w:sz w:val="19"/>
                <w:szCs w:val="19"/>
              </w:rPr>
              <w:t>Terešiškių</w:t>
            </w:r>
            <w:proofErr w:type="spellEnd"/>
            <w:r w:rsidRPr="663A7AB7">
              <w:rPr>
                <w:color w:val="000000" w:themeColor="text1"/>
                <w:sz w:val="19"/>
                <w:szCs w:val="19"/>
              </w:rPr>
              <w:t xml:space="preserve"> k., </w:t>
            </w:r>
            <w:proofErr w:type="spellStart"/>
            <w:r w:rsidRPr="663A7AB7">
              <w:rPr>
                <w:color w:val="000000" w:themeColor="text1"/>
                <w:sz w:val="19"/>
                <w:szCs w:val="19"/>
              </w:rPr>
              <w:t>Marijampolio</w:t>
            </w:r>
            <w:proofErr w:type="spellEnd"/>
            <w:r w:rsidRPr="663A7AB7">
              <w:rPr>
                <w:color w:val="000000" w:themeColor="text1"/>
                <w:sz w:val="19"/>
                <w:szCs w:val="19"/>
              </w:rPr>
              <w:t xml:space="preserve"> sen.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74BD42" w14:textId="70ADB8BC" w:rsidR="663A7AB7" w:rsidRDefault="663A7AB7" w:rsidP="001341E4">
            <w:pPr>
              <w:jc w:val="center"/>
            </w:pPr>
            <w:r w:rsidRPr="663A7AB7">
              <w:rPr>
                <w:color w:val="000000" w:themeColor="text1"/>
                <w:sz w:val="19"/>
                <w:szCs w:val="19"/>
              </w:rPr>
              <w:t>Vilniaus r.</w:t>
            </w:r>
          </w:p>
        </w:tc>
        <w:tc>
          <w:tcPr>
            <w:tcW w:w="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AA4E40" w14:textId="16BD1A68" w:rsidR="663A7AB7" w:rsidRDefault="663A7AB7" w:rsidP="001341E4">
            <w:pPr>
              <w:jc w:val="center"/>
            </w:pPr>
            <w:r w:rsidRPr="663A7AB7">
              <w:rPr>
                <w:color w:val="000000" w:themeColor="text1"/>
                <w:sz w:val="19"/>
                <w:szCs w:val="19"/>
              </w:rPr>
              <w:t>0,0165           35,71</w:t>
            </w:r>
          </w:p>
        </w:tc>
        <w:tc>
          <w:tcPr>
            <w:tcW w:w="1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FD66E3" w14:textId="114B9383" w:rsidR="663A7AB7" w:rsidRPr="001F09C9" w:rsidRDefault="663A7AB7" w:rsidP="001341E4">
            <w:pPr>
              <w:jc w:val="center"/>
              <w:rPr>
                <w:b/>
                <w:bCs/>
                <w:i/>
                <w:iCs/>
                <w:u w:val="single"/>
              </w:rPr>
            </w:pPr>
            <w:r w:rsidRPr="001F09C9">
              <w:rPr>
                <w:b/>
                <w:bCs/>
                <w:i/>
                <w:iCs/>
                <w:color w:val="000000" w:themeColor="text1"/>
                <w:sz w:val="19"/>
                <w:szCs w:val="19"/>
                <w:u w:val="single"/>
              </w:rPr>
              <w:t>2023-02-13</w:t>
            </w:r>
          </w:p>
        </w:tc>
      </w:tr>
      <w:tr w:rsidR="003837E2" w14:paraId="73287435" w14:textId="77777777" w:rsidTr="005B2FD5">
        <w:trPr>
          <w:trHeight w:val="624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CA8E93" w14:textId="6317AD8A" w:rsidR="003837E2" w:rsidRDefault="003837E2" w:rsidP="008F16F8">
            <w:pPr>
              <w:jc w:val="center"/>
            </w:pPr>
            <w:r>
              <w:t>57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CC535A" w14:textId="4BE6FCE5" w:rsidR="003837E2" w:rsidRPr="663A7AB7" w:rsidRDefault="00120707" w:rsidP="663A7AB7">
            <w:pPr>
              <w:jc w:val="right"/>
              <w:rPr>
                <w:color w:val="000000" w:themeColor="text1"/>
                <w:sz w:val="19"/>
                <w:szCs w:val="19"/>
              </w:rPr>
            </w:pPr>
            <w:r w:rsidRPr="00120707">
              <w:rPr>
                <w:color w:val="000000" w:themeColor="text1"/>
                <w:sz w:val="19"/>
                <w:szCs w:val="19"/>
              </w:rPr>
              <w:t>C000003628  TBC000003628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A67524" w14:textId="5245B079" w:rsidR="003837E2" w:rsidRPr="663A7AB7" w:rsidRDefault="00120707" w:rsidP="001341E4">
            <w:pPr>
              <w:jc w:val="center"/>
              <w:rPr>
                <w:color w:val="000000" w:themeColor="text1"/>
                <w:sz w:val="19"/>
                <w:szCs w:val="19"/>
              </w:rPr>
            </w:pPr>
            <w:r>
              <w:rPr>
                <w:color w:val="000000" w:themeColor="text1"/>
                <w:sz w:val="19"/>
                <w:szCs w:val="19"/>
              </w:rPr>
              <w:t>335</w:t>
            </w: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E8D0ED" w14:textId="63D3E157" w:rsidR="003837E2" w:rsidRPr="663A7AB7" w:rsidRDefault="00120707" w:rsidP="001341E4">
            <w:pPr>
              <w:jc w:val="center"/>
              <w:rPr>
                <w:color w:val="000000" w:themeColor="text1"/>
                <w:sz w:val="19"/>
                <w:szCs w:val="19"/>
              </w:rPr>
            </w:pPr>
            <w:r w:rsidRPr="00120707">
              <w:rPr>
                <w:color w:val="000000" w:themeColor="text1"/>
                <w:sz w:val="19"/>
                <w:szCs w:val="19"/>
              </w:rPr>
              <w:t>1/2 dalis gyvenamojo namo ir 1/2 dalis žemės sklypo</w:t>
            </w:r>
          </w:p>
        </w:tc>
        <w:tc>
          <w:tcPr>
            <w:tcW w:w="1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A3EED7" w14:textId="02C367A3" w:rsidR="003837E2" w:rsidRPr="663A7AB7" w:rsidRDefault="00197EED" w:rsidP="001341E4">
            <w:pPr>
              <w:jc w:val="center"/>
              <w:rPr>
                <w:color w:val="000000" w:themeColor="text1"/>
                <w:sz w:val="19"/>
                <w:szCs w:val="19"/>
              </w:rPr>
            </w:pPr>
            <w:r w:rsidRPr="00197EED">
              <w:rPr>
                <w:color w:val="000000" w:themeColor="text1"/>
                <w:sz w:val="19"/>
                <w:szCs w:val="19"/>
              </w:rPr>
              <w:t xml:space="preserve">Liepų g. 27, </w:t>
            </w:r>
            <w:proofErr w:type="spellStart"/>
            <w:r w:rsidRPr="00197EED">
              <w:rPr>
                <w:color w:val="000000" w:themeColor="text1"/>
                <w:sz w:val="19"/>
                <w:szCs w:val="19"/>
              </w:rPr>
              <w:t>Jurgiškių</w:t>
            </w:r>
            <w:proofErr w:type="spellEnd"/>
            <w:r w:rsidRPr="00197EED">
              <w:rPr>
                <w:color w:val="000000" w:themeColor="text1"/>
                <w:sz w:val="19"/>
                <w:szCs w:val="19"/>
              </w:rPr>
              <w:t xml:space="preserve"> k.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0E6050" w14:textId="5511E172" w:rsidR="003837E2" w:rsidRPr="663A7AB7" w:rsidRDefault="00197EED" w:rsidP="001341E4">
            <w:pPr>
              <w:jc w:val="center"/>
              <w:rPr>
                <w:color w:val="000000" w:themeColor="text1"/>
                <w:sz w:val="19"/>
                <w:szCs w:val="19"/>
              </w:rPr>
            </w:pPr>
            <w:r>
              <w:rPr>
                <w:color w:val="000000" w:themeColor="text1"/>
                <w:sz w:val="19"/>
                <w:szCs w:val="19"/>
              </w:rPr>
              <w:t>Varėnos r.</w:t>
            </w:r>
          </w:p>
        </w:tc>
        <w:tc>
          <w:tcPr>
            <w:tcW w:w="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918501" w14:textId="2F0280FB" w:rsidR="003837E2" w:rsidRPr="663A7AB7" w:rsidRDefault="00464398" w:rsidP="001341E4">
            <w:pPr>
              <w:jc w:val="center"/>
              <w:rPr>
                <w:color w:val="000000" w:themeColor="text1"/>
                <w:sz w:val="19"/>
                <w:szCs w:val="19"/>
              </w:rPr>
            </w:pPr>
            <w:r w:rsidRPr="00464398">
              <w:rPr>
                <w:color w:val="000000" w:themeColor="text1"/>
                <w:sz w:val="19"/>
                <w:szCs w:val="19"/>
              </w:rPr>
              <w:t>30,86          0,0850</w:t>
            </w:r>
          </w:p>
        </w:tc>
        <w:tc>
          <w:tcPr>
            <w:tcW w:w="1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A82F38" w14:textId="757DA785" w:rsidR="003837E2" w:rsidRPr="001F09C9" w:rsidRDefault="00464398" w:rsidP="001341E4">
            <w:pPr>
              <w:jc w:val="center"/>
              <w:rPr>
                <w:b/>
                <w:bCs/>
                <w:i/>
                <w:iCs/>
                <w:color w:val="000000" w:themeColor="text1"/>
                <w:sz w:val="19"/>
                <w:szCs w:val="19"/>
                <w:u w:val="single"/>
              </w:rPr>
            </w:pPr>
            <w:r>
              <w:rPr>
                <w:b/>
                <w:bCs/>
                <w:i/>
                <w:iCs/>
                <w:color w:val="000000" w:themeColor="text1"/>
                <w:sz w:val="19"/>
                <w:szCs w:val="19"/>
                <w:u w:val="single"/>
              </w:rPr>
              <w:t>2023-09-24</w:t>
            </w:r>
          </w:p>
        </w:tc>
      </w:tr>
      <w:tr w:rsidR="00464398" w14:paraId="38AA8228" w14:textId="77777777" w:rsidTr="005B2FD5">
        <w:trPr>
          <w:trHeight w:val="624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A63444" w14:textId="5DD6A716" w:rsidR="00464398" w:rsidRDefault="008F16F8" w:rsidP="008F16F8">
            <w:pPr>
              <w:jc w:val="center"/>
            </w:pPr>
            <w:r>
              <w:t>58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2FD418" w14:textId="3057B6E8" w:rsidR="00464398" w:rsidRPr="00120707" w:rsidRDefault="006B0BD6" w:rsidP="663A7AB7">
            <w:pPr>
              <w:jc w:val="right"/>
              <w:rPr>
                <w:color w:val="000000" w:themeColor="text1"/>
                <w:sz w:val="19"/>
                <w:szCs w:val="19"/>
              </w:rPr>
            </w:pPr>
            <w:r w:rsidRPr="006B0BD6">
              <w:rPr>
                <w:color w:val="000000" w:themeColor="text1"/>
                <w:sz w:val="19"/>
                <w:szCs w:val="19"/>
              </w:rPr>
              <w:t>C000000489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E869D3" w14:textId="58B0793C" w:rsidR="00464398" w:rsidRDefault="006B0BD6" w:rsidP="001341E4">
            <w:pPr>
              <w:jc w:val="center"/>
              <w:rPr>
                <w:color w:val="000000" w:themeColor="text1"/>
                <w:sz w:val="19"/>
                <w:szCs w:val="19"/>
              </w:rPr>
            </w:pPr>
            <w:r>
              <w:rPr>
                <w:color w:val="000000" w:themeColor="text1"/>
                <w:sz w:val="19"/>
                <w:szCs w:val="19"/>
              </w:rPr>
              <w:t>4765</w:t>
            </w: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30739A" w14:textId="20100EAF" w:rsidR="00464398" w:rsidRPr="00120707" w:rsidRDefault="006B0BD6" w:rsidP="001341E4">
            <w:pPr>
              <w:jc w:val="center"/>
              <w:rPr>
                <w:color w:val="000000" w:themeColor="text1"/>
                <w:sz w:val="19"/>
                <w:szCs w:val="19"/>
              </w:rPr>
            </w:pPr>
            <w:r>
              <w:rPr>
                <w:color w:val="000000" w:themeColor="text1"/>
                <w:sz w:val="19"/>
                <w:szCs w:val="19"/>
              </w:rPr>
              <w:t>Butas</w:t>
            </w:r>
          </w:p>
        </w:tc>
        <w:tc>
          <w:tcPr>
            <w:tcW w:w="1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CFE4BD" w14:textId="6B9325E5" w:rsidR="00464398" w:rsidRPr="00197EED" w:rsidRDefault="00CB7CE0" w:rsidP="001341E4">
            <w:pPr>
              <w:jc w:val="center"/>
              <w:rPr>
                <w:color w:val="000000" w:themeColor="text1"/>
                <w:sz w:val="19"/>
                <w:szCs w:val="19"/>
              </w:rPr>
            </w:pPr>
            <w:r w:rsidRPr="00CB7CE0">
              <w:rPr>
                <w:color w:val="000000" w:themeColor="text1"/>
                <w:sz w:val="19"/>
                <w:szCs w:val="19"/>
              </w:rPr>
              <w:t>Mokyklos g. 30-1, Švenčionėliai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870200" w14:textId="4C88EF70" w:rsidR="00464398" w:rsidRDefault="00CB7CE0" w:rsidP="001341E4">
            <w:pPr>
              <w:jc w:val="center"/>
              <w:rPr>
                <w:color w:val="000000" w:themeColor="text1"/>
                <w:sz w:val="19"/>
                <w:szCs w:val="19"/>
              </w:rPr>
            </w:pPr>
            <w:r>
              <w:rPr>
                <w:color w:val="000000" w:themeColor="text1"/>
                <w:sz w:val="19"/>
                <w:szCs w:val="19"/>
              </w:rPr>
              <w:t>Švenčionių r.</w:t>
            </w:r>
          </w:p>
        </w:tc>
        <w:tc>
          <w:tcPr>
            <w:tcW w:w="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647D96" w14:textId="7C47EBA8" w:rsidR="00464398" w:rsidRPr="00464398" w:rsidRDefault="00CB7CE0" w:rsidP="001341E4">
            <w:pPr>
              <w:jc w:val="center"/>
              <w:rPr>
                <w:color w:val="000000" w:themeColor="text1"/>
                <w:sz w:val="19"/>
                <w:szCs w:val="19"/>
              </w:rPr>
            </w:pPr>
            <w:r>
              <w:rPr>
                <w:color w:val="000000" w:themeColor="text1"/>
                <w:sz w:val="19"/>
                <w:szCs w:val="19"/>
              </w:rPr>
              <w:t>23,95</w:t>
            </w:r>
          </w:p>
        </w:tc>
        <w:tc>
          <w:tcPr>
            <w:tcW w:w="1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32B730" w14:textId="7862D5ED" w:rsidR="00464398" w:rsidRDefault="00CB7CE0" w:rsidP="001341E4">
            <w:pPr>
              <w:jc w:val="center"/>
              <w:rPr>
                <w:b/>
                <w:bCs/>
                <w:i/>
                <w:iCs/>
                <w:color w:val="000000" w:themeColor="text1"/>
                <w:sz w:val="19"/>
                <w:szCs w:val="19"/>
                <w:u w:val="single"/>
              </w:rPr>
            </w:pPr>
            <w:r>
              <w:rPr>
                <w:b/>
                <w:bCs/>
                <w:i/>
                <w:iCs/>
                <w:color w:val="000000" w:themeColor="text1"/>
                <w:sz w:val="19"/>
                <w:szCs w:val="19"/>
                <w:u w:val="single"/>
              </w:rPr>
              <w:t>2020-04-29</w:t>
            </w:r>
          </w:p>
        </w:tc>
      </w:tr>
      <w:tr w:rsidR="003213EE" w14:paraId="2A08CBB2" w14:textId="77777777" w:rsidTr="005B2FD5">
        <w:trPr>
          <w:trHeight w:val="624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5DFA40" w14:textId="423A8689" w:rsidR="003213EE" w:rsidRDefault="00A72BB6" w:rsidP="008F16F8">
            <w:pPr>
              <w:jc w:val="center"/>
            </w:pPr>
            <w:r>
              <w:t>59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1B53A1" w14:textId="77777777" w:rsidR="003213EE" w:rsidRDefault="003213EE" w:rsidP="003213EE">
            <w:pPr>
              <w:widowControl/>
              <w:jc w:val="right"/>
              <w:rPr>
                <w:color w:val="000000"/>
              </w:rPr>
            </w:pPr>
            <w:r>
              <w:rPr>
                <w:color w:val="000000"/>
              </w:rPr>
              <w:t>60007686</w:t>
            </w:r>
          </w:p>
          <w:p w14:paraId="06564D35" w14:textId="77777777" w:rsidR="003213EE" w:rsidRPr="006B0BD6" w:rsidRDefault="003213EE" w:rsidP="663A7AB7">
            <w:pPr>
              <w:jc w:val="right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DCA992" w14:textId="2CF82F03" w:rsidR="003213EE" w:rsidRDefault="0032391F" w:rsidP="001341E4">
            <w:pPr>
              <w:jc w:val="center"/>
              <w:rPr>
                <w:color w:val="000000" w:themeColor="text1"/>
                <w:sz w:val="19"/>
                <w:szCs w:val="19"/>
              </w:rPr>
            </w:pPr>
            <w:r>
              <w:rPr>
                <w:color w:val="000000" w:themeColor="text1"/>
                <w:sz w:val="19"/>
                <w:szCs w:val="19"/>
              </w:rPr>
              <w:t>181</w:t>
            </w: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750785" w14:textId="77777777" w:rsidR="00BC69AA" w:rsidRDefault="00BC69AA" w:rsidP="00BC69AA">
            <w:pPr>
              <w:widowControl/>
              <w:jc w:val="center"/>
              <w:rPr>
                <w:color w:val="000000"/>
              </w:rPr>
            </w:pPr>
            <w:r>
              <w:rPr>
                <w:color w:val="000000"/>
              </w:rPr>
              <w:t>Butas/patalpa - butas (kambariai) su b. n. patalpomis</w:t>
            </w:r>
          </w:p>
          <w:p w14:paraId="27620C2C" w14:textId="77777777" w:rsidR="003213EE" w:rsidRDefault="003213EE" w:rsidP="001341E4">
            <w:pPr>
              <w:jc w:val="center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E4D969" w14:textId="77777777" w:rsidR="004D0840" w:rsidRDefault="004D0840" w:rsidP="004D0840">
            <w:pPr>
              <w:widowControl/>
              <w:jc w:val="center"/>
              <w:rPr>
                <w:color w:val="000000"/>
              </w:rPr>
            </w:pPr>
            <w:r>
              <w:rPr>
                <w:color w:val="000000"/>
              </w:rPr>
              <w:t>Raudondvario pl. 174-14A</w:t>
            </w:r>
          </w:p>
          <w:p w14:paraId="7779CE6B" w14:textId="77777777" w:rsidR="003213EE" w:rsidRPr="00CB7CE0" w:rsidRDefault="003213EE" w:rsidP="001341E4">
            <w:pPr>
              <w:jc w:val="center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F0E84B" w14:textId="0308E879" w:rsidR="003213EE" w:rsidRDefault="0032391F" w:rsidP="001341E4">
            <w:pPr>
              <w:jc w:val="center"/>
              <w:rPr>
                <w:color w:val="000000" w:themeColor="text1"/>
                <w:sz w:val="19"/>
                <w:szCs w:val="19"/>
              </w:rPr>
            </w:pPr>
            <w:r>
              <w:rPr>
                <w:color w:val="000000" w:themeColor="text1"/>
                <w:sz w:val="19"/>
                <w:szCs w:val="19"/>
              </w:rPr>
              <w:t>Kaunas</w:t>
            </w:r>
          </w:p>
        </w:tc>
        <w:tc>
          <w:tcPr>
            <w:tcW w:w="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2411E2" w14:textId="77777777" w:rsidR="000F1F01" w:rsidRDefault="000F1F01" w:rsidP="000F1F01">
            <w:pPr>
              <w:widowControl/>
              <w:jc w:val="center"/>
              <w:rPr>
                <w:color w:val="000000"/>
              </w:rPr>
            </w:pPr>
            <w:r>
              <w:rPr>
                <w:color w:val="000000"/>
              </w:rPr>
              <w:t>19,04</w:t>
            </w:r>
          </w:p>
          <w:p w14:paraId="330C3DD1" w14:textId="77777777" w:rsidR="003213EE" w:rsidRDefault="003213EE" w:rsidP="001341E4">
            <w:pPr>
              <w:jc w:val="center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EDC0DA" w14:textId="77777777" w:rsidR="006E3FDC" w:rsidRDefault="35F0776F" w:rsidP="009748EE">
            <w:pPr>
              <w:widowControl/>
              <w:jc w:val="center"/>
              <w:rPr>
                <w:b/>
                <w:bCs/>
                <w:i/>
                <w:iCs/>
                <w:color w:val="000000"/>
                <w:u w:val="single"/>
              </w:rPr>
            </w:pPr>
            <w:r w:rsidRPr="009748EE">
              <w:rPr>
                <w:b/>
                <w:bCs/>
                <w:i/>
                <w:iCs/>
                <w:color w:val="000000" w:themeColor="text1"/>
                <w:u w:val="single"/>
              </w:rPr>
              <w:t>2015-06-19</w:t>
            </w:r>
          </w:p>
          <w:p w14:paraId="77AC5A15" w14:textId="77777777" w:rsidR="003213EE" w:rsidRDefault="003213EE" w:rsidP="001341E4">
            <w:pPr>
              <w:jc w:val="center"/>
              <w:rPr>
                <w:b/>
                <w:bCs/>
                <w:i/>
                <w:iCs/>
                <w:color w:val="000000" w:themeColor="text1"/>
                <w:sz w:val="19"/>
                <w:szCs w:val="19"/>
                <w:u w:val="single"/>
              </w:rPr>
            </w:pPr>
          </w:p>
        </w:tc>
      </w:tr>
      <w:tr w:rsidR="009748EE" w14:paraId="15591459" w14:textId="77777777" w:rsidTr="005B2FD5">
        <w:trPr>
          <w:trHeight w:val="624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A0D064" w14:textId="7B33F9B1" w:rsidR="46C09E62" w:rsidRDefault="46C09E62" w:rsidP="009748EE">
            <w:pPr>
              <w:jc w:val="center"/>
            </w:pPr>
            <w:r>
              <w:t>60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F28082" w14:textId="0EB015E7" w:rsidR="42DF77B1" w:rsidRDefault="42DF77B1" w:rsidP="009748EE">
            <w:pPr>
              <w:jc w:val="right"/>
              <w:rPr>
                <w:color w:val="000000" w:themeColor="text1"/>
              </w:rPr>
            </w:pPr>
            <w:r w:rsidRPr="009748EE">
              <w:rPr>
                <w:color w:val="000000" w:themeColor="text1"/>
              </w:rPr>
              <w:t>C000001679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9916B2" w14:textId="5B1E5A3B" w:rsidR="46C09E62" w:rsidRDefault="46C09E62" w:rsidP="009748EE">
            <w:pPr>
              <w:jc w:val="center"/>
              <w:rPr>
                <w:color w:val="000000" w:themeColor="text1"/>
                <w:sz w:val="19"/>
                <w:szCs w:val="19"/>
              </w:rPr>
            </w:pPr>
            <w:r w:rsidRPr="009748EE">
              <w:rPr>
                <w:color w:val="000000" w:themeColor="text1"/>
                <w:sz w:val="19"/>
                <w:szCs w:val="19"/>
              </w:rPr>
              <w:t>3700</w:t>
            </w: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7F84C9" w14:textId="341EF1E2" w:rsidR="46C09E62" w:rsidRDefault="46C09E62" w:rsidP="009748EE">
            <w:pPr>
              <w:jc w:val="center"/>
              <w:rPr>
                <w:color w:val="000000" w:themeColor="text1"/>
              </w:rPr>
            </w:pPr>
            <w:r w:rsidRPr="009748EE">
              <w:rPr>
                <w:color w:val="000000" w:themeColor="text1"/>
              </w:rPr>
              <w:t xml:space="preserve">½ dalis buto/patalpos - buto su rūsiu </w:t>
            </w:r>
            <w:r w:rsidR="4125B767" w:rsidRPr="009748EE">
              <w:rPr>
                <w:color w:val="000000" w:themeColor="text1"/>
              </w:rPr>
              <w:t xml:space="preserve">              </w:t>
            </w:r>
            <w:r w:rsidRPr="009748EE">
              <w:rPr>
                <w:color w:val="000000" w:themeColor="text1"/>
              </w:rPr>
              <w:t>2,99</w:t>
            </w:r>
            <w:r w:rsidR="09C504C5" w:rsidRPr="009748EE">
              <w:rPr>
                <w:color w:val="000000" w:themeColor="text1"/>
              </w:rPr>
              <w:t xml:space="preserve"> kv. m</w:t>
            </w:r>
            <w:r w:rsidRPr="009748EE">
              <w:rPr>
                <w:color w:val="000000" w:themeColor="text1"/>
              </w:rPr>
              <w:t xml:space="preserve">, </w:t>
            </w:r>
            <w:proofErr w:type="spellStart"/>
            <w:r w:rsidRPr="009748EE">
              <w:rPr>
                <w:color w:val="000000" w:themeColor="text1"/>
              </w:rPr>
              <w:t>paž</w:t>
            </w:r>
            <w:proofErr w:type="spellEnd"/>
            <w:r w:rsidRPr="009748EE">
              <w:rPr>
                <w:color w:val="000000" w:themeColor="text1"/>
              </w:rPr>
              <w:t>. R-58</w:t>
            </w:r>
          </w:p>
        </w:tc>
        <w:tc>
          <w:tcPr>
            <w:tcW w:w="1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EDB59D" w14:textId="0580D7E0" w:rsidR="46C09E62" w:rsidRDefault="46C09E62" w:rsidP="009748EE">
            <w:pPr>
              <w:jc w:val="center"/>
              <w:rPr>
                <w:color w:val="000000" w:themeColor="text1"/>
              </w:rPr>
            </w:pPr>
            <w:r w:rsidRPr="009748EE">
              <w:rPr>
                <w:color w:val="000000" w:themeColor="text1"/>
              </w:rPr>
              <w:t>Stadiono g. 12-34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C0BBF1" w14:textId="727EDCCB" w:rsidR="46C09E62" w:rsidRDefault="46C09E62" w:rsidP="009748EE">
            <w:pPr>
              <w:jc w:val="center"/>
              <w:rPr>
                <w:color w:val="000000" w:themeColor="text1"/>
                <w:sz w:val="19"/>
                <w:szCs w:val="19"/>
              </w:rPr>
            </w:pPr>
            <w:r w:rsidRPr="009748EE">
              <w:rPr>
                <w:color w:val="000000" w:themeColor="text1"/>
                <w:sz w:val="19"/>
                <w:szCs w:val="19"/>
              </w:rPr>
              <w:t>Prienai</w:t>
            </w:r>
          </w:p>
        </w:tc>
        <w:tc>
          <w:tcPr>
            <w:tcW w:w="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7C9921" w14:textId="67264E0B" w:rsidR="46C09E62" w:rsidRDefault="46C09E62" w:rsidP="009748EE">
            <w:pPr>
              <w:jc w:val="center"/>
              <w:rPr>
                <w:color w:val="000000" w:themeColor="text1"/>
              </w:rPr>
            </w:pPr>
            <w:r w:rsidRPr="009748EE">
              <w:rPr>
                <w:color w:val="000000" w:themeColor="text1"/>
              </w:rPr>
              <w:t>33,13</w:t>
            </w:r>
          </w:p>
        </w:tc>
        <w:tc>
          <w:tcPr>
            <w:tcW w:w="1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E2284E" w14:textId="7D1F2C7C" w:rsidR="46C09E62" w:rsidRDefault="46C09E62" w:rsidP="009748EE">
            <w:pPr>
              <w:jc w:val="center"/>
              <w:rPr>
                <w:b/>
                <w:bCs/>
                <w:i/>
                <w:iCs/>
                <w:color w:val="000000" w:themeColor="text1"/>
                <w:u w:val="single"/>
              </w:rPr>
            </w:pPr>
            <w:r w:rsidRPr="009748EE">
              <w:rPr>
                <w:b/>
                <w:bCs/>
                <w:i/>
                <w:iCs/>
                <w:color w:val="000000" w:themeColor="text1"/>
                <w:u w:val="single"/>
              </w:rPr>
              <w:t>2021-04-06</w:t>
            </w:r>
          </w:p>
        </w:tc>
      </w:tr>
      <w:tr w:rsidR="009748EE" w14:paraId="66DEC300" w14:textId="77777777" w:rsidTr="005B2FD5">
        <w:trPr>
          <w:trHeight w:val="624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1B6531" w14:textId="7F7F1C36" w:rsidR="62AF6CF1" w:rsidRDefault="62AF6CF1" w:rsidP="009748EE">
            <w:pPr>
              <w:jc w:val="center"/>
            </w:pPr>
            <w:r>
              <w:t>61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5647A4" w14:textId="3A51AD84" w:rsidR="47B86E97" w:rsidRDefault="47B86E97" w:rsidP="009748EE">
            <w:pPr>
              <w:jc w:val="right"/>
              <w:rPr>
                <w:color w:val="000000" w:themeColor="text1"/>
              </w:rPr>
            </w:pPr>
            <w:r w:rsidRPr="009748EE">
              <w:rPr>
                <w:color w:val="000000" w:themeColor="text1"/>
              </w:rPr>
              <w:t>C000002919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3FECF4" w14:textId="2AE1AA4A" w:rsidR="41D60A55" w:rsidRDefault="41D60A55" w:rsidP="009748EE">
            <w:pPr>
              <w:jc w:val="center"/>
              <w:rPr>
                <w:color w:val="000000" w:themeColor="text1"/>
                <w:sz w:val="19"/>
                <w:szCs w:val="19"/>
              </w:rPr>
            </w:pPr>
            <w:r w:rsidRPr="009748EE">
              <w:rPr>
                <w:color w:val="000000" w:themeColor="text1"/>
                <w:sz w:val="19"/>
                <w:szCs w:val="19"/>
              </w:rPr>
              <w:t>4249</w:t>
            </w: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17A444" w14:textId="66ACD4C5" w:rsidR="3C8A1366" w:rsidRDefault="3C8A1366" w:rsidP="009748EE">
            <w:pPr>
              <w:jc w:val="center"/>
              <w:rPr>
                <w:color w:val="000000" w:themeColor="text1"/>
              </w:rPr>
            </w:pPr>
            <w:r w:rsidRPr="009748EE">
              <w:rPr>
                <w:color w:val="000000" w:themeColor="text1"/>
              </w:rPr>
              <w:t>Butas/patalpa - butas</w:t>
            </w:r>
          </w:p>
        </w:tc>
        <w:tc>
          <w:tcPr>
            <w:tcW w:w="1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64BB65" w14:textId="1C3095CF" w:rsidR="62AF6CF1" w:rsidRDefault="62AF6CF1" w:rsidP="009748EE">
            <w:pPr>
              <w:rPr>
                <w:color w:val="000000" w:themeColor="text1"/>
              </w:rPr>
            </w:pPr>
            <w:r w:rsidRPr="009748EE">
              <w:rPr>
                <w:color w:val="000000" w:themeColor="text1"/>
              </w:rPr>
              <w:t>Panerių g. 29-97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15742D" w14:textId="12773381" w:rsidR="62AF6CF1" w:rsidRDefault="62AF6CF1" w:rsidP="009748EE">
            <w:pPr>
              <w:jc w:val="center"/>
              <w:rPr>
                <w:color w:val="000000" w:themeColor="text1"/>
                <w:sz w:val="19"/>
                <w:szCs w:val="19"/>
              </w:rPr>
            </w:pPr>
            <w:r w:rsidRPr="009748EE">
              <w:rPr>
                <w:color w:val="000000" w:themeColor="text1"/>
                <w:sz w:val="19"/>
                <w:szCs w:val="19"/>
              </w:rPr>
              <w:t>Jonava</w:t>
            </w:r>
          </w:p>
        </w:tc>
        <w:tc>
          <w:tcPr>
            <w:tcW w:w="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F4F057" w14:textId="1801D573" w:rsidR="68DC8DDE" w:rsidRDefault="68DC8DDE" w:rsidP="009748EE">
            <w:pPr>
              <w:jc w:val="center"/>
              <w:rPr>
                <w:color w:val="000000" w:themeColor="text1"/>
              </w:rPr>
            </w:pPr>
            <w:r w:rsidRPr="009748EE">
              <w:rPr>
                <w:color w:val="000000" w:themeColor="text1"/>
              </w:rPr>
              <w:t>31,6</w:t>
            </w:r>
          </w:p>
        </w:tc>
        <w:tc>
          <w:tcPr>
            <w:tcW w:w="1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59E600" w14:textId="137F8F16" w:rsidR="68DC8DDE" w:rsidRDefault="68DC8DDE" w:rsidP="009748EE">
            <w:pPr>
              <w:jc w:val="center"/>
              <w:rPr>
                <w:b/>
                <w:bCs/>
                <w:i/>
                <w:iCs/>
                <w:color w:val="000000" w:themeColor="text1"/>
                <w:u w:val="single"/>
              </w:rPr>
            </w:pPr>
            <w:r w:rsidRPr="009748EE">
              <w:rPr>
                <w:b/>
                <w:bCs/>
                <w:i/>
                <w:iCs/>
                <w:color w:val="000000" w:themeColor="text1"/>
                <w:u w:val="single"/>
              </w:rPr>
              <w:t>2022-11-03</w:t>
            </w:r>
          </w:p>
        </w:tc>
      </w:tr>
    </w:tbl>
    <w:p w14:paraId="79D449BA" w14:textId="77777777" w:rsidR="0046361B" w:rsidRDefault="0046361B" w:rsidP="0046361B">
      <w:pPr>
        <w:pStyle w:val="ListParagraph"/>
        <w:jc w:val="both"/>
        <w:rPr>
          <w:sz w:val="24"/>
          <w:szCs w:val="24"/>
        </w:rPr>
      </w:pPr>
    </w:p>
    <w:p w14:paraId="4208F9A5" w14:textId="77777777" w:rsidR="002B1EC6" w:rsidRPr="002B1EC6" w:rsidRDefault="002B1EC6" w:rsidP="002B1EC6">
      <w:pPr>
        <w:jc w:val="both"/>
        <w:rPr>
          <w:sz w:val="24"/>
          <w:szCs w:val="24"/>
        </w:rPr>
      </w:pPr>
    </w:p>
    <w:p w14:paraId="4DE516E9" w14:textId="77777777" w:rsidR="002B1EC6" w:rsidRDefault="002B1EC6" w:rsidP="002B1EC6">
      <w:pPr>
        <w:pStyle w:val="ListParagraph"/>
        <w:jc w:val="both"/>
        <w:rPr>
          <w:sz w:val="24"/>
          <w:szCs w:val="24"/>
        </w:rPr>
      </w:pPr>
    </w:p>
    <w:p w14:paraId="47EFD23C" w14:textId="77777777" w:rsidR="002B1EC6" w:rsidRDefault="002B1EC6" w:rsidP="002B1EC6">
      <w:pPr>
        <w:pStyle w:val="ListParagraph"/>
        <w:jc w:val="both"/>
        <w:rPr>
          <w:sz w:val="24"/>
          <w:szCs w:val="24"/>
        </w:rPr>
      </w:pPr>
    </w:p>
    <w:p w14:paraId="34F969EE" w14:textId="68ACCAE0" w:rsidR="00D87876" w:rsidRPr="00D87876" w:rsidRDefault="00813ADC" w:rsidP="0046361B">
      <w:pPr>
        <w:pStyle w:val="ListParagraph"/>
        <w:numPr>
          <w:ilvl w:val="0"/>
          <w:numId w:val="17"/>
        </w:numPr>
        <w:jc w:val="both"/>
        <w:rPr>
          <w:sz w:val="24"/>
          <w:szCs w:val="24"/>
        </w:rPr>
      </w:pPr>
      <w:r w:rsidRPr="00813ADC">
        <w:rPr>
          <w:sz w:val="24"/>
          <w:szCs w:val="24"/>
        </w:rPr>
        <w:t xml:space="preserve">P a v e d u   Pardavimų departamentui rengti šio įsakymo 1 punkte nurodyto valstybės paveldėto nekilnojamojo turto pardavimo </w:t>
      </w:r>
      <w:r w:rsidRPr="00813ADC">
        <w:rPr>
          <w:color w:val="000000"/>
          <w:sz w:val="22"/>
        </w:rPr>
        <w:t>viešo aukciono sąlygas.</w:t>
      </w:r>
    </w:p>
    <w:p w14:paraId="73323296" w14:textId="77777777" w:rsidR="00D87876" w:rsidRDefault="00D87876" w:rsidP="00D87876">
      <w:pPr>
        <w:jc w:val="both"/>
        <w:rPr>
          <w:sz w:val="24"/>
          <w:szCs w:val="24"/>
        </w:rPr>
      </w:pPr>
    </w:p>
    <w:p w14:paraId="63A78BEA" w14:textId="77777777" w:rsidR="00CC1099" w:rsidRDefault="00CC1099" w:rsidP="00D87876">
      <w:pPr>
        <w:jc w:val="both"/>
        <w:rPr>
          <w:sz w:val="24"/>
          <w:szCs w:val="24"/>
        </w:rPr>
      </w:pPr>
    </w:p>
    <w:p w14:paraId="71BD6423" w14:textId="77777777" w:rsidR="00AC1C3E" w:rsidRDefault="00AC1C3E" w:rsidP="00D87876">
      <w:pPr>
        <w:jc w:val="both"/>
        <w:rPr>
          <w:sz w:val="24"/>
          <w:szCs w:val="24"/>
        </w:rPr>
      </w:pPr>
    </w:p>
    <w:p w14:paraId="754886CE" w14:textId="77777777" w:rsidR="00115CB9" w:rsidRDefault="00115CB9" w:rsidP="004026A4">
      <w:pPr>
        <w:widowControl/>
        <w:jc w:val="both"/>
        <w:rPr>
          <w:sz w:val="24"/>
          <w:szCs w:val="24"/>
        </w:rPr>
      </w:pPr>
    </w:p>
    <w:p w14:paraId="265201C3" w14:textId="494F4060" w:rsidR="008C258D" w:rsidRDefault="00CF238D" w:rsidP="004026A4">
      <w:pPr>
        <w:widowControl/>
        <w:jc w:val="both"/>
        <w:rPr>
          <w:sz w:val="24"/>
          <w:szCs w:val="24"/>
        </w:rPr>
      </w:pPr>
      <w:r>
        <w:rPr>
          <w:sz w:val="24"/>
          <w:szCs w:val="24"/>
        </w:rPr>
        <w:t>Finansų departamento direktorius</w:t>
      </w:r>
      <w:r w:rsidR="00CC79B1">
        <w:rPr>
          <w:sz w:val="24"/>
          <w:szCs w:val="24"/>
        </w:rPr>
        <w:t>,</w:t>
      </w:r>
    </w:p>
    <w:p w14:paraId="539EA56C" w14:textId="6267609A" w:rsidR="00CC79B1" w:rsidRDefault="00B058DB" w:rsidP="004026A4">
      <w:pPr>
        <w:widowControl/>
        <w:jc w:val="both"/>
        <w:rPr>
          <w:sz w:val="24"/>
          <w:szCs w:val="24"/>
        </w:rPr>
      </w:pPr>
      <w:r>
        <w:rPr>
          <w:sz w:val="24"/>
          <w:szCs w:val="24"/>
        </w:rPr>
        <w:t>l</w:t>
      </w:r>
      <w:r w:rsidR="00CC79B1">
        <w:rPr>
          <w:sz w:val="24"/>
          <w:szCs w:val="24"/>
        </w:rPr>
        <w:t>aikinai atliekantis generalinio</w:t>
      </w:r>
      <w:r w:rsidR="00191224">
        <w:rPr>
          <w:sz w:val="24"/>
          <w:szCs w:val="24"/>
        </w:rPr>
        <w:t xml:space="preserve"> </w:t>
      </w:r>
      <w:r w:rsidR="00CC79B1">
        <w:rPr>
          <w:sz w:val="24"/>
          <w:szCs w:val="24"/>
        </w:rPr>
        <w:t>direktoriaus funkcijas</w:t>
      </w:r>
      <w:r w:rsidR="00191224">
        <w:rPr>
          <w:sz w:val="24"/>
          <w:szCs w:val="24"/>
        </w:rPr>
        <w:t xml:space="preserve">                                               Ernestas </w:t>
      </w:r>
      <w:proofErr w:type="spellStart"/>
      <w:r w:rsidR="00191224">
        <w:rPr>
          <w:sz w:val="24"/>
          <w:szCs w:val="24"/>
        </w:rPr>
        <w:t>Česokas</w:t>
      </w:r>
      <w:proofErr w:type="spellEnd"/>
    </w:p>
    <w:p w14:paraId="118F1CD6" w14:textId="77777777" w:rsidR="00B849DE" w:rsidRDefault="00B849DE" w:rsidP="004026A4">
      <w:pPr>
        <w:widowControl/>
        <w:jc w:val="both"/>
        <w:rPr>
          <w:sz w:val="24"/>
          <w:szCs w:val="24"/>
        </w:rPr>
      </w:pPr>
    </w:p>
    <w:p w14:paraId="38EB36A4" w14:textId="318F4DCE" w:rsidR="000C3AB2" w:rsidRDefault="000C3AB2" w:rsidP="00001740">
      <w:pPr>
        <w:widowControl/>
        <w:jc w:val="both"/>
        <w:rPr>
          <w:sz w:val="24"/>
          <w:szCs w:val="24"/>
        </w:rPr>
      </w:pPr>
    </w:p>
    <w:p w14:paraId="784E6D47" w14:textId="77777777" w:rsidR="00D75CCC" w:rsidRDefault="00D75CCC" w:rsidP="00001740">
      <w:pPr>
        <w:widowControl/>
        <w:jc w:val="both"/>
        <w:rPr>
          <w:sz w:val="24"/>
          <w:szCs w:val="24"/>
        </w:rPr>
      </w:pPr>
    </w:p>
    <w:p w14:paraId="4B15C370" w14:textId="77777777" w:rsidR="008C258D" w:rsidRDefault="008C258D" w:rsidP="00001740">
      <w:pPr>
        <w:widowControl/>
        <w:jc w:val="both"/>
        <w:rPr>
          <w:sz w:val="24"/>
          <w:szCs w:val="24"/>
        </w:rPr>
      </w:pPr>
    </w:p>
    <w:p w14:paraId="09DEF851" w14:textId="77777777" w:rsidR="00B849DE" w:rsidRDefault="00B849DE" w:rsidP="00001740">
      <w:pPr>
        <w:widowControl/>
        <w:jc w:val="both"/>
        <w:rPr>
          <w:sz w:val="24"/>
          <w:szCs w:val="24"/>
        </w:rPr>
      </w:pPr>
    </w:p>
    <w:p w14:paraId="390D0187" w14:textId="4465F326" w:rsidR="008A3C65" w:rsidRDefault="005A00B7" w:rsidP="00E42C10">
      <w:pPr>
        <w:widowControl/>
        <w:jc w:val="both"/>
        <w:rPr>
          <w:sz w:val="24"/>
          <w:szCs w:val="24"/>
        </w:rPr>
      </w:pPr>
      <w:r>
        <w:rPr>
          <w:sz w:val="24"/>
          <w:szCs w:val="24"/>
        </w:rPr>
        <w:t>P</w:t>
      </w:r>
      <w:r w:rsidR="00001740">
        <w:rPr>
          <w:sz w:val="24"/>
          <w:szCs w:val="24"/>
        </w:rPr>
        <w:t>arengė</w:t>
      </w:r>
    </w:p>
    <w:p w14:paraId="498C2699" w14:textId="0B37A4DE" w:rsidR="00BB0663" w:rsidRDefault="00BB0663" w:rsidP="00E42C10">
      <w:pPr>
        <w:widowControl/>
        <w:jc w:val="both"/>
        <w:rPr>
          <w:sz w:val="24"/>
          <w:szCs w:val="24"/>
        </w:rPr>
      </w:pPr>
      <w:r>
        <w:rPr>
          <w:sz w:val="24"/>
          <w:szCs w:val="24"/>
        </w:rPr>
        <w:t>Julanta Poškutė</w:t>
      </w:r>
    </w:p>
    <w:p w14:paraId="70BC829B" w14:textId="363C30A8" w:rsidR="002D20D0" w:rsidRPr="00E40CD6" w:rsidRDefault="00D009F4" w:rsidP="00E42C10">
      <w:pPr>
        <w:widowControl/>
        <w:jc w:val="both"/>
      </w:pPr>
      <w:r>
        <w:rPr>
          <w:sz w:val="24"/>
          <w:szCs w:val="24"/>
        </w:rPr>
        <w:t>2023-</w:t>
      </w:r>
      <w:r w:rsidR="00267716">
        <w:rPr>
          <w:sz w:val="24"/>
          <w:szCs w:val="24"/>
        </w:rPr>
        <w:t>10</w:t>
      </w:r>
      <w:r w:rsidR="007A672C">
        <w:rPr>
          <w:sz w:val="24"/>
          <w:szCs w:val="24"/>
        </w:rPr>
        <w:t>-16</w:t>
      </w:r>
    </w:p>
    <w:sectPr w:rsidR="002D20D0" w:rsidRPr="00E40CD6" w:rsidSect="00D33F76">
      <w:headerReference w:type="default" r:id="rId9"/>
      <w:footerReference w:type="default" r:id="rId10"/>
      <w:type w:val="continuous"/>
      <w:pgSz w:w="11907" w:h="16839"/>
      <w:pgMar w:top="1134" w:right="569" w:bottom="709" w:left="1701" w:header="567" w:footer="567" w:gutter="0"/>
      <w:cols w:space="6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6254A8B" w14:textId="77777777" w:rsidR="00420D51" w:rsidRDefault="00420D51">
      <w:r>
        <w:separator/>
      </w:r>
    </w:p>
  </w:endnote>
  <w:endnote w:type="continuationSeparator" w:id="0">
    <w:p w14:paraId="26582D52" w14:textId="77777777" w:rsidR="00420D51" w:rsidRDefault="00420D51">
      <w:r>
        <w:continuationSeparator/>
      </w:r>
    </w:p>
  </w:endnote>
  <w:endnote w:type="continuationNotice" w:id="1">
    <w:p w14:paraId="75C4BFF8" w14:textId="77777777" w:rsidR="00420D51" w:rsidRDefault="00420D5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LT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Mincho">
    <w:altName w:val="游明朝"/>
    <w:panose1 w:val="00000000000000000000"/>
    <w:charset w:val="8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210"/>
      <w:gridCol w:w="3210"/>
      <w:gridCol w:w="3210"/>
    </w:tblGrid>
    <w:tr w:rsidR="41A0881B" w14:paraId="157824F1" w14:textId="77777777" w:rsidTr="41A0881B">
      <w:tc>
        <w:tcPr>
          <w:tcW w:w="3210" w:type="dxa"/>
        </w:tcPr>
        <w:p w14:paraId="7846C6B1" w14:textId="7EDD3627" w:rsidR="41A0881B" w:rsidRDefault="41A0881B" w:rsidP="41A0881B">
          <w:pPr>
            <w:pStyle w:val="Header"/>
            <w:ind w:left="-115"/>
          </w:pPr>
        </w:p>
      </w:tc>
      <w:tc>
        <w:tcPr>
          <w:tcW w:w="3210" w:type="dxa"/>
        </w:tcPr>
        <w:p w14:paraId="07E3A78C" w14:textId="6845DDA1" w:rsidR="41A0881B" w:rsidRDefault="41A0881B" w:rsidP="41A0881B">
          <w:pPr>
            <w:pStyle w:val="Header"/>
            <w:jc w:val="center"/>
          </w:pPr>
        </w:p>
      </w:tc>
      <w:tc>
        <w:tcPr>
          <w:tcW w:w="3210" w:type="dxa"/>
        </w:tcPr>
        <w:p w14:paraId="556EB1E3" w14:textId="0DE91629" w:rsidR="41A0881B" w:rsidRDefault="41A0881B" w:rsidP="41A0881B">
          <w:pPr>
            <w:pStyle w:val="Header"/>
            <w:ind w:right="-115"/>
            <w:jc w:val="right"/>
          </w:pPr>
        </w:p>
      </w:tc>
    </w:tr>
  </w:tbl>
  <w:p w14:paraId="4B952690" w14:textId="738F936C" w:rsidR="41A0881B" w:rsidRDefault="41A0881B" w:rsidP="41A0881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8BC5BD1" w14:textId="77777777" w:rsidR="00420D51" w:rsidRDefault="00420D51">
      <w:r>
        <w:separator/>
      </w:r>
    </w:p>
  </w:footnote>
  <w:footnote w:type="continuationSeparator" w:id="0">
    <w:p w14:paraId="6474535F" w14:textId="77777777" w:rsidR="00420D51" w:rsidRDefault="00420D51">
      <w:r>
        <w:continuationSeparator/>
      </w:r>
    </w:p>
  </w:footnote>
  <w:footnote w:type="continuationNotice" w:id="1">
    <w:p w14:paraId="28610565" w14:textId="77777777" w:rsidR="00420D51" w:rsidRDefault="00420D5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210"/>
      <w:gridCol w:w="3210"/>
      <w:gridCol w:w="3210"/>
    </w:tblGrid>
    <w:tr w:rsidR="41A0881B" w14:paraId="694B37B3" w14:textId="77777777" w:rsidTr="41A0881B">
      <w:tc>
        <w:tcPr>
          <w:tcW w:w="3210" w:type="dxa"/>
        </w:tcPr>
        <w:p w14:paraId="0991956A" w14:textId="5DEBB97A" w:rsidR="41A0881B" w:rsidRDefault="41A0881B" w:rsidP="41A0881B">
          <w:pPr>
            <w:pStyle w:val="Header"/>
            <w:ind w:left="-115"/>
          </w:pPr>
        </w:p>
      </w:tc>
      <w:tc>
        <w:tcPr>
          <w:tcW w:w="3210" w:type="dxa"/>
        </w:tcPr>
        <w:p w14:paraId="3DC7E1AC" w14:textId="56910FBB" w:rsidR="41A0881B" w:rsidRDefault="41A0881B" w:rsidP="41A0881B">
          <w:pPr>
            <w:pStyle w:val="Header"/>
            <w:jc w:val="center"/>
          </w:pPr>
        </w:p>
      </w:tc>
      <w:tc>
        <w:tcPr>
          <w:tcW w:w="3210" w:type="dxa"/>
        </w:tcPr>
        <w:p w14:paraId="32BEDA9B" w14:textId="1C1F9010" w:rsidR="41A0881B" w:rsidRDefault="41A0881B" w:rsidP="41A0881B">
          <w:pPr>
            <w:pStyle w:val="Header"/>
            <w:ind w:right="-115"/>
            <w:jc w:val="right"/>
          </w:pPr>
        </w:p>
      </w:tc>
    </w:tr>
  </w:tbl>
  <w:p w14:paraId="06B3B6A3" w14:textId="58B96A49" w:rsidR="41A0881B" w:rsidRDefault="41A0881B" w:rsidP="41A0881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F3C1D7D"/>
    <w:multiLevelType w:val="multilevel"/>
    <w:tmpl w:val="4D10EE20"/>
    <w:lvl w:ilvl="0">
      <w:start w:val="1"/>
      <w:numFmt w:val="decimal"/>
      <w:lvlText w:val="%1.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Roman"/>
      <w:isLgl/>
      <w:lvlText w:val="%2)"/>
      <w:lvlJc w:val="left"/>
      <w:pPr>
        <w:ind w:left="180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Letter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1800"/>
      </w:pPr>
      <w:rPr>
        <w:rFonts w:hint="default"/>
      </w:rPr>
    </w:lvl>
  </w:abstractNum>
  <w:abstractNum w:abstractNumId="1" w15:restartNumberingAfterBreak="0">
    <w:nsid w:val="17C91E79"/>
    <w:multiLevelType w:val="multilevel"/>
    <w:tmpl w:val="E7542CF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" w15:restartNumberingAfterBreak="0">
    <w:nsid w:val="1FDF5731"/>
    <w:multiLevelType w:val="hybridMultilevel"/>
    <w:tmpl w:val="8D4C3964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2BA4E3C"/>
    <w:multiLevelType w:val="hybridMultilevel"/>
    <w:tmpl w:val="923EBA94"/>
    <w:lvl w:ilvl="0" w:tplc="EF261900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160" w:hanging="360"/>
      </w:pPr>
    </w:lvl>
    <w:lvl w:ilvl="2" w:tplc="0427001B" w:tentative="1">
      <w:start w:val="1"/>
      <w:numFmt w:val="lowerRoman"/>
      <w:lvlText w:val="%3."/>
      <w:lvlJc w:val="right"/>
      <w:pPr>
        <w:ind w:left="2880" w:hanging="180"/>
      </w:pPr>
    </w:lvl>
    <w:lvl w:ilvl="3" w:tplc="0427000F" w:tentative="1">
      <w:start w:val="1"/>
      <w:numFmt w:val="decimal"/>
      <w:lvlText w:val="%4."/>
      <w:lvlJc w:val="left"/>
      <w:pPr>
        <w:ind w:left="3600" w:hanging="360"/>
      </w:pPr>
    </w:lvl>
    <w:lvl w:ilvl="4" w:tplc="04270019" w:tentative="1">
      <w:start w:val="1"/>
      <w:numFmt w:val="lowerLetter"/>
      <w:lvlText w:val="%5."/>
      <w:lvlJc w:val="left"/>
      <w:pPr>
        <w:ind w:left="4320" w:hanging="360"/>
      </w:pPr>
    </w:lvl>
    <w:lvl w:ilvl="5" w:tplc="0427001B" w:tentative="1">
      <w:start w:val="1"/>
      <w:numFmt w:val="lowerRoman"/>
      <w:lvlText w:val="%6."/>
      <w:lvlJc w:val="right"/>
      <w:pPr>
        <w:ind w:left="5040" w:hanging="180"/>
      </w:pPr>
    </w:lvl>
    <w:lvl w:ilvl="6" w:tplc="0427000F" w:tentative="1">
      <w:start w:val="1"/>
      <w:numFmt w:val="decimal"/>
      <w:lvlText w:val="%7."/>
      <w:lvlJc w:val="left"/>
      <w:pPr>
        <w:ind w:left="5760" w:hanging="360"/>
      </w:pPr>
    </w:lvl>
    <w:lvl w:ilvl="7" w:tplc="04270019" w:tentative="1">
      <w:start w:val="1"/>
      <w:numFmt w:val="lowerLetter"/>
      <w:lvlText w:val="%8."/>
      <w:lvlJc w:val="left"/>
      <w:pPr>
        <w:ind w:left="6480" w:hanging="360"/>
      </w:pPr>
    </w:lvl>
    <w:lvl w:ilvl="8" w:tplc="042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35530030"/>
    <w:multiLevelType w:val="hybridMultilevel"/>
    <w:tmpl w:val="F04E643A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A271FF4"/>
    <w:multiLevelType w:val="hybridMultilevel"/>
    <w:tmpl w:val="29A89A56"/>
    <w:lvl w:ilvl="0" w:tplc="DA6CEB6C">
      <w:start w:val="1"/>
      <w:numFmt w:val="decimal"/>
      <w:lvlText w:val="%1)"/>
      <w:lvlJc w:val="left"/>
      <w:pPr>
        <w:ind w:left="1440" w:hanging="360"/>
      </w:pPr>
      <w:rPr>
        <w:rFonts w:hint="default"/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2160" w:hanging="360"/>
      </w:pPr>
    </w:lvl>
    <w:lvl w:ilvl="2" w:tplc="0427001B" w:tentative="1">
      <w:start w:val="1"/>
      <w:numFmt w:val="lowerRoman"/>
      <w:lvlText w:val="%3."/>
      <w:lvlJc w:val="right"/>
      <w:pPr>
        <w:ind w:left="2880" w:hanging="180"/>
      </w:pPr>
    </w:lvl>
    <w:lvl w:ilvl="3" w:tplc="0427000F" w:tentative="1">
      <w:start w:val="1"/>
      <w:numFmt w:val="decimal"/>
      <w:lvlText w:val="%4."/>
      <w:lvlJc w:val="left"/>
      <w:pPr>
        <w:ind w:left="3600" w:hanging="360"/>
      </w:pPr>
    </w:lvl>
    <w:lvl w:ilvl="4" w:tplc="04270019" w:tentative="1">
      <w:start w:val="1"/>
      <w:numFmt w:val="lowerLetter"/>
      <w:lvlText w:val="%5."/>
      <w:lvlJc w:val="left"/>
      <w:pPr>
        <w:ind w:left="4320" w:hanging="360"/>
      </w:pPr>
    </w:lvl>
    <w:lvl w:ilvl="5" w:tplc="0427001B" w:tentative="1">
      <w:start w:val="1"/>
      <w:numFmt w:val="lowerRoman"/>
      <w:lvlText w:val="%6."/>
      <w:lvlJc w:val="right"/>
      <w:pPr>
        <w:ind w:left="5040" w:hanging="180"/>
      </w:pPr>
    </w:lvl>
    <w:lvl w:ilvl="6" w:tplc="0427000F" w:tentative="1">
      <w:start w:val="1"/>
      <w:numFmt w:val="decimal"/>
      <w:lvlText w:val="%7."/>
      <w:lvlJc w:val="left"/>
      <w:pPr>
        <w:ind w:left="5760" w:hanging="360"/>
      </w:pPr>
    </w:lvl>
    <w:lvl w:ilvl="7" w:tplc="04270019" w:tentative="1">
      <w:start w:val="1"/>
      <w:numFmt w:val="lowerLetter"/>
      <w:lvlText w:val="%8."/>
      <w:lvlJc w:val="left"/>
      <w:pPr>
        <w:ind w:left="6480" w:hanging="360"/>
      </w:pPr>
    </w:lvl>
    <w:lvl w:ilvl="8" w:tplc="042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3F3E7177"/>
    <w:multiLevelType w:val="hybridMultilevel"/>
    <w:tmpl w:val="417801E0"/>
    <w:lvl w:ilvl="0" w:tplc="EBC8E198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160" w:hanging="360"/>
      </w:pPr>
    </w:lvl>
    <w:lvl w:ilvl="2" w:tplc="0427001B" w:tentative="1">
      <w:start w:val="1"/>
      <w:numFmt w:val="lowerRoman"/>
      <w:lvlText w:val="%3."/>
      <w:lvlJc w:val="right"/>
      <w:pPr>
        <w:ind w:left="2880" w:hanging="180"/>
      </w:pPr>
    </w:lvl>
    <w:lvl w:ilvl="3" w:tplc="0427000F" w:tentative="1">
      <w:start w:val="1"/>
      <w:numFmt w:val="decimal"/>
      <w:lvlText w:val="%4."/>
      <w:lvlJc w:val="left"/>
      <w:pPr>
        <w:ind w:left="3600" w:hanging="360"/>
      </w:pPr>
    </w:lvl>
    <w:lvl w:ilvl="4" w:tplc="04270019" w:tentative="1">
      <w:start w:val="1"/>
      <w:numFmt w:val="lowerLetter"/>
      <w:lvlText w:val="%5."/>
      <w:lvlJc w:val="left"/>
      <w:pPr>
        <w:ind w:left="4320" w:hanging="360"/>
      </w:pPr>
    </w:lvl>
    <w:lvl w:ilvl="5" w:tplc="0427001B" w:tentative="1">
      <w:start w:val="1"/>
      <w:numFmt w:val="lowerRoman"/>
      <w:lvlText w:val="%6."/>
      <w:lvlJc w:val="right"/>
      <w:pPr>
        <w:ind w:left="5040" w:hanging="180"/>
      </w:pPr>
    </w:lvl>
    <w:lvl w:ilvl="6" w:tplc="0427000F" w:tentative="1">
      <w:start w:val="1"/>
      <w:numFmt w:val="decimal"/>
      <w:lvlText w:val="%7."/>
      <w:lvlJc w:val="left"/>
      <w:pPr>
        <w:ind w:left="5760" w:hanging="360"/>
      </w:pPr>
    </w:lvl>
    <w:lvl w:ilvl="7" w:tplc="04270019" w:tentative="1">
      <w:start w:val="1"/>
      <w:numFmt w:val="lowerLetter"/>
      <w:lvlText w:val="%8."/>
      <w:lvlJc w:val="left"/>
      <w:pPr>
        <w:ind w:left="6480" w:hanging="360"/>
      </w:pPr>
    </w:lvl>
    <w:lvl w:ilvl="8" w:tplc="042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45B45C13"/>
    <w:multiLevelType w:val="hybridMultilevel"/>
    <w:tmpl w:val="4E42AF28"/>
    <w:lvl w:ilvl="0" w:tplc="62C6B38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7A12D30"/>
    <w:multiLevelType w:val="multilevel"/>
    <w:tmpl w:val="F06E2E2E"/>
    <w:lvl w:ilvl="0">
      <w:start w:val="1"/>
      <w:numFmt w:val="decimal"/>
      <w:lvlText w:val="%1."/>
      <w:lvlJc w:val="left"/>
      <w:pPr>
        <w:ind w:left="1095" w:hanging="37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0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3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2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5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94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7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68" w:hanging="1800"/>
      </w:pPr>
      <w:rPr>
        <w:rFonts w:hint="default"/>
      </w:rPr>
    </w:lvl>
  </w:abstractNum>
  <w:abstractNum w:abstractNumId="9" w15:restartNumberingAfterBreak="0">
    <w:nsid w:val="48F51527"/>
    <w:multiLevelType w:val="hybridMultilevel"/>
    <w:tmpl w:val="CD5CFBB6"/>
    <w:lvl w:ilvl="0" w:tplc="4F5AAAE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4B316E83"/>
    <w:multiLevelType w:val="hybridMultilevel"/>
    <w:tmpl w:val="2DF0985C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B885690"/>
    <w:multiLevelType w:val="hybridMultilevel"/>
    <w:tmpl w:val="900EF69C"/>
    <w:lvl w:ilvl="0" w:tplc="9EA6C37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0F04A89"/>
    <w:multiLevelType w:val="hybridMultilevel"/>
    <w:tmpl w:val="58F41668"/>
    <w:lvl w:ilvl="0" w:tplc="7548C1E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57552638"/>
    <w:multiLevelType w:val="hybridMultilevel"/>
    <w:tmpl w:val="063226F4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EFE0EDC"/>
    <w:multiLevelType w:val="hybridMultilevel"/>
    <w:tmpl w:val="FFFFFFFF"/>
    <w:lvl w:ilvl="0" w:tplc="80E2D3B2">
      <w:start w:val="1"/>
      <w:numFmt w:val="upperLetter"/>
      <w:lvlText w:val="%1."/>
      <w:lvlJc w:val="left"/>
      <w:pPr>
        <w:ind w:left="720" w:hanging="360"/>
      </w:pPr>
    </w:lvl>
    <w:lvl w:ilvl="1" w:tplc="F5847DA2">
      <w:start w:val="1"/>
      <w:numFmt w:val="lowerLetter"/>
      <w:lvlText w:val="%2."/>
      <w:lvlJc w:val="left"/>
      <w:pPr>
        <w:ind w:left="1440" w:hanging="360"/>
      </w:pPr>
    </w:lvl>
    <w:lvl w:ilvl="2" w:tplc="1310A15C">
      <w:start w:val="1"/>
      <w:numFmt w:val="lowerRoman"/>
      <w:lvlText w:val="%3."/>
      <w:lvlJc w:val="right"/>
      <w:pPr>
        <w:ind w:left="2160" w:hanging="180"/>
      </w:pPr>
    </w:lvl>
    <w:lvl w:ilvl="3" w:tplc="F1F631A2">
      <w:start w:val="1"/>
      <w:numFmt w:val="decimal"/>
      <w:lvlText w:val="%4."/>
      <w:lvlJc w:val="left"/>
      <w:pPr>
        <w:ind w:left="2880" w:hanging="360"/>
      </w:pPr>
    </w:lvl>
    <w:lvl w:ilvl="4" w:tplc="6B60C5FE">
      <w:start w:val="1"/>
      <w:numFmt w:val="lowerLetter"/>
      <w:lvlText w:val="%5."/>
      <w:lvlJc w:val="left"/>
      <w:pPr>
        <w:ind w:left="3600" w:hanging="360"/>
      </w:pPr>
    </w:lvl>
    <w:lvl w:ilvl="5" w:tplc="27EAA2F6">
      <w:start w:val="1"/>
      <w:numFmt w:val="lowerRoman"/>
      <w:lvlText w:val="%6."/>
      <w:lvlJc w:val="right"/>
      <w:pPr>
        <w:ind w:left="4320" w:hanging="180"/>
      </w:pPr>
    </w:lvl>
    <w:lvl w:ilvl="6" w:tplc="38823B46">
      <w:start w:val="1"/>
      <w:numFmt w:val="decimal"/>
      <w:lvlText w:val="%7."/>
      <w:lvlJc w:val="left"/>
      <w:pPr>
        <w:ind w:left="5040" w:hanging="360"/>
      </w:pPr>
    </w:lvl>
    <w:lvl w:ilvl="7" w:tplc="603A18A2">
      <w:start w:val="1"/>
      <w:numFmt w:val="lowerLetter"/>
      <w:lvlText w:val="%8."/>
      <w:lvlJc w:val="left"/>
      <w:pPr>
        <w:ind w:left="5760" w:hanging="360"/>
      </w:pPr>
    </w:lvl>
    <w:lvl w:ilvl="8" w:tplc="75CC9BC0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508241A"/>
    <w:multiLevelType w:val="multilevel"/>
    <w:tmpl w:val="E7542CF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6" w15:restartNumberingAfterBreak="0">
    <w:nsid w:val="6FEB5966"/>
    <w:multiLevelType w:val="hybridMultilevel"/>
    <w:tmpl w:val="76204842"/>
    <w:lvl w:ilvl="0" w:tplc="873CA6AA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160" w:hanging="360"/>
      </w:pPr>
    </w:lvl>
    <w:lvl w:ilvl="2" w:tplc="0427001B" w:tentative="1">
      <w:start w:val="1"/>
      <w:numFmt w:val="lowerRoman"/>
      <w:lvlText w:val="%3."/>
      <w:lvlJc w:val="right"/>
      <w:pPr>
        <w:ind w:left="2880" w:hanging="180"/>
      </w:pPr>
    </w:lvl>
    <w:lvl w:ilvl="3" w:tplc="0427000F" w:tentative="1">
      <w:start w:val="1"/>
      <w:numFmt w:val="decimal"/>
      <w:lvlText w:val="%4."/>
      <w:lvlJc w:val="left"/>
      <w:pPr>
        <w:ind w:left="3600" w:hanging="360"/>
      </w:pPr>
    </w:lvl>
    <w:lvl w:ilvl="4" w:tplc="04270019" w:tentative="1">
      <w:start w:val="1"/>
      <w:numFmt w:val="lowerLetter"/>
      <w:lvlText w:val="%5."/>
      <w:lvlJc w:val="left"/>
      <w:pPr>
        <w:ind w:left="4320" w:hanging="360"/>
      </w:pPr>
    </w:lvl>
    <w:lvl w:ilvl="5" w:tplc="0427001B" w:tentative="1">
      <w:start w:val="1"/>
      <w:numFmt w:val="lowerRoman"/>
      <w:lvlText w:val="%6."/>
      <w:lvlJc w:val="right"/>
      <w:pPr>
        <w:ind w:left="5040" w:hanging="180"/>
      </w:pPr>
    </w:lvl>
    <w:lvl w:ilvl="6" w:tplc="0427000F" w:tentative="1">
      <w:start w:val="1"/>
      <w:numFmt w:val="decimal"/>
      <w:lvlText w:val="%7."/>
      <w:lvlJc w:val="left"/>
      <w:pPr>
        <w:ind w:left="5760" w:hanging="360"/>
      </w:pPr>
    </w:lvl>
    <w:lvl w:ilvl="7" w:tplc="04270019" w:tentative="1">
      <w:start w:val="1"/>
      <w:numFmt w:val="lowerLetter"/>
      <w:lvlText w:val="%8."/>
      <w:lvlJc w:val="left"/>
      <w:pPr>
        <w:ind w:left="6480" w:hanging="360"/>
      </w:pPr>
    </w:lvl>
    <w:lvl w:ilvl="8" w:tplc="042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74551F02"/>
    <w:multiLevelType w:val="hybridMultilevel"/>
    <w:tmpl w:val="FFFFFFFF"/>
    <w:lvl w:ilvl="0" w:tplc="7E3054C0">
      <w:start w:val="1"/>
      <w:numFmt w:val="upperLetter"/>
      <w:lvlText w:val="%1."/>
      <w:lvlJc w:val="left"/>
      <w:pPr>
        <w:ind w:left="720" w:hanging="360"/>
      </w:pPr>
    </w:lvl>
    <w:lvl w:ilvl="1" w:tplc="AC468CF8">
      <w:start w:val="1"/>
      <w:numFmt w:val="lowerLetter"/>
      <w:lvlText w:val="%2."/>
      <w:lvlJc w:val="left"/>
      <w:pPr>
        <w:ind w:left="1440" w:hanging="360"/>
      </w:pPr>
    </w:lvl>
    <w:lvl w:ilvl="2" w:tplc="89063618">
      <w:start w:val="1"/>
      <w:numFmt w:val="lowerRoman"/>
      <w:lvlText w:val="%3."/>
      <w:lvlJc w:val="right"/>
      <w:pPr>
        <w:ind w:left="2160" w:hanging="180"/>
      </w:pPr>
    </w:lvl>
    <w:lvl w:ilvl="3" w:tplc="947A9DC0">
      <w:start w:val="1"/>
      <w:numFmt w:val="decimal"/>
      <w:lvlText w:val="%4."/>
      <w:lvlJc w:val="left"/>
      <w:pPr>
        <w:ind w:left="2880" w:hanging="360"/>
      </w:pPr>
    </w:lvl>
    <w:lvl w:ilvl="4" w:tplc="70B8BFFC">
      <w:start w:val="1"/>
      <w:numFmt w:val="lowerLetter"/>
      <w:lvlText w:val="%5."/>
      <w:lvlJc w:val="left"/>
      <w:pPr>
        <w:ind w:left="3600" w:hanging="360"/>
      </w:pPr>
    </w:lvl>
    <w:lvl w:ilvl="5" w:tplc="A55400EE">
      <w:start w:val="1"/>
      <w:numFmt w:val="lowerRoman"/>
      <w:lvlText w:val="%6."/>
      <w:lvlJc w:val="right"/>
      <w:pPr>
        <w:ind w:left="4320" w:hanging="180"/>
      </w:pPr>
    </w:lvl>
    <w:lvl w:ilvl="6" w:tplc="138404F8">
      <w:start w:val="1"/>
      <w:numFmt w:val="decimal"/>
      <w:lvlText w:val="%7."/>
      <w:lvlJc w:val="left"/>
      <w:pPr>
        <w:ind w:left="5040" w:hanging="360"/>
      </w:pPr>
    </w:lvl>
    <w:lvl w:ilvl="7" w:tplc="E3CCB194">
      <w:start w:val="1"/>
      <w:numFmt w:val="lowerLetter"/>
      <w:lvlText w:val="%8."/>
      <w:lvlJc w:val="left"/>
      <w:pPr>
        <w:ind w:left="5760" w:hanging="360"/>
      </w:pPr>
    </w:lvl>
    <w:lvl w:ilvl="8" w:tplc="2700A534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B05312F"/>
    <w:multiLevelType w:val="hybridMultilevel"/>
    <w:tmpl w:val="D8E6811A"/>
    <w:lvl w:ilvl="0" w:tplc="0838C7A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599871176">
    <w:abstractNumId w:val="13"/>
  </w:num>
  <w:num w:numId="2" w16cid:durableId="731275394">
    <w:abstractNumId w:val="9"/>
  </w:num>
  <w:num w:numId="3" w16cid:durableId="543640279">
    <w:abstractNumId w:val="7"/>
  </w:num>
  <w:num w:numId="4" w16cid:durableId="1476677366">
    <w:abstractNumId w:val="12"/>
  </w:num>
  <w:num w:numId="5" w16cid:durableId="166099491">
    <w:abstractNumId w:val="8"/>
  </w:num>
  <w:num w:numId="6" w16cid:durableId="44188335">
    <w:abstractNumId w:val="11"/>
  </w:num>
  <w:num w:numId="7" w16cid:durableId="1061173424">
    <w:abstractNumId w:val="6"/>
  </w:num>
  <w:num w:numId="8" w16cid:durableId="1149782928">
    <w:abstractNumId w:val="3"/>
  </w:num>
  <w:num w:numId="9" w16cid:durableId="539785467">
    <w:abstractNumId w:val="0"/>
  </w:num>
  <w:num w:numId="10" w16cid:durableId="87239899">
    <w:abstractNumId w:val="16"/>
  </w:num>
  <w:num w:numId="11" w16cid:durableId="1070300557">
    <w:abstractNumId w:val="5"/>
  </w:num>
  <w:num w:numId="12" w16cid:durableId="1801799742">
    <w:abstractNumId w:val="18"/>
  </w:num>
  <w:num w:numId="13" w16cid:durableId="1671449311">
    <w:abstractNumId w:val="4"/>
  </w:num>
  <w:num w:numId="14" w16cid:durableId="1331447231">
    <w:abstractNumId w:val="2"/>
  </w:num>
  <w:num w:numId="15" w16cid:durableId="1141583271">
    <w:abstractNumId w:val="17"/>
  </w:num>
  <w:num w:numId="16" w16cid:durableId="561018249">
    <w:abstractNumId w:val="14"/>
  </w:num>
  <w:num w:numId="17" w16cid:durableId="350836640">
    <w:abstractNumId w:val="1"/>
  </w:num>
  <w:num w:numId="18" w16cid:durableId="518855758">
    <w:abstractNumId w:val="10"/>
  </w:num>
  <w:num w:numId="19" w16cid:durableId="771248501">
    <w:abstractNumId w:val="1"/>
  </w:num>
  <w:num w:numId="20" w16cid:durableId="565919902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1134"/>
  <w:hyphenationZone w:val="396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4668"/>
    <w:rsid w:val="00001740"/>
    <w:rsid w:val="00001787"/>
    <w:rsid w:val="000017F3"/>
    <w:rsid w:val="00002512"/>
    <w:rsid w:val="00006DD7"/>
    <w:rsid w:val="00007830"/>
    <w:rsid w:val="00010C12"/>
    <w:rsid w:val="000148F1"/>
    <w:rsid w:val="00016050"/>
    <w:rsid w:val="000165E6"/>
    <w:rsid w:val="0001732A"/>
    <w:rsid w:val="000201E0"/>
    <w:rsid w:val="00021ACB"/>
    <w:rsid w:val="000260B9"/>
    <w:rsid w:val="00027973"/>
    <w:rsid w:val="00031B84"/>
    <w:rsid w:val="000338A1"/>
    <w:rsid w:val="0003398B"/>
    <w:rsid w:val="00034F87"/>
    <w:rsid w:val="00035DB0"/>
    <w:rsid w:val="00037012"/>
    <w:rsid w:val="000404F6"/>
    <w:rsid w:val="00042F9C"/>
    <w:rsid w:val="0004581A"/>
    <w:rsid w:val="000519C9"/>
    <w:rsid w:val="000528F9"/>
    <w:rsid w:val="00052C16"/>
    <w:rsid w:val="000545D7"/>
    <w:rsid w:val="00055306"/>
    <w:rsid w:val="000572B9"/>
    <w:rsid w:val="000631E6"/>
    <w:rsid w:val="00065670"/>
    <w:rsid w:val="000713BA"/>
    <w:rsid w:val="00072223"/>
    <w:rsid w:val="00072730"/>
    <w:rsid w:val="00073906"/>
    <w:rsid w:val="000759DE"/>
    <w:rsid w:val="00085BE7"/>
    <w:rsid w:val="0008753E"/>
    <w:rsid w:val="00095146"/>
    <w:rsid w:val="0009740E"/>
    <w:rsid w:val="00097459"/>
    <w:rsid w:val="000A35C9"/>
    <w:rsid w:val="000A38AA"/>
    <w:rsid w:val="000A3A78"/>
    <w:rsid w:val="000A4443"/>
    <w:rsid w:val="000A4779"/>
    <w:rsid w:val="000B31CF"/>
    <w:rsid w:val="000B4E5A"/>
    <w:rsid w:val="000C391C"/>
    <w:rsid w:val="000C3AB2"/>
    <w:rsid w:val="000C65A8"/>
    <w:rsid w:val="000D1353"/>
    <w:rsid w:val="000D1635"/>
    <w:rsid w:val="000D1D99"/>
    <w:rsid w:val="000D2C62"/>
    <w:rsid w:val="000D2D4B"/>
    <w:rsid w:val="000D44F7"/>
    <w:rsid w:val="000E0B69"/>
    <w:rsid w:val="000E7832"/>
    <w:rsid w:val="000F0662"/>
    <w:rsid w:val="000F0C9E"/>
    <w:rsid w:val="000F1F01"/>
    <w:rsid w:val="000F2684"/>
    <w:rsid w:val="000F321D"/>
    <w:rsid w:val="000F5483"/>
    <w:rsid w:val="0010034E"/>
    <w:rsid w:val="00104900"/>
    <w:rsid w:val="00107AC5"/>
    <w:rsid w:val="00110302"/>
    <w:rsid w:val="00112944"/>
    <w:rsid w:val="00115CB9"/>
    <w:rsid w:val="00117936"/>
    <w:rsid w:val="0011E1CF"/>
    <w:rsid w:val="00120228"/>
    <w:rsid w:val="00120707"/>
    <w:rsid w:val="00120FCC"/>
    <w:rsid w:val="00121292"/>
    <w:rsid w:val="00125F2F"/>
    <w:rsid w:val="00133C98"/>
    <w:rsid w:val="001341E4"/>
    <w:rsid w:val="001358CA"/>
    <w:rsid w:val="00142C37"/>
    <w:rsid w:val="00150CE2"/>
    <w:rsid w:val="001528BC"/>
    <w:rsid w:val="00155B17"/>
    <w:rsid w:val="00156BA1"/>
    <w:rsid w:val="00160AC3"/>
    <w:rsid w:val="00161980"/>
    <w:rsid w:val="001626B6"/>
    <w:rsid w:val="00162A9F"/>
    <w:rsid w:val="0016473F"/>
    <w:rsid w:val="0016718A"/>
    <w:rsid w:val="00171A25"/>
    <w:rsid w:val="00175925"/>
    <w:rsid w:val="00175D7F"/>
    <w:rsid w:val="00177E8E"/>
    <w:rsid w:val="00181716"/>
    <w:rsid w:val="00181856"/>
    <w:rsid w:val="00184A3E"/>
    <w:rsid w:val="001863A4"/>
    <w:rsid w:val="00191224"/>
    <w:rsid w:val="00192BA1"/>
    <w:rsid w:val="00193395"/>
    <w:rsid w:val="00197EED"/>
    <w:rsid w:val="001A3240"/>
    <w:rsid w:val="001A4668"/>
    <w:rsid w:val="001A4677"/>
    <w:rsid w:val="001A621E"/>
    <w:rsid w:val="001A6C7D"/>
    <w:rsid w:val="001A7E0F"/>
    <w:rsid w:val="001B1A32"/>
    <w:rsid w:val="001B5DB9"/>
    <w:rsid w:val="001C5318"/>
    <w:rsid w:val="001D2031"/>
    <w:rsid w:val="001D6D9F"/>
    <w:rsid w:val="001E0092"/>
    <w:rsid w:val="001E2221"/>
    <w:rsid w:val="001E58E0"/>
    <w:rsid w:val="001F09C9"/>
    <w:rsid w:val="001F4180"/>
    <w:rsid w:val="00200585"/>
    <w:rsid w:val="0020313F"/>
    <w:rsid w:val="00204007"/>
    <w:rsid w:val="00204422"/>
    <w:rsid w:val="002059C0"/>
    <w:rsid w:val="002074F0"/>
    <w:rsid w:val="00214167"/>
    <w:rsid w:val="00215F13"/>
    <w:rsid w:val="00215FE3"/>
    <w:rsid w:val="002230DD"/>
    <w:rsid w:val="0022596D"/>
    <w:rsid w:val="002268F8"/>
    <w:rsid w:val="00227462"/>
    <w:rsid w:val="00227900"/>
    <w:rsid w:val="0023017A"/>
    <w:rsid w:val="002302CC"/>
    <w:rsid w:val="002347EC"/>
    <w:rsid w:val="00236122"/>
    <w:rsid w:val="00237726"/>
    <w:rsid w:val="0023789F"/>
    <w:rsid w:val="0024090A"/>
    <w:rsid w:val="00241315"/>
    <w:rsid w:val="002429B9"/>
    <w:rsid w:val="00242BB2"/>
    <w:rsid w:val="00244164"/>
    <w:rsid w:val="0024754D"/>
    <w:rsid w:val="00250C3D"/>
    <w:rsid w:val="0025234A"/>
    <w:rsid w:val="00252893"/>
    <w:rsid w:val="00253608"/>
    <w:rsid w:val="00254CAB"/>
    <w:rsid w:val="00254F27"/>
    <w:rsid w:val="00254F32"/>
    <w:rsid w:val="00263EF6"/>
    <w:rsid w:val="00264FD0"/>
    <w:rsid w:val="00266B78"/>
    <w:rsid w:val="00267502"/>
    <w:rsid w:val="00267716"/>
    <w:rsid w:val="00267938"/>
    <w:rsid w:val="00270306"/>
    <w:rsid w:val="002747DD"/>
    <w:rsid w:val="00280067"/>
    <w:rsid w:val="002823DB"/>
    <w:rsid w:val="00286ACD"/>
    <w:rsid w:val="002901B7"/>
    <w:rsid w:val="00292A8D"/>
    <w:rsid w:val="002965CD"/>
    <w:rsid w:val="0029779F"/>
    <w:rsid w:val="002A03A0"/>
    <w:rsid w:val="002A27DA"/>
    <w:rsid w:val="002A61AD"/>
    <w:rsid w:val="002A73B0"/>
    <w:rsid w:val="002A799F"/>
    <w:rsid w:val="002B1EC6"/>
    <w:rsid w:val="002B325C"/>
    <w:rsid w:val="002B4D16"/>
    <w:rsid w:val="002B51A4"/>
    <w:rsid w:val="002B7668"/>
    <w:rsid w:val="002C1071"/>
    <w:rsid w:val="002C146E"/>
    <w:rsid w:val="002C3D94"/>
    <w:rsid w:val="002C54F4"/>
    <w:rsid w:val="002C5E38"/>
    <w:rsid w:val="002C5F29"/>
    <w:rsid w:val="002C679D"/>
    <w:rsid w:val="002D20D0"/>
    <w:rsid w:val="002D2C68"/>
    <w:rsid w:val="002D5087"/>
    <w:rsid w:val="002E0C0F"/>
    <w:rsid w:val="002E195C"/>
    <w:rsid w:val="002E2BDD"/>
    <w:rsid w:val="002E7CCC"/>
    <w:rsid w:val="002E7D50"/>
    <w:rsid w:val="002F3D48"/>
    <w:rsid w:val="002F4EE4"/>
    <w:rsid w:val="002F5944"/>
    <w:rsid w:val="002F7120"/>
    <w:rsid w:val="002F7253"/>
    <w:rsid w:val="0030048D"/>
    <w:rsid w:val="00301A0A"/>
    <w:rsid w:val="0030310E"/>
    <w:rsid w:val="0030630C"/>
    <w:rsid w:val="003068EA"/>
    <w:rsid w:val="0030724E"/>
    <w:rsid w:val="0031023A"/>
    <w:rsid w:val="003148FC"/>
    <w:rsid w:val="0031568B"/>
    <w:rsid w:val="00316B88"/>
    <w:rsid w:val="00316FC7"/>
    <w:rsid w:val="00320B79"/>
    <w:rsid w:val="003213EE"/>
    <w:rsid w:val="0032391F"/>
    <w:rsid w:val="00327FD2"/>
    <w:rsid w:val="00330797"/>
    <w:rsid w:val="00335C0F"/>
    <w:rsid w:val="0033773E"/>
    <w:rsid w:val="003417A8"/>
    <w:rsid w:val="003421EA"/>
    <w:rsid w:val="00343858"/>
    <w:rsid w:val="00343CF9"/>
    <w:rsid w:val="003454D4"/>
    <w:rsid w:val="00350F26"/>
    <w:rsid w:val="00351286"/>
    <w:rsid w:val="00352544"/>
    <w:rsid w:val="00356E1C"/>
    <w:rsid w:val="003573BE"/>
    <w:rsid w:val="00360A60"/>
    <w:rsid w:val="0036192E"/>
    <w:rsid w:val="00361B61"/>
    <w:rsid w:val="00361F31"/>
    <w:rsid w:val="0036347A"/>
    <w:rsid w:val="00363C4E"/>
    <w:rsid w:val="0036425C"/>
    <w:rsid w:val="00366355"/>
    <w:rsid w:val="00366642"/>
    <w:rsid w:val="003677C8"/>
    <w:rsid w:val="00370303"/>
    <w:rsid w:val="00371D17"/>
    <w:rsid w:val="00372965"/>
    <w:rsid w:val="0037465B"/>
    <w:rsid w:val="0038297D"/>
    <w:rsid w:val="003837E2"/>
    <w:rsid w:val="00385572"/>
    <w:rsid w:val="003907B9"/>
    <w:rsid w:val="00390905"/>
    <w:rsid w:val="00394D48"/>
    <w:rsid w:val="003966E0"/>
    <w:rsid w:val="003A0479"/>
    <w:rsid w:val="003A1005"/>
    <w:rsid w:val="003A1B7F"/>
    <w:rsid w:val="003A40C7"/>
    <w:rsid w:val="003B0E66"/>
    <w:rsid w:val="003B4A41"/>
    <w:rsid w:val="003B6AE7"/>
    <w:rsid w:val="003C0008"/>
    <w:rsid w:val="003C103A"/>
    <w:rsid w:val="003C1C1F"/>
    <w:rsid w:val="003C461D"/>
    <w:rsid w:val="003C4ABD"/>
    <w:rsid w:val="003C6477"/>
    <w:rsid w:val="003D0591"/>
    <w:rsid w:val="003D30FF"/>
    <w:rsid w:val="003D3FB3"/>
    <w:rsid w:val="003E0C1C"/>
    <w:rsid w:val="003E1941"/>
    <w:rsid w:val="003E322F"/>
    <w:rsid w:val="003E3690"/>
    <w:rsid w:val="003E5F40"/>
    <w:rsid w:val="003E7D88"/>
    <w:rsid w:val="003F3B1B"/>
    <w:rsid w:val="003F6669"/>
    <w:rsid w:val="003F7996"/>
    <w:rsid w:val="004010CD"/>
    <w:rsid w:val="00401ADE"/>
    <w:rsid w:val="00401C9E"/>
    <w:rsid w:val="004026A4"/>
    <w:rsid w:val="00403764"/>
    <w:rsid w:val="004039D2"/>
    <w:rsid w:val="00404261"/>
    <w:rsid w:val="00404980"/>
    <w:rsid w:val="00405056"/>
    <w:rsid w:val="00410590"/>
    <w:rsid w:val="004109D1"/>
    <w:rsid w:val="0041122B"/>
    <w:rsid w:val="00411BF9"/>
    <w:rsid w:val="00412DBB"/>
    <w:rsid w:val="00415251"/>
    <w:rsid w:val="00416E52"/>
    <w:rsid w:val="0042020A"/>
    <w:rsid w:val="00420D51"/>
    <w:rsid w:val="00420E2F"/>
    <w:rsid w:val="00421386"/>
    <w:rsid w:val="00421E22"/>
    <w:rsid w:val="00424D82"/>
    <w:rsid w:val="0042555D"/>
    <w:rsid w:val="0042655B"/>
    <w:rsid w:val="0042CB01"/>
    <w:rsid w:val="004314E6"/>
    <w:rsid w:val="004319CB"/>
    <w:rsid w:val="00433F4D"/>
    <w:rsid w:val="0043626A"/>
    <w:rsid w:val="0043788A"/>
    <w:rsid w:val="00440E9E"/>
    <w:rsid w:val="004421C3"/>
    <w:rsid w:val="00445942"/>
    <w:rsid w:val="00446736"/>
    <w:rsid w:val="00450476"/>
    <w:rsid w:val="0045133F"/>
    <w:rsid w:val="00452B4F"/>
    <w:rsid w:val="00452CB8"/>
    <w:rsid w:val="004574F5"/>
    <w:rsid w:val="00457F8E"/>
    <w:rsid w:val="00460229"/>
    <w:rsid w:val="004633EC"/>
    <w:rsid w:val="0046361B"/>
    <w:rsid w:val="00464398"/>
    <w:rsid w:val="00464EFD"/>
    <w:rsid w:val="004659DD"/>
    <w:rsid w:val="004661BC"/>
    <w:rsid w:val="00466581"/>
    <w:rsid w:val="00474D0A"/>
    <w:rsid w:val="004758C8"/>
    <w:rsid w:val="00481296"/>
    <w:rsid w:val="00481450"/>
    <w:rsid w:val="00483706"/>
    <w:rsid w:val="00483987"/>
    <w:rsid w:val="00484A03"/>
    <w:rsid w:val="004867A2"/>
    <w:rsid w:val="00487C3A"/>
    <w:rsid w:val="0049403F"/>
    <w:rsid w:val="00496706"/>
    <w:rsid w:val="00496DFD"/>
    <w:rsid w:val="004A5598"/>
    <w:rsid w:val="004B0830"/>
    <w:rsid w:val="004B245C"/>
    <w:rsid w:val="004B2C9D"/>
    <w:rsid w:val="004B3958"/>
    <w:rsid w:val="004B433C"/>
    <w:rsid w:val="004B4E69"/>
    <w:rsid w:val="004B5D0C"/>
    <w:rsid w:val="004B655D"/>
    <w:rsid w:val="004C3365"/>
    <w:rsid w:val="004C4383"/>
    <w:rsid w:val="004C6D14"/>
    <w:rsid w:val="004C778A"/>
    <w:rsid w:val="004D0840"/>
    <w:rsid w:val="004D6574"/>
    <w:rsid w:val="004D7488"/>
    <w:rsid w:val="004E0609"/>
    <w:rsid w:val="004E11D2"/>
    <w:rsid w:val="004E1819"/>
    <w:rsid w:val="004E619D"/>
    <w:rsid w:val="004E63BB"/>
    <w:rsid w:val="004E7134"/>
    <w:rsid w:val="004E7713"/>
    <w:rsid w:val="004E7A50"/>
    <w:rsid w:val="004F1097"/>
    <w:rsid w:val="004F1208"/>
    <w:rsid w:val="004F27C6"/>
    <w:rsid w:val="004F4995"/>
    <w:rsid w:val="004F7B4C"/>
    <w:rsid w:val="004F7FDF"/>
    <w:rsid w:val="005007D0"/>
    <w:rsid w:val="00502B74"/>
    <w:rsid w:val="00502C8B"/>
    <w:rsid w:val="00502E70"/>
    <w:rsid w:val="00506F24"/>
    <w:rsid w:val="00507828"/>
    <w:rsid w:val="00507E31"/>
    <w:rsid w:val="00507F17"/>
    <w:rsid w:val="0051194F"/>
    <w:rsid w:val="0052142E"/>
    <w:rsid w:val="00521C0F"/>
    <w:rsid w:val="005222BF"/>
    <w:rsid w:val="005245F6"/>
    <w:rsid w:val="00526DF2"/>
    <w:rsid w:val="0052749F"/>
    <w:rsid w:val="005300A5"/>
    <w:rsid w:val="005318D1"/>
    <w:rsid w:val="005318FD"/>
    <w:rsid w:val="00531E0A"/>
    <w:rsid w:val="00533B19"/>
    <w:rsid w:val="00537C5B"/>
    <w:rsid w:val="005463D0"/>
    <w:rsid w:val="00553C53"/>
    <w:rsid w:val="00555521"/>
    <w:rsid w:val="005623AE"/>
    <w:rsid w:val="005633B2"/>
    <w:rsid w:val="005634FD"/>
    <w:rsid w:val="005637A2"/>
    <w:rsid w:val="005657E7"/>
    <w:rsid w:val="00566E63"/>
    <w:rsid w:val="00567028"/>
    <w:rsid w:val="00575F80"/>
    <w:rsid w:val="00583F49"/>
    <w:rsid w:val="00586850"/>
    <w:rsid w:val="005875C7"/>
    <w:rsid w:val="00592BBD"/>
    <w:rsid w:val="00594F63"/>
    <w:rsid w:val="00595A11"/>
    <w:rsid w:val="00597647"/>
    <w:rsid w:val="005978C8"/>
    <w:rsid w:val="00597B7F"/>
    <w:rsid w:val="005A00B7"/>
    <w:rsid w:val="005A6A0A"/>
    <w:rsid w:val="005A6D14"/>
    <w:rsid w:val="005A6D38"/>
    <w:rsid w:val="005A7D3E"/>
    <w:rsid w:val="005B2FD5"/>
    <w:rsid w:val="005B306C"/>
    <w:rsid w:val="005B58BC"/>
    <w:rsid w:val="005C035F"/>
    <w:rsid w:val="005C56C9"/>
    <w:rsid w:val="005C616B"/>
    <w:rsid w:val="005C79D2"/>
    <w:rsid w:val="005D18D2"/>
    <w:rsid w:val="005D7EA7"/>
    <w:rsid w:val="005E050C"/>
    <w:rsid w:val="005E0C25"/>
    <w:rsid w:val="005E2258"/>
    <w:rsid w:val="005E416F"/>
    <w:rsid w:val="005E4297"/>
    <w:rsid w:val="005F0755"/>
    <w:rsid w:val="005F138D"/>
    <w:rsid w:val="005F1DF7"/>
    <w:rsid w:val="005F7E0C"/>
    <w:rsid w:val="00602F85"/>
    <w:rsid w:val="006078BB"/>
    <w:rsid w:val="00614A44"/>
    <w:rsid w:val="00620296"/>
    <w:rsid w:val="0062455E"/>
    <w:rsid w:val="006249BC"/>
    <w:rsid w:val="0062779B"/>
    <w:rsid w:val="0063185A"/>
    <w:rsid w:val="0063459A"/>
    <w:rsid w:val="00634DE9"/>
    <w:rsid w:val="006374DB"/>
    <w:rsid w:val="00640C7E"/>
    <w:rsid w:val="00641831"/>
    <w:rsid w:val="006463AA"/>
    <w:rsid w:val="00646B1D"/>
    <w:rsid w:val="00646DBD"/>
    <w:rsid w:val="0065150F"/>
    <w:rsid w:val="006517C8"/>
    <w:rsid w:val="00653523"/>
    <w:rsid w:val="00654FC4"/>
    <w:rsid w:val="00657ACD"/>
    <w:rsid w:val="006603DA"/>
    <w:rsid w:val="00661EA4"/>
    <w:rsid w:val="00664400"/>
    <w:rsid w:val="00667E4C"/>
    <w:rsid w:val="00670FF4"/>
    <w:rsid w:val="00671594"/>
    <w:rsid w:val="00671740"/>
    <w:rsid w:val="00674FBD"/>
    <w:rsid w:val="006754AB"/>
    <w:rsid w:val="00676AAA"/>
    <w:rsid w:val="0068095A"/>
    <w:rsid w:val="00685CDE"/>
    <w:rsid w:val="00686636"/>
    <w:rsid w:val="00690695"/>
    <w:rsid w:val="00692991"/>
    <w:rsid w:val="006934F2"/>
    <w:rsid w:val="00696114"/>
    <w:rsid w:val="006963EB"/>
    <w:rsid w:val="00697CE1"/>
    <w:rsid w:val="006A1547"/>
    <w:rsid w:val="006A2564"/>
    <w:rsid w:val="006A2DB5"/>
    <w:rsid w:val="006A7BE5"/>
    <w:rsid w:val="006B0BD6"/>
    <w:rsid w:val="006B2786"/>
    <w:rsid w:val="006B27C8"/>
    <w:rsid w:val="006B55D7"/>
    <w:rsid w:val="006B74AC"/>
    <w:rsid w:val="006C2AF0"/>
    <w:rsid w:val="006C31B1"/>
    <w:rsid w:val="006C4181"/>
    <w:rsid w:val="006C441E"/>
    <w:rsid w:val="006C6726"/>
    <w:rsid w:val="006C791F"/>
    <w:rsid w:val="006D0E94"/>
    <w:rsid w:val="006D0F5D"/>
    <w:rsid w:val="006D20F2"/>
    <w:rsid w:val="006D3752"/>
    <w:rsid w:val="006D4801"/>
    <w:rsid w:val="006D5611"/>
    <w:rsid w:val="006E38E5"/>
    <w:rsid w:val="006E3FDC"/>
    <w:rsid w:val="006E42FE"/>
    <w:rsid w:val="006F23A1"/>
    <w:rsid w:val="006F6752"/>
    <w:rsid w:val="006F7FCF"/>
    <w:rsid w:val="0070375B"/>
    <w:rsid w:val="00704847"/>
    <w:rsid w:val="007051B7"/>
    <w:rsid w:val="00710F1C"/>
    <w:rsid w:val="00710F35"/>
    <w:rsid w:val="0071151C"/>
    <w:rsid w:val="00711E5A"/>
    <w:rsid w:val="007203AD"/>
    <w:rsid w:val="00723223"/>
    <w:rsid w:val="0072380E"/>
    <w:rsid w:val="00730CEC"/>
    <w:rsid w:val="00734762"/>
    <w:rsid w:val="00736F6A"/>
    <w:rsid w:val="00737977"/>
    <w:rsid w:val="0074154B"/>
    <w:rsid w:val="00745C41"/>
    <w:rsid w:val="00745D49"/>
    <w:rsid w:val="0074639E"/>
    <w:rsid w:val="00746620"/>
    <w:rsid w:val="00751539"/>
    <w:rsid w:val="007565A9"/>
    <w:rsid w:val="007576EE"/>
    <w:rsid w:val="00762C37"/>
    <w:rsid w:val="0076714A"/>
    <w:rsid w:val="0076765E"/>
    <w:rsid w:val="00771B08"/>
    <w:rsid w:val="00771F66"/>
    <w:rsid w:val="007772FF"/>
    <w:rsid w:val="00777673"/>
    <w:rsid w:val="00777963"/>
    <w:rsid w:val="00777E84"/>
    <w:rsid w:val="00777FEF"/>
    <w:rsid w:val="00783BFB"/>
    <w:rsid w:val="00792A59"/>
    <w:rsid w:val="00792BA1"/>
    <w:rsid w:val="007940E6"/>
    <w:rsid w:val="007948A1"/>
    <w:rsid w:val="007957DA"/>
    <w:rsid w:val="00797545"/>
    <w:rsid w:val="007A08F4"/>
    <w:rsid w:val="007A0C29"/>
    <w:rsid w:val="007A4D47"/>
    <w:rsid w:val="007A672C"/>
    <w:rsid w:val="007B0F4B"/>
    <w:rsid w:val="007B1ACA"/>
    <w:rsid w:val="007B3592"/>
    <w:rsid w:val="007B394E"/>
    <w:rsid w:val="007B4421"/>
    <w:rsid w:val="007B614E"/>
    <w:rsid w:val="007B7157"/>
    <w:rsid w:val="007B7CDF"/>
    <w:rsid w:val="007C1795"/>
    <w:rsid w:val="007C4F34"/>
    <w:rsid w:val="007C55E3"/>
    <w:rsid w:val="007C6EEA"/>
    <w:rsid w:val="007D27DF"/>
    <w:rsid w:val="007D2AAC"/>
    <w:rsid w:val="007D3A3D"/>
    <w:rsid w:val="007D49CA"/>
    <w:rsid w:val="007D4E08"/>
    <w:rsid w:val="007D6A95"/>
    <w:rsid w:val="007E0A17"/>
    <w:rsid w:val="007E7604"/>
    <w:rsid w:val="007E7A6B"/>
    <w:rsid w:val="007F0311"/>
    <w:rsid w:val="007F42F7"/>
    <w:rsid w:val="007F4E2A"/>
    <w:rsid w:val="00802A1E"/>
    <w:rsid w:val="0080358C"/>
    <w:rsid w:val="00805B9C"/>
    <w:rsid w:val="008061CF"/>
    <w:rsid w:val="00810FC6"/>
    <w:rsid w:val="00811A04"/>
    <w:rsid w:val="00813ADC"/>
    <w:rsid w:val="0081613B"/>
    <w:rsid w:val="00817CC6"/>
    <w:rsid w:val="00820B0C"/>
    <w:rsid w:val="0082444C"/>
    <w:rsid w:val="0083042D"/>
    <w:rsid w:val="00833723"/>
    <w:rsid w:val="00835BAA"/>
    <w:rsid w:val="00835C22"/>
    <w:rsid w:val="00836452"/>
    <w:rsid w:val="00837112"/>
    <w:rsid w:val="008371AB"/>
    <w:rsid w:val="00841049"/>
    <w:rsid w:val="00845EB3"/>
    <w:rsid w:val="00847BAF"/>
    <w:rsid w:val="00850692"/>
    <w:rsid w:val="00854915"/>
    <w:rsid w:val="00854C68"/>
    <w:rsid w:val="00860E23"/>
    <w:rsid w:val="00864CAA"/>
    <w:rsid w:val="008664C9"/>
    <w:rsid w:val="00866A9E"/>
    <w:rsid w:val="00867896"/>
    <w:rsid w:val="00874E05"/>
    <w:rsid w:val="0087572D"/>
    <w:rsid w:val="00875CDA"/>
    <w:rsid w:val="008801D6"/>
    <w:rsid w:val="008805C7"/>
    <w:rsid w:val="0088127E"/>
    <w:rsid w:val="00883CB9"/>
    <w:rsid w:val="0088748C"/>
    <w:rsid w:val="00887BA6"/>
    <w:rsid w:val="00890309"/>
    <w:rsid w:val="00892750"/>
    <w:rsid w:val="008A17BC"/>
    <w:rsid w:val="008A3C65"/>
    <w:rsid w:val="008A571B"/>
    <w:rsid w:val="008B0957"/>
    <w:rsid w:val="008B3498"/>
    <w:rsid w:val="008B4D14"/>
    <w:rsid w:val="008B532D"/>
    <w:rsid w:val="008B7825"/>
    <w:rsid w:val="008C14F1"/>
    <w:rsid w:val="008C258D"/>
    <w:rsid w:val="008D033D"/>
    <w:rsid w:val="008D2535"/>
    <w:rsid w:val="008D3FCF"/>
    <w:rsid w:val="008E2778"/>
    <w:rsid w:val="008F16F8"/>
    <w:rsid w:val="008F21A7"/>
    <w:rsid w:val="008F2CDB"/>
    <w:rsid w:val="00900A63"/>
    <w:rsid w:val="00904436"/>
    <w:rsid w:val="009055BF"/>
    <w:rsid w:val="00905FFF"/>
    <w:rsid w:val="00906DC0"/>
    <w:rsid w:val="009072CF"/>
    <w:rsid w:val="00911D35"/>
    <w:rsid w:val="00912506"/>
    <w:rsid w:val="00912A87"/>
    <w:rsid w:val="00912C9E"/>
    <w:rsid w:val="00913CA2"/>
    <w:rsid w:val="00914E2A"/>
    <w:rsid w:val="009156E2"/>
    <w:rsid w:val="00917614"/>
    <w:rsid w:val="009218C1"/>
    <w:rsid w:val="00923D20"/>
    <w:rsid w:val="00925A80"/>
    <w:rsid w:val="009260D4"/>
    <w:rsid w:val="0093079F"/>
    <w:rsid w:val="00933F74"/>
    <w:rsid w:val="00934A6F"/>
    <w:rsid w:val="0093617B"/>
    <w:rsid w:val="00937EBA"/>
    <w:rsid w:val="00940C77"/>
    <w:rsid w:val="00941386"/>
    <w:rsid w:val="009436CA"/>
    <w:rsid w:val="0094501F"/>
    <w:rsid w:val="009456EE"/>
    <w:rsid w:val="009508FB"/>
    <w:rsid w:val="00953070"/>
    <w:rsid w:val="0095338D"/>
    <w:rsid w:val="009570F2"/>
    <w:rsid w:val="00961445"/>
    <w:rsid w:val="00963E25"/>
    <w:rsid w:val="00971925"/>
    <w:rsid w:val="00971D61"/>
    <w:rsid w:val="009722E1"/>
    <w:rsid w:val="00972731"/>
    <w:rsid w:val="0097276A"/>
    <w:rsid w:val="009735BE"/>
    <w:rsid w:val="009748EE"/>
    <w:rsid w:val="0097534B"/>
    <w:rsid w:val="0097541D"/>
    <w:rsid w:val="009767B5"/>
    <w:rsid w:val="0098023D"/>
    <w:rsid w:val="00980F91"/>
    <w:rsid w:val="00983F0B"/>
    <w:rsid w:val="009877E3"/>
    <w:rsid w:val="0099013E"/>
    <w:rsid w:val="00994601"/>
    <w:rsid w:val="009965B4"/>
    <w:rsid w:val="009A11AD"/>
    <w:rsid w:val="009A1285"/>
    <w:rsid w:val="009A7E38"/>
    <w:rsid w:val="009B0884"/>
    <w:rsid w:val="009B0E6C"/>
    <w:rsid w:val="009B27D1"/>
    <w:rsid w:val="009B344C"/>
    <w:rsid w:val="009B724D"/>
    <w:rsid w:val="009C51F2"/>
    <w:rsid w:val="009C7240"/>
    <w:rsid w:val="009C7732"/>
    <w:rsid w:val="009D1417"/>
    <w:rsid w:val="009D2C7A"/>
    <w:rsid w:val="009D79FD"/>
    <w:rsid w:val="009E2354"/>
    <w:rsid w:val="009E2FD5"/>
    <w:rsid w:val="009F0DEF"/>
    <w:rsid w:val="009F4BB0"/>
    <w:rsid w:val="009F6368"/>
    <w:rsid w:val="00A04FA2"/>
    <w:rsid w:val="00A1730B"/>
    <w:rsid w:val="00A21A47"/>
    <w:rsid w:val="00A26017"/>
    <w:rsid w:val="00A27512"/>
    <w:rsid w:val="00A3433D"/>
    <w:rsid w:val="00A357E3"/>
    <w:rsid w:val="00A372FF"/>
    <w:rsid w:val="00A43D35"/>
    <w:rsid w:val="00A47793"/>
    <w:rsid w:val="00A543AD"/>
    <w:rsid w:val="00A54CF2"/>
    <w:rsid w:val="00A5573B"/>
    <w:rsid w:val="00A578C1"/>
    <w:rsid w:val="00A615F5"/>
    <w:rsid w:val="00A70DE7"/>
    <w:rsid w:val="00A71279"/>
    <w:rsid w:val="00A719B5"/>
    <w:rsid w:val="00A72BB6"/>
    <w:rsid w:val="00A74A60"/>
    <w:rsid w:val="00A76D50"/>
    <w:rsid w:val="00A82015"/>
    <w:rsid w:val="00A828F3"/>
    <w:rsid w:val="00A840E9"/>
    <w:rsid w:val="00A9088A"/>
    <w:rsid w:val="00A90B02"/>
    <w:rsid w:val="00A9337D"/>
    <w:rsid w:val="00A943EC"/>
    <w:rsid w:val="00AA0830"/>
    <w:rsid w:val="00AA564C"/>
    <w:rsid w:val="00AA5744"/>
    <w:rsid w:val="00AA6ACC"/>
    <w:rsid w:val="00AB00A4"/>
    <w:rsid w:val="00AB23EB"/>
    <w:rsid w:val="00AB4047"/>
    <w:rsid w:val="00AB463D"/>
    <w:rsid w:val="00AB4DA9"/>
    <w:rsid w:val="00AB5DE4"/>
    <w:rsid w:val="00AB6C2A"/>
    <w:rsid w:val="00AB6E7B"/>
    <w:rsid w:val="00AC06DD"/>
    <w:rsid w:val="00AC193B"/>
    <w:rsid w:val="00AC1C3E"/>
    <w:rsid w:val="00AC2BCE"/>
    <w:rsid w:val="00AD0383"/>
    <w:rsid w:val="00AD18C3"/>
    <w:rsid w:val="00AD39F6"/>
    <w:rsid w:val="00AD4CAF"/>
    <w:rsid w:val="00AE238E"/>
    <w:rsid w:val="00AF00C9"/>
    <w:rsid w:val="00AF27C4"/>
    <w:rsid w:val="00AF27ED"/>
    <w:rsid w:val="00AF407B"/>
    <w:rsid w:val="00B00DFF"/>
    <w:rsid w:val="00B0199A"/>
    <w:rsid w:val="00B037DD"/>
    <w:rsid w:val="00B058DB"/>
    <w:rsid w:val="00B070F1"/>
    <w:rsid w:val="00B14467"/>
    <w:rsid w:val="00B21DF6"/>
    <w:rsid w:val="00B221A5"/>
    <w:rsid w:val="00B256FD"/>
    <w:rsid w:val="00B26D19"/>
    <w:rsid w:val="00B30BF5"/>
    <w:rsid w:val="00B337F9"/>
    <w:rsid w:val="00B34473"/>
    <w:rsid w:val="00B3456C"/>
    <w:rsid w:val="00B36F58"/>
    <w:rsid w:val="00B40879"/>
    <w:rsid w:val="00B41B59"/>
    <w:rsid w:val="00B47457"/>
    <w:rsid w:val="00B5133F"/>
    <w:rsid w:val="00B5369B"/>
    <w:rsid w:val="00B53EF2"/>
    <w:rsid w:val="00B5511E"/>
    <w:rsid w:val="00B556A5"/>
    <w:rsid w:val="00B55C3E"/>
    <w:rsid w:val="00B611A5"/>
    <w:rsid w:val="00B61C63"/>
    <w:rsid w:val="00B626E9"/>
    <w:rsid w:val="00B63BD5"/>
    <w:rsid w:val="00B64CFA"/>
    <w:rsid w:val="00B6538F"/>
    <w:rsid w:val="00B656A7"/>
    <w:rsid w:val="00B744D0"/>
    <w:rsid w:val="00B747F6"/>
    <w:rsid w:val="00B7550B"/>
    <w:rsid w:val="00B76D58"/>
    <w:rsid w:val="00B80A8C"/>
    <w:rsid w:val="00B80C51"/>
    <w:rsid w:val="00B81D22"/>
    <w:rsid w:val="00B849DE"/>
    <w:rsid w:val="00B8550E"/>
    <w:rsid w:val="00B85763"/>
    <w:rsid w:val="00B87924"/>
    <w:rsid w:val="00B87EEC"/>
    <w:rsid w:val="00B973CF"/>
    <w:rsid w:val="00BA2D1F"/>
    <w:rsid w:val="00BA41AC"/>
    <w:rsid w:val="00BA41B4"/>
    <w:rsid w:val="00BA4DFE"/>
    <w:rsid w:val="00BA5DF2"/>
    <w:rsid w:val="00BB02A9"/>
    <w:rsid w:val="00BB0663"/>
    <w:rsid w:val="00BB0A46"/>
    <w:rsid w:val="00BB1411"/>
    <w:rsid w:val="00BB413E"/>
    <w:rsid w:val="00BB4452"/>
    <w:rsid w:val="00BC0B72"/>
    <w:rsid w:val="00BC5F22"/>
    <w:rsid w:val="00BC69AA"/>
    <w:rsid w:val="00BD3122"/>
    <w:rsid w:val="00BD3987"/>
    <w:rsid w:val="00BD5216"/>
    <w:rsid w:val="00BE0F4F"/>
    <w:rsid w:val="00BE3A3B"/>
    <w:rsid w:val="00BE73BD"/>
    <w:rsid w:val="00BE78A4"/>
    <w:rsid w:val="00BF3C88"/>
    <w:rsid w:val="00C008BB"/>
    <w:rsid w:val="00C06713"/>
    <w:rsid w:val="00C10F17"/>
    <w:rsid w:val="00C14372"/>
    <w:rsid w:val="00C231EA"/>
    <w:rsid w:val="00C23F58"/>
    <w:rsid w:val="00C2659F"/>
    <w:rsid w:val="00C26E7C"/>
    <w:rsid w:val="00C30DE8"/>
    <w:rsid w:val="00C3425F"/>
    <w:rsid w:val="00C34AF6"/>
    <w:rsid w:val="00C34F9A"/>
    <w:rsid w:val="00C40693"/>
    <w:rsid w:val="00C44ADA"/>
    <w:rsid w:val="00C45A03"/>
    <w:rsid w:val="00C530B6"/>
    <w:rsid w:val="00C5448A"/>
    <w:rsid w:val="00C565C0"/>
    <w:rsid w:val="00C5737B"/>
    <w:rsid w:val="00C63476"/>
    <w:rsid w:val="00C63E5C"/>
    <w:rsid w:val="00C644B5"/>
    <w:rsid w:val="00C64C8A"/>
    <w:rsid w:val="00C65593"/>
    <w:rsid w:val="00C66050"/>
    <w:rsid w:val="00C715CF"/>
    <w:rsid w:val="00C71CDC"/>
    <w:rsid w:val="00C82AA4"/>
    <w:rsid w:val="00C83269"/>
    <w:rsid w:val="00C849B3"/>
    <w:rsid w:val="00C86028"/>
    <w:rsid w:val="00C863BE"/>
    <w:rsid w:val="00C86653"/>
    <w:rsid w:val="00C8704B"/>
    <w:rsid w:val="00C9392F"/>
    <w:rsid w:val="00CA0888"/>
    <w:rsid w:val="00CA1970"/>
    <w:rsid w:val="00CA2548"/>
    <w:rsid w:val="00CA2A35"/>
    <w:rsid w:val="00CA3C83"/>
    <w:rsid w:val="00CA5B6A"/>
    <w:rsid w:val="00CB036A"/>
    <w:rsid w:val="00CB1C85"/>
    <w:rsid w:val="00CB66C5"/>
    <w:rsid w:val="00CB7CE0"/>
    <w:rsid w:val="00CC1099"/>
    <w:rsid w:val="00CC1EBC"/>
    <w:rsid w:val="00CC3BF5"/>
    <w:rsid w:val="00CC4D74"/>
    <w:rsid w:val="00CC5D5F"/>
    <w:rsid w:val="00CC79B1"/>
    <w:rsid w:val="00CD40A7"/>
    <w:rsid w:val="00CD560C"/>
    <w:rsid w:val="00CD7A61"/>
    <w:rsid w:val="00CE4AB7"/>
    <w:rsid w:val="00CE612A"/>
    <w:rsid w:val="00CE6B60"/>
    <w:rsid w:val="00CE6E6C"/>
    <w:rsid w:val="00CF0EF8"/>
    <w:rsid w:val="00CF15E8"/>
    <w:rsid w:val="00CF238D"/>
    <w:rsid w:val="00CF3E41"/>
    <w:rsid w:val="00CF401F"/>
    <w:rsid w:val="00CF6441"/>
    <w:rsid w:val="00D009F4"/>
    <w:rsid w:val="00D04B52"/>
    <w:rsid w:val="00D064CC"/>
    <w:rsid w:val="00D067A4"/>
    <w:rsid w:val="00D07B99"/>
    <w:rsid w:val="00D07D6A"/>
    <w:rsid w:val="00D10966"/>
    <w:rsid w:val="00D14A92"/>
    <w:rsid w:val="00D15385"/>
    <w:rsid w:val="00D16203"/>
    <w:rsid w:val="00D17922"/>
    <w:rsid w:val="00D22C15"/>
    <w:rsid w:val="00D313E8"/>
    <w:rsid w:val="00D33F76"/>
    <w:rsid w:val="00D34F48"/>
    <w:rsid w:val="00D356A1"/>
    <w:rsid w:val="00D40BF4"/>
    <w:rsid w:val="00D41891"/>
    <w:rsid w:val="00D50858"/>
    <w:rsid w:val="00D51AAE"/>
    <w:rsid w:val="00D53CE6"/>
    <w:rsid w:val="00D565BD"/>
    <w:rsid w:val="00D57E65"/>
    <w:rsid w:val="00D614EA"/>
    <w:rsid w:val="00D61B1F"/>
    <w:rsid w:val="00D626DB"/>
    <w:rsid w:val="00D63337"/>
    <w:rsid w:val="00D6430B"/>
    <w:rsid w:val="00D6722B"/>
    <w:rsid w:val="00D67DDE"/>
    <w:rsid w:val="00D728DF"/>
    <w:rsid w:val="00D74FFE"/>
    <w:rsid w:val="00D75CCC"/>
    <w:rsid w:val="00D762D4"/>
    <w:rsid w:val="00D80C2C"/>
    <w:rsid w:val="00D82BB3"/>
    <w:rsid w:val="00D833A0"/>
    <w:rsid w:val="00D87876"/>
    <w:rsid w:val="00D90E41"/>
    <w:rsid w:val="00D92038"/>
    <w:rsid w:val="00DA135F"/>
    <w:rsid w:val="00DA6832"/>
    <w:rsid w:val="00DB14D3"/>
    <w:rsid w:val="00DB1D1F"/>
    <w:rsid w:val="00DB2B36"/>
    <w:rsid w:val="00DB3F82"/>
    <w:rsid w:val="00DB49E6"/>
    <w:rsid w:val="00DB759C"/>
    <w:rsid w:val="00DC121B"/>
    <w:rsid w:val="00DC1A8A"/>
    <w:rsid w:val="00DC2A07"/>
    <w:rsid w:val="00DC5854"/>
    <w:rsid w:val="00DC5A5D"/>
    <w:rsid w:val="00DD0AC3"/>
    <w:rsid w:val="00DD1F5D"/>
    <w:rsid w:val="00DD66BF"/>
    <w:rsid w:val="00DD7CC2"/>
    <w:rsid w:val="00DE2876"/>
    <w:rsid w:val="00DE2A68"/>
    <w:rsid w:val="00DE6694"/>
    <w:rsid w:val="00DF5BCE"/>
    <w:rsid w:val="00DF65A3"/>
    <w:rsid w:val="00DF744D"/>
    <w:rsid w:val="00E10DB1"/>
    <w:rsid w:val="00E11249"/>
    <w:rsid w:val="00E13099"/>
    <w:rsid w:val="00E165DE"/>
    <w:rsid w:val="00E221FB"/>
    <w:rsid w:val="00E2787A"/>
    <w:rsid w:val="00E30F52"/>
    <w:rsid w:val="00E33658"/>
    <w:rsid w:val="00E33B95"/>
    <w:rsid w:val="00E35147"/>
    <w:rsid w:val="00E365DB"/>
    <w:rsid w:val="00E4042B"/>
    <w:rsid w:val="00E40EC8"/>
    <w:rsid w:val="00E41721"/>
    <w:rsid w:val="00E42C10"/>
    <w:rsid w:val="00E4367E"/>
    <w:rsid w:val="00E44BA5"/>
    <w:rsid w:val="00E4521C"/>
    <w:rsid w:val="00E502CC"/>
    <w:rsid w:val="00E54FC9"/>
    <w:rsid w:val="00E558CA"/>
    <w:rsid w:val="00E62196"/>
    <w:rsid w:val="00E63340"/>
    <w:rsid w:val="00E647F4"/>
    <w:rsid w:val="00E67F7A"/>
    <w:rsid w:val="00E7084B"/>
    <w:rsid w:val="00E764BC"/>
    <w:rsid w:val="00E77C64"/>
    <w:rsid w:val="00E77FC3"/>
    <w:rsid w:val="00E80161"/>
    <w:rsid w:val="00E835E9"/>
    <w:rsid w:val="00E843F4"/>
    <w:rsid w:val="00E850B6"/>
    <w:rsid w:val="00E86FF7"/>
    <w:rsid w:val="00E92247"/>
    <w:rsid w:val="00E94090"/>
    <w:rsid w:val="00EA034D"/>
    <w:rsid w:val="00EA2971"/>
    <w:rsid w:val="00EA7E09"/>
    <w:rsid w:val="00EB042D"/>
    <w:rsid w:val="00EB0B63"/>
    <w:rsid w:val="00EB0E1F"/>
    <w:rsid w:val="00EB3315"/>
    <w:rsid w:val="00EC291C"/>
    <w:rsid w:val="00EC36D5"/>
    <w:rsid w:val="00EC4A11"/>
    <w:rsid w:val="00EC4B60"/>
    <w:rsid w:val="00ED047E"/>
    <w:rsid w:val="00ED3779"/>
    <w:rsid w:val="00EE1CC1"/>
    <w:rsid w:val="00EE2842"/>
    <w:rsid w:val="00EE5649"/>
    <w:rsid w:val="00EE5982"/>
    <w:rsid w:val="00EE6B96"/>
    <w:rsid w:val="00EF2C01"/>
    <w:rsid w:val="00EF2C1D"/>
    <w:rsid w:val="00EF3321"/>
    <w:rsid w:val="00EF5948"/>
    <w:rsid w:val="00EF68AA"/>
    <w:rsid w:val="00EF7595"/>
    <w:rsid w:val="00EF7665"/>
    <w:rsid w:val="00EF7A74"/>
    <w:rsid w:val="00F047FE"/>
    <w:rsid w:val="00F0530E"/>
    <w:rsid w:val="00F160FE"/>
    <w:rsid w:val="00F17A4A"/>
    <w:rsid w:val="00F17BC0"/>
    <w:rsid w:val="00F20838"/>
    <w:rsid w:val="00F2175B"/>
    <w:rsid w:val="00F22A25"/>
    <w:rsid w:val="00F279D9"/>
    <w:rsid w:val="00F3596F"/>
    <w:rsid w:val="00F36071"/>
    <w:rsid w:val="00F37CF7"/>
    <w:rsid w:val="00F37FDE"/>
    <w:rsid w:val="00F40468"/>
    <w:rsid w:val="00F405B2"/>
    <w:rsid w:val="00F44B5C"/>
    <w:rsid w:val="00F56A75"/>
    <w:rsid w:val="00F56C69"/>
    <w:rsid w:val="00F616D6"/>
    <w:rsid w:val="00F70EDF"/>
    <w:rsid w:val="00F8024B"/>
    <w:rsid w:val="00F8156A"/>
    <w:rsid w:val="00F81A48"/>
    <w:rsid w:val="00F82906"/>
    <w:rsid w:val="00F85AB9"/>
    <w:rsid w:val="00F86C42"/>
    <w:rsid w:val="00F87D1E"/>
    <w:rsid w:val="00F92548"/>
    <w:rsid w:val="00F97150"/>
    <w:rsid w:val="00FA7581"/>
    <w:rsid w:val="00FB3DB9"/>
    <w:rsid w:val="00FB41D6"/>
    <w:rsid w:val="00FB6823"/>
    <w:rsid w:val="00FC06AC"/>
    <w:rsid w:val="00FC2306"/>
    <w:rsid w:val="00FC3A8D"/>
    <w:rsid w:val="00FC5EED"/>
    <w:rsid w:val="00FC618D"/>
    <w:rsid w:val="00FC7EFA"/>
    <w:rsid w:val="00FD02A8"/>
    <w:rsid w:val="00FD55BE"/>
    <w:rsid w:val="00FD68DE"/>
    <w:rsid w:val="00FE0653"/>
    <w:rsid w:val="00FE12A9"/>
    <w:rsid w:val="00FE402E"/>
    <w:rsid w:val="00FE567B"/>
    <w:rsid w:val="00FE67E5"/>
    <w:rsid w:val="00FE77A2"/>
    <w:rsid w:val="00FE7E54"/>
    <w:rsid w:val="00FF150A"/>
    <w:rsid w:val="00FF59E5"/>
    <w:rsid w:val="00FF6BDE"/>
    <w:rsid w:val="016CF3A1"/>
    <w:rsid w:val="017987CB"/>
    <w:rsid w:val="01AD515F"/>
    <w:rsid w:val="01AD8308"/>
    <w:rsid w:val="01BF9997"/>
    <w:rsid w:val="01EB2310"/>
    <w:rsid w:val="0229552D"/>
    <w:rsid w:val="028BD7E7"/>
    <w:rsid w:val="02CF0962"/>
    <w:rsid w:val="02E87E0B"/>
    <w:rsid w:val="031C6410"/>
    <w:rsid w:val="0328D573"/>
    <w:rsid w:val="0338710C"/>
    <w:rsid w:val="03495369"/>
    <w:rsid w:val="03926D1F"/>
    <w:rsid w:val="0394C254"/>
    <w:rsid w:val="03A207EF"/>
    <w:rsid w:val="03B1E8F5"/>
    <w:rsid w:val="03BB9887"/>
    <w:rsid w:val="03E82D05"/>
    <w:rsid w:val="0400EA95"/>
    <w:rsid w:val="04332D3D"/>
    <w:rsid w:val="043EE6ED"/>
    <w:rsid w:val="046450C5"/>
    <w:rsid w:val="0474AE6A"/>
    <w:rsid w:val="047B087E"/>
    <w:rsid w:val="04C5DE66"/>
    <w:rsid w:val="04ECC078"/>
    <w:rsid w:val="05428E72"/>
    <w:rsid w:val="0577D657"/>
    <w:rsid w:val="059DC0A3"/>
    <w:rsid w:val="05AE9E73"/>
    <w:rsid w:val="05CD27BF"/>
    <w:rsid w:val="05EBBB07"/>
    <w:rsid w:val="05FECD4B"/>
    <w:rsid w:val="06584418"/>
    <w:rsid w:val="066C520F"/>
    <w:rsid w:val="0674821E"/>
    <w:rsid w:val="067B2DF3"/>
    <w:rsid w:val="06A02A54"/>
    <w:rsid w:val="06A6D97D"/>
    <w:rsid w:val="06E61E2B"/>
    <w:rsid w:val="071CAAED"/>
    <w:rsid w:val="0722F4F5"/>
    <w:rsid w:val="07442C32"/>
    <w:rsid w:val="075B6217"/>
    <w:rsid w:val="0798278B"/>
    <w:rsid w:val="079FC9B4"/>
    <w:rsid w:val="07C9A386"/>
    <w:rsid w:val="081AB467"/>
    <w:rsid w:val="081F568E"/>
    <w:rsid w:val="08320F85"/>
    <w:rsid w:val="083B96D7"/>
    <w:rsid w:val="0844974F"/>
    <w:rsid w:val="08505742"/>
    <w:rsid w:val="085B27EC"/>
    <w:rsid w:val="08EB384B"/>
    <w:rsid w:val="0917E9AC"/>
    <w:rsid w:val="093CCD8F"/>
    <w:rsid w:val="0940E81F"/>
    <w:rsid w:val="094C1A75"/>
    <w:rsid w:val="0988EBAD"/>
    <w:rsid w:val="098E1DC5"/>
    <w:rsid w:val="09B91D20"/>
    <w:rsid w:val="09C504C5"/>
    <w:rsid w:val="09DABD22"/>
    <w:rsid w:val="0A0F39E5"/>
    <w:rsid w:val="0A3D25F6"/>
    <w:rsid w:val="0A66B99D"/>
    <w:rsid w:val="0A9A5843"/>
    <w:rsid w:val="0B0A90AB"/>
    <w:rsid w:val="0B0E8D2A"/>
    <w:rsid w:val="0B50BFB9"/>
    <w:rsid w:val="0B52E75C"/>
    <w:rsid w:val="0B7171FA"/>
    <w:rsid w:val="0B77CAC7"/>
    <w:rsid w:val="0B7B3728"/>
    <w:rsid w:val="0B9A71A1"/>
    <w:rsid w:val="0BA11F1D"/>
    <w:rsid w:val="0BAD1384"/>
    <w:rsid w:val="0BD92793"/>
    <w:rsid w:val="0BEAF194"/>
    <w:rsid w:val="0BF1769A"/>
    <w:rsid w:val="0C0CD927"/>
    <w:rsid w:val="0C179D55"/>
    <w:rsid w:val="0C2AF6F7"/>
    <w:rsid w:val="0C3063A4"/>
    <w:rsid w:val="0C4B1549"/>
    <w:rsid w:val="0C71D045"/>
    <w:rsid w:val="0C822566"/>
    <w:rsid w:val="0CA6610C"/>
    <w:rsid w:val="0CB34D09"/>
    <w:rsid w:val="0CB6A030"/>
    <w:rsid w:val="0D07684B"/>
    <w:rsid w:val="0D14B84A"/>
    <w:rsid w:val="0D22CDE4"/>
    <w:rsid w:val="0D49BDAE"/>
    <w:rsid w:val="0D5ECF7F"/>
    <w:rsid w:val="0D7DCD0F"/>
    <w:rsid w:val="0DB26DD7"/>
    <w:rsid w:val="0DB36DB6"/>
    <w:rsid w:val="0DB4929A"/>
    <w:rsid w:val="0DB51AAF"/>
    <w:rsid w:val="0DC4B33E"/>
    <w:rsid w:val="0DCFF9CB"/>
    <w:rsid w:val="0DEB8B93"/>
    <w:rsid w:val="0E0FAFA6"/>
    <w:rsid w:val="0E1BAABB"/>
    <w:rsid w:val="0E6C7BDD"/>
    <w:rsid w:val="0EAB654A"/>
    <w:rsid w:val="0EB15C24"/>
    <w:rsid w:val="0EB24F16"/>
    <w:rsid w:val="0EB75573"/>
    <w:rsid w:val="0EDBF3BB"/>
    <w:rsid w:val="0EF1AAE7"/>
    <w:rsid w:val="0F47FA3A"/>
    <w:rsid w:val="0F914105"/>
    <w:rsid w:val="0FDE01CE"/>
    <w:rsid w:val="10001744"/>
    <w:rsid w:val="1004EF29"/>
    <w:rsid w:val="100E75BC"/>
    <w:rsid w:val="104B04CF"/>
    <w:rsid w:val="104C590C"/>
    <w:rsid w:val="10CCA7E0"/>
    <w:rsid w:val="10CE22D2"/>
    <w:rsid w:val="10EB0E78"/>
    <w:rsid w:val="1124591A"/>
    <w:rsid w:val="114189B2"/>
    <w:rsid w:val="114ED1E2"/>
    <w:rsid w:val="1166EEE5"/>
    <w:rsid w:val="117344D5"/>
    <w:rsid w:val="11DBB7ED"/>
    <w:rsid w:val="125F66FC"/>
    <w:rsid w:val="126784C6"/>
    <w:rsid w:val="127A7F53"/>
    <w:rsid w:val="12AB96D0"/>
    <w:rsid w:val="12B18EEA"/>
    <w:rsid w:val="136425A4"/>
    <w:rsid w:val="137C130E"/>
    <w:rsid w:val="138B3B19"/>
    <w:rsid w:val="13BDF9D2"/>
    <w:rsid w:val="13DDB291"/>
    <w:rsid w:val="13FD3B31"/>
    <w:rsid w:val="140BC3B7"/>
    <w:rsid w:val="1471A771"/>
    <w:rsid w:val="14720C71"/>
    <w:rsid w:val="148A7C56"/>
    <w:rsid w:val="149E01F2"/>
    <w:rsid w:val="1527B7B5"/>
    <w:rsid w:val="155BF62C"/>
    <w:rsid w:val="1563F50A"/>
    <w:rsid w:val="15EA907F"/>
    <w:rsid w:val="161275B5"/>
    <w:rsid w:val="16383DF8"/>
    <w:rsid w:val="1644E72A"/>
    <w:rsid w:val="165D14D7"/>
    <w:rsid w:val="16936985"/>
    <w:rsid w:val="1693B64B"/>
    <w:rsid w:val="16A42B31"/>
    <w:rsid w:val="16DBF251"/>
    <w:rsid w:val="16E227E1"/>
    <w:rsid w:val="17A4B62B"/>
    <w:rsid w:val="1818AAE1"/>
    <w:rsid w:val="181E6E6A"/>
    <w:rsid w:val="18557C66"/>
    <w:rsid w:val="1874AAFC"/>
    <w:rsid w:val="188CD664"/>
    <w:rsid w:val="18C28432"/>
    <w:rsid w:val="18CF652A"/>
    <w:rsid w:val="18D042C1"/>
    <w:rsid w:val="1915C8EC"/>
    <w:rsid w:val="194E4BF6"/>
    <w:rsid w:val="194E7D32"/>
    <w:rsid w:val="1954E4BC"/>
    <w:rsid w:val="198BDC0A"/>
    <w:rsid w:val="19974D53"/>
    <w:rsid w:val="19B31693"/>
    <w:rsid w:val="19B55A87"/>
    <w:rsid w:val="19B861FD"/>
    <w:rsid w:val="19DE5135"/>
    <w:rsid w:val="1A0F9BB0"/>
    <w:rsid w:val="1A25B262"/>
    <w:rsid w:val="1A5AEB23"/>
    <w:rsid w:val="1A7E1A9E"/>
    <w:rsid w:val="1AA770B4"/>
    <w:rsid w:val="1AB88B72"/>
    <w:rsid w:val="1ADB2409"/>
    <w:rsid w:val="1AF5DF72"/>
    <w:rsid w:val="1B00FEBE"/>
    <w:rsid w:val="1B11D82A"/>
    <w:rsid w:val="1B4891EC"/>
    <w:rsid w:val="1B4F176E"/>
    <w:rsid w:val="1B654C5A"/>
    <w:rsid w:val="1B734359"/>
    <w:rsid w:val="1B8A83A6"/>
    <w:rsid w:val="1BA0E7F9"/>
    <w:rsid w:val="1BAD7540"/>
    <w:rsid w:val="1BE6AC30"/>
    <w:rsid w:val="1C195D30"/>
    <w:rsid w:val="1C37B310"/>
    <w:rsid w:val="1C5CB40A"/>
    <w:rsid w:val="1CE0DC11"/>
    <w:rsid w:val="1D29179D"/>
    <w:rsid w:val="1D32C99A"/>
    <w:rsid w:val="1D5C0D0B"/>
    <w:rsid w:val="1D6201E8"/>
    <w:rsid w:val="1D6FF3DE"/>
    <w:rsid w:val="1D729FF5"/>
    <w:rsid w:val="1DC085B6"/>
    <w:rsid w:val="1DF8FCB7"/>
    <w:rsid w:val="1E0B3123"/>
    <w:rsid w:val="1E1D93BE"/>
    <w:rsid w:val="1E5626AE"/>
    <w:rsid w:val="1E69BE68"/>
    <w:rsid w:val="1EA42C16"/>
    <w:rsid w:val="1EB12472"/>
    <w:rsid w:val="1ECE99FB"/>
    <w:rsid w:val="1EDCD5D8"/>
    <w:rsid w:val="1F019EA5"/>
    <w:rsid w:val="1F44F9BD"/>
    <w:rsid w:val="1FA51500"/>
    <w:rsid w:val="1FDA5275"/>
    <w:rsid w:val="20144159"/>
    <w:rsid w:val="20262DBB"/>
    <w:rsid w:val="202CBF64"/>
    <w:rsid w:val="203C87EC"/>
    <w:rsid w:val="20CA137E"/>
    <w:rsid w:val="20CD28BD"/>
    <w:rsid w:val="211D4342"/>
    <w:rsid w:val="212FAD09"/>
    <w:rsid w:val="214C44BC"/>
    <w:rsid w:val="2174AD66"/>
    <w:rsid w:val="21807F3D"/>
    <w:rsid w:val="219D3863"/>
    <w:rsid w:val="225E3D86"/>
    <w:rsid w:val="226CEEC3"/>
    <w:rsid w:val="22A41418"/>
    <w:rsid w:val="231DDF9E"/>
    <w:rsid w:val="232E893C"/>
    <w:rsid w:val="233601DE"/>
    <w:rsid w:val="2336436B"/>
    <w:rsid w:val="23A07F72"/>
    <w:rsid w:val="23C8E264"/>
    <w:rsid w:val="23C9B47C"/>
    <w:rsid w:val="23D15AD4"/>
    <w:rsid w:val="23D449A6"/>
    <w:rsid w:val="23FE6669"/>
    <w:rsid w:val="24040B3C"/>
    <w:rsid w:val="24089B6B"/>
    <w:rsid w:val="2411571D"/>
    <w:rsid w:val="24242998"/>
    <w:rsid w:val="242DDACF"/>
    <w:rsid w:val="2461263D"/>
    <w:rsid w:val="247963CA"/>
    <w:rsid w:val="248DF551"/>
    <w:rsid w:val="249B75BC"/>
    <w:rsid w:val="24AA9C04"/>
    <w:rsid w:val="24BA652C"/>
    <w:rsid w:val="24D22F7C"/>
    <w:rsid w:val="24DC9DD4"/>
    <w:rsid w:val="24F2A707"/>
    <w:rsid w:val="2540FD1A"/>
    <w:rsid w:val="2578282C"/>
    <w:rsid w:val="25E86FB4"/>
    <w:rsid w:val="25EB9144"/>
    <w:rsid w:val="25F0ADD2"/>
    <w:rsid w:val="260F7EF7"/>
    <w:rsid w:val="26124290"/>
    <w:rsid w:val="26225D55"/>
    <w:rsid w:val="26559222"/>
    <w:rsid w:val="272343A2"/>
    <w:rsid w:val="27591D6A"/>
    <w:rsid w:val="278514B9"/>
    <w:rsid w:val="279BC2EE"/>
    <w:rsid w:val="27A8EC38"/>
    <w:rsid w:val="28200C3A"/>
    <w:rsid w:val="284E58C1"/>
    <w:rsid w:val="285D9C5F"/>
    <w:rsid w:val="28AAE7B4"/>
    <w:rsid w:val="28EDCC62"/>
    <w:rsid w:val="28F88FD9"/>
    <w:rsid w:val="28FE4C76"/>
    <w:rsid w:val="29105C60"/>
    <w:rsid w:val="29243EA3"/>
    <w:rsid w:val="29592827"/>
    <w:rsid w:val="295DBD5B"/>
    <w:rsid w:val="296F0097"/>
    <w:rsid w:val="29713A50"/>
    <w:rsid w:val="2974A01A"/>
    <w:rsid w:val="2995E840"/>
    <w:rsid w:val="299A645B"/>
    <w:rsid w:val="29CDDB72"/>
    <w:rsid w:val="2A0DB9F9"/>
    <w:rsid w:val="2A527BFC"/>
    <w:rsid w:val="2AC00F04"/>
    <w:rsid w:val="2AEF7483"/>
    <w:rsid w:val="2B8A59A0"/>
    <w:rsid w:val="2B8A9CA4"/>
    <w:rsid w:val="2BAF0E40"/>
    <w:rsid w:val="2BDB8D90"/>
    <w:rsid w:val="2C1AD3DF"/>
    <w:rsid w:val="2C535275"/>
    <w:rsid w:val="2C6F1D2F"/>
    <w:rsid w:val="2CD8845E"/>
    <w:rsid w:val="2D0B931F"/>
    <w:rsid w:val="2D136DAD"/>
    <w:rsid w:val="2D247509"/>
    <w:rsid w:val="2D8B96D6"/>
    <w:rsid w:val="2D974046"/>
    <w:rsid w:val="2DF91A15"/>
    <w:rsid w:val="2E359BE4"/>
    <w:rsid w:val="2E6CD36E"/>
    <w:rsid w:val="2E73DA39"/>
    <w:rsid w:val="2EA87EA0"/>
    <w:rsid w:val="2EB9CE06"/>
    <w:rsid w:val="2EC23D66"/>
    <w:rsid w:val="2ECDE897"/>
    <w:rsid w:val="2EDB52A6"/>
    <w:rsid w:val="2EE8B0E5"/>
    <w:rsid w:val="2EF71C0C"/>
    <w:rsid w:val="2F195457"/>
    <w:rsid w:val="2F5EB033"/>
    <w:rsid w:val="2F60C89B"/>
    <w:rsid w:val="2F742F9D"/>
    <w:rsid w:val="2F74FBCB"/>
    <w:rsid w:val="2F7D3187"/>
    <w:rsid w:val="2FC639C7"/>
    <w:rsid w:val="3022E65B"/>
    <w:rsid w:val="3038F557"/>
    <w:rsid w:val="304333E1"/>
    <w:rsid w:val="3050AD48"/>
    <w:rsid w:val="30D3C08A"/>
    <w:rsid w:val="30DECB5D"/>
    <w:rsid w:val="315EE6EF"/>
    <w:rsid w:val="316B3677"/>
    <w:rsid w:val="3188C1B4"/>
    <w:rsid w:val="319632BC"/>
    <w:rsid w:val="31B41F13"/>
    <w:rsid w:val="31CBF16B"/>
    <w:rsid w:val="31E8B674"/>
    <w:rsid w:val="31E990D4"/>
    <w:rsid w:val="31F53B01"/>
    <w:rsid w:val="31F9DE28"/>
    <w:rsid w:val="320CEB4B"/>
    <w:rsid w:val="321B1696"/>
    <w:rsid w:val="321CA77E"/>
    <w:rsid w:val="322B041B"/>
    <w:rsid w:val="324C2633"/>
    <w:rsid w:val="326CCFC7"/>
    <w:rsid w:val="32B60F10"/>
    <w:rsid w:val="33028E6D"/>
    <w:rsid w:val="33084F3C"/>
    <w:rsid w:val="332CF0A7"/>
    <w:rsid w:val="333F2608"/>
    <w:rsid w:val="33C29CC5"/>
    <w:rsid w:val="33D53D96"/>
    <w:rsid w:val="33EAE2A3"/>
    <w:rsid w:val="3401DF94"/>
    <w:rsid w:val="3406C25F"/>
    <w:rsid w:val="341501F3"/>
    <w:rsid w:val="344E3865"/>
    <w:rsid w:val="34500042"/>
    <w:rsid w:val="3495E790"/>
    <w:rsid w:val="34DAF669"/>
    <w:rsid w:val="34E5F9BB"/>
    <w:rsid w:val="352C146D"/>
    <w:rsid w:val="3542AAB3"/>
    <w:rsid w:val="35580C2B"/>
    <w:rsid w:val="355F613E"/>
    <w:rsid w:val="358895DB"/>
    <w:rsid w:val="358E89AF"/>
    <w:rsid w:val="35CF80D2"/>
    <w:rsid w:val="35DF325A"/>
    <w:rsid w:val="35E079A1"/>
    <w:rsid w:val="35EDAFD2"/>
    <w:rsid w:val="35F0776F"/>
    <w:rsid w:val="35F934E7"/>
    <w:rsid w:val="36001999"/>
    <w:rsid w:val="3604510C"/>
    <w:rsid w:val="36089952"/>
    <w:rsid w:val="360E4FF1"/>
    <w:rsid w:val="36D21E03"/>
    <w:rsid w:val="36D2302C"/>
    <w:rsid w:val="36FB319F"/>
    <w:rsid w:val="371D8D5E"/>
    <w:rsid w:val="372C4412"/>
    <w:rsid w:val="37346FC5"/>
    <w:rsid w:val="3794BE8B"/>
    <w:rsid w:val="37B141E3"/>
    <w:rsid w:val="3808916D"/>
    <w:rsid w:val="3818EA6A"/>
    <w:rsid w:val="382E767D"/>
    <w:rsid w:val="3837DEE6"/>
    <w:rsid w:val="3870CF3B"/>
    <w:rsid w:val="38E7F65B"/>
    <w:rsid w:val="390EC96A"/>
    <w:rsid w:val="395CEAC1"/>
    <w:rsid w:val="3978C4E5"/>
    <w:rsid w:val="3989DD7E"/>
    <w:rsid w:val="3997575B"/>
    <w:rsid w:val="39B480D2"/>
    <w:rsid w:val="39CA9073"/>
    <w:rsid w:val="3A061E88"/>
    <w:rsid w:val="3A06F478"/>
    <w:rsid w:val="3A2D5AA1"/>
    <w:rsid w:val="3A8C5B58"/>
    <w:rsid w:val="3AA3CAB3"/>
    <w:rsid w:val="3B4DA9BF"/>
    <w:rsid w:val="3B9EB83D"/>
    <w:rsid w:val="3BC47B70"/>
    <w:rsid w:val="3C02E911"/>
    <w:rsid w:val="3C1DFAD0"/>
    <w:rsid w:val="3C5BE6C3"/>
    <w:rsid w:val="3C7E0E93"/>
    <w:rsid w:val="3C8A1366"/>
    <w:rsid w:val="3C9DDB63"/>
    <w:rsid w:val="3CC265B5"/>
    <w:rsid w:val="3CCE44B2"/>
    <w:rsid w:val="3CD1DFCB"/>
    <w:rsid w:val="3CDEA395"/>
    <w:rsid w:val="3D525F23"/>
    <w:rsid w:val="3D7A7F63"/>
    <w:rsid w:val="3D8F00D7"/>
    <w:rsid w:val="3D98D2BF"/>
    <w:rsid w:val="3DBBC933"/>
    <w:rsid w:val="3DBDD75A"/>
    <w:rsid w:val="3DC7DB3F"/>
    <w:rsid w:val="3DEB1E6F"/>
    <w:rsid w:val="3DFF9A7C"/>
    <w:rsid w:val="3E1AD317"/>
    <w:rsid w:val="3E1EF247"/>
    <w:rsid w:val="3E208367"/>
    <w:rsid w:val="3E3550D9"/>
    <w:rsid w:val="3E6DBD8F"/>
    <w:rsid w:val="3E82321F"/>
    <w:rsid w:val="3EABFBC0"/>
    <w:rsid w:val="3ED77F9A"/>
    <w:rsid w:val="3EFA8BA3"/>
    <w:rsid w:val="3F121C60"/>
    <w:rsid w:val="3F1496C7"/>
    <w:rsid w:val="3F8AB219"/>
    <w:rsid w:val="3F8D6BF3"/>
    <w:rsid w:val="3FA79DEF"/>
    <w:rsid w:val="3FD2228A"/>
    <w:rsid w:val="3FFA0677"/>
    <w:rsid w:val="404563A9"/>
    <w:rsid w:val="4056320E"/>
    <w:rsid w:val="4056C225"/>
    <w:rsid w:val="406F9D7C"/>
    <w:rsid w:val="40B06728"/>
    <w:rsid w:val="40CD3F04"/>
    <w:rsid w:val="41229A1C"/>
    <w:rsid w:val="4125B767"/>
    <w:rsid w:val="4146DEA1"/>
    <w:rsid w:val="4198C650"/>
    <w:rsid w:val="41A0881B"/>
    <w:rsid w:val="41D60A55"/>
    <w:rsid w:val="41FE6180"/>
    <w:rsid w:val="422DC7D9"/>
    <w:rsid w:val="4245D1CC"/>
    <w:rsid w:val="4250BC30"/>
    <w:rsid w:val="425DD5AD"/>
    <w:rsid w:val="426F8DAB"/>
    <w:rsid w:val="428999CB"/>
    <w:rsid w:val="428B1066"/>
    <w:rsid w:val="42A26F41"/>
    <w:rsid w:val="42B2BE32"/>
    <w:rsid w:val="42C7B0AE"/>
    <w:rsid w:val="42DF77B1"/>
    <w:rsid w:val="42F047B2"/>
    <w:rsid w:val="431DC4C2"/>
    <w:rsid w:val="433994BF"/>
    <w:rsid w:val="435DC311"/>
    <w:rsid w:val="435FC613"/>
    <w:rsid w:val="4362B10B"/>
    <w:rsid w:val="43B968F9"/>
    <w:rsid w:val="43BAD688"/>
    <w:rsid w:val="44013C21"/>
    <w:rsid w:val="442C82B5"/>
    <w:rsid w:val="44BDFAB8"/>
    <w:rsid w:val="4502E29D"/>
    <w:rsid w:val="4517CB90"/>
    <w:rsid w:val="4547BD10"/>
    <w:rsid w:val="455AD6BC"/>
    <w:rsid w:val="455D22AA"/>
    <w:rsid w:val="455FF382"/>
    <w:rsid w:val="459FCE4D"/>
    <w:rsid w:val="45A9562D"/>
    <w:rsid w:val="45CF3E49"/>
    <w:rsid w:val="45D0DF57"/>
    <w:rsid w:val="45F63054"/>
    <w:rsid w:val="46223D4A"/>
    <w:rsid w:val="4627CA39"/>
    <w:rsid w:val="462DE87B"/>
    <w:rsid w:val="4635D440"/>
    <w:rsid w:val="4654EB1F"/>
    <w:rsid w:val="4660F20A"/>
    <w:rsid w:val="468BA3BA"/>
    <w:rsid w:val="46B00B71"/>
    <w:rsid w:val="46C09E62"/>
    <w:rsid w:val="46C13129"/>
    <w:rsid w:val="473008D8"/>
    <w:rsid w:val="47372EDB"/>
    <w:rsid w:val="47438ACF"/>
    <w:rsid w:val="4746A4A6"/>
    <w:rsid w:val="4753ECD6"/>
    <w:rsid w:val="477A0B01"/>
    <w:rsid w:val="47A333C5"/>
    <w:rsid w:val="47A3D499"/>
    <w:rsid w:val="47B86E97"/>
    <w:rsid w:val="47C66A35"/>
    <w:rsid w:val="47E00257"/>
    <w:rsid w:val="47FD8030"/>
    <w:rsid w:val="480C9063"/>
    <w:rsid w:val="4831796F"/>
    <w:rsid w:val="4840D4BD"/>
    <w:rsid w:val="4980FD80"/>
    <w:rsid w:val="4986D64F"/>
    <w:rsid w:val="498D056F"/>
    <w:rsid w:val="49BA013D"/>
    <w:rsid w:val="49F44CF4"/>
    <w:rsid w:val="4A2AD752"/>
    <w:rsid w:val="4A44609F"/>
    <w:rsid w:val="4A9F2C4F"/>
    <w:rsid w:val="4ACE602A"/>
    <w:rsid w:val="4AF44D44"/>
    <w:rsid w:val="4B1D2E4B"/>
    <w:rsid w:val="4B22FA44"/>
    <w:rsid w:val="4BF5E774"/>
    <w:rsid w:val="4C0B19DF"/>
    <w:rsid w:val="4C5ED815"/>
    <w:rsid w:val="4C72865C"/>
    <w:rsid w:val="4CC03492"/>
    <w:rsid w:val="4CDBF770"/>
    <w:rsid w:val="4CE895BF"/>
    <w:rsid w:val="4CF5133C"/>
    <w:rsid w:val="4CFC9181"/>
    <w:rsid w:val="4D30FE4F"/>
    <w:rsid w:val="4D550865"/>
    <w:rsid w:val="4DD32BF2"/>
    <w:rsid w:val="4DDB0FB4"/>
    <w:rsid w:val="4DE35238"/>
    <w:rsid w:val="4E101510"/>
    <w:rsid w:val="4E18C62E"/>
    <w:rsid w:val="4E3B6A5F"/>
    <w:rsid w:val="4E63AFC8"/>
    <w:rsid w:val="4E8E1470"/>
    <w:rsid w:val="4E8E3ABB"/>
    <w:rsid w:val="4EEADC93"/>
    <w:rsid w:val="4F2454D4"/>
    <w:rsid w:val="4F2D8836"/>
    <w:rsid w:val="4F33FEF3"/>
    <w:rsid w:val="4F730803"/>
    <w:rsid w:val="4F9EABF3"/>
    <w:rsid w:val="4FB4EB8C"/>
    <w:rsid w:val="4FB61B92"/>
    <w:rsid w:val="4FB6F4D3"/>
    <w:rsid w:val="50044315"/>
    <w:rsid w:val="50053F25"/>
    <w:rsid w:val="5025C6F0"/>
    <w:rsid w:val="503C4762"/>
    <w:rsid w:val="504F2524"/>
    <w:rsid w:val="5090D58D"/>
    <w:rsid w:val="50A9F84F"/>
    <w:rsid w:val="50AEB5A2"/>
    <w:rsid w:val="50B15CCF"/>
    <w:rsid w:val="50B63F77"/>
    <w:rsid w:val="50BCB4FF"/>
    <w:rsid w:val="50BEC496"/>
    <w:rsid w:val="50C79D3C"/>
    <w:rsid w:val="50E41F23"/>
    <w:rsid w:val="5102CF00"/>
    <w:rsid w:val="515056F0"/>
    <w:rsid w:val="51574BEF"/>
    <w:rsid w:val="5161EE10"/>
    <w:rsid w:val="516B40EB"/>
    <w:rsid w:val="51729C2D"/>
    <w:rsid w:val="51E5DC6D"/>
    <w:rsid w:val="51EC953B"/>
    <w:rsid w:val="5220D514"/>
    <w:rsid w:val="5222D2BE"/>
    <w:rsid w:val="5230E9FE"/>
    <w:rsid w:val="524ACA75"/>
    <w:rsid w:val="524D94A7"/>
    <w:rsid w:val="5260277B"/>
    <w:rsid w:val="5261014E"/>
    <w:rsid w:val="527E5E2B"/>
    <w:rsid w:val="5347BB26"/>
    <w:rsid w:val="5388659C"/>
    <w:rsid w:val="5389FB5B"/>
    <w:rsid w:val="53B03DE7"/>
    <w:rsid w:val="53B0A570"/>
    <w:rsid w:val="53B38E77"/>
    <w:rsid w:val="53F66558"/>
    <w:rsid w:val="546930A1"/>
    <w:rsid w:val="54787143"/>
    <w:rsid w:val="549A4A93"/>
    <w:rsid w:val="553B8E4D"/>
    <w:rsid w:val="553EF6F1"/>
    <w:rsid w:val="554CB431"/>
    <w:rsid w:val="557E501B"/>
    <w:rsid w:val="559876E8"/>
    <w:rsid w:val="55E24F1E"/>
    <w:rsid w:val="560DB169"/>
    <w:rsid w:val="562AA678"/>
    <w:rsid w:val="565424CE"/>
    <w:rsid w:val="56707EF1"/>
    <w:rsid w:val="5687CDC9"/>
    <w:rsid w:val="56A9CF6B"/>
    <w:rsid w:val="56AA0E24"/>
    <w:rsid w:val="57005146"/>
    <w:rsid w:val="571F453D"/>
    <w:rsid w:val="572221FF"/>
    <w:rsid w:val="5735FE64"/>
    <w:rsid w:val="5758DDFA"/>
    <w:rsid w:val="578D7156"/>
    <w:rsid w:val="5796AAAD"/>
    <w:rsid w:val="57D22944"/>
    <w:rsid w:val="57EACAE3"/>
    <w:rsid w:val="58283B98"/>
    <w:rsid w:val="582CB0A2"/>
    <w:rsid w:val="584707D9"/>
    <w:rsid w:val="5849E942"/>
    <w:rsid w:val="58514546"/>
    <w:rsid w:val="5855CEBB"/>
    <w:rsid w:val="5891914D"/>
    <w:rsid w:val="58A493AE"/>
    <w:rsid w:val="58A99E44"/>
    <w:rsid w:val="58B4B755"/>
    <w:rsid w:val="58EA1C34"/>
    <w:rsid w:val="59033AE4"/>
    <w:rsid w:val="590BF44F"/>
    <w:rsid w:val="5910221A"/>
    <w:rsid w:val="591ABFD6"/>
    <w:rsid w:val="5982FF52"/>
    <w:rsid w:val="5A0E9DF3"/>
    <w:rsid w:val="5A46BBCD"/>
    <w:rsid w:val="5A84C022"/>
    <w:rsid w:val="5B816D91"/>
    <w:rsid w:val="5B8C8299"/>
    <w:rsid w:val="5BA27243"/>
    <w:rsid w:val="5BA96378"/>
    <w:rsid w:val="5BC0498B"/>
    <w:rsid w:val="5BC36EA7"/>
    <w:rsid w:val="5C531944"/>
    <w:rsid w:val="5CDD9D31"/>
    <w:rsid w:val="5CDDECF6"/>
    <w:rsid w:val="5CE7ECAE"/>
    <w:rsid w:val="5CF833B9"/>
    <w:rsid w:val="5D25DC98"/>
    <w:rsid w:val="5D2B3379"/>
    <w:rsid w:val="5D396238"/>
    <w:rsid w:val="5DE8AF41"/>
    <w:rsid w:val="5E26DA4B"/>
    <w:rsid w:val="5E41FF95"/>
    <w:rsid w:val="5E5F2EA6"/>
    <w:rsid w:val="5E78D8C2"/>
    <w:rsid w:val="5E868C8C"/>
    <w:rsid w:val="5ECDBAC3"/>
    <w:rsid w:val="5F3BCC19"/>
    <w:rsid w:val="5F988647"/>
    <w:rsid w:val="5FD0EC9F"/>
    <w:rsid w:val="5FD1B6DD"/>
    <w:rsid w:val="5FDF2019"/>
    <w:rsid w:val="5FF366D4"/>
    <w:rsid w:val="5FF369BC"/>
    <w:rsid w:val="5FF41E73"/>
    <w:rsid w:val="5FF4C350"/>
    <w:rsid w:val="5FFB78C0"/>
    <w:rsid w:val="6024FD40"/>
    <w:rsid w:val="604E515A"/>
    <w:rsid w:val="606B2E49"/>
    <w:rsid w:val="608F6116"/>
    <w:rsid w:val="6118D2B7"/>
    <w:rsid w:val="615974F3"/>
    <w:rsid w:val="615E6478"/>
    <w:rsid w:val="615FE32D"/>
    <w:rsid w:val="61672E7D"/>
    <w:rsid w:val="616F840E"/>
    <w:rsid w:val="61A244FA"/>
    <w:rsid w:val="61D33F54"/>
    <w:rsid w:val="61EB2AD0"/>
    <w:rsid w:val="61FAFAB6"/>
    <w:rsid w:val="62272C09"/>
    <w:rsid w:val="624BE0BD"/>
    <w:rsid w:val="62674446"/>
    <w:rsid w:val="62AF6CF1"/>
    <w:rsid w:val="630FAFB9"/>
    <w:rsid w:val="6338B02F"/>
    <w:rsid w:val="63390539"/>
    <w:rsid w:val="635D7AB6"/>
    <w:rsid w:val="63F02F96"/>
    <w:rsid w:val="63FA52C7"/>
    <w:rsid w:val="6415C646"/>
    <w:rsid w:val="643521FE"/>
    <w:rsid w:val="6439ACC3"/>
    <w:rsid w:val="64607EC6"/>
    <w:rsid w:val="646FDE11"/>
    <w:rsid w:val="648088D5"/>
    <w:rsid w:val="649783EF"/>
    <w:rsid w:val="64BCA66E"/>
    <w:rsid w:val="652C4C56"/>
    <w:rsid w:val="653717F4"/>
    <w:rsid w:val="65D37676"/>
    <w:rsid w:val="65DF7B41"/>
    <w:rsid w:val="6602B960"/>
    <w:rsid w:val="6626BE02"/>
    <w:rsid w:val="663A7AB7"/>
    <w:rsid w:val="665B90DD"/>
    <w:rsid w:val="66BD92DE"/>
    <w:rsid w:val="66C58DCF"/>
    <w:rsid w:val="66FC296B"/>
    <w:rsid w:val="6706D438"/>
    <w:rsid w:val="670BE4B6"/>
    <w:rsid w:val="6791B486"/>
    <w:rsid w:val="6815E93F"/>
    <w:rsid w:val="6819BF91"/>
    <w:rsid w:val="681EF3BC"/>
    <w:rsid w:val="6851F449"/>
    <w:rsid w:val="688CA6A7"/>
    <w:rsid w:val="68940176"/>
    <w:rsid w:val="689AE613"/>
    <w:rsid w:val="68DC8DDE"/>
    <w:rsid w:val="691411B5"/>
    <w:rsid w:val="694B9E01"/>
    <w:rsid w:val="6970B2F6"/>
    <w:rsid w:val="697A4694"/>
    <w:rsid w:val="69A49AC9"/>
    <w:rsid w:val="69C3AD1E"/>
    <w:rsid w:val="6A2112C6"/>
    <w:rsid w:val="6A224A74"/>
    <w:rsid w:val="6A48E730"/>
    <w:rsid w:val="6A63ADC2"/>
    <w:rsid w:val="6A67D830"/>
    <w:rsid w:val="6A77E062"/>
    <w:rsid w:val="6A7C2331"/>
    <w:rsid w:val="6B1CA4D3"/>
    <w:rsid w:val="6B4C6210"/>
    <w:rsid w:val="6BADCA79"/>
    <w:rsid w:val="6BC8D58E"/>
    <w:rsid w:val="6C04C346"/>
    <w:rsid w:val="6C685352"/>
    <w:rsid w:val="6CE08378"/>
    <w:rsid w:val="6CF8574F"/>
    <w:rsid w:val="6D3EA35D"/>
    <w:rsid w:val="6D68BC73"/>
    <w:rsid w:val="6D861FF5"/>
    <w:rsid w:val="6D8ABD89"/>
    <w:rsid w:val="6D8EA046"/>
    <w:rsid w:val="6DA3F7C9"/>
    <w:rsid w:val="6DF83A50"/>
    <w:rsid w:val="6E200642"/>
    <w:rsid w:val="6E6E5BF7"/>
    <w:rsid w:val="6E7D6DBD"/>
    <w:rsid w:val="6E7EDC07"/>
    <w:rsid w:val="6E889D1B"/>
    <w:rsid w:val="6EBE7189"/>
    <w:rsid w:val="6ED41046"/>
    <w:rsid w:val="6EF5D1CE"/>
    <w:rsid w:val="6F006610"/>
    <w:rsid w:val="6F3B6975"/>
    <w:rsid w:val="6F495DF3"/>
    <w:rsid w:val="6F612BC5"/>
    <w:rsid w:val="6F862507"/>
    <w:rsid w:val="6FBBD6A3"/>
    <w:rsid w:val="6FD178E8"/>
    <w:rsid w:val="700ECBEF"/>
    <w:rsid w:val="7015F0C1"/>
    <w:rsid w:val="7079486E"/>
    <w:rsid w:val="709E6689"/>
    <w:rsid w:val="70B1D07C"/>
    <w:rsid w:val="70D2EAB6"/>
    <w:rsid w:val="712FDB12"/>
    <w:rsid w:val="715EC571"/>
    <w:rsid w:val="7191C645"/>
    <w:rsid w:val="719B43BE"/>
    <w:rsid w:val="71B501B9"/>
    <w:rsid w:val="7201AA12"/>
    <w:rsid w:val="72066B54"/>
    <w:rsid w:val="7218CE52"/>
    <w:rsid w:val="721BA867"/>
    <w:rsid w:val="729F8FC8"/>
    <w:rsid w:val="72CBAB73"/>
    <w:rsid w:val="72D6D0B4"/>
    <w:rsid w:val="72EB7A53"/>
    <w:rsid w:val="7319C4DE"/>
    <w:rsid w:val="7330DBBC"/>
    <w:rsid w:val="734663AE"/>
    <w:rsid w:val="7404618D"/>
    <w:rsid w:val="74059A4B"/>
    <w:rsid w:val="741C2D80"/>
    <w:rsid w:val="7453D8B1"/>
    <w:rsid w:val="7459962A"/>
    <w:rsid w:val="746AB769"/>
    <w:rsid w:val="747FD3A7"/>
    <w:rsid w:val="7497C90B"/>
    <w:rsid w:val="74C292C5"/>
    <w:rsid w:val="74CA9DB4"/>
    <w:rsid w:val="74D4F25B"/>
    <w:rsid w:val="74DEFE33"/>
    <w:rsid w:val="74E5E4C4"/>
    <w:rsid w:val="7534B481"/>
    <w:rsid w:val="75473133"/>
    <w:rsid w:val="756BB9D5"/>
    <w:rsid w:val="757F536D"/>
    <w:rsid w:val="7593BF81"/>
    <w:rsid w:val="75C2AB0B"/>
    <w:rsid w:val="75DE0E38"/>
    <w:rsid w:val="75E58FD8"/>
    <w:rsid w:val="75F75EEE"/>
    <w:rsid w:val="7661A74B"/>
    <w:rsid w:val="7689694A"/>
    <w:rsid w:val="76C001A2"/>
    <w:rsid w:val="76C771BA"/>
    <w:rsid w:val="76CC5D46"/>
    <w:rsid w:val="76F728C3"/>
    <w:rsid w:val="7707DADE"/>
    <w:rsid w:val="77189E65"/>
    <w:rsid w:val="771B23CE"/>
    <w:rsid w:val="77261D58"/>
    <w:rsid w:val="7742A6F6"/>
    <w:rsid w:val="77463F3D"/>
    <w:rsid w:val="77872F8A"/>
    <w:rsid w:val="779409BA"/>
    <w:rsid w:val="7821F553"/>
    <w:rsid w:val="78238E72"/>
    <w:rsid w:val="783B5CAD"/>
    <w:rsid w:val="785C3BF9"/>
    <w:rsid w:val="7863421B"/>
    <w:rsid w:val="787A0105"/>
    <w:rsid w:val="787A0F76"/>
    <w:rsid w:val="787B759B"/>
    <w:rsid w:val="78837580"/>
    <w:rsid w:val="78C93C7C"/>
    <w:rsid w:val="78F11568"/>
    <w:rsid w:val="7957F395"/>
    <w:rsid w:val="795DAFDE"/>
    <w:rsid w:val="797E52F6"/>
    <w:rsid w:val="79A67294"/>
    <w:rsid w:val="79AA8FF8"/>
    <w:rsid w:val="79B77B1B"/>
    <w:rsid w:val="79FD135D"/>
    <w:rsid w:val="79FE0FF3"/>
    <w:rsid w:val="7A1745FC"/>
    <w:rsid w:val="7A20C37F"/>
    <w:rsid w:val="7A2D5016"/>
    <w:rsid w:val="7A4F4C75"/>
    <w:rsid w:val="7A8CE5C9"/>
    <w:rsid w:val="7AAFA890"/>
    <w:rsid w:val="7ABD57D0"/>
    <w:rsid w:val="7ACC1B3C"/>
    <w:rsid w:val="7B012777"/>
    <w:rsid w:val="7B46D17E"/>
    <w:rsid w:val="7B853136"/>
    <w:rsid w:val="7B8CEBFD"/>
    <w:rsid w:val="7BADFFAC"/>
    <w:rsid w:val="7BB3165D"/>
    <w:rsid w:val="7BC858B5"/>
    <w:rsid w:val="7BDCB678"/>
    <w:rsid w:val="7BEA03ED"/>
    <w:rsid w:val="7C00C420"/>
    <w:rsid w:val="7C0656A7"/>
    <w:rsid w:val="7C2C0F6A"/>
    <w:rsid w:val="7C53A20C"/>
    <w:rsid w:val="7C549E9C"/>
    <w:rsid w:val="7C8A3FFE"/>
    <w:rsid w:val="7CB03B98"/>
    <w:rsid w:val="7CD6300C"/>
    <w:rsid w:val="7D1046ED"/>
    <w:rsid w:val="7D230369"/>
    <w:rsid w:val="7D2BB46D"/>
    <w:rsid w:val="7D485DDA"/>
    <w:rsid w:val="7D4EE6BE"/>
    <w:rsid w:val="7DD4402C"/>
    <w:rsid w:val="7E4D695F"/>
    <w:rsid w:val="7E5D8325"/>
    <w:rsid w:val="7E7F4095"/>
    <w:rsid w:val="7EAF10D7"/>
    <w:rsid w:val="7ECD44D8"/>
    <w:rsid w:val="7EF43B63"/>
    <w:rsid w:val="7F503A78"/>
    <w:rsid w:val="7F7B482A"/>
    <w:rsid w:val="7FA9584B"/>
    <w:rsid w:val="7FC867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EF8566D"/>
  <w15:docId w15:val="{1C9A811C-88F5-40F2-8B34-628F9BE33C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</w:p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TimesLT" w:hAnsi="TimesLT"/>
      <w:b/>
      <w:color w:val="000000"/>
      <w:spacing w:val="-8"/>
      <w:sz w:val="29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sz w:val="25"/>
    </w:rPr>
  </w:style>
  <w:style w:type="paragraph" w:styleId="Heading3">
    <w:name w:val="heading 3"/>
    <w:basedOn w:val="Normal"/>
    <w:next w:val="Normal"/>
    <w:qFormat/>
    <w:pPr>
      <w:keepNext/>
      <w:tabs>
        <w:tab w:val="left" w:pos="3544"/>
        <w:tab w:val="left" w:pos="3828"/>
      </w:tabs>
      <w:jc w:val="center"/>
      <w:outlineLvl w:val="2"/>
    </w:pPr>
    <w:rPr>
      <w:rFonts w:ascii="TimesLT" w:hAnsi="TimesLT"/>
      <w:b/>
      <w:color w:val="000000"/>
      <w:sz w:val="25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pPr>
      <w:tabs>
        <w:tab w:val="center" w:pos="4153"/>
        <w:tab w:val="right" w:pos="8306"/>
      </w:tabs>
    </w:pPr>
  </w:style>
  <w:style w:type="paragraph" w:styleId="Footer">
    <w:name w:val="footer"/>
    <w:basedOn w:val="Normal"/>
    <w:semiHidden/>
    <w:pPr>
      <w:tabs>
        <w:tab w:val="center" w:pos="4153"/>
        <w:tab w:val="right" w:pos="8306"/>
      </w:tabs>
    </w:pPr>
  </w:style>
  <w:style w:type="paragraph" w:styleId="Title">
    <w:name w:val="Title"/>
    <w:basedOn w:val="Normal"/>
    <w:link w:val="TitleChar"/>
    <w:uiPriority w:val="10"/>
    <w:qFormat/>
    <w:pPr>
      <w:widowControl/>
      <w:jc w:val="center"/>
    </w:pPr>
    <w:rPr>
      <w:rFonts w:ascii="TimesLT" w:hAnsi="TimesLT"/>
      <w:b/>
      <w:sz w:val="28"/>
    </w:rPr>
  </w:style>
  <w:style w:type="character" w:customStyle="1" w:styleId="TitleChar">
    <w:name w:val="Title Char"/>
    <w:basedOn w:val="DefaultParagraphFont"/>
    <w:link w:val="Title"/>
    <w:uiPriority w:val="10"/>
    <w:rsid w:val="001E58E0"/>
    <w:rPr>
      <w:rFonts w:ascii="TimesLT" w:hAnsi="TimesLT"/>
      <w:b/>
      <w:sz w:val="28"/>
    </w:rPr>
  </w:style>
  <w:style w:type="paragraph" w:styleId="BodyTextIndent">
    <w:name w:val="Body Text Indent"/>
    <w:basedOn w:val="Normal"/>
    <w:semiHidden/>
    <w:pPr>
      <w:shd w:val="clear" w:color="auto" w:fill="FFFFFF"/>
      <w:spacing w:before="298"/>
      <w:ind w:firstLine="1134"/>
    </w:pPr>
    <w:rPr>
      <w:rFonts w:ascii="TimesLT" w:hAnsi="TimesLT"/>
      <w:color w:val="000000"/>
      <w:spacing w:val="-4"/>
      <w:sz w:val="25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customStyle="1" w:styleId="FR1">
    <w:name w:val="FR1"/>
    <w:pPr>
      <w:widowControl w:val="0"/>
      <w:spacing w:before="280"/>
      <w:ind w:left="80"/>
    </w:pPr>
    <w:rPr>
      <w:rFonts w:ascii="Arial" w:hAnsi="Arial"/>
      <w:b/>
      <w:snapToGrid w:val="0"/>
      <w:sz w:val="22"/>
      <w:lang w:eastAsia="en-US"/>
    </w:rPr>
  </w:style>
  <w:style w:type="paragraph" w:styleId="BlockText">
    <w:name w:val="Block Text"/>
    <w:basedOn w:val="Normal"/>
    <w:semiHidden/>
    <w:pPr>
      <w:ind w:left="80" w:right="800" w:firstLine="1260"/>
      <w:jc w:val="both"/>
    </w:pPr>
    <w:rPr>
      <w:rFonts w:ascii="TimesLT" w:hAnsi="TimesLT"/>
      <w:b/>
      <w:snapToGrid w:val="0"/>
      <w:sz w:val="24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736F6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36F6A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36F6A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36F6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36F6A"/>
    <w:rPr>
      <w:b/>
      <w:bCs/>
    </w:rPr>
  </w:style>
  <w:style w:type="paragraph" w:styleId="ListParagraph">
    <w:name w:val="List Paragraph"/>
    <w:basedOn w:val="Normal"/>
    <w:uiPriority w:val="34"/>
    <w:qFormat/>
    <w:rsid w:val="00653523"/>
    <w:pPr>
      <w:ind w:left="720"/>
      <w:contextualSpacing/>
    </w:pPr>
  </w:style>
  <w:style w:type="table" w:styleId="TableGrid">
    <w:name w:val="Table Grid"/>
    <w:basedOn w:val="TableNormal"/>
    <w:uiPriority w:val="39"/>
    <w:rsid w:val="007B0F4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4Char">
    <w:name w:val="Heading 4 Char"/>
    <w:basedOn w:val="DefaultParagraphFont"/>
    <w:link w:val="Heading4"/>
    <w:uiPriority w:val="9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Hyperlink">
    <w:name w:val="Hyperlink"/>
    <w:basedOn w:val="DefaultParagraphFont"/>
    <w:uiPriority w:val="99"/>
    <w:semiHidden/>
    <w:unhideWhenUsed/>
    <w:rsid w:val="00FE67E5"/>
    <w:rPr>
      <w:color w:val="0563C1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FE67E5"/>
    <w:rPr>
      <w:color w:val="954F72"/>
      <w:u w:val="single"/>
    </w:rPr>
  </w:style>
  <w:style w:type="paragraph" w:customStyle="1" w:styleId="msonormal0">
    <w:name w:val="msonormal"/>
    <w:basedOn w:val="Normal"/>
    <w:rsid w:val="00FE67E5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font5">
    <w:name w:val="font5"/>
    <w:basedOn w:val="Normal"/>
    <w:rsid w:val="00FE67E5"/>
    <w:pPr>
      <w:widowControl/>
      <w:spacing w:before="100" w:beforeAutospacing="1" w:after="100" w:afterAutospacing="1"/>
    </w:pPr>
    <w:rPr>
      <w:color w:val="000000"/>
      <w:sz w:val="22"/>
      <w:szCs w:val="22"/>
    </w:rPr>
  </w:style>
  <w:style w:type="paragraph" w:customStyle="1" w:styleId="font6">
    <w:name w:val="font6"/>
    <w:basedOn w:val="Normal"/>
    <w:rsid w:val="00FE67E5"/>
    <w:pPr>
      <w:widowControl/>
      <w:spacing w:before="100" w:beforeAutospacing="1" w:after="100" w:afterAutospacing="1"/>
    </w:pPr>
    <w:rPr>
      <w:b/>
      <w:bCs/>
      <w:i/>
      <w:iCs/>
      <w:color w:val="000000"/>
      <w:sz w:val="22"/>
      <w:szCs w:val="22"/>
      <w:u w:val="single"/>
    </w:rPr>
  </w:style>
  <w:style w:type="paragraph" w:customStyle="1" w:styleId="xl65">
    <w:name w:val="xl65"/>
    <w:basedOn w:val="Normal"/>
    <w:rsid w:val="00FE67E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66">
    <w:name w:val="xl66"/>
    <w:basedOn w:val="Normal"/>
    <w:rsid w:val="00FE67E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67">
    <w:name w:val="xl67"/>
    <w:basedOn w:val="Normal"/>
    <w:rsid w:val="00FE67E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  <w:color w:val="000000"/>
      <w:sz w:val="24"/>
      <w:szCs w:val="24"/>
      <w:u w:val="single"/>
    </w:rPr>
  </w:style>
  <w:style w:type="paragraph" w:customStyle="1" w:styleId="xl68">
    <w:name w:val="xl68"/>
    <w:basedOn w:val="Normal"/>
    <w:rsid w:val="00FE67E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69">
    <w:name w:val="xl69"/>
    <w:basedOn w:val="Normal"/>
    <w:rsid w:val="00FE67E5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  <w:color w:val="000000"/>
      <w:sz w:val="24"/>
      <w:szCs w:val="24"/>
      <w:u w:val="single"/>
    </w:rPr>
  </w:style>
  <w:style w:type="paragraph" w:customStyle="1" w:styleId="xl70">
    <w:name w:val="xl70"/>
    <w:basedOn w:val="Normal"/>
    <w:rsid w:val="00FE67E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  <w:sz w:val="24"/>
      <w:szCs w:val="24"/>
      <w:u w:val="single"/>
    </w:rPr>
  </w:style>
  <w:style w:type="paragraph" w:customStyle="1" w:styleId="xl71">
    <w:name w:val="xl71"/>
    <w:basedOn w:val="Normal"/>
    <w:rsid w:val="00FE67E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2">
    <w:name w:val="xl72"/>
    <w:basedOn w:val="Normal"/>
    <w:rsid w:val="00FE67E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sz w:val="24"/>
      <w:szCs w:val="24"/>
    </w:rPr>
  </w:style>
  <w:style w:type="paragraph" w:customStyle="1" w:styleId="xl73">
    <w:name w:val="xl73"/>
    <w:basedOn w:val="Normal"/>
    <w:rsid w:val="00FE67E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4">
    <w:name w:val="xl74"/>
    <w:basedOn w:val="Normal"/>
    <w:rsid w:val="00FE67E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75">
    <w:name w:val="xl75"/>
    <w:basedOn w:val="Normal"/>
    <w:rsid w:val="00FE67E5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76">
    <w:name w:val="xl76"/>
    <w:basedOn w:val="Normal"/>
    <w:rsid w:val="00FE67E5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7">
    <w:name w:val="xl77"/>
    <w:basedOn w:val="Normal"/>
    <w:rsid w:val="00FE67E5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78">
    <w:name w:val="xl78"/>
    <w:basedOn w:val="Normal"/>
    <w:rsid w:val="00FE67E5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9">
    <w:name w:val="xl79"/>
    <w:basedOn w:val="Normal"/>
    <w:rsid w:val="00FE67E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80">
    <w:name w:val="xl80"/>
    <w:basedOn w:val="Normal"/>
    <w:rsid w:val="00FE67E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81">
    <w:name w:val="xl81"/>
    <w:basedOn w:val="Normal"/>
    <w:rsid w:val="00FE67E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82">
    <w:name w:val="xl82"/>
    <w:basedOn w:val="Normal"/>
    <w:rsid w:val="00FE67E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83">
    <w:name w:val="xl83"/>
    <w:basedOn w:val="Normal"/>
    <w:rsid w:val="00FE67E5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84">
    <w:name w:val="xl84"/>
    <w:basedOn w:val="Normal"/>
    <w:rsid w:val="00FE67E5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85">
    <w:name w:val="xl85"/>
    <w:basedOn w:val="Normal"/>
    <w:rsid w:val="00FE67E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  <w:color w:val="000000"/>
      <w:sz w:val="24"/>
      <w:szCs w:val="24"/>
      <w:u w:val="single"/>
    </w:rPr>
  </w:style>
  <w:style w:type="paragraph" w:customStyle="1" w:styleId="xl86">
    <w:name w:val="xl86"/>
    <w:basedOn w:val="Normal"/>
    <w:rsid w:val="00FE67E5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87">
    <w:name w:val="xl87"/>
    <w:basedOn w:val="Normal"/>
    <w:rsid w:val="00FE67E5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88">
    <w:name w:val="xl88"/>
    <w:basedOn w:val="Normal"/>
    <w:rsid w:val="00FE67E5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89">
    <w:name w:val="xl89"/>
    <w:basedOn w:val="Normal"/>
    <w:rsid w:val="00FE67E5"/>
    <w:pPr>
      <w:widowControl/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90">
    <w:name w:val="xl90"/>
    <w:basedOn w:val="Normal"/>
    <w:rsid w:val="00FE67E5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91">
    <w:name w:val="xl91"/>
    <w:basedOn w:val="Normal"/>
    <w:rsid w:val="00FE67E5"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92">
    <w:name w:val="xl92"/>
    <w:basedOn w:val="Normal"/>
    <w:rsid w:val="00FE67E5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color w:val="FF0000"/>
      <w:sz w:val="24"/>
      <w:szCs w:val="24"/>
    </w:rPr>
  </w:style>
  <w:style w:type="paragraph" w:customStyle="1" w:styleId="xl93">
    <w:name w:val="xl93"/>
    <w:basedOn w:val="Normal"/>
    <w:rsid w:val="00FE67E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sz w:val="24"/>
      <w:szCs w:val="24"/>
    </w:rPr>
  </w:style>
  <w:style w:type="paragraph" w:customStyle="1" w:styleId="xl94">
    <w:name w:val="xl94"/>
    <w:basedOn w:val="Normal"/>
    <w:rsid w:val="00FE67E5"/>
    <w:pPr>
      <w:widowControl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95">
    <w:name w:val="xl95"/>
    <w:basedOn w:val="Normal"/>
    <w:rsid w:val="00FE67E5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96">
    <w:name w:val="xl96"/>
    <w:basedOn w:val="Normal"/>
    <w:rsid w:val="00FE67E5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sz w:val="24"/>
      <w:szCs w:val="24"/>
    </w:rPr>
  </w:style>
  <w:style w:type="paragraph" w:customStyle="1" w:styleId="xl97">
    <w:name w:val="xl97"/>
    <w:basedOn w:val="Normal"/>
    <w:rsid w:val="00FE67E5"/>
    <w:pPr>
      <w:widowControl/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98">
    <w:name w:val="xl98"/>
    <w:basedOn w:val="Normal"/>
    <w:rsid w:val="00FE67E5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b/>
      <w:bCs/>
      <w:i/>
      <w:iCs/>
      <w:color w:val="000000"/>
      <w:sz w:val="24"/>
      <w:szCs w:val="24"/>
      <w:u w:val="single"/>
    </w:rPr>
  </w:style>
  <w:style w:type="paragraph" w:customStyle="1" w:styleId="xl99">
    <w:name w:val="xl99"/>
    <w:basedOn w:val="Normal"/>
    <w:rsid w:val="00FE67E5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sz w:val="24"/>
      <w:szCs w:val="24"/>
    </w:rPr>
  </w:style>
  <w:style w:type="paragraph" w:customStyle="1" w:styleId="xl100">
    <w:name w:val="xl100"/>
    <w:basedOn w:val="Normal"/>
    <w:rsid w:val="00FE67E5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sz w:val="24"/>
      <w:szCs w:val="24"/>
    </w:rPr>
  </w:style>
  <w:style w:type="paragraph" w:customStyle="1" w:styleId="xl101">
    <w:name w:val="xl101"/>
    <w:basedOn w:val="Normal"/>
    <w:rsid w:val="00FE67E5"/>
    <w:pPr>
      <w:widowControl/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02">
    <w:name w:val="xl102"/>
    <w:basedOn w:val="Normal"/>
    <w:rsid w:val="00FE67E5"/>
    <w:pPr>
      <w:widowControl/>
      <w:pBdr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03">
    <w:name w:val="xl103"/>
    <w:basedOn w:val="Normal"/>
    <w:rsid w:val="00FE67E5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04">
    <w:name w:val="xl104"/>
    <w:basedOn w:val="Normal"/>
    <w:rsid w:val="00FE67E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05">
    <w:name w:val="xl105"/>
    <w:basedOn w:val="Normal"/>
    <w:rsid w:val="00FE67E5"/>
    <w:pPr>
      <w:widowControl/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06">
    <w:name w:val="xl106"/>
    <w:basedOn w:val="Normal"/>
    <w:rsid w:val="00FE67E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07">
    <w:name w:val="xl107"/>
    <w:basedOn w:val="Normal"/>
    <w:rsid w:val="00FE67E5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08">
    <w:name w:val="xl108"/>
    <w:basedOn w:val="Normal"/>
    <w:rsid w:val="00FE67E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09">
    <w:name w:val="xl109"/>
    <w:basedOn w:val="Normal"/>
    <w:rsid w:val="00FE67E5"/>
    <w:pPr>
      <w:widowControl/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10">
    <w:name w:val="xl110"/>
    <w:basedOn w:val="Normal"/>
    <w:rsid w:val="00FE67E5"/>
    <w:pPr>
      <w:widowControl/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11">
    <w:name w:val="xl111"/>
    <w:basedOn w:val="Normal"/>
    <w:rsid w:val="00FE67E5"/>
    <w:pPr>
      <w:widowControl/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112">
    <w:name w:val="xl112"/>
    <w:basedOn w:val="Normal"/>
    <w:rsid w:val="00FE67E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sz w:val="24"/>
      <w:szCs w:val="24"/>
    </w:rPr>
  </w:style>
  <w:style w:type="paragraph" w:customStyle="1" w:styleId="xl113">
    <w:name w:val="xl113"/>
    <w:basedOn w:val="Normal"/>
    <w:rsid w:val="00FE67E5"/>
    <w:pPr>
      <w:widowControl/>
      <w:spacing w:before="100" w:beforeAutospacing="1" w:after="100" w:afterAutospacing="1"/>
      <w:jc w:val="center"/>
      <w:textAlignment w:val="center"/>
    </w:pPr>
    <w:rPr>
      <w:color w:val="FF0000"/>
      <w:sz w:val="24"/>
      <w:szCs w:val="24"/>
    </w:rPr>
  </w:style>
  <w:style w:type="paragraph" w:customStyle="1" w:styleId="xl114">
    <w:name w:val="xl114"/>
    <w:basedOn w:val="Normal"/>
    <w:rsid w:val="00FE67E5"/>
    <w:pPr>
      <w:widowControl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115">
    <w:name w:val="xl115"/>
    <w:basedOn w:val="Normal"/>
    <w:rsid w:val="00FE67E5"/>
    <w:pPr>
      <w:widowControl/>
      <w:pBdr>
        <w:top w:val="single" w:sz="4" w:space="0" w:color="000000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116">
    <w:name w:val="xl116"/>
    <w:basedOn w:val="Normal"/>
    <w:rsid w:val="00FE67E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117">
    <w:name w:val="xl117"/>
    <w:basedOn w:val="Normal"/>
    <w:rsid w:val="00FE67E5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118">
    <w:name w:val="xl118"/>
    <w:basedOn w:val="Normal"/>
    <w:rsid w:val="00FE67E5"/>
    <w:pPr>
      <w:widowControl/>
      <w:pBdr>
        <w:top w:val="single" w:sz="4" w:space="0" w:color="000000"/>
        <w:left w:val="single" w:sz="4" w:space="0" w:color="000000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119">
    <w:name w:val="xl119"/>
    <w:basedOn w:val="Normal"/>
    <w:rsid w:val="00FE67E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FF0000"/>
      <w:sz w:val="24"/>
      <w:szCs w:val="24"/>
    </w:rPr>
  </w:style>
  <w:style w:type="paragraph" w:customStyle="1" w:styleId="xl120">
    <w:name w:val="xl120"/>
    <w:basedOn w:val="Normal"/>
    <w:rsid w:val="00FE67E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FF0000"/>
      <w:sz w:val="24"/>
      <w:szCs w:val="24"/>
    </w:rPr>
  </w:style>
  <w:style w:type="paragraph" w:customStyle="1" w:styleId="xl121">
    <w:name w:val="xl121"/>
    <w:basedOn w:val="Normal"/>
    <w:rsid w:val="00FE67E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  <w:color w:val="FF0000"/>
      <w:sz w:val="24"/>
      <w:szCs w:val="24"/>
      <w:u w:val="single"/>
    </w:rPr>
  </w:style>
  <w:style w:type="paragraph" w:customStyle="1" w:styleId="xl122">
    <w:name w:val="xl122"/>
    <w:basedOn w:val="Normal"/>
    <w:rsid w:val="00FE67E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  <w:color w:val="FF0000"/>
      <w:sz w:val="24"/>
      <w:szCs w:val="24"/>
      <w:u w:val="single"/>
    </w:rPr>
  </w:style>
  <w:style w:type="paragraph" w:customStyle="1" w:styleId="xl123">
    <w:name w:val="xl123"/>
    <w:basedOn w:val="Normal"/>
    <w:rsid w:val="00FE67E5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  <w:color w:val="FF0000"/>
      <w:sz w:val="24"/>
      <w:szCs w:val="24"/>
      <w:u w:val="single"/>
    </w:rPr>
  </w:style>
  <w:style w:type="paragraph" w:customStyle="1" w:styleId="xl124">
    <w:name w:val="xl124"/>
    <w:basedOn w:val="Normal"/>
    <w:rsid w:val="00FE67E5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xl125">
    <w:name w:val="xl125"/>
    <w:basedOn w:val="Normal"/>
    <w:rsid w:val="00FE67E5"/>
    <w:pPr>
      <w:widowControl/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126">
    <w:name w:val="xl126"/>
    <w:basedOn w:val="Normal"/>
    <w:rsid w:val="00FE67E5"/>
    <w:pPr>
      <w:widowControl/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6217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14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4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53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51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9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5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1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35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05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1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1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3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65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6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1E02F1-A533-4A2F-9035-8AFEF5D59C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505</Words>
  <Characters>8585</Characters>
  <Application>Microsoft Office Word</Application>
  <DocSecurity>4</DocSecurity>
  <Lines>71</Lines>
  <Paragraphs>20</Paragraphs>
  <ScaleCrop>false</ScaleCrop>
  <Company>AB Turto bankas</Company>
  <LinksUpToDate>false</LinksUpToDate>
  <CharactersWithSpaces>100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na</dc:creator>
  <cp:keywords/>
  <cp:lastModifiedBy>MASKOLIŪNAITĖ, Kristina | Turto bankas</cp:lastModifiedBy>
  <cp:revision>55</cp:revision>
  <cp:lastPrinted>2019-04-13T14:38:00Z</cp:lastPrinted>
  <dcterms:created xsi:type="dcterms:W3CDTF">2023-10-04T14:33:00Z</dcterms:created>
  <dcterms:modified xsi:type="dcterms:W3CDTF">2023-10-17T00:06:00Z</dcterms:modified>
</cp:coreProperties>
</file>